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8A8A3" w14:textId="77777777" w:rsidR="00AC2B91" w:rsidRDefault="00AC2B91" w:rsidP="00A247AB">
      <w:pPr>
        <w:rPr>
          <w:sz w:val="36"/>
          <w:szCs w:val="36"/>
        </w:rPr>
      </w:pPr>
      <w:bookmarkStart w:id="0" w:name="_GoBack"/>
      <w:bookmarkEnd w:id="0"/>
    </w:p>
    <w:p w14:paraId="334A350E" w14:textId="12263F59" w:rsidR="005001AC" w:rsidRPr="00D81796" w:rsidRDefault="000862F2" w:rsidP="00173256">
      <w:pPr>
        <w:spacing w:line="480" w:lineRule="auto"/>
        <w:jc w:val="center"/>
        <w:rPr>
          <w:rFonts w:asciiTheme="minorHAnsi" w:hAnsiTheme="minorHAnsi"/>
          <w:b/>
          <w:szCs w:val="24"/>
        </w:rPr>
      </w:pPr>
      <w:r w:rsidRPr="00D81796">
        <w:rPr>
          <w:rFonts w:asciiTheme="minorHAnsi" w:hAnsiTheme="minorHAnsi"/>
          <w:b/>
          <w:szCs w:val="24"/>
        </w:rPr>
        <w:t>Supp</w:t>
      </w:r>
      <w:r w:rsidR="009C18E2">
        <w:rPr>
          <w:rFonts w:asciiTheme="minorHAnsi" w:hAnsiTheme="minorHAnsi"/>
          <w:b/>
          <w:szCs w:val="24"/>
        </w:rPr>
        <w:t>lementary</w:t>
      </w:r>
      <w:r w:rsidR="002F1F61" w:rsidRPr="00D81796">
        <w:rPr>
          <w:rFonts w:asciiTheme="minorHAnsi" w:hAnsiTheme="minorHAnsi"/>
          <w:b/>
          <w:szCs w:val="24"/>
        </w:rPr>
        <w:t xml:space="preserve"> </w:t>
      </w:r>
      <w:r w:rsidR="009C18E2">
        <w:rPr>
          <w:rFonts w:asciiTheme="minorHAnsi" w:hAnsiTheme="minorHAnsi"/>
          <w:b/>
          <w:szCs w:val="24"/>
        </w:rPr>
        <w:t>data</w:t>
      </w:r>
      <w:r w:rsidR="009743A9" w:rsidRPr="00D81796">
        <w:rPr>
          <w:rFonts w:asciiTheme="minorHAnsi" w:hAnsiTheme="minorHAnsi"/>
          <w:b/>
          <w:szCs w:val="24"/>
        </w:rPr>
        <w:t xml:space="preserve"> for</w:t>
      </w:r>
    </w:p>
    <w:p w14:paraId="40E22AA2" w14:textId="74FC42AB" w:rsidR="00015F74" w:rsidRPr="00D81796" w:rsidRDefault="00F36E4B" w:rsidP="007147F2">
      <w:pPr>
        <w:spacing w:line="48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cGAI</w:t>
      </w:r>
      <w:r w:rsidR="00F17AB3" w:rsidRPr="00D81796">
        <w:rPr>
          <w:rFonts w:asciiTheme="minorHAnsi" w:hAnsiTheme="minorHAnsi"/>
          <w:b/>
          <w:szCs w:val="24"/>
        </w:rPr>
        <w:t xml:space="preserve"> </w:t>
      </w:r>
      <w:r w:rsidR="00121541">
        <w:rPr>
          <w:rFonts w:asciiTheme="minorHAnsi" w:hAnsiTheme="minorHAnsi"/>
          <w:b/>
          <w:szCs w:val="24"/>
        </w:rPr>
        <w:t>is a key regulator of culm development in sugarcane</w:t>
      </w:r>
    </w:p>
    <w:p w14:paraId="3F8A6CCE" w14:textId="42CF67BA" w:rsidR="000F0DCE" w:rsidRPr="00D81796" w:rsidRDefault="0049459C" w:rsidP="00173256">
      <w:pPr>
        <w:spacing w:line="480" w:lineRule="auto"/>
        <w:jc w:val="center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Rafael Garcia</w:t>
      </w:r>
      <w:r w:rsidR="00F17AB3" w:rsidRPr="00D81796">
        <w:rPr>
          <w:rFonts w:asciiTheme="minorHAnsi" w:hAnsiTheme="minorHAnsi"/>
          <w:szCs w:val="24"/>
          <w:lang w:val="pt-BR"/>
        </w:rPr>
        <w:t xml:space="preserve"> Tavares, Prakash Lakshmanan, Edgar Peiter, Anthony O’Connell, Camila Caldana, Renato </w:t>
      </w:r>
      <w:r>
        <w:rPr>
          <w:rFonts w:asciiTheme="minorHAnsi" w:hAnsiTheme="minorHAnsi"/>
          <w:szCs w:val="24"/>
          <w:lang w:val="pt-BR"/>
        </w:rPr>
        <w:t>Vicentini, José Sérgio</w:t>
      </w:r>
      <w:r w:rsidR="00F17AB3" w:rsidRPr="00D81796">
        <w:rPr>
          <w:rFonts w:asciiTheme="minorHAnsi" w:hAnsiTheme="minorHAnsi"/>
          <w:szCs w:val="24"/>
          <w:lang w:val="pt-BR"/>
        </w:rPr>
        <w:t xml:space="preserve"> Soares, Marcelo Menossi*</w:t>
      </w:r>
    </w:p>
    <w:p w14:paraId="3C7D0084" w14:textId="77777777" w:rsidR="004779CB" w:rsidRPr="00D81796" w:rsidRDefault="00075110" w:rsidP="007147F2">
      <w:pPr>
        <w:spacing w:line="480" w:lineRule="auto"/>
        <w:jc w:val="center"/>
        <w:rPr>
          <w:rFonts w:asciiTheme="minorHAnsi" w:hAnsiTheme="minorHAnsi"/>
          <w:szCs w:val="24"/>
        </w:rPr>
      </w:pPr>
      <w:r w:rsidRPr="00D81796">
        <w:rPr>
          <w:rFonts w:asciiTheme="minorHAnsi" w:hAnsiTheme="minorHAnsi"/>
          <w:szCs w:val="24"/>
        </w:rPr>
        <w:t>correspondence to:</w:t>
      </w:r>
      <w:r w:rsidR="004779CB" w:rsidRPr="00D81796">
        <w:rPr>
          <w:rFonts w:asciiTheme="minorHAnsi" w:hAnsiTheme="minorHAnsi"/>
          <w:szCs w:val="24"/>
        </w:rPr>
        <w:t xml:space="preserve"> </w:t>
      </w:r>
      <w:hyperlink r:id="rId9" w:history="1">
        <w:r w:rsidR="00F17AB3" w:rsidRPr="00D81796">
          <w:rPr>
            <w:rStyle w:val="Hyperlink"/>
            <w:rFonts w:asciiTheme="minorHAnsi" w:hAnsiTheme="minorHAnsi"/>
            <w:szCs w:val="24"/>
          </w:rPr>
          <w:t>menossi@lgf.ib.unicamp.br</w:t>
        </w:r>
      </w:hyperlink>
    </w:p>
    <w:p w14:paraId="22898E17" w14:textId="77777777" w:rsidR="00015F74" w:rsidRDefault="00015F74" w:rsidP="007147F2">
      <w:pPr>
        <w:spacing w:line="480" w:lineRule="auto"/>
        <w:rPr>
          <w:b/>
        </w:rPr>
      </w:pPr>
    </w:p>
    <w:p w14:paraId="121CBC6F" w14:textId="77777777" w:rsidR="002C030F" w:rsidRDefault="002C030F" w:rsidP="007147F2">
      <w:pPr>
        <w:spacing w:line="480" w:lineRule="auto"/>
      </w:pPr>
    </w:p>
    <w:p w14:paraId="7375AB03" w14:textId="77777777" w:rsidR="00015F74" w:rsidRDefault="00015F74" w:rsidP="007147F2">
      <w:pPr>
        <w:spacing w:line="480" w:lineRule="auto"/>
        <w:ind w:left="720"/>
      </w:pPr>
      <w:r>
        <w:br/>
      </w:r>
    </w:p>
    <w:p w14:paraId="042E973E" w14:textId="77777777" w:rsidR="00FE6AB5" w:rsidRPr="00F21E79" w:rsidRDefault="006B3934" w:rsidP="006B3934">
      <w:pPr>
        <w:pStyle w:val="SMHeading"/>
        <w:spacing w:line="480" w:lineRule="auto"/>
        <w:jc w:val="both"/>
      </w:pPr>
      <w:bookmarkStart w:id="1" w:name="Tables"/>
      <w:bookmarkStart w:id="2" w:name="MaterialsMethods"/>
      <w:bookmarkEnd w:id="1"/>
      <w:bookmarkEnd w:id="2"/>
      <w:r w:rsidRPr="00F21E79">
        <w:t xml:space="preserve"> </w:t>
      </w:r>
    </w:p>
    <w:p w14:paraId="0A6CD076" w14:textId="77777777" w:rsidR="004767B8" w:rsidRDefault="00287482" w:rsidP="008F0945">
      <w:pPr>
        <w:pStyle w:val="SMText"/>
        <w:spacing w:line="480" w:lineRule="auto"/>
        <w:jc w:val="both"/>
      </w:pPr>
      <w:r>
        <w:br w:type="page"/>
      </w:r>
    </w:p>
    <w:p w14:paraId="68F3B586" w14:textId="12C0CE59" w:rsidR="004124F5" w:rsidRDefault="008D7CC8" w:rsidP="004124F5">
      <w:pPr>
        <w:pStyle w:val="SMcaption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lastRenderedPageBreak/>
        <w:drawing>
          <wp:inline distT="0" distB="0" distL="0" distR="0" wp14:anchorId="09B8E74E" wp14:editId="6B0FA6EB">
            <wp:extent cx="5361940" cy="2830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72D5" w14:textId="7ECCC074" w:rsidR="004124F5" w:rsidRDefault="009C18E2" w:rsidP="004124F5">
      <w:pPr>
        <w:pStyle w:val="SMcaption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ig.</w:t>
      </w:r>
      <w:r w:rsidR="004124F5">
        <w:rPr>
          <w:rFonts w:asciiTheme="minorHAnsi" w:hAnsiTheme="minorHAnsi" w:cstheme="minorHAnsi"/>
          <w:b/>
          <w:szCs w:val="24"/>
        </w:rPr>
        <w:t xml:space="preserve"> S1. ScGA</w:t>
      </w:r>
      <w:r w:rsidR="002166FD">
        <w:rPr>
          <w:rFonts w:asciiTheme="minorHAnsi" w:hAnsiTheme="minorHAnsi" w:cstheme="minorHAnsi"/>
          <w:b/>
          <w:szCs w:val="24"/>
        </w:rPr>
        <w:t>I:VENUS fusion protein repressed</w:t>
      </w:r>
      <w:r w:rsidR="004124F5">
        <w:rPr>
          <w:rFonts w:asciiTheme="minorHAnsi" w:hAnsiTheme="minorHAnsi" w:cstheme="minorHAnsi"/>
          <w:b/>
          <w:szCs w:val="24"/>
        </w:rPr>
        <w:t xml:space="preserve"> the GA-responses in transgenic </w:t>
      </w:r>
      <w:r w:rsidR="004124F5" w:rsidRPr="004665F7">
        <w:rPr>
          <w:rFonts w:asciiTheme="minorHAnsi" w:hAnsiTheme="minorHAnsi" w:cstheme="minorHAnsi"/>
          <w:b/>
          <w:szCs w:val="24"/>
        </w:rPr>
        <w:t>Arabidopsis</w:t>
      </w:r>
      <w:r w:rsidR="004124F5">
        <w:rPr>
          <w:rFonts w:asciiTheme="minorHAnsi" w:hAnsiTheme="minorHAnsi" w:cstheme="minorHAnsi"/>
          <w:b/>
          <w:szCs w:val="24"/>
        </w:rPr>
        <w:t xml:space="preserve">. </w:t>
      </w:r>
    </w:p>
    <w:p w14:paraId="13C74613" w14:textId="32E14401" w:rsidR="004124F5" w:rsidRDefault="009C18E2" w:rsidP="004124F5">
      <w:pPr>
        <w:pStyle w:val="SMcaption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C18E2">
        <w:rPr>
          <w:rFonts w:asciiTheme="minorHAnsi" w:hAnsiTheme="minorHAnsi" w:cstheme="minorHAnsi"/>
          <w:b/>
          <w:szCs w:val="24"/>
        </w:rPr>
        <w:t>A.</w:t>
      </w:r>
      <w:r w:rsidR="004124F5">
        <w:rPr>
          <w:rFonts w:asciiTheme="minorHAnsi" w:hAnsiTheme="minorHAnsi" w:cstheme="minorHAnsi"/>
          <w:szCs w:val="24"/>
        </w:rPr>
        <w:t xml:space="preserve"> Schematic representation of the </w:t>
      </w:r>
      <w:r w:rsidR="004124F5" w:rsidRPr="00F15E9D">
        <w:rPr>
          <w:rFonts w:asciiTheme="minorHAnsi" w:hAnsiTheme="minorHAnsi" w:cstheme="minorHAnsi"/>
          <w:szCs w:val="24"/>
        </w:rPr>
        <w:t>pGREENII(179):ScGAI:VENUS</w:t>
      </w:r>
      <w:r w:rsidR="004124F5">
        <w:rPr>
          <w:rFonts w:asciiTheme="minorHAnsi" w:hAnsiTheme="minorHAnsi" w:cstheme="minorHAnsi"/>
          <w:szCs w:val="24"/>
        </w:rPr>
        <w:t xml:space="preserve"> fusion construct. LB and RB: left and right borders on the T-DNA, respectively; P35S: 35S promoter; T35S: 35S terminator; OCS3’: </w:t>
      </w:r>
      <w:r w:rsidR="004124F5" w:rsidRPr="00F15E9D">
        <w:rPr>
          <w:rFonts w:asciiTheme="minorHAnsi" w:hAnsiTheme="minorHAnsi" w:cstheme="minorHAnsi"/>
          <w:szCs w:val="24"/>
        </w:rPr>
        <w:t>octopine synthase</w:t>
      </w:r>
      <w:r w:rsidR="004124F5">
        <w:rPr>
          <w:rFonts w:asciiTheme="minorHAnsi" w:hAnsiTheme="minorHAnsi" w:cstheme="minorHAnsi"/>
          <w:szCs w:val="24"/>
        </w:rPr>
        <w:t xml:space="preserve"> terminator; Hyg: hygromycin resistance gene. Below, </w:t>
      </w:r>
      <w:r w:rsidR="004124F5">
        <w:rPr>
          <w:rFonts w:asciiTheme="minorHAnsi" w:hAnsiTheme="minorHAnsi" w:cstheme="minorHAnsi"/>
          <w:i/>
          <w:szCs w:val="24"/>
        </w:rPr>
        <w:t>ScGAI</w:t>
      </w:r>
      <w:r w:rsidR="004124F5">
        <w:rPr>
          <w:rFonts w:asciiTheme="minorHAnsi" w:hAnsiTheme="minorHAnsi" w:cstheme="minorHAnsi"/>
          <w:szCs w:val="24"/>
        </w:rPr>
        <w:t xml:space="preserve"> transgene integration in transgenic plants using specific primers as indicated with an arrow in the diagram. </w:t>
      </w:r>
      <w:r w:rsidRPr="009C18E2">
        <w:rPr>
          <w:rFonts w:asciiTheme="minorHAnsi" w:hAnsiTheme="minorHAnsi" w:cstheme="minorHAnsi"/>
          <w:b/>
          <w:szCs w:val="24"/>
        </w:rPr>
        <w:t>B.</w:t>
      </w:r>
      <w:r w:rsidR="004124F5">
        <w:rPr>
          <w:rFonts w:asciiTheme="minorHAnsi" w:hAnsiTheme="minorHAnsi" w:cstheme="minorHAnsi"/>
          <w:szCs w:val="24"/>
        </w:rPr>
        <w:t xml:space="preserve"> RT-PCR analysis of </w:t>
      </w:r>
      <w:r w:rsidR="004124F5">
        <w:rPr>
          <w:rFonts w:asciiTheme="minorHAnsi" w:hAnsiTheme="minorHAnsi" w:cstheme="minorHAnsi"/>
          <w:i/>
          <w:szCs w:val="24"/>
        </w:rPr>
        <w:t>35S:ScGAI:VENUS</w:t>
      </w:r>
      <w:r w:rsidR="004124F5">
        <w:rPr>
          <w:rFonts w:asciiTheme="minorHAnsi" w:hAnsiTheme="minorHAnsi" w:cstheme="minorHAnsi"/>
          <w:szCs w:val="24"/>
        </w:rPr>
        <w:t xml:space="preserve"> expression</w:t>
      </w:r>
      <w:r w:rsidR="004124F5">
        <w:rPr>
          <w:rFonts w:asciiTheme="minorHAnsi" w:hAnsiTheme="minorHAnsi" w:cstheme="minorHAnsi"/>
          <w:i/>
          <w:szCs w:val="24"/>
        </w:rPr>
        <w:t xml:space="preserve"> </w:t>
      </w:r>
      <w:r w:rsidR="004124F5">
        <w:rPr>
          <w:rFonts w:asciiTheme="minorHAnsi" w:hAnsiTheme="minorHAnsi" w:cstheme="minorHAnsi"/>
          <w:szCs w:val="24"/>
        </w:rPr>
        <w:t xml:space="preserve">in transgenic plants. The β-actin gene was used as a loading control. WT: wild type; NT: non-template. </w:t>
      </w:r>
      <w:r w:rsidRPr="009C18E2">
        <w:rPr>
          <w:rFonts w:asciiTheme="minorHAnsi" w:hAnsiTheme="minorHAnsi" w:cstheme="minorHAnsi"/>
          <w:b/>
          <w:szCs w:val="24"/>
        </w:rPr>
        <w:t>C.</w:t>
      </w:r>
      <w:r w:rsidR="004124F5">
        <w:rPr>
          <w:rFonts w:asciiTheme="minorHAnsi" w:hAnsiTheme="minorHAnsi" w:cstheme="minorHAnsi"/>
          <w:szCs w:val="24"/>
        </w:rPr>
        <w:t xml:space="preserve"> Above, immunoblot analysis of ScGAI:VENUS fusion protein from T2 generation . WT: wild type; CB: Commassie blue-stained membrane as loading control. Below, nuclear fluorescent signal of ScGAI:VENUS fusion protein in root tip (Rt) and stomata (St) visualized by confocal laser microscopy. Bars = 50 µm. </w:t>
      </w:r>
      <w:r w:rsidRPr="009C18E2">
        <w:rPr>
          <w:rFonts w:asciiTheme="minorHAnsi" w:hAnsiTheme="minorHAnsi" w:cstheme="minorHAnsi"/>
          <w:b/>
          <w:szCs w:val="24"/>
        </w:rPr>
        <w:t>D.</w:t>
      </w:r>
      <w:r w:rsidR="00444969">
        <w:rPr>
          <w:rFonts w:asciiTheme="minorHAnsi" w:hAnsiTheme="minorHAnsi" w:cstheme="minorHAnsi"/>
          <w:szCs w:val="24"/>
        </w:rPr>
        <w:t xml:space="preserve"> 2</w:t>
      </w:r>
      <w:r w:rsidR="004124F5">
        <w:rPr>
          <w:rFonts w:asciiTheme="minorHAnsi" w:hAnsiTheme="minorHAnsi" w:cstheme="minorHAnsi"/>
          <w:szCs w:val="24"/>
        </w:rPr>
        <w:t xml:space="preserve">-week-old ScGAI:VENUS transgenic </w:t>
      </w:r>
      <w:r w:rsidR="004124F5" w:rsidRPr="004665F7">
        <w:rPr>
          <w:rFonts w:asciiTheme="minorHAnsi" w:hAnsiTheme="minorHAnsi" w:cstheme="minorHAnsi"/>
          <w:szCs w:val="24"/>
        </w:rPr>
        <w:t>Arabidopsis</w:t>
      </w:r>
      <w:r w:rsidR="004124F5">
        <w:rPr>
          <w:rFonts w:asciiTheme="minorHAnsi" w:hAnsiTheme="minorHAnsi" w:cstheme="minorHAnsi"/>
          <w:szCs w:val="24"/>
        </w:rPr>
        <w:t xml:space="preserve"> showing a dwarf phenotype in comparison with wild-type (Ler-0) and gibberellin-insensitive (</w:t>
      </w:r>
      <w:r w:rsidR="004124F5">
        <w:rPr>
          <w:rFonts w:asciiTheme="minorHAnsi" w:hAnsiTheme="minorHAnsi" w:cstheme="minorHAnsi"/>
          <w:i/>
          <w:szCs w:val="24"/>
        </w:rPr>
        <w:t>gai-1</w:t>
      </w:r>
      <w:r w:rsidR="004124F5">
        <w:rPr>
          <w:rFonts w:asciiTheme="minorHAnsi" w:hAnsiTheme="minorHAnsi" w:cstheme="minorHAnsi"/>
          <w:szCs w:val="24"/>
        </w:rPr>
        <w:t xml:space="preserve">) mutant, and floral buds with short stamen filaments in </w:t>
      </w:r>
      <w:r w:rsidR="004124F5">
        <w:rPr>
          <w:rFonts w:asciiTheme="minorHAnsi" w:hAnsiTheme="minorHAnsi" w:cstheme="minorHAnsi"/>
          <w:i/>
          <w:szCs w:val="24"/>
        </w:rPr>
        <w:t>gai-1</w:t>
      </w:r>
      <w:r w:rsidR="004124F5">
        <w:rPr>
          <w:rFonts w:asciiTheme="minorHAnsi" w:hAnsiTheme="minorHAnsi" w:cstheme="minorHAnsi"/>
          <w:szCs w:val="24"/>
        </w:rPr>
        <w:t xml:space="preserve"> and ScGAI:VENUS plants. </w:t>
      </w:r>
    </w:p>
    <w:p w14:paraId="0B85F56B" w14:textId="34A2566D" w:rsidR="004124F5" w:rsidRDefault="004124F5" w:rsidP="002A5AB3">
      <w:pPr>
        <w:pStyle w:val="SMHeading"/>
        <w:jc w:val="center"/>
      </w:pPr>
      <w:r>
        <w:br w:type="page"/>
      </w:r>
    </w:p>
    <w:p w14:paraId="52DA6F62" w14:textId="6C5779D9" w:rsidR="003D666E" w:rsidRDefault="00FD3DC4" w:rsidP="002A5AB3">
      <w:pPr>
        <w:pStyle w:val="SMHeading"/>
        <w:jc w:val="center"/>
      </w:pPr>
      <w:r>
        <w:rPr>
          <w:noProof/>
        </w:rPr>
        <w:lastRenderedPageBreak/>
        <w:drawing>
          <wp:inline distT="0" distB="0" distL="0" distR="0" wp14:anchorId="72EA5924" wp14:editId="370EF762">
            <wp:extent cx="4153535" cy="4485561"/>
            <wp:effectExtent l="0" t="0" r="1206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002" cy="45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C657" w14:textId="15B4B9BC" w:rsidR="003D666E" w:rsidRPr="00D81796" w:rsidRDefault="009C18E2" w:rsidP="00481D54">
      <w:pPr>
        <w:pStyle w:val="SMHeading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4124F5">
        <w:rPr>
          <w:rFonts w:asciiTheme="minorHAnsi" w:hAnsiTheme="minorHAnsi"/>
        </w:rPr>
        <w:t xml:space="preserve"> S2</w:t>
      </w:r>
      <w:r w:rsidR="003D666E" w:rsidRPr="00D81796">
        <w:rPr>
          <w:rFonts w:asciiTheme="minorHAnsi" w:hAnsiTheme="minorHAnsi"/>
        </w:rPr>
        <w:t>. GA hormone is</w:t>
      </w:r>
      <w:r w:rsidR="005135B9" w:rsidRPr="00D81796">
        <w:rPr>
          <w:rFonts w:asciiTheme="minorHAnsi" w:hAnsiTheme="minorHAnsi"/>
        </w:rPr>
        <w:t xml:space="preserve"> synthes</w:t>
      </w:r>
      <w:r w:rsidR="003D666E" w:rsidRPr="00D81796">
        <w:rPr>
          <w:rFonts w:asciiTheme="minorHAnsi" w:hAnsiTheme="minorHAnsi"/>
        </w:rPr>
        <w:t xml:space="preserve">ized in </w:t>
      </w:r>
      <w:r w:rsidR="008B176B" w:rsidRPr="00D81796">
        <w:rPr>
          <w:rFonts w:asciiTheme="minorHAnsi" w:hAnsiTheme="minorHAnsi"/>
        </w:rPr>
        <w:t>the basal</w:t>
      </w:r>
      <w:r w:rsidR="003D666E" w:rsidRPr="00D81796">
        <w:rPr>
          <w:rFonts w:asciiTheme="minorHAnsi" w:hAnsiTheme="minorHAnsi"/>
        </w:rPr>
        <w:t xml:space="preserve"> internodes in sugarcane. </w:t>
      </w:r>
    </w:p>
    <w:p w14:paraId="76D9C17B" w14:textId="13C71DEB" w:rsidR="005979D4" w:rsidRPr="00D81796" w:rsidRDefault="009C18E2" w:rsidP="00481D54">
      <w:pPr>
        <w:pStyle w:val="SMHeading"/>
        <w:spacing w:line="360" w:lineRule="auto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>A.</w:t>
      </w:r>
      <w:r w:rsidR="00904587" w:rsidRPr="00D81796">
        <w:rPr>
          <w:rFonts w:asciiTheme="minorHAnsi" w:hAnsiTheme="minorHAnsi"/>
          <w:b w:val="0"/>
        </w:rPr>
        <w:t xml:space="preserve"> Expression profile</w:t>
      </w:r>
      <w:r w:rsidR="003D666E" w:rsidRPr="00D81796">
        <w:rPr>
          <w:rFonts w:asciiTheme="minorHAnsi" w:hAnsiTheme="minorHAnsi"/>
          <w:b w:val="0"/>
        </w:rPr>
        <w:t xml:space="preserve"> of</w:t>
      </w:r>
      <w:r w:rsidR="00904587" w:rsidRPr="00D81796">
        <w:rPr>
          <w:rFonts w:asciiTheme="minorHAnsi" w:hAnsiTheme="minorHAnsi"/>
          <w:b w:val="0"/>
        </w:rPr>
        <w:t xml:space="preserve"> the</w:t>
      </w:r>
      <w:r w:rsidR="003D666E" w:rsidRPr="00D81796">
        <w:rPr>
          <w:rFonts w:asciiTheme="minorHAnsi" w:hAnsiTheme="minorHAnsi"/>
          <w:b w:val="0"/>
        </w:rPr>
        <w:t xml:space="preserve"> native </w:t>
      </w:r>
      <w:r w:rsidR="003D666E" w:rsidRPr="00D81796">
        <w:rPr>
          <w:rFonts w:asciiTheme="minorHAnsi" w:hAnsiTheme="minorHAnsi"/>
          <w:b w:val="0"/>
          <w:i/>
        </w:rPr>
        <w:t xml:space="preserve">ScGA20 </w:t>
      </w:r>
      <w:r w:rsidR="003D666E" w:rsidRPr="00F15E9D">
        <w:rPr>
          <w:rFonts w:asciiTheme="minorHAnsi" w:hAnsiTheme="minorHAnsi"/>
          <w:b w:val="0"/>
        </w:rPr>
        <w:t>oxidase</w:t>
      </w:r>
      <w:r w:rsidR="003D666E" w:rsidRPr="00D81796">
        <w:rPr>
          <w:rFonts w:asciiTheme="minorHAnsi" w:hAnsiTheme="minorHAnsi"/>
          <w:b w:val="0"/>
          <w:i/>
        </w:rPr>
        <w:t xml:space="preserve"> </w:t>
      </w:r>
      <w:r w:rsidR="00904587" w:rsidRPr="00D81796">
        <w:rPr>
          <w:rFonts w:asciiTheme="minorHAnsi" w:hAnsiTheme="minorHAnsi"/>
          <w:b w:val="0"/>
        </w:rPr>
        <w:t>gene</w:t>
      </w:r>
      <w:r w:rsidR="003D666E" w:rsidRPr="00D81796">
        <w:rPr>
          <w:rFonts w:asciiTheme="minorHAnsi" w:hAnsiTheme="minorHAnsi"/>
          <w:b w:val="0"/>
          <w:i/>
        </w:rPr>
        <w:t xml:space="preserve"> </w:t>
      </w:r>
      <w:r w:rsidR="003D666E" w:rsidRPr="00D81796">
        <w:rPr>
          <w:rFonts w:asciiTheme="minorHAnsi" w:hAnsiTheme="minorHAnsi"/>
          <w:b w:val="0"/>
        </w:rPr>
        <w:t>i</w:t>
      </w:r>
      <w:r w:rsidR="00444969">
        <w:rPr>
          <w:rFonts w:asciiTheme="minorHAnsi" w:hAnsiTheme="minorHAnsi"/>
          <w:b w:val="0"/>
        </w:rPr>
        <w:t>n different tissues of 10-month</w:t>
      </w:r>
      <w:r w:rsidR="003D666E" w:rsidRPr="00D81796">
        <w:rPr>
          <w:rFonts w:asciiTheme="minorHAnsi" w:hAnsiTheme="minorHAnsi"/>
          <w:b w:val="0"/>
        </w:rPr>
        <w:t>-old suga</w:t>
      </w:r>
      <w:r w:rsidR="00DE4420">
        <w:rPr>
          <w:rFonts w:asciiTheme="minorHAnsi" w:hAnsiTheme="minorHAnsi"/>
          <w:b w:val="0"/>
        </w:rPr>
        <w:t>rcane; Bar plots show means ±SD of five biological replicates</w:t>
      </w:r>
      <w:r w:rsidR="003D666E" w:rsidRPr="00D81796">
        <w:rPr>
          <w:rFonts w:asciiTheme="minorHAnsi" w:hAnsiTheme="minorHAnsi"/>
          <w:b w:val="0"/>
        </w:rPr>
        <w:t xml:space="preserve">. </w:t>
      </w:r>
      <w:r>
        <w:rPr>
          <w:rFonts w:asciiTheme="minorHAnsi" w:hAnsiTheme="minorHAnsi"/>
        </w:rPr>
        <w:t>B.</w:t>
      </w:r>
      <w:r w:rsidR="005326F1" w:rsidRPr="00D81796">
        <w:rPr>
          <w:rFonts w:asciiTheme="minorHAnsi" w:hAnsiTheme="minorHAnsi"/>
        </w:rPr>
        <w:t xml:space="preserve"> </w:t>
      </w:r>
      <w:r w:rsidR="005326F1" w:rsidRPr="00D81796">
        <w:rPr>
          <w:rFonts w:asciiTheme="minorHAnsi" w:hAnsiTheme="minorHAnsi"/>
          <w:b w:val="0"/>
        </w:rPr>
        <w:t>GA</w:t>
      </w:r>
      <w:r w:rsidR="005326F1" w:rsidRPr="00D81796">
        <w:rPr>
          <w:rFonts w:asciiTheme="minorHAnsi" w:hAnsiTheme="minorHAnsi"/>
          <w:b w:val="0"/>
          <w:vertAlign w:val="subscript"/>
        </w:rPr>
        <w:t>3</w:t>
      </w:r>
      <w:r w:rsidR="005326F1" w:rsidRPr="00D81796">
        <w:rPr>
          <w:rFonts w:asciiTheme="minorHAnsi" w:hAnsiTheme="minorHAnsi"/>
          <w:b w:val="0"/>
        </w:rPr>
        <w:t xml:space="preserve"> hormone level in sugarcane tissues. Neither GA</w:t>
      </w:r>
      <w:r w:rsidR="005326F1" w:rsidRPr="00D81796">
        <w:rPr>
          <w:rFonts w:asciiTheme="minorHAnsi" w:hAnsiTheme="minorHAnsi"/>
          <w:b w:val="0"/>
          <w:vertAlign w:val="subscript"/>
        </w:rPr>
        <w:t>1</w:t>
      </w:r>
      <w:r w:rsidR="005326F1" w:rsidRPr="00D81796">
        <w:rPr>
          <w:rFonts w:asciiTheme="minorHAnsi" w:hAnsiTheme="minorHAnsi"/>
          <w:b w:val="0"/>
        </w:rPr>
        <w:t xml:space="preserve"> nor GA</w:t>
      </w:r>
      <w:r w:rsidR="005326F1" w:rsidRPr="00D81796">
        <w:rPr>
          <w:rFonts w:asciiTheme="minorHAnsi" w:hAnsiTheme="minorHAnsi"/>
          <w:b w:val="0"/>
          <w:vertAlign w:val="subscript"/>
        </w:rPr>
        <w:t>4</w:t>
      </w:r>
      <w:r w:rsidR="005326F1" w:rsidRPr="00D81796">
        <w:rPr>
          <w:rFonts w:asciiTheme="minorHAnsi" w:hAnsiTheme="minorHAnsi"/>
          <w:b w:val="0"/>
        </w:rPr>
        <w:t xml:space="preserve"> were detected in the analyzed samples. Each samples correspond to a pool from five biological replicates.</w:t>
      </w:r>
    </w:p>
    <w:p w14:paraId="1AE08FA3" w14:textId="77777777" w:rsidR="005979D4" w:rsidRPr="00785209" w:rsidRDefault="005979D4" w:rsidP="00481D54">
      <w:pPr>
        <w:pStyle w:val="SMHeading"/>
        <w:spacing w:line="360" w:lineRule="auto"/>
        <w:jc w:val="both"/>
        <w:rPr>
          <w:b w:val="0"/>
        </w:rPr>
      </w:pPr>
    </w:p>
    <w:p w14:paraId="33F30EBF" w14:textId="77777777" w:rsidR="004E7A21" w:rsidRDefault="004E7A21" w:rsidP="004E7A21">
      <w:pPr>
        <w:pStyle w:val="SMHeading"/>
      </w:pPr>
    </w:p>
    <w:p w14:paraId="0E898783" w14:textId="77777777" w:rsidR="003D666E" w:rsidRDefault="003D666E" w:rsidP="004868E9">
      <w:pPr>
        <w:pStyle w:val="SMHeading"/>
        <w:spacing w:line="480" w:lineRule="auto"/>
      </w:pPr>
    </w:p>
    <w:p w14:paraId="4D206310" w14:textId="77777777" w:rsidR="003D666E" w:rsidRDefault="003D666E" w:rsidP="004868E9">
      <w:pPr>
        <w:pStyle w:val="SMHeading"/>
        <w:spacing w:line="480" w:lineRule="auto"/>
      </w:pPr>
      <w:r>
        <w:br w:type="page"/>
      </w:r>
    </w:p>
    <w:p w14:paraId="27B45755" w14:textId="1759DFB9" w:rsidR="00B138B6" w:rsidRDefault="008D7CC8" w:rsidP="00481D54">
      <w:pPr>
        <w:pStyle w:val="SMHeading"/>
        <w:spacing w:line="360" w:lineRule="auto"/>
      </w:pPr>
      <w:r>
        <w:rPr>
          <w:noProof/>
        </w:rPr>
        <w:lastRenderedPageBreak/>
        <w:drawing>
          <wp:inline distT="0" distB="0" distL="0" distR="0" wp14:anchorId="6DE87959" wp14:editId="7DAC6C0B">
            <wp:extent cx="5361940" cy="2725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38AC" w14:textId="0B4C8270" w:rsidR="004E7A21" w:rsidRPr="00D81796" w:rsidRDefault="009C18E2" w:rsidP="00481D54">
      <w:pPr>
        <w:pStyle w:val="SMHeading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4E7A21" w:rsidRPr="00D81796">
        <w:rPr>
          <w:rFonts w:asciiTheme="minorHAnsi" w:hAnsiTheme="minorHAnsi"/>
        </w:rPr>
        <w:t xml:space="preserve"> S</w:t>
      </w:r>
      <w:r w:rsidR="00246C8F">
        <w:rPr>
          <w:rFonts w:asciiTheme="minorHAnsi" w:hAnsiTheme="minorHAnsi"/>
        </w:rPr>
        <w:t>3</w:t>
      </w:r>
      <w:r w:rsidR="004E7A21" w:rsidRPr="00D81796">
        <w:rPr>
          <w:rFonts w:asciiTheme="minorHAnsi" w:hAnsiTheme="minorHAnsi"/>
        </w:rPr>
        <w:t xml:space="preserve">. Expression of His-tagged </w:t>
      </w:r>
      <w:r w:rsidR="00220B6D" w:rsidRPr="00D81796">
        <w:rPr>
          <w:rFonts w:asciiTheme="minorHAnsi" w:hAnsiTheme="minorHAnsi"/>
        </w:rPr>
        <w:t>ScGAI</w:t>
      </w:r>
      <w:r w:rsidR="004E7A21" w:rsidRPr="00D81796">
        <w:rPr>
          <w:rFonts w:asciiTheme="minorHAnsi" w:hAnsiTheme="minorHAnsi"/>
        </w:rPr>
        <w:t xml:space="preserve"> protein confe</w:t>
      </w:r>
      <w:r w:rsidR="003022C1">
        <w:rPr>
          <w:rFonts w:asciiTheme="minorHAnsi" w:hAnsiTheme="minorHAnsi"/>
        </w:rPr>
        <w:t>rred</w:t>
      </w:r>
      <w:r w:rsidR="00DA1970" w:rsidRPr="00D81796">
        <w:rPr>
          <w:rFonts w:asciiTheme="minorHAnsi" w:hAnsiTheme="minorHAnsi"/>
        </w:rPr>
        <w:t xml:space="preserve"> its molecular weight of 66</w:t>
      </w:r>
      <w:r w:rsidR="004E7A21" w:rsidRPr="00D81796">
        <w:rPr>
          <w:rFonts w:asciiTheme="minorHAnsi" w:hAnsiTheme="minorHAnsi"/>
        </w:rPr>
        <w:t xml:space="preserve"> kDa in </w:t>
      </w:r>
      <w:r w:rsidR="004E7A21" w:rsidRPr="00D81796">
        <w:rPr>
          <w:rFonts w:asciiTheme="minorHAnsi" w:hAnsiTheme="minorHAnsi"/>
          <w:i/>
        </w:rPr>
        <w:t>Escherichia coli</w:t>
      </w:r>
      <w:r w:rsidR="00246C8F">
        <w:rPr>
          <w:rFonts w:asciiTheme="minorHAnsi" w:hAnsiTheme="minorHAnsi"/>
          <w:i/>
        </w:rPr>
        <w:t xml:space="preserve"> </w:t>
      </w:r>
      <w:r w:rsidR="00246C8F" w:rsidRPr="00246C8F">
        <w:rPr>
          <w:rFonts w:asciiTheme="minorHAnsi" w:hAnsiTheme="minorHAnsi"/>
        </w:rPr>
        <w:t>(</w:t>
      </w:r>
      <w:r w:rsidR="00246C8F">
        <w:rPr>
          <w:rFonts w:asciiTheme="minorHAnsi" w:hAnsiTheme="minorHAnsi"/>
          <w:i/>
        </w:rPr>
        <w:t>E.coli</w:t>
      </w:r>
      <w:r w:rsidR="00246C8F" w:rsidRPr="00246C8F">
        <w:rPr>
          <w:rFonts w:asciiTheme="minorHAnsi" w:hAnsiTheme="minorHAnsi"/>
        </w:rPr>
        <w:t>)</w:t>
      </w:r>
      <w:r w:rsidR="004E7A21" w:rsidRPr="00D81796">
        <w:rPr>
          <w:rFonts w:asciiTheme="minorHAnsi" w:hAnsiTheme="minorHAnsi"/>
        </w:rPr>
        <w:t>.</w:t>
      </w:r>
    </w:p>
    <w:p w14:paraId="07DC12DA" w14:textId="1642B1C1" w:rsidR="009A5287" w:rsidRPr="00D81796" w:rsidRDefault="004E7A21" w:rsidP="00481D54">
      <w:pPr>
        <w:pStyle w:val="SMcaption"/>
        <w:spacing w:line="360" w:lineRule="auto"/>
        <w:jc w:val="both"/>
        <w:rPr>
          <w:rFonts w:asciiTheme="minorHAnsi" w:hAnsiTheme="minorHAnsi"/>
        </w:rPr>
      </w:pPr>
      <w:r w:rsidRPr="00D81796">
        <w:rPr>
          <w:rFonts w:asciiTheme="minorHAnsi" w:hAnsiTheme="minorHAnsi"/>
        </w:rPr>
        <w:t xml:space="preserve">Expression of recombinant </w:t>
      </w:r>
      <w:r w:rsidR="00220B6D" w:rsidRPr="00D81796">
        <w:rPr>
          <w:rFonts w:asciiTheme="minorHAnsi" w:hAnsiTheme="minorHAnsi"/>
        </w:rPr>
        <w:t>ScGAI</w:t>
      </w:r>
      <w:r w:rsidRPr="00D81796">
        <w:rPr>
          <w:rFonts w:asciiTheme="minorHAnsi" w:hAnsiTheme="minorHAnsi"/>
        </w:rPr>
        <w:t xml:space="preserve"> protein was induced in </w:t>
      </w:r>
      <w:r w:rsidRPr="00D81796">
        <w:rPr>
          <w:rFonts w:asciiTheme="minorHAnsi" w:hAnsiTheme="minorHAnsi"/>
          <w:i/>
        </w:rPr>
        <w:t>E.</w:t>
      </w:r>
      <w:r w:rsidR="004420CB" w:rsidRPr="00D81796">
        <w:rPr>
          <w:rFonts w:asciiTheme="minorHAnsi" w:hAnsiTheme="minorHAnsi"/>
          <w:i/>
        </w:rPr>
        <w:t xml:space="preserve"> </w:t>
      </w:r>
      <w:r w:rsidRPr="00D81796">
        <w:rPr>
          <w:rFonts w:asciiTheme="minorHAnsi" w:hAnsiTheme="minorHAnsi"/>
          <w:i/>
        </w:rPr>
        <w:t>coli</w:t>
      </w:r>
      <w:r w:rsidRPr="00D81796">
        <w:rPr>
          <w:rFonts w:asciiTheme="minorHAnsi" w:hAnsiTheme="minorHAnsi"/>
        </w:rPr>
        <w:t xml:space="preserve">. Total protein was extracted and assessed by immunoblotting using the </w:t>
      </w:r>
      <w:r w:rsidR="009C18E2">
        <w:rPr>
          <w:rFonts w:asciiTheme="minorHAnsi" w:hAnsiTheme="minorHAnsi"/>
          <w:b/>
        </w:rPr>
        <w:t>A.</w:t>
      </w:r>
      <w:r w:rsidRPr="00D81796">
        <w:rPr>
          <w:rFonts w:asciiTheme="minorHAnsi" w:hAnsiTheme="minorHAnsi"/>
        </w:rPr>
        <w:t xml:space="preserve"> anti-</w:t>
      </w:r>
      <w:r w:rsidR="00220B6D" w:rsidRPr="00D81796">
        <w:rPr>
          <w:rFonts w:asciiTheme="minorHAnsi" w:hAnsiTheme="minorHAnsi"/>
        </w:rPr>
        <w:t>ScGAI</w:t>
      </w:r>
      <w:r w:rsidRPr="00D81796">
        <w:rPr>
          <w:rFonts w:asciiTheme="minorHAnsi" w:hAnsiTheme="minorHAnsi"/>
        </w:rPr>
        <w:t xml:space="preserve"> (1:1000 dilution) and </w:t>
      </w:r>
      <w:r w:rsidR="009C18E2">
        <w:rPr>
          <w:rFonts w:asciiTheme="minorHAnsi" w:hAnsiTheme="minorHAnsi"/>
          <w:b/>
        </w:rPr>
        <w:t>B.</w:t>
      </w:r>
      <w:r w:rsidRPr="00D81796">
        <w:rPr>
          <w:rFonts w:asciiTheme="minorHAnsi" w:hAnsiTheme="minorHAnsi"/>
        </w:rPr>
        <w:t xml:space="preserve"> the anti-His (1:1000 dilution) an</w:t>
      </w:r>
      <w:r w:rsidR="00324E1E" w:rsidRPr="00D81796">
        <w:rPr>
          <w:rFonts w:asciiTheme="minorHAnsi" w:hAnsiTheme="minorHAnsi"/>
        </w:rPr>
        <w:t>tibodies</w:t>
      </w:r>
      <w:r w:rsidRPr="00D81796">
        <w:rPr>
          <w:rFonts w:asciiTheme="minorHAnsi" w:hAnsiTheme="minorHAnsi"/>
        </w:rPr>
        <w:t>; lane 1 and 3, non-induced extracts, and lane 2 and 4, induced extracts. Lane 5, Molecular weight marker; Recombinant proteins are indicated with arrows.</w:t>
      </w:r>
    </w:p>
    <w:p w14:paraId="20CBEC1F" w14:textId="77777777" w:rsidR="002C2974" w:rsidRDefault="002C2974" w:rsidP="003D666E">
      <w:pPr>
        <w:pStyle w:val="SMcaption"/>
        <w:spacing w:line="480" w:lineRule="auto"/>
        <w:jc w:val="both"/>
      </w:pPr>
      <w:r>
        <w:br w:type="page"/>
      </w:r>
    </w:p>
    <w:p w14:paraId="65B03EE4" w14:textId="66C0C9A3" w:rsidR="009A5287" w:rsidRDefault="00376BD6" w:rsidP="00FC3581">
      <w:pPr>
        <w:pStyle w:val="SMcaption"/>
        <w:jc w:val="center"/>
      </w:pPr>
      <w:r>
        <w:rPr>
          <w:noProof/>
        </w:rPr>
        <w:lastRenderedPageBreak/>
        <w:drawing>
          <wp:inline distT="0" distB="0" distL="0" distR="0" wp14:anchorId="0D047006" wp14:editId="53109E70">
            <wp:extent cx="3912340" cy="5755506"/>
            <wp:effectExtent l="0" t="0" r="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 S4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r="7269" b="32270"/>
                    <a:stretch/>
                  </pic:blipFill>
                  <pic:spPr bwMode="auto">
                    <a:xfrm>
                      <a:off x="0" y="0"/>
                      <a:ext cx="3912828" cy="575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9904A" w14:textId="3EE747F7" w:rsidR="00112C5B" w:rsidRPr="00D81796" w:rsidRDefault="009C18E2" w:rsidP="00083666">
      <w:pPr>
        <w:pStyle w:val="SMHeading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112C5B" w:rsidRPr="00D81796">
        <w:rPr>
          <w:rFonts w:asciiTheme="minorHAnsi" w:hAnsiTheme="minorHAnsi"/>
        </w:rPr>
        <w:t xml:space="preserve"> S</w:t>
      </w:r>
      <w:r w:rsidR="00246C8F">
        <w:rPr>
          <w:rFonts w:asciiTheme="minorHAnsi" w:hAnsiTheme="minorHAnsi"/>
        </w:rPr>
        <w:t>4</w:t>
      </w:r>
      <w:r w:rsidR="00384E8F" w:rsidRPr="00D81796">
        <w:rPr>
          <w:rFonts w:asciiTheme="minorHAnsi" w:hAnsiTheme="minorHAnsi"/>
        </w:rPr>
        <w:t xml:space="preserve">. </w:t>
      </w:r>
      <w:r w:rsidR="00AA1891" w:rsidRPr="00D81796">
        <w:rPr>
          <w:rFonts w:asciiTheme="minorHAnsi" w:hAnsiTheme="minorHAnsi"/>
        </w:rPr>
        <w:t>Transgene constructs and</w:t>
      </w:r>
      <w:r w:rsidR="00905405" w:rsidRPr="00D81796">
        <w:rPr>
          <w:rFonts w:asciiTheme="minorHAnsi" w:hAnsiTheme="minorHAnsi"/>
        </w:rPr>
        <w:t xml:space="preserve"> PCR genotyping for</w:t>
      </w:r>
      <w:r w:rsidR="00AA1891" w:rsidRPr="00D81796">
        <w:rPr>
          <w:rFonts w:asciiTheme="minorHAnsi" w:hAnsiTheme="minorHAnsi"/>
        </w:rPr>
        <w:t xml:space="preserve"> identification of putative transgenic </w:t>
      </w:r>
      <w:r w:rsidR="00384E8F" w:rsidRPr="00D81796">
        <w:rPr>
          <w:rFonts w:asciiTheme="minorHAnsi" w:hAnsiTheme="minorHAnsi"/>
        </w:rPr>
        <w:t>lines</w:t>
      </w:r>
      <w:r w:rsidR="00C62F25" w:rsidRPr="00D81796">
        <w:rPr>
          <w:rFonts w:asciiTheme="minorHAnsi" w:hAnsiTheme="minorHAnsi"/>
        </w:rPr>
        <w:t>.</w:t>
      </w:r>
    </w:p>
    <w:p w14:paraId="2DD12A18" w14:textId="0409A78D" w:rsidR="00477182" w:rsidRPr="00D81796" w:rsidRDefault="009C18E2" w:rsidP="00481D54">
      <w:pPr>
        <w:pStyle w:val="SMcaption"/>
        <w:spacing w:line="360" w:lineRule="auto"/>
        <w:jc w:val="both"/>
        <w:rPr>
          <w:rFonts w:asciiTheme="minorHAnsi" w:hAnsiTheme="minorHAnsi"/>
        </w:rPr>
      </w:pPr>
      <w:r w:rsidRPr="009C18E2">
        <w:rPr>
          <w:rFonts w:asciiTheme="minorHAnsi" w:hAnsiTheme="minorHAnsi"/>
          <w:b/>
          <w:bCs/>
          <w:szCs w:val="24"/>
        </w:rPr>
        <w:t>A.</w:t>
      </w:r>
      <w:r w:rsidR="00384E8F" w:rsidRPr="00D81796">
        <w:rPr>
          <w:rFonts w:asciiTheme="minorHAnsi" w:hAnsiTheme="minorHAnsi"/>
          <w:b/>
          <w:bCs/>
          <w:szCs w:val="24"/>
        </w:rPr>
        <w:t xml:space="preserve"> </w:t>
      </w:r>
      <w:r w:rsidR="00384E8F" w:rsidRPr="00D81796">
        <w:rPr>
          <w:rFonts w:asciiTheme="minorHAnsi" w:hAnsiTheme="minorHAnsi"/>
          <w:szCs w:val="24"/>
        </w:rPr>
        <w:t xml:space="preserve">Overexpression cassette </w:t>
      </w:r>
      <w:r w:rsidR="00384E8F" w:rsidRPr="0034667F">
        <w:rPr>
          <w:rFonts w:asciiTheme="minorHAnsi" w:hAnsiTheme="minorHAnsi"/>
          <w:szCs w:val="24"/>
        </w:rPr>
        <w:t>pUbi:FLAG:S</w:t>
      </w:r>
      <w:r w:rsidR="00A10401" w:rsidRPr="0034667F">
        <w:rPr>
          <w:rFonts w:asciiTheme="minorHAnsi" w:hAnsiTheme="minorHAnsi"/>
          <w:szCs w:val="24"/>
        </w:rPr>
        <w:t>c</w:t>
      </w:r>
      <w:r w:rsidR="00384E8F" w:rsidRPr="0034667F">
        <w:rPr>
          <w:rFonts w:asciiTheme="minorHAnsi" w:hAnsiTheme="minorHAnsi"/>
          <w:szCs w:val="24"/>
        </w:rPr>
        <w:t>GA</w:t>
      </w:r>
      <w:r w:rsidR="00A10401" w:rsidRPr="0034667F">
        <w:rPr>
          <w:rFonts w:asciiTheme="minorHAnsi" w:hAnsiTheme="minorHAnsi"/>
          <w:szCs w:val="24"/>
        </w:rPr>
        <w:t>I</w:t>
      </w:r>
      <w:r w:rsidR="00384E8F" w:rsidRPr="00D81796">
        <w:rPr>
          <w:rFonts w:asciiTheme="minorHAnsi" w:hAnsiTheme="minorHAnsi"/>
          <w:szCs w:val="24"/>
        </w:rPr>
        <w:t xml:space="preserve"> and the positive</w:t>
      </w:r>
      <w:r w:rsidR="00AA1891" w:rsidRPr="00D81796">
        <w:rPr>
          <w:rFonts w:asciiTheme="minorHAnsi" w:hAnsiTheme="minorHAnsi"/>
          <w:szCs w:val="24"/>
        </w:rPr>
        <w:t xml:space="preserve"> transgenic</w:t>
      </w:r>
      <w:r w:rsidR="00384E8F" w:rsidRPr="00D81796">
        <w:rPr>
          <w:rFonts w:asciiTheme="minorHAnsi" w:hAnsiTheme="minorHAnsi"/>
          <w:szCs w:val="24"/>
        </w:rPr>
        <w:t xml:space="preserve"> lines </w:t>
      </w:r>
      <w:r w:rsidR="00AA1891" w:rsidRPr="00D81796">
        <w:rPr>
          <w:rFonts w:asciiTheme="minorHAnsi" w:hAnsiTheme="minorHAnsi"/>
          <w:szCs w:val="24"/>
        </w:rPr>
        <w:t>identified with the expected PCR band</w:t>
      </w:r>
      <w:r w:rsidR="00C62F25" w:rsidRPr="00D81796">
        <w:rPr>
          <w:rFonts w:asciiTheme="minorHAnsi" w:hAnsiTheme="minorHAnsi"/>
          <w:szCs w:val="24"/>
        </w:rPr>
        <w:t>.</w:t>
      </w:r>
      <w:r w:rsidR="00384E8F" w:rsidRPr="00D81796">
        <w:rPr>
          <w:rFonts w:asciiTheme="minorHAnsi" w:hAnsiTheme="minorHAnsi"/>
          <w:szCs w:val="24"/>
        </w:rPr>
        <w:t xml:space="preserve"> </w:t>
      </w:r>
      <w:r w:rsidRPr="009C18E2">
        <w:rPr>
          <w:rFonts w:asciiTheme="minorHAnsi" w:hAnsiTheme="minorHAnsi"/>
          <w:b/>
          <w:szCs w:val="24"/>
        </w:rPr>
        <w:t>B.</w:t>
      </w:r>
      <w:r w:rsidR="00384E8F" w:rsidRPr="00D81796">
        <w:rPr>
          <w:rFonts w:asciiTheme="minorHAnsi" w:hAnsiTheme="minorHAnsi"/>
          <w:b/>
          <w:szCs w:val="24"/>
        </w:rPr>
        <w:t xml:space="preserve"> </w:t>
      </w:r>
      <w:r w:rsidR="00384E8F" w:rsidRPr="00D81796">
        <w:rPr>
          <w:rFonts w:asciiTheme="minorHAnsi" w:hAnsiTheme="minorHAnsi"/>
          <w:szCs w:val="24"/>
        </w:rPr>
        <w:t>Hairpin-mediated silencing</w:t>
      </w:r>
      <w:r w:rsidR="00AA1891" w:rsidRPr="00D81796">
        <w:rPr>
          <w:rFonts w:asciiTheme="minorHAnsi" w:hAnsiTheme="minorHAnsi"/>
          <w:szCs w:val="24"/>
        </w:rPr>
        <w:t xml:space="preserve"> cassette </w:t>
      </w:r>
      <w:r w:rsidR="00A10401" w:rsidRPr="00C863B6">
        <w:rPr>
          <w:rFonts w:asciiTheme="minorHAnsi" w:hAnsiTheme="minorHAnsi"/>
          <w:szCs w:val="24"/>
        </w:rPr>
        <w:t>pUbi:hp</w:t>
      </w:r>
      <w:r w:rsidR="00384E8F" w:rsidRPr="00C863B6">
        <w:rPr>
          <w:rFonts w:asciiTheme="minorHAnsi" w:hAnsiTheme="minorHAnsi"/>
          <w:szCs w:val="24"/>
        </w:rPr>
        <w:t>GA</w:t>
      </w:r>
      <w:r w:rsidR="00A10401" w:rsidRPr="00C863B6">
        <w:rPr>
          <w:rFonts w:asciiTheme="minorHAnsi" w:hAnsiTheme="minorHAnsi"/>
          <w:szCs w:val="24"/>
        </w:rPr>
        <w:t>I</w:t>
      </w:r>
      <w:r w:rsidR="00384E8F" w:rsidRPr="00C863B6">
        <w:rPr>
          <w:rFonts w:asciiTheme="minorHAnsi" w:hAnsiTheme="minorHAnsi"/>
          <w:szCs w:val="24"/>
        </w:rPr>
        <w:t>i</w:t>
      </w:r>
      <w:r w:rsidR="00384E8F" w:rsidRPr="00D81796">
        <w:rPr>
          <w:rFonts w:asciiTheme="minorHAnsi" w:hAnsiTheme="minorHAnsi"/>
          <w:i/>
          <w:szCs w:val="24"/>
        </w:rPr>
        <w:t xml:space="preserve"> </w:t>
      </w:r>
      <w:r w:rsidR="00384E8F" w:rsidRPr="00D81796">
        <w:rPr>
          <w:rFonts w:asciiTheme="minorHAnsi" w:hAnsiTheme="minorHAnsi"/>
          <w:szCs w:val="24"/>
        </w:rPr>
        <w:t>and the positive lines</w:t>
      </w:r>
      <w:r w:rsidR="005D1211" w:rsidRPr="00D81796">
        <w:rPr>
          <w:rFonts w:asciiTheme="minorHAnsi" w:hAnsiTheme="minorHAnsi"/>
          <w:szCs w:val="24"/>
        </w:rPr>
        <w:t xml:space="preserve"> confirmed by the expected</w:t>
      </w:r>
      <w:r w:rsidR="00AA7CF5" w:rsidRPr="00D81796">
        <w:rPr>
          <w:rFonts w:asciiTheme="minorHAnsi" w:hAnsiTheme="minorHAnsi"/>
          <w:szCs w:val="24"/>
        </w:rPr>
        <w:t xml:space="preserve"> PCR</w:t>
      </w:r>
      <w:r w:rsidR="005D1211" w:rsidRPr="00D81796">
        <w:rPr>
          <w:rFonts w:asciiTheme="minorHAnsi" w:hAnsiTheme="minorHAnsi"/>
          <w:szCs w:val="24"/>
        </w:rPr>
        <w:t xml:space="preserve"> band</w:t>
      </w:r>
      <w:r w:rsidR="00075110" w:rsidRPr="00D81796">
        <w:rPr>
          <w:rFonts w:asciiTheme="minorHAnsi" w:hAnsiTheme="minorHAnsi"/>
          <w:szCs w:val="24"/>
        </w:rPr>
        <w:t>. M:</w:t>
      </w:r>
      <w:r w:rsidR="00384E8F" w:rsidRPr="00D81796">
        <w:rPr>
          <w:rFonts w:asciiTheme="minorHAnsi" w:hAnsiTheme="minorHAnsi"/>
          <w:szCs w:val="24"/>
        </w:rPr>
        <w:t xml:space="preserve"> 1</w:t>
      </w:r>
      <w:r w:rsidR="00AA7CF5" w:rsidRPr="00D81796">
        <w:rPr>
          <w:rFonts w:asciiTheme="minorHAnsi" w:hAnsiTheme="minorHAnsi"/>
          <w:szCs w:val="24"/>
        </w:rPr>
        <w:t>00 bp ladder (Promega); NT</w:t>
      </w:r>
      <w:r w:rsidR="00075110" w:rsidRPr="00D81796">
        <w:rPr>
          <w:rFonts w:asciiTheme="minorHAnsi" w:hAnsiTheme="minorHAnsi"/>
          <w:szCs w:val="24"/>
        </w:rPr>
        <w:t xml:space="preserve">: </w:t>
      </w:r>
      <w:r w:rsidR="00AA7CF5" w:rsidRPr="00D81796">
        <w:rPr>
          <w:rFonts w:asciiTheme="minorHAnsi" w:hAnsiTheme="minorHAnsi"/>
          <w:szCs w:val="24"/>
        </w:rPr>
        <w:t>no</w:t>
      </w:r>
      <w:r w:rsidR="008669B7" w:rsidRPr="00D81796">
        <w:rPr>
          <w:rFonts w:asciiTheme="minorHAnsi" w:hAnsiTheme="minorHAnsi"/>
          <w:szCs w:val="24"/>
        </w:rPr>
        <w:t>n</w:t>
      </w:r>
      <w:r w:rsidR="00075110" w:rsidRPr="00D81796">
        <w:rPr>
          <w:rFonts w:asciiTheme="minorHAnsi" w:hAnsiTheme="minorHAnsi"/>
          <w:szCs w:val="24"/>
        </w:rPr>
        <w:t xml:space="preserve">-template; </w:t>
      </w:r>
      <w:r w:rsidR="00C863B6">
        <w:rPr>
          <w:rFonts w:asciiTheme="minorHAnsi" w:hAnsiTheme="minorHAnsi"/>
          <w:szCs w:val="24"/>
        </w:rPr>
        <w:t>UC</w:t>
      </w:r>
      <w:r w:rsidR="00075110" w:rsidRPr="00D81796">
        <w:rPr>
          <w:rFonts w:asciiTheme="minorHAnsi" w:hAnsiTheme="minorHAnsi"/>
          <w:szCs w:val="24"/>
        </w:rPr>
        <w:t>:</w:t>
      </w:r>
      <w:r w:rsidR="00384E8F" w:rsidRPr="00D81796">
        <w:rPr>
          <w:rFonts w:asciiTheme="minorHAnsi" w:hAnsiTheme="minorHAnsi"/>
          <w:szCs w:val="24"/>
        </w:rPr>
        <w:t xml:space="preserve"> un</w:t>
      </w:r>
      <w:r w:rsidR="008D0C71" w:rsidRPr="00D81796">
        <w:rPr>
          <w:rFonts w:asciiTheme="minorHAnsi" w:hAnsiTheme="minorHAnsi"/>
          <w:szCs w:val="24"/>
        </w:rPr>
        <w:t>transformed</w:t>
      </w:r>
      <w:r w:rsidR="00075110" w:rsidRPr="00D81796">
        <w:rPr>
          <w:rFonts w:asciiTheme="minorHAnsi" w:hAnsiTheme="minorHAnsi"/>
          <w:szCs w:val="24"/>
        </w:rPr>
        <w:t xml:space="preserve"> </w:t>
      </w:r>
      <w:r w:rsidR="00C863B6">
        <w:rPr>
          <w:rFonts w:asciiTheme="minorHAnsi" w:hAnsiTheme="minorHAnsi"/>
          <w:szCs w:val="24"/>
        </w:rPr>
        <w:t>control</w:t>
      </w:r>
      <w:r w:rsidR="00075110" w:rsidRPr="00D81796">
        <w:rPr>
          <w:rFonts w:asciiTheme="minorHAnsi" w:hAnsiTheme="minorHAnsi"/>
          <w:szCs w:val="24"/>
        </w:rPr>
        <w:t>; CT+:</w:t>
      </w:r>
      <w:r w:rsidR="00384E8F" w:rsidRPr="00D81796">
        <w:rPr>
          <w:rFonts w:asciiTheme="minorHAnsi" w:hAnsiTheme="minorHAnsi"/>
          <w:szCs w:val="24"/>
        </w:rPr>
        <w:t xml:space="preserve"> positive control (vectors); Numbers and letters correspond to the putative transformed lines; The set of primers u</w:t>
      </w:r>
      <w:r w:rsidR="00AA7CF5" w:rsidRPr="00D81796">
        <w:rPr>
          <w:rFonts w:asciiTheme="minorHAnsi" w:hAnsiTheme="minorHAnsi"/>
          <w:szCs w:val="24"/>
        </w:rPr>
        <w:t>sed is shown as arrows in each construct diagram</w:t>
      </w:r>
      <w:r w:rsidR="00384E8F" w:rsidRPr="00D81796">
        <w:rPr>
          <w:rFonts w:asciiTheme="minorHAnsi" w:hAnsiTheme="minorHAnsi"/>
          <w:szCs w:val="24"/>
        </w:rPr>
        <w:t xml:space="preserve">. </w:t>
      </w:r>
      <w:r w:rsidR="00477182" w:rsidRPr="00D81796">
        <w:rPr>
          <w:rFonts w:asciiTheme="minorHAnsi" w:hAnsiTheme="minorHAnsi"/>
        </w:rPr>
        <w:t xml:space="preserve"> </w:t>
      </w:r>
    </w:p>
    <w:p w14:paraId="1BDF0826" w14:textId="77777777" w:rsidR="00C62F25" w:rsidRDefault="00C62F25" w:rsidP="00477182">
      <w:pPr>
        <w:pStyle w:val="SMcaption"/>
      </w:pPr>
      <w:r>
        <w:br w:type="page"/>
      </w:r>
    </w:p>
    <w:p w14:paraId="3316834C" w14:textId="0FD3000F" w:rsidR="00C62F25" w:rsidRDefault="00A1061D" w:rsidP="00FC3581">
      <w:pPr>
        <w:pStyle w:val="SMcaption"/>
        <w:jc w:val="center"/>
      </w:pPr>
      <w:r>
        <w:rPr>
          <w:noProof/>
        </w:rPr>
        <w:lastRenderedPageBreak/>
        <w:drawing>
          <wp:inline distT="0" distB="0" distL="0" distR="0" wp14:anchorId="2CB60A61" wp14:editId="44BAA417">
            <wp:extent cx="4368292" cy="62255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 S5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2580" r="7982" b="4893"/>
                    <a:stretch/>
                  </pic:blipFill>
                  <pic:spPr bwMode="auto">
                    <a:xfrm>
                      <a:off x="0" y="0"/>
                      <a:ext cx="4377196" cy="623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CE88" w14:textId="1F5794C4" w:rsidR="00C62F25" w:rsidRPr="00D81796" w:rsidRDefault="009C18E2" w:rsidP="00515147">
      <w:pPr>
        <w:pStyle w:val="SMHeading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C62F25" w:rsidRPr="00D81796">
        <w:rPr>
          <w:rFonts w:asciiTheme="minorHAnsi" w:hAnsiTheme="minorHAnsi"/>
        </w:rPr>
        <w:t xml:space="preserve"> S</w:t>
      </w:r>
      <w:r w:rsidR="00423CF9">
        <w:rPr>
          <w:rFonts w:asciiTheme="minorHAnsi" w:hAnsiTheme="minorHAnsi"/>
        </w:rPr>
        <w:t>5</w:t>
      </w:r>
      <w:r w:rsidR="00C62F25" w:rsidRPr="00D81796">
        <w:rPr>
          <w:rFonts w:asciiTheme="minorHAnsi" w:hAnsiTheme="minorHAnsi"/>
        </w:rPr>
        <w:t>.</w:t>
      </w:r>
      <w:r w:rsidR="00371B92" w:rsidRPr="00D81796">
        <w:rPr>
          <w:rFonts w:asciiTheme="minorHAnsi" w:hAnsiTheme="minorHAnsi"/>
        </w:rPr>
        <w:t xml:space="preserve"> </w:t>
      </w:r>
      <w:r w:rsidR="00371B92" w:rsidRPr="00D81796">
        <w:rPr>
          <w:rFonts w:asciiTheme="minorHAnsi" w:hAnsiTheme="minorHAnsi"/>
          <w:i/>
        </w:rPr>
        <w:t xml:space="preserve"> </w:t>
      </w:r>
      <w:r w:rsidR="00220B6D" w:rsidRPr="00D81796">
        <w:rPr>
          <w:rFonts w:asciiTheme="minorHAnsi" w:hAnsiTheme="minorHAnsi"/>
          <w:i/>
        </w:rPr>
        <w:t>ScGAI</w:t>
      </w:r>
      <w:r w:rsidR="00371B92" w:rsidRPr="00D81796">
        <w:rPr>
          <w:rFonts w:asciiTheme="minorHAnsi" w:hAnsiTheme="minorHAnsi"/>
          <w:i/>
        </w:rPr>
        <w:t xml:space="preserve"> </w:t>
      </w:r>
      <w:r w:rsidR="00371B92" w:rsidRPr="00D81796">
        <w:rPr>
          <w:rFonts w:asciiTheme="minorHAnsi" w:hAnsiTheme="minorHAnsi"/>
        </w:rPr>
        <w:t>gene expression in the</w:t>
      </w:r>
      <w:r w:rsidR="00C62F25" w:rsidRPr="00D81796">
        <w:rPr>
          <w:rFonts w:asciiTheme="minorHAnsi" w:hAnsiTheme="minorHAnsi"/>
        </w:rPr>
        <w:t xml:space="preserve"> </w:t>
      </w:r>
      <w:r w:rsidR="00220B6D" w:rsidRPr="00D81796">
        <w:rPr>
          <w:rFonts w:asciiTheme="minorHAnsi" w:hAnsiTheme="minorHAnsi"/>
        </w:rPr>
        <w:t>ScGAI</w:t>
      </w:r>
      <w:r w:rsidR="00416128" w:rsidRPr="00D81796">
        <w:rPr>
          <w:rFonts w:asciiTheme="minorHAnsi" w:hAnsiTheme="minorHAnsi"/>
        </w:rPr>
        <w:t>OE and Hp</w:t>
      </w:r>
      <w:r w:rsidR="00220B6D" w:rsidRPr="00D81796">
        <w:rPr>
          <w:rFonts w:asciiTheme="minorHAnsi" w:hAnsiTheme="minorHAnsi"/>
        </w:rPr>
        <w:t>ScGAI</w:t>
      </w:r>
      <w:r w:rsidR="008B3493" w:rsidRPr="00D81796">
        <w:rPr>
          <w:rFonts w:asciiTheme="minorHAnsi" w:hAnsiTheme="minorHAnsi"/>
        </w:rPr>
        <w:t xml:space="preserve"> transgenic</w:t>
      </w:r>
      <w:r w:rsidR="00C62F25" w:rsidRPr="00D81796">
        <w:rPr>
          <w:rFonts w:asciiTheme="minorHAnsi" w:hAnsiTheme="minorHAnsi"/>
        </w:rPr>
        <w:t xml:space="preserve"> sugarcane lines.</w:t>
      </w:r>
    </w:p>
    <w:p w14:paraId="76FA90D1" w14:textId="46E5F2BA" w:rsidR="001451C5" w:rsidRPr="00D032F4" w:rsidRDefault="009C18E2" w:rsidP="00D032F4">
      <w:pPr>
        <w:pStyle w:val="SMcaption"/>
        <w:spacing w:line="360" w:lineRule="auto"/>
        <w:jc w:val="both"/>
        <w:rPr>
          <w:rFonts w:asciiTheme="minorHAnsi" w:hAnsiTheme="minorHAnsi"/>
        </w:rPr>
      </w:pPr>
      <w:r w:rsidRPr="009C18E2">
        <w:rPr>
          <w:rFonts w:asciiTheme="minorHAnsi" w:hAnsiTheme="minorHAnsi"/>
          <w:b/>
        </w:rPr>
        <w:t>A.</w:t>
      </w:r>
      <w:r w:rsidR="00A01BA5" w:rsidRPr="00D81796">
        <w:rPr>
          <w:rFonts w:asciiTheme="minorHAnsi" w:hAnsiTheme="minorHAnsi"/>
        </w:rPr>
        <w:t xml:space="preserve"> E</w:t>
      </w:r>
      <w:r w:rsidR="00C62F25" w:rsidRPr="00D81796">
        <w:rPr>
          <w:rFonts w:asciiTheme="minorHAnsi" w:hAnsiTheme="minorHAnsi"/>
        </w:rPr>
        <w:t xml:space="preserve">xpression level of the </w:t>
      </w:r>
      <w:r w:rsidR="00C62F25" w:rsidRPr="00D81796">
        <w:rPr>
          <w:rFonts w:asciiTheme="minorHAnsi" w:hAnsiTheme="minorHAnsi"/>
          <w:i/>
        </w:rPr>
        <w:t>FLAG:</w:t>
      </w:r>
      <w:r w:rsidR="00220B6D" w:rsidRPr="00D81796">
        <w:rPr>
          <w:rFonts w:asciiTheme="minorHAnsi" w:hAnsiTheme="minorHAnsi"/>
          <w:i/>
        </w:rPr>
        <w:t>ScGAI</w:t>
      </w:r>
      <w:r w:rsidR="00C62F25" w:rsidRPr="00D81796">
        <w:rPr>
          <w:rFonts w:asciiTheme="minorHAnsi" w:hAnsiTheme="minorHAnsi"/>
          <w:i/>
        </w:rPr>
        <w:t xml:space="preserve"> </w:t>
      </w:r>
      <w:r w:rsidR="00A01BA5" w:rsidRPr="00D81796">
        <w:rPr>
          <w:rFonts w:asciiTheme="minorHAnsi" w:hAnsiTheme="minorHAnsi"/>
        </w:rPr>
        <w:t xml:space="preserve">transgene. </w:t>
      </w:r>
      <w:r w:rsidRPr="009C18E2">
        <w:rPr>
          <w:rFonts w:asciiTheme="minorHAnsi" w:hAnsiTheme="minorHAnsi"/>
          <w:b/>
        </w:rPr>
        <w:t>B.</w:t>
      </w:r>
      <w:r w:rsidR="00A01BA5" w:rsidRPr="00D81796">
        <w:rPr>
          <w:rFonts w:asciiTheme="minorHAnsi" w:hAnsiTheme="minorHAnsi"/>
        </w:rPr>
        <w:t xml:space="preserve"> E</w:t>
      </w:r>
      <w:r w:rsidR="00C62F25" w:rsidRPr="00D81796">
        <w:rPr>
          <w:rFonts w:asciiTheme="minorHAnsi" w:hAnsiTheme="minorHAnsi"/>
        </w:rPr>
        <w:t xml:space="preserve">xpression level of endogenous </w:t>
      </w:r>
      <w:r w:rsidR="00220B6D" w:rsidRPr="00D81796">
        <w:rPr>
          <w:rFonts w:asciiTheme="minorHAnsi" w:hAnsiTheme="minorHAnsi"/>
          <w:i/>
        </w:rPr>
        <w:t>ScGAI</w:t>
      </w:r>
      <w:r w:rsidR="00C62F25" w:rsidRPr="00D81796">
        <w:rPr>
          <w:rFonts w:asciiTheme="minorHAnsi" w:hAnsiTheme="minorHAnsi"/>
        </w:rPr>
        <w:t xml:space="preserve"> in </w:t>
      </w:r>
      <w:r w:rsidR="00A1061D">
        <w:rPr>
          <w:rFonts w:asciiTheme="minorHAnsi" w:hAnsiTheme="minorHAnsi"/>
        </w:rPr>
        <w:t>untransformed control (UC</w:t>
      </w:r>
      <w:r w:rsidR="00C62F25" w:rsidRPr="00D81796">
        <w:rPr>
          <w:rFonts w:asciiTheme="minorHAnsi" w:hAnsiTheme="minorHAnsi"/>
        </w:rPr>
        <w:t>) and hairpin-mediated DELLA silencing lines</w:t>
      </w:r>
      <w:r w:rsidR="00A01BA5" w:rsidRPr="00D81796">
        <w:rPr>
          <w:rFonts w:asciiTheme="minorHAnsi" w:hAnsiTheme="minorHAnsi"/>
        </w:rPr>
        <w:t>. Data represent the mean</w:t>
      </w:r>
      <w:r w:rsidR="00C62F25" w:rsidRPr="00D81796">
        <w:rPr>
          <w:rFonts w:asciiTheme="minorHAnsi" w:hAnsiTheme="minorHAnsi"/>
        </w:rPr>
        <w:t xml:space="preserve"> </w:t>
      </w:r>
      <w:r w:rsidR="00162EAC" w:rsidRPr="00D81796">
        <w:rPr>
          <w:rFonts w:asciiTheme="minorHAnsi" w:hAnsiTheme="minorHAnsi"/>
        </w:rPr>
        <w:t>±</w:t>
      </w:r>
      <w:r w:rsidR="00364AFA">
        <w:rPr>
          <w:rFonts w:asciiTheme="minorHAnsi" w:hAnsiTheme="minorHAnsi"/>
        </w:rPr>
        <w:t>SD of three</w:t>
      </w:r>
      <w:r w:rsidR="00162EAC" w:rsidRPr="00D81796">
        <w:rPr>
          <w:rFonts w:asciiTheme="minorHAnsi" w:hAnsiTheme="minorHAnsi"/>
        </w:rPr>
        <w:t xml:space="preserve"> independent</w:t>
      </w:r>
      <w:r w:rsidR="00A01BA5" w:rsidRPr="00D81796">
        <w:rPr>
          <w:rFonts w:asciiTheme="minorHAnsi" w:hAnsiTheme="minorHAnsi"/>
        </w:rPr>
        <w:t xml:space="preserve"> biological replicates.</w:t>
      </w:r>
      <w:r w:rsidR="001451C5">
        <w:rPr>
          <w:noProof/>
        </w:rPr>
        <w:br w:type="page"/>
      </w:r>
    </w:p>
    <w:p w14:paraId="0592ABC3" w14:textId="266A469B" w:rsidR="00281369" w:rsidRDefault="003E0B19" w:rsidP="00FC358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2381D9" wp14:editId="2A35093B">
            <wp:extent cx="5226050" cy="4902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 S6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4" b="1254"/>
                    <a:stretch/>
                  </pic:blipFill>
                  <pic:spPr bwMode="auto">
                    <a:xfrm>
                      <a:off x="0" y="0"/>
                      <a:ext cx="5226050" cy="49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FD14" w14:textId="67DDA5FC" w:rsidR="00281369" w:rsidRPr="00D81796" w:rsidRDefault="009C18E2" w:rsidP="003D201A">
      <w:pPr>
        <w:pStyle w:val="SMHeading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5E2714" w:rsidRPr="00D81796">
        <w:rPr>
          <w:rFonts w:asciiTheme="minorHAnsi" w:hAnsiTheme="minorHAnsi"/>
        </w:rPr>
        <w:t xml:space="preserve"> S</w:t>
      </w:r>
      <w:r w:rsidR="00423CF9">
        <w:rPr>
          <w:rFonts w:asciiTheme="minorHAnsi" w:hAnsiTheme="minorHAnsi"/>
        </w:rPr>
        <w:t>6</w:t>
      </w:r>
      <w:r w:rsidR="005E2714" w:rsidRPr="00D81796">
        <w:rPr>
          <w:rFonts w:asciiTheme="minorHAnsi" w:hAnsiTheme="minorHAnsi"/>
        </w:rPr>
        <w:t xml:space="preserve">. Gross phenotype of </w:t>
      </w:r>
      <w:r w:rsidR="00220B6D" w:rsidRPr="00D81796">
        <w:rPr>
          <w:rFonts w:asciiTheme="minorHAnsi" w:hAnsiTheme="minorHAnsi"/>
        </w:rPr>
        <w:t>ScGAI</w:t>
      </w:r>
      <w:r w:rsidR="00D3060B" w:rsidRPr="00D81796">
        <w:rPr>
          <w:rFonts w:asciiTheme="minorHAnsi" w:hAnsiTheme="minorHAnsi"/>
        </w:rPr>
        <w:t>OE and Hp</w:t>
      </w:r>
      <w:r w:rsidR="00220B6D" w:rsidRPr="00D81796">
        <w:rPr>
          <w:rFonts w:asciiTheme="minorHAnsi" w:hAnsiTheme="minorHAnsi"/>
        </w:rPr>
        <w:t>ScGAI</w:t>
      </w:r>
      <w:r w:rsidR="005E2714" w:rsidRPr="00D81796">
        <w:rPr>
          <w:rFonts w:asciiTheme="minorHAnsi" w:hAnsiTheme="minorHAnsi"/>
        </w:rPr>
        <w:t xml:space="preserve"> transgenic sugarcane plants.</w:t>
      </w:r>
    </w:p>
    <w:p w14:paraId="6DA0CCAB" w14:textId="139BDB89" w:rsidR="00B23CB1" w:rsidRPr="00D81796" w:rsidRDefault="00444969" w:rsidP="00481D54">
      <w:pPr>
        <w:pStyle w:val="SMcaption"/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1</w:t>
      </w:r>
      <w:r w:rsidR="00C275B3" w:rsidRPr="00D81796">
        <w:rPr>
          <w:rFonts w:asciiTheme="minorHAnsi" w:hAnsiTheme="minorHAnsi"/>
        </w:rPr>
        <w:t>-month-</w:t>
      </w:r>
      <w:r w:rsidR="005E2714" w:rsidRPr="00D81796">
        <w:rPr>
          <w:rFonts w:asciiTheme="minorHAnsi" w:hAnsiTheme="minorHAnsi"/>
        </w:rPr>
        <w:t>old</w:t>
      </w:r>
      <w:r w:rsidR="00C275B3" w:rsidRPr="00D81796">
        <w:rPr>
          <w:rFonts w:asciiTheme="minorHAnsi" w:hAnsiTheme="minorHAnsi"/>
        </w:rPr>
        <w:t xml:space="preserve"> in </w:t>
      </w:r>
      <w:r w:rsidR="009C18E2" w:rsidRPr="009C18E2">
        <w:rPr>
          <w:rFonts w:asciiTheme="minorHAnsi" w:hAnsiTheme="minorHAnsi"/>
          <w:b/>
        </w:rPr>
        <w:t>A</w:t>
      </w:r>
      <w:r w:rsidR="00C275B3" w:rsidRPr="00D81796">
        <w:rPr>
          <w:rFonts w:asciiTheme="minorHAnsi" w:hAnsiTheme="minorHAnsi"/>
        </w:rPr>
        <w:t xml:space="preserve"> and close-up in</w:t>
      </w:r>
      <w:r w:rsidR="005E2714" w:rsidRPr="00D81796">
        <w:rPr>
          <w:rFonts w:asciiTheme="minorHAnsi" w:hAnsiTheme="minorHAnsi"/>
        </w:rPr>
        <w:t xml:space="preserve"> (</w:t>
      </w:r>
      <w:r w:rsidR="009C18E2">
        <w:rPr>
          <w:rFonts w:asciiTheme="minorHAnsi" w:hAnsiTheme="minorHAnsi"/>
          <w:b/>
        </w:rPr>
        <w:t>B, C</w:t>
      </w:r>
      <w:r w:rsidR="00C275B3" w:rsidRPr="00D81796">
        <w:rPr>
          <w:rFonts w:asciiTheme="minorHAnsi" w:hAnsiTheme="minorHAnsi"/>
          <w:b/>
        </w:rPr>
        <w:t xml:space="preserve"> </w:t>
      </w:r>
      <w:r w:rsidR="00C275B3" w:rsidRPr="00D81796">
        <w:rPr>
          <w:rFonts w:asciiTheme="minorHAnsi" w:hAnsiTheme="minorHAnsi"/>
        </w:rPr>
        <w:t>and</w:t>
      </w:r>
      <w:r w:rsidR="00C275B3" w:rsidRPr="00D81796">
        <w:rPr>
          <w:rFonts w:asciiTheme="minorHAnsi" w:hAnsiTheme="minorHAnsi"/>
          <w:b/>
        </w:rPr>
        <w:t xml:space="preserve"> </w:t>
      </w:r>
      <w:r w:rsidR="009C18E2">
        <w:rPr>
          <w:rFonts w:asciiTheme="minorHAnsi" w:hAnsiTheme="minorHAnsi"/>
          <w:b/>
        </w:rPr>
        <w:t>D</w:t>
      </w:r>
      <w:r w:rsidR="00C275B3" w:rsidRPr="00D81796">
        <w:rPr>
          <w:rFonts w:asciiTheme="minorHAnsi" w:hAnsiTheme="minorHAnsi"/>
        </w:rPr>
        <w:t>)</w:t>
      </w:r>
      <w:r w:rsidR="005E2714" w:rsidRPr="00D81796">
        <w:rPr>
          <w:rFonts w:asciiTheme="minorHAnsi" w:hAnsiTheme="minorHAnsi"/>
        </w:rPr>
        <w:t xml:space="preserve"> showing the earlie</w:t>
      </w:r>
      <w:r w:rsidR="00C275B3" w:rsidRPr="00D81796">
        <w:rPr>
          <w:rFonts w:asciiTheme="minorHAnsi" w:hAnsiTheme="minorHAnsi"/>
        </w:rPr>
        <w:t xml:space="preserve">st </w:t>
      </w:r>
      <w:r w:rsidR="00145766">
        <w:rPr>
          <w:rFonts w:asciiTheme="minorHAnsi" w:hAnsiTheme="minorHAnsi"/>
        </w:rPr>
        <w:t>onset</w:t>
      </w:r>
      <w:r w:rsidR="00C275B3" w:rsidRPr="00D81796">
        <w:rPr>
          <w:rFonts w:asciiTheme="minorHAnsi" w:hAnsiTheme="minorHAnsi"/>
        </w:rPr>
        <w:t xml:space="preserve"> of internodes in </w:t>
      </w:r>
      <w:r w:rsidR="00220B6D" w:rsidRPr="00D81796">
        <w:rPr>
          <w:rFonts w:asciiTheme="minorHAnsi" w:hAnsiTheme="minorHAnsi"/>
        </w:rPr>
        <w:t>HpGAI</w:t>
      </w:r>
      <w:r w:rsidR="005E2714" w:rsidRPr="00D81796">
        <w:rPr>
          <w:rFonts w:asciiTheme="minorHAnsi" w:hAnsiTheme="minorHAnsi"/>
        </w:rPr>
        <w:t xml:space="preserve"> lines; </w:t>
      </w:r>
      <w:r w:rsidR="009C18E2" w:rsidRPr="009C18E2">
        <w:rPr>
          <w:rFonts w:asciiTheme="minorHAnsi" w:hAnsiTheme="minorHAnsi"/>
          <w:b/>
        </w:rPr>
        <w:t>E.</w:t>
      </w:r>
      <w:r>
        <w:rPr>
          <w:rFonts w:asciiTheme="minorHAnsi" w:hAnsiTheme="minorHAnsi"/>
        </w:rPr>
        <w:t xml:space="preserve"> 2</w:t>
      </w:r>
      <w:r w:rsidR="00C275B3" w:rsidRPr="00D81796">
        <w:rPr>
          <w:rFonts w:asciiTheme="minorHAnsi" w:hAnsiTheme="minorHAnsi"/>
        </w:rPr>
        <w:t>-month-</w:t>
      </w:r>
      <w:r w:rsidR="005E2714" w:rsidRPr="00D81796">
        <w:rPr>
          <w:rFonts w:asciiTheme="minorHAnsi" w:hAnsiTheme="minorHAnsi"/>
        </w:rPr>
        <w:t>old</w:t>
      </w:r>
      <w:r w:rsidR="00145766">
        <w:rPr>
          <w:rFonts w:asciiTheme="minorHAnsi" w:hAnsiTheme="minorHAnsi"/>
        </w:rPr>
        <w:t>;</w:t>
      </w:r>
      <w:r w:rsidR="000761D4" w:rsidRPr="00D81796">
        <w:rPr>
          <w:rFonts w:asciiTheme="minorHAnsi" w:hAnsiTheme="minorHAnsi"/>
        </w:rPr>
        <w:t xml:space="preserve"> </w:t>
      </w:r>
      <w:r w:rsidR="009C18E2" w:rsidRPr="009C18E2">
        <w:rPr>
          <w:rFonts w:asciiTheme="minorHAnsi" w:hAnsiTheme="minorHAnsi"/>
          <w:b/>
        </w:rPr>
        <w:t>F.</w:t>
      </w:r>
      <w:r w:rsidR="005E2714" w:rsidRPr="00D81796">
        <w:rPr>
          <w:rFonts w:asciiTheme="minorHAnsi" w:hAnsiTheme="minorHAnsi"/>
          <w:b/>
        </w:rPr>
        <w:t xml:space="preserve"> </w:t>
      </w:r>
      <w:r w:rsidR="005E2714" w:rsidRPr="00D81796">
        <w:rPr>
          <w:rFonts w:asciiTheme="minorHAnsi" w:hAnsiTheme="minorHAnsi"/>
        </w:rPr>
        <w:t>and</w:t>
      </w:r>
      <w:r w:rsidR="005E2714" w:rsidRPr="00D81796">
        <w:rPr>
          <w:rFonts w:asciiTheme="minorHAnsi" w:hAnsiTheme="minorHAnsi"/>
          <w:b/>
        </w:rPr>
        <w:t xml:space="preserve"> </w:t>
      </w:r>
      <w:r w:rsidR="009C18E2" w:rsidRPr="009C18E2">
        <w:rPr>
          <w:rFonts w:asciiTheme="minorHAnsi" w:hAnsiTheme="minorHAnsi"/>
          <w:b/>
        </w:rPr>
        <w:t>G</w:t>
      </w:r>
      <w:r>
        <w:rPr>
          <w:rFonts w:asciiTheme="minorHAnsi" w:hAnsiTheme="minorHAnsi"/>
        </w:rPr>
        <w:t xml:space="preserve"> 3</w:t>
      </w:r>
      <w:r w:rsidR="00C275B3" w:rsidRPr="00D81796">
        <w:rPr>
          <w:rFonts w:asciiTheme="minorHAnsi" w:hAnsiTheme="minorHAnsi"/>
        </w:rPr>
        <w:t>-month-</w:t>
      </w:r>
      <w:r w:rsidR="000761D4" w:rsidRPr="00D81796">
        <w:rPr>
          <w:rFonts w:asciiTheme="minorHAnsi" w:hAnsiTheme="minorHAnsi"/>
        </w:rPr>
        <w:t>old</w:t>
      </w:r>
      <w:r w:rsidR="00D05FE1" w:rsidRPr="00D81796">
        <w:rPr>
          <w:rFonts w:asciiTheme="minorHAnsi" w:hAnsiTheme="minorHAnsi"/>
        </w:rPr>
        <w:t xml:space="preserve"> showing the high tiller numbers</w:t>
      </w:r>
      <w:r w:rsidR="000761D4" w:rsidRPr="00D81796">
        <w:rPr>
          <w:rFonts w:asciiTheme="minorHAnsi" w:hAnsiTheme="minorHAnsi"/>
        </w:rPr>
        <w:t>.</w:t>
      </w:r>
      <w:r w:rsidR="005E2714" w:rsidRPr="00D81796">
        <w:rPr>
          <w:rFonts w:asciiTheme="minorHAnsi" w:hAnsiTheme="minorHAnsi"/>
        </w:rPr>
        <w:t xml:space="preserve"> </w:t>
      </w:r>
      <w:r w:rsidR="000761D4" w:rsidRPr="00D81796">
        <w:rPr>
          <w:rFonts w:asciiTheme="minorHAnsi" w:hAnsiTheme="minorHAnsi"/>
        </w:rPr>
        <w:t xml:space="preserve">Arrows indicate the first visible dewlap; </w:t>
      </w:r>
      <w:r w:rsidR="009C18E2" w:rsidRPr="009C18E2">
        <w:rPr>
          <w:rFonts w:asciiTheme="minorHAnsi" w:hAnsiTheme="minorHAnsi"/>
          <w:b/>
        </w:rPr>
        <w:t>H.</w:t>
      </w:r>
      <w:r w:rsidR="00DD714B" w:rsidRPr="00D81796">
        <w:rPr>
          <w:rFonts w:asciiTheme="minorHAnsi" w:hAnsiTheme="minorHAnsi"/>
        </w:rPr>
        <w:t xml:space="preserve"> </w:t>
      </w:r>
      <w:r w:rsidR="00A458B6" w:rsidRPr="00D81796">
        <w:rPr>
          <w:rFonts w:asciiTheme="minorHAnsi" w:hAnsiTheme="minorHAnsi"/>
        </w:rPr>
        <w:t>11</w:t>
      </w:r>
      <w:r w:rsidR="00A458B6" w:rsidRPr="00D81796">
        <w:rPr>
          <w:rFonts w:asciiTheme="minorHAnsi" w:hAnsiTheme="minorHAnsi"/>
          <w:vertAlign w:val="superscript"/>
        </w:rPr>
        <w:t>th</w:t>
      </w:r>
      <w:r w:rsidR="00A458B6" w:rsidRPr="00D81796">
        <w:rPr>
          <w:rFonts w:asciiTheme="minorHAnsi" w:hAnsiTheme="minorHAnsi"/>
        </w:rPr>
        <w:t xml:space="preserve"> internode length </w:t>
      </w:r>
      <w:r w:rsidR="000761D4" w:rsidRPr="00D81796">
        <w:rPr>
          <w:rFonts w:asciiTheme="minorHAnsi" w:hAnsiTheme="minorHAnsi"/>
        </w:rPr>
        <w:t xml:space="preserve">and diameter </w:t>
      </w:r>
      <w:r w:rsidR="00A458B6" w:rsidRPr="00D81796">
        <w:rPr>
          <w:rFonts w:asciiTheme="minorHAnsi" w:hAnsiTheme="minorHAnsi"/>
        </w:rPr>
        <w:t>measurement</w:t>
      </w:r>
      <w:r>
        <w:rPr>
          <w:rFonts w:asciiTheme="minorHAnsi" w:hAnsiTheme="minorHAnsi"/>
        </w:rPr>
        <w:t xml:space="preserve"> of 6</w:t>
      </w:r>
      <w:r w:rsidR="00DD714B" w:rsidRPr="00D81796">
        <w:rPr>
          <w:rFonts w:asciiTheme="minorHAnsi" w:hAnsiTheme="minorHAnsi"/>
        </w:rPr>
        <w:t>-month-old plants</w:t>
      </w:r>
      <w:r w:rsidR="00A458B6" w:rsidRPr="00D81796">
        <w:rPr>
          <w:rFonts w:asciiTheme="minorHAnsi" w:hAnsiTheme="minorHAnsi"/>
        </w:rPr>
        <w:t>.</w:t>
      </w:r>
      <w:r w:rsidR="005E2714" w:rsidRPr="00D81796">
        <w:rPr>
          <w:rFonts w:asciiTheme="minorHAnsi" w:hAnsiTheme="minorHAnsi"/>
        </w:rPr>
        <w:t xml:space="preserve"> </w:t>
      </w:r>
      <w:r w:rsidR="00F75A98">
        <w:rPr>
          <w:rFonts w:asciiTheme="minorHAnsi" w:hAnsiTheme="minorHAnsi"/>
          <w:szCs w:val="24"/>
        </w:rPr>
        <w:t>Bar plots show means ±SD of four biological replicates.</w:t>
      </w:r>
      <w:r w:rsidR="008669B7" w:rsidRPr="00D81796">
        <w:rPr>
          <w:rFonts w:asciiTheme="minorHAnsi" w:hAnsiTheme="minorHAnsi"/>
          <w:szCs w:val="24"/>
        </w:rPr>
        <w:t xml:space="preserve"> U1, U3 and U4: untransformed </w:t>
      </w:r>
      <w:r w:rsidR="003E0B19">
        <w:rPr>
          <w:rFonts w:asciiTheme="minorHAnsi" w:hAnsiTheme="minorHAnsi"/>
          <w:szCs w:val="24"/>
        </w:rPr>
        <w:t>controls</w:t>
      </w:r>
      <w:r w:rsidR="008669B7" w:rsidRPr="00D81796">
        <w:rPr>
          <w:rFonts w:asciiTheme="minorHAnsi" w:hAnsiTheme="minorHAnsi"/>
          <w:szCs w:val="24"/>
        </w:rPr>
        <w:t xml:space="preserve">; FR10, FRC and FR11: </w:t>
      </w:r>
      <w:r w:rsidR="00220B6D" w:rsidRPr="00D81796">
        <w:rPr>
          <w:rFonts w:asciiTheme="minorHAnsi" w:hAnsiTheme="minorHAnsi"/>
          <w:szCs w:val="24"/>
        </w:rPr>
        <w:t>ScGAI</w:t>
      </w:r>
      <w:r w:rsidR="00142644" w:rsidRPr="00D81796">
        <w:rPr>
          <w:rFonts w:asciiTheme="minorHAnsi" w:hAnsiTheme="minorHAnsi"/>
          <w:szCs w:val="24"/>
        </w:rPr>
        <w:t>OE plants; HRA, HR1 and HR37: H</w:t>
      </w:r>
      <w:r w:rsidR="008669B7" w:rsidRPr="00D81796">
        <w:rPr>
          <w:rFonts w:asciiTheme="minorHAnsi" w:hAnsiTheme="minorHAnsi"/>
          <w:szCs w:val="24"/>
        </w:rPr>
        <w:t>p</w:t>
      </w:r>
      <w:r w:rsidR="00220B6D" w:rsidRPr="00D81796">
        <w:rPr>
          <w:rFonts w:asciiTheme="minorHAnsi" w:hAnsiTheme="minorHAnsi"/>
          <w:szCs w:val="24"/>
        </w:rPr>
        <w:t>ScGAI</w:t>
      </w:r>
      <w:r w:rsidR="008669B7" w:rsidRPr="00D81796">
        <w:rPr>
          <w:rFonts w:asciiTheme="minorHAnsi" w:hAnsiTheme="minorHAnsi"/>
          <w:szCs w:val="24"/>
        </w:rPr>
        <w:t xml:space="preserve"> plants.</w:t>
      </w:r>
    </w:p>
    <w:p w14:paraId="659BC775" w14:textId="77777777" w:rsidR="003D201A" w:rsidRPr="00872DD9" w:rsidRDefault="003D201A" w:rsidP="00481D54">
      <w:pPr>
        <w:pStyle w:val="SMcaption"/>
        <w:spacing w:line="360" w:lineRule="auto"/>
        <w:jc w:val="both"/>
        <w:rPr>
          <w:szCs w:val="24"/>
        </w:rPr>
      </w:pPr>
    </w:p>
    <w:p w14:paraId="4CD8A53F" w14:textId="1A7969DF" w:rsidR="00157351" w:rsidRDefault="00157351" w:rsidP="00477182">
      <w:pPr>
        <w:pStyle w:val="SMcaption"/>
      </w:pPr>
    </w:p>
    <w:p w14:paraId="28197DDA" w14:textId="77777777" w:rsidR="001B639B" w:rsidRDefault="001B639B" w:rsidP="00477182">
      <w:pPr>
        <w:pStyle w:val="SMcaption"/>
      </w:pPr>
    </w:p>
    <w:p w14:paraId="207DC55E" w14:textId="77777777" w:rsidR="001B639B" w:rsidRDefault="001B639B" w:rsidP="00477182">
      <w:pPr>
        <w:pStyle w:val="SMcaption"/>
      </w:pPr>
    </w:p>
    <w:p w14:paraId="3F88FC16" w14:textId="77777777" w:rsidR="001B639B" w:rsidRDefault="001B639B" w:rsidP="00477182">
      <w:pPr>
        <w:pStyle w:val="SMcaption"/>
      </w:pPr>
    </w:p>
    <w:p w14:paraId="472B4E88" w14:textId="1CE059F7" w:rsidR="001B639B" w:rsidRDefault="001B639B" w:rsidP="00477182">
      <w:pPr>
        <w:pStyle w:val="SMcaption"/>
      </w:pPr>
    </w:p>
    <w:p w14:paraId="1EFF996F" w14:textId="395433B2" w:rsidR="0083555E" w:rsidRDefault="0083555E" w:rsidP="001B639B">
      <w:pPr>
        <w:pStyle w:val="SMHeading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6E5004CF" wp14:editId="78656E0A">
            <wp:extent cx="5078341" cy="5877531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 S7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 r="4382" b="2814"/>
                    <a:stretch/>
                  </pic:blipFill>
                  <pic:spPr bwMode="auto">
                    <a:xfrm>
                      <a:off x="0" y="0"/>
                      <a:ext cx="5079407" cy="587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35BC" w14:textId="0AC68B4F" w:rsidR="00595B48" w:rsidRPr="00D81796" w:rsidRDefault="009C18E2" w:rsidP="001B639B">
      <w:pPr>
        <w:pStyle w:val="SMHeading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157351" w:rsidRPr="00D81796">
        <w:rPr>
          <w:rFonts w:asciiTheme="minorHAnsi" w:hAnsiTheme="minorHAnsi"/>
        </w:rPr>
        <w:t xml:space="preserve"> S</w:t>
      </w:r>
      <w:r w:rsidR="00351197">
        <w:rPr>
          <w:rFonts w:asciiTheme="minorHAnsi" w:hAnsiTheme="minorHAnsi"/>
        </w:rPr>
        <w:t>7</w:t>
      </w:r>
      <w:r w:rsidR="00157351" w:rsidRPr="00D81796">
        <w:rPr>
          <w:rFonts w:asciiTheme="minorHAnsi" w:hAnsiTheme="minorHAnsi"/>
        </w:rPr>
        <w:t xml:space="preserve">. </w:t>
      </w:r>
      <w:r w:rsidR="00595B48" w:rsidRPr="00D81796">
        <w:rPr>
          <w:rFonts w:asciiTheme="minorHAnsi" w:hAnsiTheme="minorHAnsi"/>
        </w:rPr>
        <w:t>Leaf and stem histo</w:t>
      </w:r>
      <w:r w:rsidR="009D2CA7">
        <w:rPr>
          <w:rFonts w:asciiTheme="minorHAnsi" w:hAnsiTheme="minorHAnsi"/>
        </w:rPr>
        <w:t>logy of control</w:t>
      </w:r>
      <w:r w:rsidR="00E435B2" w:rsidRPr="00D81796">
        <w:rPr>
          <w:rFonts w:asciiTheme="minorHAnsi" w:hAnsiTheme="minorHAnsi"/>
        </w:rPr>
        <w:t xml:space="preserve">, </w:t>
      </w:r>
      <w:r w:rsidR="00220B6D" w:rsidRPr="00D81796">
        <w:rPr>
          <w:rFonts w:asciiTheme="minorHAnsi" w:hAnsiTheme="minorHAnsi"/>
        </w:rPr>
        <w:t>ScGAI</w:t>
      </w:r>
      <w:r w:rsidR="00E435B2" w:rsidRPr="00D81796">
        <w:rPr>
          <w:rFonts w:asciiTheme="minorHAnsi" w:hAnsiTheme="minorHAnsi"/>
        </w:rPr>
        <w:t>OE and Hp</w:t>
      </w:r>
      <w:r w:rsidR="00220B6D" w:rsidRPr="00D81796">
        <w:rPr>
          <w:rFonts w:asciiTheme="minorHAnsi" w:hAnsiTheme="minorHAnsi"/>
        </w:rPr>
        <w:t>ScGAI</w:t>
      </w:r>
      <w:r w:rsidR="00595B48" w:rsidRPr="00D81796">
        <w:rPr>
          <w:rFonts w:asciiTheme="minorHAnsi" w:hAnsiTheme="minorHAnsi"/>
        </w:rPr>
        <w:t xml:space="preserve"> transgenic sugarcane plants.</w:t>
      </w:r>
    </w:p>
    <w:p w14:paraId="23422A97" w14:textId="0B43C7B5" w:rsidR="00595B48" w:rsidRPr="002D3183" w:rsidRDefault="009C18E2" w:rsidP="00481D54">
      <w:pPr>
        <w:pStyle w:val="SMcaption"/>
        <w:spacing w:line="360" w:lineRule="auto"/>
        <w:jc w:val="both"/>
        <w:rPr>
          <w:rFonts w:asciiTheme="minorHAnsi" w:hAnsiTheme="minorHAnsi"/>
        </w:rPr>
      </w:pPr>
      <w:r w:rsidRPr="009C18E2">
        <w:rPr>
          <w:rFonts w:asciiTheme="minorHAnsi" w:hAnsiTheme="minorHAnsi"/>
          <w:b/>
        </w:rPr>
        <w:t>A.</w:t>
      </w:r>
      <w:r w:rsidR="00444969">
        <w:rPr>
          <w:rFonts w:asciiTheme="minorHAnsi" w:hAnsiTheme="minorHAnsi"/>
        </w:rPr>
        <w:t xml:space="preserve"> 3</w:t>
      </w:r>
      <w:r w:rsidR="00595B48" w:rsidRPr="00D81796">
        <w:rPr>
          <w:rFonts w:asciiTheme="minorHAnsi" w:hAnsiTheme="minorHAnsi"/>
        </w:rPr>
        <w:t xml:space="preserve">-month-old plants. Close-up view displaying the stunted growth in </w:t>
      </w:r>
      <w:r w:rsidR="00533B9B">
        <w:rPr>
          <w:rFonts w:asciiTheme="minorHAnsi" w:hAnsiTheme="minorHAnsi"/>
        </w:rPr>
        <w:t>Sc</w:t>
      </w:r>
      <w:r w:rsidR="00220B6D" w:rsidRPr="00D81796">
        <w:rPr>
          <w:rFonts w:asciiTheme="minorHAnsi" w:hAnsiTheme="minorHAnsi"/>
        </w:rPr>
        <w:t>GAI</w:t>
      </w:r>
      <w:r w:rsidR="0083555E">
        <w:rPr>
          <w:rFonts w:asciiTheme="minorHAnsi" w:hAnsiTheme="minorHAnsi"/>
        </w:rPr>
        <w:t>OE</w:t>
      </w:r>
      <w:r w:rsidR="00595B48" w:rsidRPr="00D81796">
        <w:rPr>
          <w:rFonts w:asciiTheme="minorHAnsi" w:hAnsiTheme="minorHAnsi"/>
        </w:rPr>
        <w:t xml:space="preserve"> and the presence of internodes in </w:t>
      </w:r>
      <w:r w:rsidR="00220B6D" w:rsidRPr="00D81796">
        <w:rPr>
          <w:rFonts w:asciiTheme="minorHAnsi" w:hAnsiTheme="minorHAnsi"/>
        </w:rPr>
        <w:t>Hp</w:t>
      </w:r>
      <w:r w:rsidR="0083555E">
        <w:rPr>
          <w:rFonts w:asciiTheme="minorHAnsi" w:hAnsiTheme="minorHAnsi"/>
        </w:rPr>
        <w:t>Sc</w:t>
      </w:r>
      <w:r w:rsidR="00220B6D" w:rsidRPr="00D81796">
        <w:rPr>
          <w:rFonts w:asciiTheme="minorHAnsi" w:hAnsiTheme="minorHAnsi"/>
        </w:rPr>
        <w:t>GAI</w:t>
      </w:r>
      <w:r w:rsidR="00595B48" w:rsidRPr="00D81796">
        <w:rPr>
          <w:rFonts w:asciiTheme="minorHAnsi" w:hAnsiTheme="minorHAnsi"/>
        </w:rPr>
        <w:t xml:space="preserve"> plants. Arrows in</w:t>
      </w:r>
      <w:r w:rsidR="00533B9B">
        <w:rPr>
          <w:rFonts w:asciiTheme="minorHAnsi" w:hAnsiTheme="minorHAnsi"/>
        </w:rPr>
        <w:t>dicate the first visible dewlap;</w:t>
      </w:r>
      <w:r w:rsidR="00595B48" w:rsidRPr="00D81796">
        <w:rPr>
          <w:rFonts w:asciiTheme="minorHAnsi" w:hAnsiTheme="minorHAnsi"/>
        </w:rPr>
        <w:t xml:space="preserve"> </w:t>
      </w:r>
      <w:r w:rsidRPr="009C18E2">
        <w:rPr>
          <w:rFonts w:asciiTheme="minorHAnsi" w:hAnsiTheme="minorHAnsi"/>
          <w:b/>
        </w:rPr>
        <w:t>B.</w:t>
      </w:r>
      <w:r w:rsidR="00595B48" w:rsidRPr="00D81796">
        <w:rPr>
          <w:rFonts w:asciiTheme="minorHAnsi" w:hAnsiTheme="minorHAnsi"/>
        </w:rPr>
        <w:t xml:space="preserve"> Cross section of leaves in bright-field light </w:t>
      </w:r>
      <w:r w:rsidR="00595B48" w:rsidRPr="00D81796">
        <w:rPr>
          <w:rFonts w:asciiTheme="minorHAnsi" w:hAnsiTheme="minorHAnsi"/>
          <w:b/>
        </w:rPr>
        <w:t>a</w:t>
      </w:r>
      <w:r w:rsidR="00595B48" w:rsidRPr="00D81796">
        <w:rPr>
          <w:rFonts w:asciiTheme="minorHAnsi" w:hAnsiTheme="minorHAnsi"/>
        </w:rPr>
        <w:t>,</w:t>
      </w:r>
      <w:r w:rsidR="00595B48" w:rsidRPr="00D81796">
        <w:rPr>
          <w:rFonts w:asciiTheme="minorHAnsi" w:hAnsiTheme="minorHAnsi"/>
          <w:b/>
        </w:rPr>
        <w:t xml:space="preserve">b </w:t>
      </w:r>
      <w:r w:rsidR="00595B48" w:rsidRPr="00D81796">
        <w:rPr>
          <w:rFonts w:asciiTheme="minorHAnsi" w:hAnsiTheme="minorHAnsi"/>
        </w:rPr>
        <w:t xml:space="preserve">and </w:t>
      </w:r>
      <w:r w:rsidR="00595B48" w:rsidRPr="00D81796">
        <w:rPr>
          <w:rFonts w:asciiTheme="minorHAnsi" w:hAnsiTheme="minorHAnsi"/>
          <w:b/>
        </w:rPr>
        <w:t>c</w:t>
      </w:r>
      <w:r w:rsidR="00595B48" w:rsidRPr="00D81796">
        <w:rPr>
          <w:rFonts w:asciiTheme="minorHAnsi" w:hAnsiTheme="minorHAnsi"/>
        </w:rPr>
        <w:t>, and stain</w:t>
      </w:r>
      <w:r w:rsidR="00533B9B">
        <w:rPr>
          <w:rFonts w:asciiTheme="minorHAnsi" w:hAnsiTheme="minorHAnsi"/>
        </w:rPr>
        <w:t>ed with toluidine blue (T.blue)</w:t>
      </w:r>
      <w:r w:rsidR="00595B48" w:rsidRPr="00D81796">
        <w:rPr>
          <w:rFonts w:asciiTheme="minorHAnsi" w:hAnsiTheme="minorHAnsi"/>
        </w:rPr>
        <w:t xml:space="preserve"> </w:t>
      </w:r>
      <w:r w:rsidR="00595B48" w:rsidRPr="00D81796">
        <w:rPr>
          <w:rFonts w:asciiTheme="minorHAnsi" w:hAnsiTheme="minorHAnsi"/>
          <w:b/>
        </w:rPr>
        <w:t>d</w:t>
      </w:r>
      <w:r w:rsidR="00595B48" w:rsidRPr="00D81796">
        <w:rPr>
          <w:rFonts w:asciiTheme="minorHAnsi" w:hAnsiTheme="minorHAnsi"/>
        </w:rPr>
        <w:t xml:space="preserve">, </w:t>
      </w:r>
      <w:r w:rsidR="00595B48" w:rsidRPr="00D81796">
        <w:rPr>
          <w:rFonts w:asciiTheme="minorHAnsi" w:hAnsiTheme="minorHAnsi"/>
          <w:b/>
        </w:rPr>
        <w:t>e</w:t>
      </w:r>
      <w:r w:rsidR="00595B48" w:rsidRPr="00D81796">
        <w:rPr>
          <w:rFonts w:asciiTheme="minorHAnsi" w:hAnsiTheme="minorHAnsi"/>
        </w:rPr>
        <w:t xml:space="preserve"> and </w:t>
      </w:r>
      <w:r w:rsidR="00595B48" w:rsidRPr="00D81796">
        <w:rPr>
          <w:rFonts w:asciiTheme="minorHAnsi" w:hAnsiTheme="minorHAnsi"/>
          <w:b/>
        </w:rPr>
        <w:t>f</w:t>
      </w:r>
      <w:r w:rsidR="00595B48" w:rsidRPr="00D81796">
        <w:rPr>
          <w:rFonts w:asciiTheme="minorHAnsi" w:hAnsiTheme="minorHAnsi"/>
        </w:rPr>
        <w:t xml:space="preserve"> or</w:t>
      </w:r>
      <w:r w:rsidR="00533B9B">
        <w:rPr>
          <w:rFonts w:asciiTheme="minorHAnsi" w:hAnsiTheme="minorHAnsi"/>
        </w:rPr>
        <w:t xml:space="preserve"> phloroglucinol-HCl (Phloro-HCl)</w:t>
      </w:r>
      <w:r w:rsidR="00595B48" w:rsidRPr="00D81796">
        <w:rPr>
          <w:rFonts w:asciiTheme="minorHAnsi" w:hAnsiTheme="minorHAnsi"/>
        </w:rPr>
        <w:t xml:space="preserve">  </w:t>
      </w:r>
      <w:r w:rsidR="00595B48" w:rsidRPr="00D81796">
        <w:rPr>
          <w:rFonts w:asciiTheme="minorHAnsi" w:hAnsiTheme="minorHAnsi"/>
          <w:b/>
        </w:rPr>
        <w:t>g</w:t>
      </w:r>
      <w:r w:rsidR="00595B48" w:rsidRPr="00D81796">
        <w:rPr>
          <w:rFonts w:asciiTheme="minorHAnsi" w:hAnsiTheme="minorHAnsi"/>
        </w:rPr>
        <w:t xml:space="preserve">, </w:t>
      </w:r>
      <w:r w:rsidR="00595B48" w:rsidRPr="00D81796">
        <w:rPr>
          <w:rFonts w:asciiTheme="minorHAnsi" w:hAnsiTheme="minorHAnsi"/>
          <w:b/>
        </w:rPr>
        <w:t>h</w:t>
      </w:r>
      <w:r w:rsidR="00595B48" w:rsidRPr="00D81796">
        <w:rPr>
          <w:rFonts w:asciiTheme="minorHAnsi" w:hAnsiTheme="minorHAnsi"/>
        </w:rPr>
        <w:t xml:space="preserve"> and </w:t>
      </w:r>
      <w:r w:rsidR="00595B48" w:rsidRPr="00D81796">
        <w:rPr>
          <w:rFonts w:asciiTheme="minorHAnsi" w:hAnsiTheme="minorHAnsi"/>
          <w:b/>
        </w:rPr>
        <w:t>i</w:t>
      </w:r>
      <w:r w:rsidR="00595B48" w:rsidRPr="00D81796">
        <w:rPr>
          <w:rFonts w:asciiTheme="minorHAnsi" w:hAnsiTheme="minorHAnsi"/>
        </w:rPr>
        <w:t>. Large (lge), small (sml) and intermediate (int) vascular bundle, scl – sclerenchyma, bu – buliform cells, bs – bundle sheath, m- mesophyll cell</w:t>
      </w:r>
      <w:r w:rsidR="00533B9B">
        <w:rPr>
          <w:rFonts w:asciiTheme="minorHAnsi" w:hAnsiTheme="minorHAnsi"/>
        </w:rPr>
        <w:t>;</w:t>
      </w:r>
      <w:r w:rsidR="00595B48" w:rsidRPr="00D8179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C.</w:t>
      </w:r>
      <w:r w:rsidR="00595B48" w:rsidRPr="00D81796">
        <w:rPr>
          <w:rFonts w:asciiTheme="minorHAnsi" w:hAnsiTheme="minorHAnsi"/>
        </w:rPr>
        <w:t xml:space="preserve"> Cross-section of the leaf</w:t>
      </w:r>
      <w:r w:rsidR="00E435B2" w:rsidRPr="00D81796">
        <w:rPr>
          <w:rFonts w:asciiTheme="minorHAnsi" w:hAnsiTheme="minorHAnsi"/>
        </w:rPr>
        <w:t xml:space="preserve"> </w:t>
      </w:r>
      <w:r w:rsidR="00595B48" w:rsidRPr="00D81796">
        <w:rPr>
          <w:rFonts w:asciiTheme="minorHAnsi" w:hAnsiTheme="minorHAnsi"/>
        </w:rPr>
        <w:t>roll from</w:t>
      </w:r>
      <w:r w:rsidR="009D2CA7">
        <w:rPr>
          <w:rFonts w:asciiTheme="minorHAnsi" w:hAnsiTheme="minorHAnsi"/>
        </w:rPr>
        <w:t xml:space="preserve"> control</w:t>
      </w:r>
      <w:r w:rsidR="00595B48" w:rsidRPr="00D81796">
        <w:rPr>
          <w:rFonts w:asciiTheme="minorHAnsi" w:hAnsiTheme="minorHAnsi"/>
        </w:rPr>
        <w:t xml:space="preserve"> in </w:t>
      </w:r>
      <w:r w:rsidR="00595B48" w:rsidRPr="00D81796">
        <w:rPr>
          <w:rFonts w:asciiTheme="minorHAnsi" w:hAnsiTheme="minorHAnsi"/>
        </w:rPr>
        <w:lastRenderedPageBreak/>
        <w:t xml:space="preserve">bright-field in </w:t>
      </w:r>
      <w:r w:rsidR="00595B48" w:rsidRPr="00D81796">
        <w:rPr>
          <w:rFonts w:asciiTheme="minorHAnsi" w:hAnsiTheme="minorHAnsi"/>
          <w:b/>
        </w:rPr>
        <w:t>a</w:t>
      </w:r>
      <w:r w:rsidR="00595B48" w:rsidRPr="00D81796">
        <w:rPr>
          <w:rFonts w:asciiTheme="minorHAnsi" w:hAnsiTheme="minorHAnsi"/>
        </w:rPr>
        <w:t xml:space="preserve"> and </w:t>
      </w:r>
      <w:r w:rsidR="00595B48" w:rsidRPr="00D81796">
        <w:rPr>
          <w:rFonts w:asciiTheme="minorHAnsi" w:hAnsiTheme="minorHAnsi"/>
          <w:b/>
        </w:rPr>
        <w:t>c</w:t>
      </w:r>
      <w:r w:rsidR="00595B48" w:rsidRPr="00D81796">
        <w:rPr>
          <w:rFonts w:asciiTheme="minorHAnsi" w:hAnsiTheme="minorHAnsi"/>
        </w:rPr>
        <w:t xml:space="preserve">, and from </w:t>
      </w:r>
      <w:r w:rsidR="00220B6D" w:rsidRPr="00D81796">
        <w:rPr>
          <w:rFonts w:asciiTheme="minorHAnsi" w:hAnsiTheme="minorHAnsi"/>
        </w:rPr>
        <w:t>ScGAI</w:t>
      </w:r>
      <w:r w:rsidR="00595B48" w:rsidRPr="00D81796">
        <w:rPr>
          <w:rFonts w:asciiTheme="minorHAnsi" w:hAnsiTheme="minorHAnsi"/>
        </w:rPr>
        <w:t xml:space="preserve">OE (FR10 line) in bright-field in </w:t>
      </w:r>
      <w:r w:rsidR="00595B48" w:rsidRPr="00D81796">
        <w:rPr>
          <w:rFonts w:asciiTheme="minorHAnsi" w:hAnsiTheme="minorHAnsi"/>
          <w:b/>
        </w:rPr>
        <w:t>b</w:t>
      </w:r>
      <w:r w:rsidR="00595B48" w:rsidRPr="00D81796">
        <w:rPr>
          <w:rFonts w:asciiTheme="minorHAnsi" w:hAnsiTheme="minorHAnsi"/>
        </w:rPr>
        <w:t xml:space="preserve"> and </w:t>
      </w:r>
      <w:r w:rsidR="00595B48" w:rsidRPr="00D81796">
        <w:rPr>
          <w:rFonts w:asciiTheme="minorHAnsi" w:hAnsiTheme="minorHAnsi"/>
          <w:b/>
        </w:rPr>
        <w:t>d</w:t>
      </w:r>
      <w:r w:rsidR="00533B9B">
        <w:rPr>
          <w:rFonts w:asciiTheme="minorHAnsi" w:hAnsiTheme="minorHAnsi"/>
        </w:rPr>
        <w:t>;</w:t>
      </w:r>
      <w:r w:rsidR="00595B48" w:rsidRPr="00D8179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D.</w:t>
      </w:r>
      <w:r w:rsidR="00595B48" w:rsidRPr="00D81796">
        <w:rPr>
          <w:rFonts w:asciiTheme="minorHAnsi" w:hAnsiTheme="minorHAnsi"/>
        </w:rPr>
        <w:t xml:space="preserve"> Cross-section of the stem from Hp</w:t>
      </w:r>
      <w:r w:rsidR="00220B6D" w:rsidRPr="00D81796">
        <w:rPr>
          <w:rFonts w:asciiTheme="minorHAnsi" w:hAnsiTheme="minorHAnsi"/>
        </w:rPr>
        <w:t>ScGAI</w:t>
      </w:r>
      <w:r w:rsidR="00595B48" w:rsidRPr="00D81796">
        <w:rPr>
          <w:rFonts w:asciiTheme="minorHAnsi" w:hAnsiTheme="minorHAnsi"/>
        </w:rPr>
        <w:t xml:space="preserve"> plants (HR1 line) in bright-field light in </w:t>
      </w:r>
      <w:r w:rsidR="00595B48" w:rsidRPr="00D81796">
        <w:rPr>
          <w:rFonts w:asciiTheme="minorHAnsi" w:hAnsiTheme="minorHAnsi"/>
          <w:b/>
        </w:rPr>
        <w:t>a</w:t>
      </w:r>
      <w:r w:rsidR="00595B48" w:rsidRPr="00D81796">
        <w:rPr>
          <w:rFonts w:asciiTheme="minorHAnsi" w:hAnsiTheme="minorHAnsi"/>
        </w:rPr>
        <w:t>,</w:t>
      </w:r>
      <w:r w:rsidR="00595B48" w:rsidRPr="00D81796">
        <w:rPr>
          <w:rFonts w:asciiTheme="minorHAnsi" w:hAnsiTheme="minorHAnsi"/>
          <w:b/>
        </w:rPr>
        <w:t xml:space="preserve"> d </w:t>
      </w:r>
      <w:r w:rsidR="00595B48" w:rsidRPr="00D81796">
        <w:rPr>
          <w:rFonts w:asciiTheme="minorHAnsi" w:hAnsiTheme="minorHAnsi"/>
        </w:rPr>
        <w:t xml:space="preserve">and </w:t>
      </w:r>
      <w:r w:rsidR="00595B48" w:rsidRPr="00D81796">
        <w:rPr>
          <w:rFonts w:asciiTheme="minorHAnsi" w:hAnsiTheme="minorHAnsi"/>
          <w:b/>
        </w:rPr>
        <w:t>g</w:t>
      </w:r>
      <w:r w:rsidR="00595B48" w:rsidRPr="00D81796">
        <w:rPr>
          <w:rFonts w:asciiTheme="minorHAnsi" w:hAnsiTheme="minorHAnsi"/>
        </w:rPr>
        <w:t xml:space="preserve">, toluidine blue (T.blue) stained in </w:t>
      </w:r>
      <w:r w:rsidR="00595B48" w:rsidRPr="00D81796">
        <w:rPr>
          <w:rFonts w:asciiTheme="minorHAnsi" w:hAnsiTheme="minorHAnsi"/>
          <w:b/>
        </w:rPr>
        <w:t>b</w:t>
      </w:r>
      <w:r w:rsidR="00595B48" w:rsidRPr="00D81796">
        <w:rPr>
          <w:rFonts w:asciiTheme="minorHAnsi" w:hAnsiTheme="minorHAnsi"/>
        </w:rPr>
        <w:t xml:space="preserve">, </w:t>
      </w:r>
      <w:r w:rsidR="00595B48" w:rsidRPr="00D81796">
        <w:rPr>
          <w:rFonts w:asciiTheme="minorHAnsi" w:hAnsiTheme="minorHAnsi"/>
          <w:b/>
        </w:rPr>
        <w:t>e</w:t>
      </w:r>
      <w:r w:rsidR="00595B48" w:rsidRPr="00D81796">
        <w:rPr>
          <w:rFonts w:asciiTheme="minorHAnsi" w:hAnsiTheme="minorHAnsi"/>
        </w:rPr>
        <w:t xml:space="preserve"> and </w:t>
      </w:r>
      <w:r w:rsidR="00595B48" w:rsidRPr="00D81796">
        <w:rPr>
          <w:rFonts w:asciiTheme="minorHAnsi" w:hAnsiTheme="minorHAnsi"/>
          <w:b/>
        </w:rPr>
        <w:t>h</w:t>
      </w:r>
      <w:r w:rsidR="00595B48" w:rsidRPr="00D81796">
        <w:rPr>
          <w:rFonts w:asciiTheme="minorHAnsi" w:hAnsiTheme="minorHAnsi"/>
        </w:rPr>
        <w:t xml:space="preserve">, and phloroglucinol-HCl (Phloro-HCl) stained in </w:t>
      </w:r>
      <w:r w:rsidR="00595B48" w:rsidRPr="00D81796">
        <w:rPr>
          <w:rFonts w:asciiTheme="minorHAnsi" w:hAnsiTheme="minorHAnsi"/>
          <w:b/>
        </w:rPr>
        <w:t>c</w:t>
      </w:r>
      <w:r w:rsidR="00595B48" w:rsidRPr="00D81796">
        <w:rPr>
          <w:rFonts w:asciiTheme="minorHAnsi" w:hAnsiTheme="minorHAnsi"/>
        </w:rPr>
        <w:t xml:space="preserve">, </w:t>
      </w:r>
      <w:r w:rsidR="00595B48" w:rsidRPr="00D81796">
        <w:rPr>
          <w:rFonts w:asciiTheme="minorHAnsi" w:hAnsiTheme="minorHAnsi"/>
          <w:b/>
        </w:rPr>
        <w:t>f</w:t>
      </w:r>
      <w:r w:rsidR="00595B48" w:rsidRPr="00D81796">
        <w:rPr>
          <w:rFonts w:asciiTheme="minorHAnsi" w:hAnsiTheme="minorHAnsi"/>
        </w:rPr>
        <w:t xml:space="preserve"> and </w:t>
      </w:r>
      <w:r w:rsidR="00595B48" w:rsidRPr="00D81796">
        <w:rPr>
          <w:rFonts w:asciiTheme="minorHAnsi" w:hAnsiTheme="minorHAnsi"/>
          <w:b/>
        </w:rPr>
        <w:t>i</w:t>
      </w:r>
      <w:r w:rsidR="00533B9B">
        <w:rPr>
          <w:rFonts w:asciiTheme="minorHAnsi" w:hAnsiTheme="minorHAnsi"/>
        </w:rPr>
        <w:t>.</w:t>
      </w:r>
      <w:r w:rsidR="00595B48" w:rsidRPr="00D81796">
        <w:rPr>
          <w:rFonts w:asciiTheme="minorHAnsi" w:hAnsiTheme="minorHAnsi"/>
        </w:rPr>
        <w:t xml:space="preserve"> </w:t>
      </w:r>
      <w:r w:rsidR="00595B48" w:rsidRPr="002D3183">
        <w:rPr>
          <w:rFonts w:asciiTheme="minorHAnsi" w:hAnsiTheme="minorHAnsi"/>
        </w:rPr>
        <w:t>Parenchyma cells (p), vascular bundles (vb</w:t>
      </w:r>
      <w:r w:rsidR="003D0EE1" w:rsidRPr="002D3183">
        <w:rPr>
          <w:rFonts w:asciiTheme="minorHAnsi" w:hAnsiTheme="minorHAnsi"/>
        </w:rPr>
        <w:t>), metaxylem (mx), protoxylem (</w:t>
      </w:r>
      <w:r w:rsidR="00595B48" w:rsidRPr="002D3183">
        <w:rPr>
          <w:rFonts w:asciiTheme="minorHAnsi" w:hAnsiTheme="minorHAnsi"/>
        </w:rPr>
        <w:t>p</w:t>
      </w:r>
      <w:r w:rsidR="003D0EE1" w:rsidRPr="002D3183">
        <w:rPr>
          <w:rFonts w:asciiTheme="minorHAnsi" w:hAnsiTheme="minorHAnsi"/>
        </w:rPr>
        <w:t>x</w:t>
      </w:r>
      <w:r w:rsidR="00595B48" w:rsidRPr="002D3183">
        <w:rPr>
          <w:rFonts w:asciiTheme="minorHAnsi" w:hAnsiTheme="minorHAnsi"/>
        </w:rPr>
        <w:t xml:space="preserve">), metaphloem (mp), epidermis </w:t>
      </w:r>
      <w:r>
        <w:rPr>
          <w:rFonts w:asciiTheme="minorHAnsi" w:hAnsiTheme="minorHAnsi"/>
        </w:rPr>
        <w:t>(e)</w:t>
      </w:r>
      <w:r w:rsidR="00595B48" w:rsidRPr="002D3183">
        <w:rPr>
          <w:rFonts w:asciiTheme="minorHAnsi" w:hAnsiTheme="minorHAnsi"/>
        </w:rPr>
        <w:t>,</w:t>
      </w:r>
      <w:r w:rsidR="003D0EE1" w:rsidRPr="002D3183">
        <w:rPr>
          <w:rFonts w:asciiTheme="minorHAnsi" w:hAnsiTheme="minorHAnsi"/>
        </w:rPr>
        <w:t xml:space="preserve"> sclerenchyma (ex),</w:t>
      </w:r>
      <w:r w:rsidR="00595B48" w:rsidRPr="002D3183">
        <w:rPr>
          <w:rFonts w:asciiTheme="minorHAnsi" w:hAnsiTheme="minorHAnsi"/>
        </w:rPr>
        <w:t xml:space="preserve"> hypodermis (hy). </w:t>
      </w:r>
    </w:p>
    <w:p w14:paraId="3C68ACA9" w14:textId="77777777" w:rsidR="00157351" w:rsidRPr="002D3183" w:rsidRDefault="00157351" w:rsidP="00595B48">
      <w:pPr>
        <w:pStyle w:val="SMHeading"/>
        <w:rPr>
          <w:rFonts w:asciiTheme="minorHAnsi" w:hAnsiTheme="minorHAnsi"/>
        </w:rPr>
      </w:pPr>
    </w:p>
    <w:p w14:paraId="16B4A604" w14:textId="77777777" w:rsidR="00157351" w:rsidRPr="002D3183" w:rsidRDefault="00157351" w:rsidP="00477182">
      <w:pPr>
        <w:pStyle w:val="SMcaption"/>
        <w:rPr>
          <w:rFonts w:asciiTheme="minorHAnsi" w:hAnsiTheme="minorHAnsi"/>
          <w:b/>
          <w:bCs/>
        </w:rPr>
      </w:pPr>
    </w:p>
    <w:p w14:paraId="2B519A08" w14:textId="77777777" w:rsidR="008E552D" w:rsidRPr="002D3183" w:rsidRDefault="006640A5" w:rsidP="00477182">
      <w:pPr>
        <w:pStyle w:val="SMcaption"/>
      </w:pPr>
      <w:r w:rsidRPr="002D3183">
        <w:br w:type="page"/>
      </w:r>
    </w:p>
    <w:p w14:paraId="748EEFAF" w14:textId="31DD9E80" w:rsidR="006640A5" w:rsidRDefault="0083555E" w:rsidP="00477182">
      <w:pPr>
        <w:pStyle w:val="SMcaption"/>
      </w:pPr>
      <w:r>
        <w:rPr>
          <w:noProof/>
        </w:rPr>
        <w:lastRenderedPageBreak/>
        <w:drawing>
          <wp:inline distT="0" distB="0" distL="0" distR="0" wp14:anchorId="1E165B03" wp14:editId="27505787">
            <wp:extent cx="5361940" cy="60877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 S8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10E" w14:textId="6EE3D849" w:rsidR="008E552D" w:rsidRPr="00D81796" w:rsidRDefault="009C18E2" w:rsidP="009A2F75">
      <w:pPr>
        <w:pStyle w:val="SMHeading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8E552D" w:rsidRPr="00D81796">
        <w:rPr>
          <w:rFonts w:asciiTheme="minorHAnsi" w:hAnsiTheme="minorHAnsi"/>
        </w:rPr>
        <w:t xml:space="preserve"> S</w:t>
      </w:r>
      <w:r w:rsidR="002166FD">
        <w:rPr>
          <w:rFonts w:asciiTheme="minorHAnsi" w:hAnsiTheme="minorHAnsi"/>
        </w:rPr>
        <w:t>8</w:t>
      </w:r>
      <w:r w:rsidR="008E552D" w:rsidRPr="00D81796">
        <w:rPr>
          <w:rFonts w:asciiTheme="minorHAnsi" w:hAnsiTheme="minorHAnsi"/>
        </w:rPr>
        <w:t>. Transgenic sugarcane plants show</w:t>
      </w:r>
      <w:r w:rsidR="00004456" w:rsidRPr="00D81796">
        <w:rPr>
          <w:rFonts w:asciiTheme="minorHAnsi" w:hAnsiTheme="minorHAnsi"/>
        </w:rPr>
        <w:t>ed</w:t>
      </w:r>
      <w:r w:rsidR="008E552D" w:rsidRPr="00D81796">
        <w:rPr>
          <w:rFonts w:asciiTheme="minorHAnsi" w:hAnsiTheme="minorHAnsi"/>
        </w:rPr>
        <w:t xml:space="preserve"> stronger responses to gibberellin (GA</w:t>
      </w:r>
      <w:r w:rsidR="008E552D" w:rsidRPr="00D81796">
        <w:rPr>
          <w:rFonts w:asciiTheme="minorHAnsi" w:hAnsiTheme="minorHAnsi"/>
          <w:vertAlign w:val="subscript"/>
        </w:rPr>
        <w:t>3</w:t>
      </w:r>
      <w:r w:rsidR="008E552D" w:rsidRPr="00D81796">
        <w:rPr>
          <w:rFonts w:asciiTheme="minorHAnsi" w:hAnsiTheme="minorHAnsi"/>
        </w:rPr>
        <w:t>)</w:t>
      </w:r>
      <w:r w:rsidR="008E552D" w:rsidRPr="00D81796">
        <w:rPr>
          <w:rFonts w:asciiTheme="minorHAnsi" w:hAnsiTheme="minorHAnsi"/>
          <w:vertAlign w:val="subscript"/>
        </w:rPr>
        <w:t xml:space="preserve"> </w:t>
      </w:r>
      <w:r w:rsidR="008E552D" w:rsidRPr="00D81796">
        <w:rPr>
          <w:rFonts w:asciiTheme="minorHAnsi" w:hAnsiTheme="minorHAnsi"/>
        </w:rPr>
        <w:t xml:space="preserve">and paclobutrazol (PAC) than </w:t>
      </w:r>
      <w:r w:rsidR="009D2CA7">
        <w:rPr>
          <w:rFonts w:asciiTheme="minorHAnsi" w:hAnsiTheme="minorHAnsi"/>
        </w:rPr>
        <w:t>control</w:t>
      </w:r>
      <w:r w:rsidR="008E552D" w:rsidRPr="00D81796">
        <w:rPr>
          <w:rFonts w:asciiTheme="minorHAnsi" w:hAnsiTheme="minorHAnsi"/>
        </w:rPr>
        <w:t xml:space="preserve"> plants.</w:t>
      </w:r>
    </w:p>
    <w:p w14:paraId="2AEE725B" w14:textId="6AB8A715" w:rsidR="009737D9" w:rsidRPr="002464A1" w:rsidRDefault="009C18E2" w:rsidP="002464A1">
      <w:pPr>
        <w:pStyle w:val="SMcaption"/>
        <w:spacing w:line="360" w:lineRule="auto"/>
        <w:jc w:val="both"/>
        <w:rPr>
          <w:rFonts w:asciiTheme="minorHAnsi" w:hAnsiTheme="minorHAnsi"/>
          <w:b/>
        </w:rPr>
      </w:pPr>
      <w:r w:rsidRPr="009C18E2">
        <w:rPr>
          <w:rFonts w:asciiTheme="minorHAnsi" w:hAnsiTheme="minorHAnsi"/>
          <w:b/>
        </w:rPr>
        <w:t>A.</w:t>
      </w:r>
      <w:r w:rsidR="008E552D" w:rsidRPr="00D81796">
        <w:rPr>
          <w:rFonts w:asciiTheme="minorHAnsi" w:hAnsiTheme="minorHAnsi"/>
          <w:b/>
        </w:rPr>
        <w:t xml:space="preserve"> </w:t>
      </w:r>
      <w:r w:rsidR="008E552D" w:rsidRPr="00D81796">
        <w:rPr>
          <w:rFonts w:asciiTheme="minorHAnsi" w:hAnsiTheme="minorHAnsi"/>
        </w:rPr>
        <w:t xml:space="preserve">Morphology of sugarcane </w:t>
      </w:r>
      <w:r w:rsidR="00004456" w:rsidRPr="00D81796">
        <w:rPr>
          <w:rFonts w:asciiTheme="minorHAnsi" w:hAnsiTheme="minorHAnsi"/>
        </w:rPr>
        <w:t>plants after</w:t>
      </w:r>
      <w:r w:rsidR="008E552D" w:rsidRPr="00D81796">
        <w:rPr>
          <w:rFonts w:asciiTheme="minorHAnsi" w:hAnsiTheme="minorHAnsi"/>
        </w:rPr>
        <w:t xml:space="preserve"> 23 days of </w:t>
      </w:r>
      <w:r w:rsidR="00004456" w:rsidRPr="00D81796">
        <w:rPr>
          <w:rFonts w:asciiTheme="minorHAnsi" w:hAnsiTheme="minorHAnsi"/>
        </w:rPr>
        <w:t>treatment with</w:t>
      </w:r>
      <w:r w:rsidR="008E552D" w:rsidRPr="00D81796">
        <w:rPr>
          <w:rFonts w:asciiTheme="minorHAnsi" w:hAnsiTheme="minorHAnsi"/>
        </w:rPr>
        <w:t xml:space="preserve"> GA</w:t>
      </w:r>
      <w:r w:rsidR="008E552D" w:rsidRPr="00D81796">
        <w:rPr>
          <w:rFonts w:asciiTheme="minorHAnsi" w:hAnsiTheme="minorHAnsi"/>
          <w:vertAlign w:val="subscript"/>
        </w:rPr>
        <w:t>3</w:t>
      </w:r>
      <w:r w:rsidR="008E552D" w:rsidRPr="00D81796">
        <w:rPr>
          <w:rFonts w:asciiTheme="minorHAnsi" w:hAnsiTheme="minorHAnsi"/>
          <w:b/>
        </w:rPr>
        <w:t xml:space="preserve"> (</w:t>
      </w:r>
      <w:r w:rsidR="00004456" w:rsidRPr="00D81796">
        <w:rPr>
          <w:rFonts w:asciiTheme="minorHAnsi" w:hAnsiTheme="minorHAnsi"/>
        </w:rPr>
        <w:t>50µM) and PAC (5 µM)</w:t>
      </w:r>
      <w:r w:rsidR="008E552D" w:rsidRPr="00D81796">
        <w:rPr>
          <w:rFonts w:asciiTheme="minorHAnsi" w:hAnsiTheme="minorHAnsi"/>
        </w:rPr>
        <w:t>. Arrows indicate the nodes. Scale bars = 5 cm.</w:t>
      </w:r>
      <w:r w:rsidR="008E552D" w:rsidRPr="00D81796">
        <w:rPr>
          <w:rFonts w:asciiTheme="minorHAnsi" w:hAnsiTheme="minorHAnsi"/>
          <w:b/>
        </w:rPr>
        <w:t xml:space="preserve"> </w:t>
      </w:r>
      <w:r w:rsidRPr="009C18E2">
        <w:rPr>
          <w:rFonts w:asciiTheme="minorHAnsi" w:hAnsiTheme="minorHAnsi"/>
          <w:b/>
        </w:rPr>
        <w:t>B.</w:t>
      </w:r>
      <w:r w:rsidR="008E552D" w:rsidRPr="00D81796">
        <w:rPr>
          <w:rFonts w:asciiTheme="minorHAnsi" w:hAnsiTheme="minorHAnsi"/>
          <w:b/>
        </w:rPr>
        <w:t xml:space="preserve"> </w:t>
      </w:r>
      <w:r w:rsidR="00004456" w:rsidRPr="00D81796">
        <w:rPr>
          <w:rFonts w:asciiTheme="minorHAnsi" w:hAnsiTheme="minorHAnsi"/>
        </w:rPr>
        <w:t>Close-up view of</w:t>
      </w:r>
      <w:r w:rsidR="008E552D" w:rsidRPr="00D81796">
        <w:rPr>
          <w:rFonts w:asciiTheme="minorHAnsi" w:hAnsiTheme="minorHAnsi"/>
        </w:rPr>
        <w:t xml:space="preserve"> PAC-treated seedlings. Scale bars = 5 cm. </w:t>
      </w:r>
      <w:r w:rsidRPr="009C18E2">
        <w:rPr>
          <w:rFonts w:asciiTheme="minorHAnsi" w:hAnsiTheme="minorHAnsi"/>
          <w:b/>
        </w:rPr>
        <w:t>C.</w:t>
      </w:r>
      <w:r w:rsidR="008E552D" w:rsidRPr="00D81796">
        <w:rPr>
          <w:rFonts w:asciiTheme="minorHAnsi" w:hAnsiTheme="minorHAnsi"/>
          <w:b/>
        </w:rPr>
        <w:t xml:space="preserve"> </w:t>
      </w:r>
      <w:r w:rsidR="00D330F5" w:rsidRPr="00D81796">
        <w:rPr>
          <w:rFonts w:asciiTheme="minorHAnsi" w:hAnsiTheme="minorHAnsi"/>
        </w:rPr>
        <w:t xml:space="preserve">Dry root weight of </w:t>
      </w:r>
      <w:r w:rsidR="009D2CA7">
        <w:rPr>
          <w:rFonts w:asciiTheme="minorHAnsi" w:hAnsiTheme="minorHAnsi"/>
        </w:rPr>
        <w:t>control</w:t>
      </w:r>
      <w:r w:rsidR="00D330F5" w:rsidRPr="00D81796">
        <w:rPr>
          <w:rFonts w:asciiTheme="minorHAnsi" w:hAnsiTheme="minorHAnsi"/>
        </w:rPr>
        <w:t xml:space="preserve">, </w:t>
      </w:r>
      <w:r w:rsidR="00220B6D" w:rsidRPr="00D81796">
        <w:rPr>
          <w:rFonts w:asciiTheme="minorHAnsi" w:hAnsiTheme="minorHAnsi"/>
        </w:rPr>
        <w:t>ScGAI</w:t>
      </w:r>
      <w:r w:rsidR="00D330F5" w:rsidRPr="00D81796">
        <w:rPr>
          <w:rFonts w:asciiTheme="minorHAnsi" w:hAnsiTheme="minorHAnsi"/>
        </w:rPr>
        <w:t>OE and Hp</w:t>
      </w:r>
      <w:r w:rsidR="00220B6D" w:rsidRPr="00D81796">
        <w:rPr>
          <w:rFonts w:asciiTheme="minorHAnsi" w:hAnsiTheme="minorHAnsi"/>
        </w:rPr>
        <w:t>ScGAI</w:t>
      </w:r>
      <w:r w:rsidR="008E552D" w:rsidRPr="00D81796">
        <w:rPr>
          <w:rFonts w:asciiTheme="minorHAnsi" w:hAnsiTheme="minorHAnsi"/>
        </w:rPr>
        <w:t xml:space="preserve"> plants.</w:t>
      </w:r>
      <w:r w:rsidR="00004456" w:rsidRPr="00D81796">
        <w:rPr>
          <w:rFonts w:asciiTheme="minorHAnsi" w:hAnsiTheme="minorHAnsi"/>
        </w:rPr>
        <w:t xml:space="preserve"> </w:t>
      </w:r>
      <w:r w:rsidRPr="009C18E2">
        <w:rPr>
          <w:rFonts w:asciiTheme="minorHAnsi" w:hAnsiTheme="minorHAnsi"/>
          <w:b/>
        </w:rPr>
        <w:t>D.</w:t>
      </w:r>
      <w:r w:rsidR="008E552D" w:rsidRPr="00D81796">
        <w:rPr>
          <w:rFonts w:asciiTheme="minorHAnsi" w:hAnsiTheme="minorHAnsi"/>
          <w:b/>
        </w:rPr>
        <w:t xml:space="preserve"> </w:t>
      </w:r>
      <w:r w:rsidR="00FD1B37" w:rsidRPr="00D81796">
        <w:rPr>
          <w:rFonts w:asciiTheme="minorHAnsi" w:hAnsiTheme="minorHAnsi"/>
        </w:rPr>
        <w:t xml:space="preserve">Close-up view of </w:t>
      </w:r>
      <w:r w:rsidR="008E552D" w:rsidRPr="00D81796">
        <w:rPr>
          <w:rFonts w:asciiTheme="minorHAnsi" w:hAnsiTheme="minorHAnsi"/>
        </w:rPr>
        <w:t>GA</w:t>
      </w:r>
      <w:r w:rsidR="008E552D" w:rsidRPr="00D81796">
        <w:rPr>
          <w:rFonts w:asciiTheme="minorHAnsi" w:hAnsiTheme="minorHAnsi"/>
          <w:vertAlign w:val="subscript"/>
        </w:rPr>
        <w:t>3</w:t>
      </w:r>
      <w:r w:rsidR="00FD1B37" w:rsidRPr="00D81796">
        <w:rPr>
          <w:rFonts w:asciiTheme="minorHAnsi" w:hAnsiTheme="minorHAnsi"/>
        </w:rPr>
        <w:t xml:space="preserve">-treated </w:t>
      </w:r>
      <w:r w:rsidR="00D64AFD" w:rsidRPr="00D81796">
        <w:rPr>
          <w:rFonts w:asciiTheme="minorHAnsi" w:hAnsiTheme="minorHAnsi"/>
        </w:rPr>
        <w:t>transgenic</w:t>
      </w:r>
      <w:r w:rsidR="00FD1B37" w:rsidRPr="00D81796">
        <w:rPr>
          <w:rFonts w:asciiTheme="minorHAnsi" w:hAnsiTheme="minorHAnsi"/>
        </w:rPr>
        <w:t xml:space="preserve"> plants</w:t>
      </w:r>
      <w:r w:rsidR="008E552D" w:rsidRPr="00D81796">
        <w:rPr>
          <w:rFonts w:asciiTheme="minorHAnsi" w:hAnsiTheme="minorHAnsi"/>
        </w:rPr>
        <w:t>. Arrows indicate the nodes;</w:t>
      </w:r>
      <w:r w:rsidR="008E552D" w:rsidRPr="00D81796">
        <w:rPr>
          <w:rFonts w:asciiTheme="minorHAnsi" w:hAnsiTheme="minorHAnsi"/>
          <w:b/>
        </w:rPr>
        <w:t xml:space="preserve"> </w:t>
      </w:r>
      <w:r w:rsidR="008E552D" w:rsidRPr="00D81796">
        <w:rPr>
          <w:rFonts w:asciiTheme="minorHAnsi" w:hAnsiTheme="minorHAnsi"/>
        </w:rPr>
        <w:t>Scale bars = 5 cm.</w:t>
      </w:r>
      <w:r w:rsidR="008E552D" w:rsidRPr="00D81796">
        <w:rPr>
          <w:rFonts w:asciiTheme="minorHAnsi" w:hAnsiTheme="minorHAnsi"/>
          <w:b/>
        </w:rPr>
        <w:t xml:space="preserve"> </w:t>
      </w:r>
      <w:r w:rsidRPr="009C18E2">
        <w:rPr>
          <w:rFonts w:asciiTheme="minorHAnsi" w:hAnsiTheme="minorHAnsi"/>
          <w:b/>
        </w:rPr>
        <w:t>E.</w:t>
      </w:r>
      <w:r w:rsidR="008E552D" w:rsidRPr="00D81796">
        <w:rPr>
          <w:rFonts w:asciiTheme="minorHAnsi" w:hAnsiTheme="minorHAnsi"/>
          <w:b/>
        </w:rPr>
        <w:t xml:space="preserve"> </w:t>
      </w:r>
      <w:r w:rsidR="00D330F5" w:rsidRPr="00D81796">
        <w:rPr>
          <w:rFonts w:asciiTheme="minorHAnsi" w:hAnsiTheme="minorHAnsi"/>
        </w:rPr>
        <w:t xml:space="preserve">Height of </w:t>
      </w:r>
      <w:r w:rsidR="009D2CA7">
        <w:rPr>
          <w:rFonts w:asciiTheme="minorHAnsi" w:hAnsiTheme="minorHAnsi"/>
        </w:rPr>
        <w:t>control</w:t>
      </w:r>
      <w:r w:rsidR="00D330F5" w:rsidRPr="00D81796">
        <w:rPr>
          <w:rFonts w:asciiTheme="minorHAnsi" w:hAnsiTheme="minorHAnsi"/>
        </w:rPr>
        <w:t xml:space="preserve">, </w:t>
      </w:r>
      <w:r w:rsidR="00220B6D" w:rsidRPr="00D81796">
        <w:rPr>
          <w:rFonts w:asciiTheme="minorHAnsi" w:hAnsiTheme="minorHAnsi"/>
        </w:rPr>
        <w:t>ScGAI</w:t>
      </w:r>
      <w:r w:rsidR="00D330F5" w:rsidRPr="00D81796">
        <w:rPr>
          <w:rFonts w:asciiTheme="minorHAnsi" w:hAnsiTheme="minorHAnsi"/>
        </w:rPr>
        <w:t>OE and Hp</w:t>
      </w:r>
      <w:r w:rsidR="00220B6D" w:rsidRPr="00D81796">
        <w:rPr>
          <w:rFonts w:asciiTheme="minorHAnsi" w:hAnsiTheme="minorHAnsi"/>
        </w:rPr>
        <w:t>ScGAI</w:t>
      </w:r>
      <w:r w:rsidR="008E552D" w:rsidRPr="00D81796">
        <w:rPr>
          <w:rFonts w:asciiTheme="minorHAnsi" w:hAnsiTheme="minorHAnsi"/>
        </w:rPr>
        <w:t xml:space="preserve"> transgenic lines. Error bars </w:t>
      </w:r>
      <w:r w:rsidR="005978BB">
        <w:rPr>
          <w:rFonts w:asciiTheme="minorHAnsi" w:hAnsiTheme="minorHAnsi"/>
        </w:rPr>
        <w:t>indicate the SD</w:t>
      </w:r>
      <w:r w:rsidR="008E552D" w:rsidRPr="00D81796">
        <w:rPr>
          <w:rFonts w:asciiTheme="minorHAnsi" w:hAnsiTheme="minorHAnsi"/>
        </w:rPr>
        <w:t xml:space="preserve"> of the</w:t>
      </w:r>
      <w:r w:rsidR="005978BB">
        <w:rPr>
          <w:rFonts w:asciiTheme="minorHAnsi" w:hAnsiTheme="minorHAnsi"/>
        </w:rPr>
        <w:t xml:space="preserve"> mean of four biological replicates</w:t>
      </w:r>
      <w:r w:rsidR="008E552D" w:rsidRPr="00D81796">
        <w:rPr>
          <w:rFonts w:asciiTheme="minorHAnsi" w:hAnsiTheme="minorHAnsi"/>
        </w:rPr>
        <w:t xml:space="preserve">. </w:t>
      </w:r>
      <w:r w:rsidR="009737D9">
        <w:rPr>
          <w:b/>
        </w:rPr>
        <w:br w:type="page"/>
      </w:r>
    </w:p>
    <w:p w14:paraId="18A5D7D7" w14:textId="5BD7C52D" w:rsidR="009737D9" w:rsidRDefault="00601FD2" w:rsidP="002464A1">
      <w:pPr>
        <w:pStyle w:val="SMcaption"/>
        <w:spacing w:line="48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FB44641" wp14:editId="28287F49">
            <wp:extent cx="2876777" cy="3479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S9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3" cy="34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1139" w14:textId="5B6FCB56" w:rsidR="009737D9" w:rsidRPr="00D81796" w:rsidRDefault="009C18E2" w:rsidP="003D0EE1">
      <w:pPr>
        <w:pStyle w:val="SMHeading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2464A1">
        <w:rPr>
          <w:rFonts w:asciiTheme="minorHAnsi" w:hAnsiTheme="minorHAnsi"/>
        </w:rPr>
        <w:t xml:space="preserve"> S9</w:t>
      </w:r>
      <w:r w:rsidR="009737D9" w:rsidRPr="00D81796">
        <w:rPr>
          <w:rFonts w:asciiTheme="minorHAnsi" w:hAnsiTheme="minorHAnsi"/>
        </w:rPr>
        <w:t xml:space="preserve">. Transcriptional responses of </w:t>
      </w:r>
      <w:r w:rsidR="00220B6D" w:rsidRPr="00D81796">
        <w:rPr>
          <w:rFonts w:asciiTheme="minorHAnsi" w:hAnsiTheme="minorHAnsi"/>
        </w:rPr>
        <w:t>ScGAI</w:t>
      </w:r>
      <w:r w:rsidR="009737D9" w:rsidRPr="00D81796">
        <w:rPr>
          <w:rFonts w:asciiTheme="minorHAnsi" w:hAnsiTheme="minorHAnsi"/>
        </w:rPr>
        <w:t>OE and Hp</w:t>
      </w:r>
      <w:r w:rsidR="00220B6D" w:rsidRPr="00D81796">
        <w:rPr>
          <w:rFonts w:asciiTheme="minorHAnsi" w:hAnsiTheme="minorHAnsi"/>
        </w:rPr>
        <w:t>ScGAI</w:t>
      </w:r>
      <w:r w:rsidR="009737D9" w:rsidRPr="00D81796">
        <w:rPr>
          <w:rFonts w:asciiTheme="minorHAnsi" w:hAnsiTheme="minorHAnsi"/>
        </w:rPr>
        <w:t xml:space="preserve"> plants.</w:t>
      </w:r>
    </w:p>
    <w:p w14:paraId="6FBB3E75" w14:textId="1421EA1E" w:rsidR="00964729" w:rsidRDefault="009737D9" w:rsidP="002464A1">
      <w:pPr>
        <w:pStyle w:val="SMcaption"/>
        <w:spacing w:line="360" w:lineRule="auto"/>
        <w:jc w:val="both"/>
        <w:rPr>
          <w:b/>
        </w:rPr>
      </w:pPr>
      <w:r w:rsidRPr="00D81796">
        <w:rPr>
          <w:rFonts w:asciiTheme="minorHAnsi" w:hAnsiTheme="minorHAnsi"/>
        </w:rPr>
        <w:t xml:space="preserve">Venn diagram showing the differentially expression genes (DEGs) (number in parentheses) </w:t>
      </w:r>
      <w:r w:rsidR="009C18E2" w:rsidRPr="009C18E2">
        <w:rPr>
          <w:rFonts w:asciiTheme="minorHAnsi" w:hAnsiTheme="minorHAnsi"/>
          <w:b/>
        </w:rPr>
        <w:t>A.</w:t>
      </w:r>
      <w:r w:rsidRPr="00D81796">
        <w:rPr>
          <w:rFonts w:asciiTheme="minorHAnsi" w:hAnsiTheme="minorHAnsi"/>
        </w:rPr>
        <w:t xml:space="preserve"> in </w:t>
      </w:r>
      <w:r w:rsidR="00220B6D" w:rsidRPr="00D81796">
        <w:rPr>
          <w:rFonts w:asciiTheme="minorHAnsi" w:hAnsiTheme="minorHAnsi"/>
        </w:rPr>
        <w:t>ScGAI</w:t>
      </w:r>
      <w:r w:rsidRPr="00D81796">
        <w:rPr>
          <w:rFonts w:asciiTheme="minorHAnsi" w:hAnsiTheme="minorHAnsi"/>
        </w:rPr>
        <w:t xml:space="preserve">OE and </w:t>
      </w:r>
      <w:r w:rsidR="009C18E2" w:rsidRPr="009C18E2">
        <w:rPr>
          <w:rFonts w:asciiTheme="minorHAnsi" w:hAnsiTheme="minorHAnsi"/>
          <w:b/>
        </w:rPr>
        <w:t>B.</w:t>
      </w:r>
      <w:r w:rsidRPr="00D81796">
        <w:rPr>
          <w:rFonts w:asciiTheme="minorHAnsi" w:hAnsiTheme="minorHAnsi"/>
        </w:rPr>
        <w:t xml:space="preserve"> in Hp</w:t>
      </w:r>
      <w:r w:rsidR="00220B6D" w:rsidRPr="00D81796">
        <w:rPr>
          <w:rFonts w:asciiTheme="minorHAnsi" w:hAnsiTheme="minorHAnsi"/>
        </w:rPr>
        <w:t>ScGAI</w:t>
      </w:r>
      <w:r w:rsidRPr="00D81796">
        <w:rPr>
          <w:rFonts w:asciiTheme="minorHAnsi" w:hAnsiTheme="minorHAnsi"/>
        </w:rPr>
        <w:t xml:space="preserve"> tissues.</w:t>
      </w:r>
      <w:r w:rsidR="00964729">
        <w:rPr>
          <w:b/>
        </w:rPr>
        <w:br w:type="page"/>
      </w:r>
    </w:p>
    <w:p w14:paraId="3634EF15" w14:textId="24D5DB6A" w:rsidR="002464A1" w:rsidRPr="002464A1" w:rsidRDefault="00FB625C" w:rsidP="002464A1">
      <w:pPr>
        <w:pStyle w:val="SMcaption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B4F3C10" wp14:editId="4E092CD7">
            <wp:extent cx="2917576" cy="656124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 S10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05" cy="65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F155" w14:textId="10AC65D1" w:rsidR="00851CAA" w:rsidRPr="00D81796" w:rsidRDefault="009C18E2" w:rsidP="003D0EE1">
      <w:pPr>
        <w:pStyle w:val="SMHeading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851CAA" w:rsidRPr="00D81796">
        <w:rPr>
          <w:rFonts w:asciiTheme="minorHAnsi" w:hAnsiTheme="minorHAnsi"/>
        </w:rPr>
        <w:t xml:space="preserve"> S10. Photosynthesis in the </w:t>
      </w:r>
      <w:r w:rsidR="00220B6D" w:rsidRPr="00D81796">
        <w:rPr>
          <w:rFonts w:asciiTheme="minorHAnsi" w:hAnsiTheme="minorHAnsi"/>
        </w:rPr>
        <w:t>ScGAI</w:t>
      </w:r>
      <w:r w:rsidR="00851CAA" w:rsidRPr="00D81796">
        <w:rPr>
          <w:rFonts w:asciiTheme="minorHAnsi" w:hAnsiTheme="minorHAnsi"/>
        </w:rPr>
        <w:t>OE and Hp</w:t>
      </w:r>
      <w:r w:rsidR="00220B6D" w:rsidRPr="00D81796">
        <w:rPr>
          <w:rFonts w:asciiTheme="minorHAnsi" w:hAnsiTheme="minorHAnsi"/>
        </w:rPr>
        <w:t>ScGAI</w:t>
      </w:r>
      <w:r w:rsidR="00851CAA" w:rsidRPr="00D81796">
        <w:rPr>
          <w:rFonts w:asciiTheme="minorHAnsi" w:hAnsiTheme="minorHAnsi"/>
        </w:rPr>
        <w:t xml:space="preserve"> transgenic sugarcane. </w:t>
      </w:r>
    </w:p>
    <w:p w14:paraId="175C2C5C" w14:textId="79E337FF" w:rsidR="006A3664" w:rsidRDefault="009C18E2" w:rsidP="003D0EE1">
      <w:pPr>
        <w:pStyle w:val="SMcaption"/>
        <w:spacing w:line="360" w:lineRule="auto"/>
        <w:jc w:val="both"/>
        <w:rPr>
          <w:rFonts w:asciiTheme="minorHAnsi" w:hAnsiTheme="minorHAnsi"/>
        </w:rPr>
      </w:pPr>
      <w:r w:rsidRPr="009C18E2">
        <w:rPr>
          <w:rFonts w:asciiTheme="minorHAnsi" w:hAnsiTheme="minorHAnsi"/>
          <w:b/>
        </w:rPr>
        <w:t>A.</w:t>
      </w:r>
      <w:r w:rsidR="00851CAA" w:rsidRPr="00D81796">
        <w:rPr>
          <w:rFonts w:asciiTheme="minorHAnsi" w:hAnsiTheme="minorHAnsi"/>
        </w:rPr>
        <w:t xml:space="preserve"> Height, </w:t>
      </w:r>
      <w:r w:rsidRPr="009C18E2">
        <w:rPr>
          <w:rFonts w:asciiTheme="minorHAnsi" w:hAnsiTheme="minorHAnsi"/>
          <w:b/>
        </w:rPr>
        <w:t>B.</w:t>
      </w:r>
      <w:r w:rsidR="00851CAA" w:rsidRPr="00D81796">
        <w:rPr>
          <w:rFonts w:asciiTheme="minorHAnsi" w:hAnsiTheme="minorHAnsi"/>
        </w:rPr>
        <w:t xml:space="preserve"> Photosynthesis rate </w:t>
      </w:r>
      <w:r>
        <w:rPr>
          <w:rFonts w:asciiTheme="minorHAnsi" w:hAnsiTheme="minorHAnsi"/>
        </w:rPr>
        <w:t>A.</w:t>
      </w:r>
      <w:r w:rsidR="00851CAA" w:rsidRPr="00D81796">
        <w:rPr>
          <w:rFonts w:asciiTheme="minorHAnsi" w:hAnsiTheme="minorHAnsi"/>
        </w:rPr>
        <w:t xml:space="preserve">, </w:t>
      </w:r>
      <w:r w:rsidRPr="009C18E2">
        <w:rPr>
          <w:rFonts w:asciiTheme="minorHAnsi" w:hAnsiTheme="minorHAnsi"/>
          <w:b/>
        </w:rPr>
        <w:t>C.</w:t>
      </w:r>
      <w:r w:rsidR="00851CAA" w:rsidRPr="00D81796">
        <w:rPr>
          <w:rFonts w:asciiTheme="minorHAnsi" w:hAnsiTheme="minorHAnsi"/>
        </w:rPr>
        <w:t xml:space="preserve"> Stomatal conductance (</w:t>
      </w:r>
      <w:r w:rsidR="00851CAA" w:rsidRPr="00D81796">
        <w:rPr>
          <w:rFonts w:asciiTheme="minorHAnsi" w:hAnsiTheme="minorHAnsi"/>
          <w:i/>
        </w:rPr>
        <w:t>gs</w:t>
      </w:r>
      <w:r w:rsidR="00851CAA" w:rsidRPr="00D81796">
        <w:rPr>
          <w:rFonts w:asciiTheme="minorHAnsi" w:hAnsiTheme="minorHAnsi"/>
        </w:rPr>
        <w:t xml:space="preserve">) and </w:t>
      </w:r>
      <w:r w:rsidRPr="009C18E2">
        <w:rPr>
          <w:rFonts w:asciiTheme="minorHAnsi" w:hAnsiTheme="minorHAnsi"/>
          <w:b/>
        </w:rPr>
        <w:t>D.</w:t>
      </w:r>
      <w:r w:rsidR="00851CAA" w:rsidRPr="00D81796">
        <w:rPr>
          <w:rFonts w:asciiTheme="minorHAnsi" w:hAnsiTheme="minorHAnsi"/>
        </w:rPr>
        <w:t xml:space="preserve"> Intercellular [CO</w:t>
      </w:r>
      <w:r w:rsidR="00851CAA" w:rsidRPr="00D81796">
        <w:rPr>
          <w:rFonts w:asciiTheme="minorHAnsi" w:hAnsiTheme="minorHAnsi"/>
          <w:vertAlign w:val="subscript"/>
        </w:rPr>
        <w:t>2</w:t>
      </w:r>
      <w:r w:rsidR="00851CAA" w:rsidRPr="00D81796">
        <w:rPr>
          <w:rFonts w:asciiTheme="minorHAnsi" w:hAnsiTheme="minorHAnsi"/>
        </w:rPr>
        <w:t>], (</w:t>
      </w:r>
      <w:r w:rsidR="00851CAA" w:rsidRPr="00D81796">
        <w:rPr>
          <w:rFonts w:asciiTheme="minorHAnsi" w:hAnsiTheme="minorHAnsi"/>
          <w:i/>
        </w:rPr>
        <w:t>c</w:t>
      </w:r>
      <w:r w:rsidR="00851CAA" w:rsidRPr="00D81796">
        <w:rPr>
          <w:rFonts w:asciiTheme="minorHAnsi" w:hAnsiTheme="minorHAnsi"/>
          <w:i/>
          <w:vertAlign w:val="subscript"/>
        </w:rPr>
        <w:t>i</w:t>
      </w:r>
      <w:r w:rsidR="00851CAA" w:rsidRPr="00D81796">
        <w:rPr>
          <w:rFonts w:asciiTheme="minorHAnsi" w:hAnsiTheme="minorHAnsi"/>
        </w:rPr>
        <w:t>). Para</w:t>
      </w:r>
      <w:r w:rsidR="00444969">
        <w:rPr>
          <w:rFonts w:asciiTheme="minorHAnsi" w:hAnsiTheme="minorHAnsi"/>
        </w:rPr>
        <w:t>meters were measured in 5-month</w:t>
      </w:r>
      <w:r w:rsidR="00851CAA" w:rsidRPr="00D81796">
        <w:rPr>
          <w:rFonts w:asciiTheme="minorHAnsi" w:hAnsiTheme="minorHAnsi"/>
        </w:rPr>
        <w:t>-old p</w:t>
      </w:r>
      <w:r w:rsidR="009F14DB">
        <w:rPr>
          <w:rFonts w:asciiTheme="minorHAnsi" w:hAnsiTheme="minorHAnsi"/>
        </w:rPr>
        <w:t>lants. Bar plots show means ±SD of seven biological replicates</w:t>
      </w:r>
      <w:r w:rsidR="00851CAA" w:rsidRPr="00D81796">
        <w:rPr>
          <w:rFonts w:asciiTheme="minorHAnsi" w:hAnsiTheme="minorHAnsi"/>
        </w:rPr>
        <w:t xml:space="preserve">. </w:t>
      </w:r>
    </w:p>
    <w:p w14:paraId="1EBA4A8A" w14:textId="42FD5B46" w:rsidR="002464A1" w:rsidRDefault="002464A1" w:rsidP="003D0EE1">
      <w:pPr>
        <w:pStyle w:val="SMcaption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100676A" w14:textId="0564AF83" w:rsidR="00851CAA" w:rsidRPr="00120171" w:rsidRDefault="009E3811" w:rsidP="004D4E41">
      <w:pPr>
        <w:pStyle w:val="SMcaption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2ADF854" wp14:editId="1AE962F1">
            <wp:extent cx="3625592" cy="439674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 S11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93" cy="4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14EA" w14:textId="3EA43DFC" w:rsidR="00964729" w:rsidRPr="00D81796" w:rsidRDefault="009C18E2" w:rsidP="003D0EE1">
      <w:pPr>
        <w:spacing w:line="36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</w:rPr>
        <w:t>Fig.</w:t>
      </w:r>
      <w:r w:rsidR="00964729" w:rsidRPr="00D81796">
        <w:rPr>
          <w:rFonts w:asciiTheme="minorHAnsi" w:hAnsiTheme="minorHAnsi"/>
          <w:b/>
        </w:rPr>
        <w:t xml:space="preserve"> S</w:t>
      </w:r>
      <w:r w:rsidR="009C5C93" w:rsidRPr="00D81796">
        <w:rPr>
          <w:rFonts w:asciiTheme="minorHAnsi" w:hAnsiTheme="minorHAnsi"/>
          <w:b/>
        </w:rPr>
        <w:t>11</w:t>
      </w:r>
      <w:r w:rsidR="00964729" w:rsidRPr="00D81796">
        <w:rPr>
          <w:rFonts w:asciiTheme="minorHAnsi" w:hAnsiTheme="minorHAnsi"/>
          <w:b/>
        </w:rPr>
        <w:t>.</w:t>
      </w:r>
      <w:r w:rsidR="00964729" w:rsidRPr="00D81796">
        <w:rPr>
          <w:rFonts w:asciiTheme="minorHAnsi" w:hAnsiTheme="minorHAnsi"/>
        </w:rPr>
        <w:t xml:space="preserve"> </w:t>
      </w:r>
      <w:r w:rsidR="00220B6D" w:rsidRPr="00D81796">
        <w:rPr>
          <w:rFonts w:asciiTheme="minorHAnsi" w:hAnsiTheme="minorHAnsi"/>
          <w:b/>
          <w:szCs w:val="24"/>
        </w:rPr>
        <w:t>ScGAI</w:t>
      </w:r>
      <w:r w:rsidR="00964729" w:rsidRPr="00D81796">
        <w:rPr>
          <w:rFonts w:asciiTheme="minorHAnsi" w:hAnsiTheme="minorHAnsi"/>
          <w:b/>
          <w:szCs w:val="24"/>
        </w:rPr>
        <w:t>OE shows impaired starch accumulation during the day.</w:t>
      </w:r>
    </w:p>
    <w:p w14:paraId="340B32D2" w14:textId="542945EC" w:rsidR="00964729" w:rsidRPr="00D81796" w:rsidRDefault="00964729" w:rsidP="003D0EE1">
      <w:pPr>
        <w:pStyle w:val="SMcaption"/>
        <w:spacing w:line="360" w:lineRule="auto"/>
        <w:jc w:val="both"/>
        <w:rPr>
          <w:rFonts w:asciiTheme="minorHAnsi" w:hAnsiTheme="minorHAnsi"/>
        </w:rPr>
      </w:pPr>
      <w:r w:rsidRPr="00D81796">
        <w:rPr>
          <w:rFonts w:asciiTheme="minorHAnsi" w:hAnsiTheme="minorHAnsi"/>
        </w:rPr>
        <w:t xml:space="preserve">Starch turnover was evaluated in diurnal cycle by </w:t>
      </w:r>
      <w:r w:rsidR="009C18E2" w:rsidRPr="009C18E2">
        <w:rPr>
          <w:rFonts w:asciiTheme="minorHAnsi" w:hAnsiTheme="minorHAnsi"/>
          <w:b/>
        </w:rPr>
        <w:t>A.</w:t>
      </w:r>
      <w:r w:rsidRPr="00D81796">
        <w:rPr>
          <w:rFonts w:asciiTheme="minorHAnsi" w:hAnsiTheme="minorHAnsi"/>
        </w:rPr>
        <w:t xml:space="preserve"> Lugol’s iodin</w:t>
      </w:r>
      <w:r w:rsidR="0063233A">
        <w:rPr>
          <w:rFonts w:asciiTheme="minorHAnsi" w:hAnsiTheme="minorHAnsi"/>
        </w:rPr>
        <w:t>e solution in leaf+1 discs of three</w:t>
      </w:r>
      <w:r w:rsidRPr="00D81796">
        <w:rPr>
          <w:rFonts w:asciiTheme="minorHAnsi" w:hAnsiTheme="minorHAnsi"/>
        </w:rPr>
        <w:t xml:space="preserve"> </w:t>
      </w:r>
      <w:bookmarkStart w:id="3" w:name="OLE_LINK1"/>
      <w:r w:rsidRPr="00D81796">
        <w:rPr>
          <w:rFonts w:asciiTheme="minorHAnsi" w:hAnsiTheme="minorHAnsi"/>
        </w:rPr>
        <w:t>independent biological replicates</w:t>
      </w:r>
      <w:bookmarkEnd w:id="3"/>
      <w:r w:rsidRPr="00D81796">
        <w:rPr>
          <w:rFonts w:asciiTheme="minorHAnsi" w:hAnsiTheme="minorHAnsi"/>
        </w:rPr>
        <w:t xml:space="preserve"> and confirmed by </w:t>
      </w:r>
      <w:r w:rsidR="009C18E2" w:rsidRPr="009C18E2">
        <w:rPr>
          <w:rFonts w:asciiTheme="minorHAnsi" w:hAnsiTheme="minorHAnsi"/>
          <w:b/>
        </w:rPr>
        <w:t>B.</w:t>
      </w:r>
      <w:r w:rsidR="0063233A">
        <w:rPr>
          <w:rFonts w:asciiTheme="minorHAnsi" w:hAnsiTheme="minorHAnsi"/>
        </w:rPr>
        <w:t xml:space="preserve"> enzymatic starch assay of five</w:t>
      </w:r>
      <w:r w:rsidRPr="00D81796">
        <w:rPr>
          <w:rFonts w:asciiTheme="minorHAnsi" w:hAnsiTheme="minorHAnsi"/>
        </w:rPr>
        <w:t xml:space="preserve"> independent biological replicates</w:t>
      </w:r>
      <w:r w:rsidR="002011C6">
        <w:rPr>
          <w:rFonts w:asciiTheme="minorHAnsi" w:hAnsiTheme="minorHAnsi"/>
        </w:rPr>
        <w:t>.</w:t>
      </w:r>
    </w:p>
    <w:p w14:paraId="2CA965A7" w14:textId="77777777" w:rsidR="00E03931" w:rsidRDefault="001631C2" w:rsidP="000A5A0A">
      <w:pPr>
        <w:pStyle w:val="SMcaption"/>
        <w:spacing w:line="480" w:lineRule="auto"/>
        <w:jc w:val="both"/>
      </w:pPr>
      <w:r>
        <w:br w:type="page"/>
      </w:r>
    </w:p>
    <w:p w14:paraId="79AD7674" w14:textId="0CE22E31" w:rsidR="008E552D" w:rsidRDefault="00601FD2" w:rsidP="00477182">
      <w:pPr>
        <w:pStyle w:val="SMcaption"/>
      </w:pPr>
      <w:r>
        <w:rPr>
          <w:noProof/>
        </w:rPr>
        <w:lastRenderedPageBreak/>
        <w:drawing>
          <wp:inline distT="0" distB="0" distL="0" distR="0" wp14:anchorId="5C12BD4E" wp14:editId="3C42DF3E">
            <wp:extent cx="5361940" cy="4046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S12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4897" w14:textId="6FD87784" w:rsidR="00703AD0" w:rsidRPr="00D81796" w:rsidRDefault="009C18E2" w:rsidP="006A3664">
      <w:pPr>
        <w:pStyle w:val="SMHeading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703AD0" w:rsidRPr="00D81796">
        <w:rPr>
          <w:rFonts w:asciiTheme="minorHAnsi" w:hAnsiTheme="minorHAnsi"/>
        </w:rPr>
        <w:t xml:space="preserve"> S</w:t>
      </w:r>
      <w:r w:rsidR="000A5A0A" w:rsidRPr="00D81796">
        <w:rPr>
          <w:rFonts w:asciiTheme="minorHAnsi" w:hAnsiTheme="minorHAnsi"/>
        </w:rPr>
        <w:t>12</w:t>
      </w:r>
      <w:r w:rsidR="00703AD0" w:rsidRPr="00D81796">
        <w:rPr>
          <w:rFonts w:asciiTheme="minorHAnsi" w:hAnsiTheme="minorHAnsi"/>
        </w:rPr>
        <w:t>. Phytochrome-Interacting Factors (PIFs) 3 and 4 are nuclear basic helix-loop-helix (bHLH) proteins in sugarcane.</w:t>
      </w:r>
    </w:p>
    <w:p w14:paraId="1C3B737E" w14:textId="61E97325" w:rsidR="00C52B1D" w:rsidRPr="00D81796" w:rsidRDefault="009C18E2" w:rsidP="003D0EE1">
      <w:pPr>
        <w:pStyle w:val="SMcaption"/>
        <w:spacing w:line="360" w:lineRule="auto"/>
        <w:jc w:val="both"/>
        <w:rPr>
          <w:rFonts w:asciiTheme="minorHAnsi" w:hAnsiTheme="minorHAnsi"/>
        </w:rPr>
      </w:pPr>
      <w:r w:rsidRPr="009C18E2">
        <w:rPr>
          <w:rFonts w:asciiTheme="minorHAnsi" w:hAnsiTheme="minorHAnsi"/>
          <w:b/>
        </w:rPr>
        <w:t>A.</w:t>
      </w:r>
      <w:r w:rsidR="00703AD0" w:rsidRPr="00D81796">
        <w:rPr>
          <w:rFonts w:asciiTheme="minorHAnsi" w:hAnsiTheme="minorHAnsi"/>
        </w:rPr>
        <w:t xml:space="preserve"> Schematic representation of PIF proteins showing their conse</w:t>
      </w:r>
      <w:r w:rsidR="004D4E41">
        <w:rPr>
          <w:rFonts w:asciiTheme="minorHAnsi" w:hAnsiTheme="minorHAnsi"/>
        </w:rPr>
        <w:t>rved domains along the sequence.</w:t>
      </w:r>
      <w:r w:rsidR="00703AD0" w:rsidRPr="00D81796">
        <w:rPr>
          <w:rFonts w:asciiTheme="minorHAnsi" w:hAnsiTheme="minorHAnsi"/>
        </w:rPr>
        <w:t xml:space="preserve"> APB and APA-motifs mediate the binding to phyB P</w:t>
      </w:r>
      <w:r w:rsidR="004D4E41">
        <w:rPr>
          <w:rFonts w:asciiTheme="minorHAnsi" w:hAnsiTheme="minorHAnsi"/>
        </w:rPr>
        <w:t>fr and phyA Pfr, respectively;</w:t>
      </w:r>
      <w:r w:rsidR="00703AD0" w:rsidRPr="00D81796">
        <w:rPr>
          <w:rFonts w:asciiTheme="minorHAnsi" w:hAnsiTheme="minorHAnsi"/>
        </w:rPr>
        <w:t xml:space="preserve"> </w:t>
      </w:r>
      <w:r w:rsidRPr="009C18E2">
        <w:rPr>
          <w:rFonts w:asciiTheme="minorHAnsi" w:hAnsiTheme="minorHAnsi"/>
          <w:b/>
        </w:rPr>
        <w:t>B.</w:t>
      </w:r>
      <w:r w:rsidR="00703AD0" w:rsidRPr="00D81796">
        <w:rPr>
          <w:rFonts w:asciiTheme="minorHAnsi" w:hAnsiTheme="minorHAnsi"/>
        </w:rPr>
        <w:t xml:space="preserve"> Phylogenetic tree of PIF proteins. </w:t>
      </w:r>
      <w:r w:rsidRPr="009C18E2">
        <w:rPr>
          <w:rFonts w:asciiTheme="minorHAnsi" w:hAnsiTheme="minorHAnsi"/>
          <w:b/>
        </w:rPr>
        <w:t>C.</w:t>
      </w:r>
      <w:r w:rsidR="00703AD0" w:rsidRPr="00D81796">
        <w:rPr>
          <w:rFonts w:asciiTheme="minorHAnsi" w:hAnsiTheme="minorHAnsi"/>
        </w:rPr>
        <w:t xml:space="preserve"> Subcellular localization of </w:t>
      </w:r>
      <w:r w:rsidR="00C52B1D" w:rsidRPr="00D81796">
        <w:rPr>
          <w:rFonts w:asciiTheme="minorHAnsi" w:hAnsiTheme="minorHAnsi"/>
        </w:rPr>
        <w:t>Sc</w:t>
      </w:r>
      <w:r w:rsidR="00703AD0" w:rsidRPr="00D81796">
        <w:rPr>
          <w:rFonts w:asciiTheme="minorHAnsi" w:hAnsiTheme="minorHAnsi"/>
        </w:rPr>
        <w:t xml:space="preserve">PIF:VENUS fusion proteins in </w:t>
      </w:r>
      <w:r w:rsidR="00703AD0" w:rsidRPr="004665F7">
        <w:rPr>
          <w:rFonts w:asciiTheme="minorHAnsi" w:hAnsiTheme="minorHAnsi"/>
        </w:rPr>
        <w:t>Arabidopsis</w:t>
      </w:r>
      <w:r w:rsidR="00703AD0" w:rsidRPr="00D81796">
        <w:rPr>
          <w:rFonts w:asciiTheme="minorHAnsi" w:hAnsiTheme="minorHAnsi"/>
        </w:rPr>
        <w:t xml:space="preserve"> mesophyll protoplast. </w:t>
      </w:r>
      <w:r w:rsidR="00C52B1D" w:rsidRPr="00D81796">
        <w:rPr>
          <w:rFonts w:asciiTheme="minorHAnsi" w:hAnsiTheme="minorHAnsi"/>
        </w:rPr>
        <w:t xml:space="preserve">The construct </w:t>
      </w:r>
      <w:r w:rsidR="00C52B1D" w:rsidRPr="00D81796">
        <w:rPr>
          <w:rFonts w:asciiTheme="minorHAnsi" w:hAnsiTheme="minorHAnsi"/>
          <w:i/>
        </w:rPr>
        <w:t>AtPARP3:mCHERRY</w:t>
      </w:r>
      <w:r w:rsidR="00C52B1D" w:rsidRPr="00D81796">
        <w:rPr>
          <w:rFonts w:asciiTheme="minorHAnsi" w:hAnsiTheme="minorHAnsi"/>
        </w:rPr>
        <w:t xml:space="preserve"> (mCHERRY) was us</w:t>
      </w:r>
      <w:r w:rsidR="007879E1" w:rsidRPr="00D81796">
        <w:rPr>
          <w:rFonts w:asciiTheme="minorHAnsi" w:hAnsiTheme="minorHAnsi"/>
        </w:rPr>
        <w:t>ed as nuclear control. DIC:</w:t>
      </w:r>
      <w:r w:rsidR="00C52B1D" w:rsidRPr="00D81796">
        <w:rPr>
          <w:rFonts w:asciiTheme="minorHAnsi" w:hAnsiTheme="minorHAnsi"/>
        </w:rPr>
        <w:t xml:space="preserve"> Dif</w:t>
      </w:r>
      <w:r w:rsidR="007879E1" w:rsidRPr="00D81796">
        <w:rPr>
          <w:rFonts w:asciiTheme="minorHAnsi" w:hAnsiTheme="minorHAnsi"/>
        </w:rPr>
        <w:t>ferential Interference Contrast; YFP:</w:t>
      </w:r>
      <w:r w:rsidR="00C52B1D" w:rsidRPr="00D81796">
        <w:rPr>
          <w:rFonts w:asciiTheme="minorHAnsi" w:hAnsiTheme="minorHAnsi"/>
        </w:rPr>
        <w:t xml:space="preserve"> Yellow Fluorescent protein. Bars = 20 µM</w:t>
      </w:r>
    </w:p>
    <w:p w14:paraId="2FCA69D0" w14:textId="77777777" w:rsidR="00703AD0" w:rsidRDefault="00703AD0" w:rsidP="00C52B1D">
      <w:pPr>
        <w:pStyle w:val="SMcaption"/>
      </w:pPr>
    </w:p>
    <w:p w14:paraId="034A1D85" w14:textId="77777777" w:rsidR="00703AD0" w:rsidRDefault="00703AD0" w:rsidP="00703AD0">
      <w:pPr>
        <w:pStyle w:val="SMHeading"/>
      </w:pPr>
    </w:p>
    <w:p w14:paraId="4D5B1955" w14:textId="77777777" w:rsidR="00106CCA" w:rsidRDefault="00106CCA" w:rsidP="00477182">
      <w:pPr>
        <w:pStyle w:val="SMcaption"/>
      </w:pPr>
      <w:r>
        <w:br w:type="page"/>
      </w:r>
    </w:p>
    <w:p w14:paraId="3AE7BD8E" w14:textId="1A956E9C" w:rsidR="00703AD0" w:rsidRDefault="00601FD2" w:rsidP="00477182">
      <w:pPr>
        <w:pStyle w:val="SMcaption"/>
      </w:pPr>
      <w:r>
        <w:rPr>
          <w:noProof/>
        </w:rPr>
        <w:lastRenderedPageBreak/>
        <w:drawing>
          <wp:inline distT="0" distB="0" distL="0" distR="0" wp14:anchorId="71C11EE6" wp14:editId="2C1254D3">
            <wp:extent cx="5361940" cy="3194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 S13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BBBD" w14:textId="3E3F5E7C" w:rsidR="00106CCA" w:rsidRPr="00D81796" w:rsidRDefault="009C18E2" w:rsidP="003D0EE1">
      <w:pPr>
        <w:pStyle w:val="SMHeading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ig.</w:t>
      </w:r>
      <w:r w:rsidR="00106CCA" w:rsidRPr="00D81796">
        <w:rPr>
          <w:rFonts w:asciiTheme="minorHAnsi" w:hAnsiTheme="minorHAnsi"/>
        </w:rPr>
        <w:t xml:space="preserve"> S</w:t>
      </w:r>
      <w:r w:rsidR="000A5A0A" w:rsidRPr="00D81796">
        <w:rPr>
          <w:rFonts w:asciiTheme="minorHAnsi" w:hAnsiTheme="minorHAnsi"/>
        </w:rPr>
        <w:t>13</w:t>
      </w:r>
      <w:r w:rsidR="00106CCA" w:rsidRPr="00D81796">
        <w:rPr>
          <w:rFonts w:asciiTheme="minorHAnsi" w:hAnsiTheme="minorHAnsi"/>
        </w:rPr>
        <w:t xml:space="preserve">. ScEIN3 and ScEIL1, the master transcription factors of ethylene signaling. </w:t>
      </w:r>
    </w:p>
    <w:p w14:paraId="5EB2229E" w14:textId="353E1D93" w:rsidR="00106CCA" w:rsidRPr="00D81796" w:rsidRDefault="009C18E2" w:rsidP="00A56C00">
      <w:pPr>
        <w:pStyle w:val="SMcaption"/>
        <w:spacing w:line="360" w:lineRule="auto"/>
        <w:jc w:val="both"/>
        <w:rPr>
          <w:rFonts w:asciiTheme="minorHAnsi" w:hAnsiTheme="minorHAnsi"/>
        </w:rPr>
      </w:pPr>
      <w:r w:rsidRPr="009C18E2">
        <w:rPr>
          <w:rFonts w:asciiTheme="minorHAnsi" w:hAnsiTheme="minorHAnsi"/>
          <w:b/>
        </w:rPr>
        <w:t>A.</w:t>
      </w:r>
      <w:r w:rsidR="00106CCA" w:rsidRPr="00D81796">
        <w:rPr>
          <w:rFonts w:asciiTheme="minorHAnsi" w:hAnsiTheme="minorHAnsi"/>
        </w:rPr>
        <w:t xml:space="preserve"> Schematic representation of </w:t>
      </w:r>
      <w:r w:rsidR="00014697" w:rsidRPr="00D81796">
        <w:rPr>
          <w:rFonts w:asciiTheme="minorHAnsi" w:hAnsiTheme="minorHAnsi"/>
        </w:rPr>
        <w:t>Sc</w:t>
      </w:r>
      <w:r w:rsidR="00106CCA" w:rsidRPr="00D81796">
        <w:rPr>
          <w:rFonts w:asciiTheme="minorHAnsi" w:hAnsiTheme="minorHAnsi"/>
        </w:rPr>
        <w:t>EIN3/EIL1 proteins showing their conser</w:t>
      </w:r>
      <w:r w:rsidR="004B5DD3">
        <w:rPr>
          <w:rFonts w:asciiTheme="minorHAnsi" w:hAnsiTheme="minorHAnsi"/>
        </w:rPr>
        <w:t>ved domains along the sequences. DBD means DNA binding domain. P-rich means proline rich and Q-rich means glutamine rich domains. The numbers are indicating the five basic domains;</w:t>
      </w:r>
      <w:r w:rsidR="00106CCA" w:rsidRPr="00D81796">
        <w:rPr>
          <w:rFonts w:asciiTheme="minorHAnsi" w:hAnsiTheme="minorHAnsi"/>
        </w:rPr>
        <w:t xml:space="preserve"> </w:t>
      </w:r>
      <w:r w:rsidRPr="009C18E2">
        <w:rPr>
          <w:rFonts w:asciiTheme="minorHAnsi" w:hAnsiTheme="minorHAnsi"/>
          <w:b/>
        </w:rPr>
        <w:t>B.</w:t>
      </w:r>
      <w:r w:rsidR="00106CCA" w:rsidRPr="00D81796">
        <w:rPr>
          <w:rFonts w:asciiTheme="minorHAnsi" w:hAnsiTheme="minorHAnsi"/>
        </w:rPr>
        <w:t xml:space="preserve"> Phylogenetic tree of </w:t>
      </w:r>
      <w:r w:rsidR="00014697" w:rsidRPr="00D81796">
        <w:rPr>
          <w:rFonts w:asciiTheme="minorHAnsi" w:hAnsiTheme="minorHAnsi"/>
        </w:rPr>
        <w:t>Sc</w:t>
      </w:r>
      <w:r w:rsidR="00106CCA" w:rsidRPr="00D81796">
        <w:rPr>
          <w:rFonts w:asciiTheme="minorHAnsi" w:hAnsiTheme="minorHAnsi"/>
        </w:rPr>
        <w:t xml:space="preserve">EIN3/EIL1 proteins. </w:t>
      </w:r>
      <w:r w:rsidRPr="009C18E2">
        <w:rPr>
          <w:rFonts w:asciiTheme="minorHAnsi" w:hAnsiTheme="minorHAnsi"/>
          <w:b/>
        </w:rPr>
        <w:t>C.</w:t>
      </w:r>
      <w:r w:rsidR="00106CCA" w:rsidRPr="00D81796">
        <w:rPr>
          <w:rFonts w:asciiTheme="minorHAnsi" w:hAnsiTheme="minorHAnsi"/>
        </w:rPr>
        <w:t xml:space="preserve"> Subcellular localization of </w:t>
      </w:r>
      <w:r w:rsidR="00014697" w:rsidRPr="00D81796">
        <w:rPr>
          <w:rFonts w:asciiTheme="minorHAnsi" w:hAnsiTheme="minorHAnsi"/>
        </w:rPr>
        <w:t>Sc</w:t>
      </w:r>
      <w:r w:rsidR="00106CCA" w:rsidRPr="00D81796">
        <w:rPr>
          <w:rFonts w:asciiTheme="minorHAnsi" w:hAnsiTheme="minorHAnsi"/>
        </w:rPr>
        <w:t xml:space="preserve">EIN3/EIL1 proteins in </w:t>
      </w:r>
      <w:r w:rsidR="00106CCA" w:rsidRPr="004665F7">
        <w:rPr>
          <w:rFonts w:asciiTheme="minorHAnsi" w:hAnsiTheme="minorHAnsi"/>
        </w:rPr>
        <w:t>Arabidopsis</w:t>
      </w:r>
      <w:r w:rsidR="00106CCA" w:rsidRPr="00D81796">
        <w:rPr>
          <w:rFonts w:asciiTheme="minorHAnsi" w:hAnsiTheme="minorHAnsi"/>
        </w:rPr>
        <w:t xml:space="preserve"> mesoph</w:t>
      </w:r>
      <w:r w:rsidR="00014697" w:rsidRPr="00D81796">
        <w:rPr>
          <w:rFonts w:asciiTheme="minorHAnsi" w:hAnsiTheme="minorHAnsi"/>
        </w:rPr>
        <w:t>yll protoplast. The construct</w:t>
      </w:r>
      <w:r w:rsidR="00106CCA" w:rsidRPr="00D81796">
        <w:rPr>
          <w:rFonts w:asciiTheme="minorHAnsi" w:hAnsiTheme="minorHAnsi"/>
        </w:rPr>
        <w:t xml:space="preserve"> </w:t>
      </w:r>
      <w:r w:rsidR="00106CCA" w:rsidRPr="00D81796">
        <w:rPr>
          <w:rFonts w:asciiTheme="minorHAnsi" w:hAnsiTheme="minorHAnsi"/>
          <w:i/>
        </w:rPr>
        <w:t>AtPARP3:mCHERRY</w:t>
      </w:r>
      <w:r w:rsidR="00014697" w:rsidRPr="00D81796">
        <w:rPr>
          <w:rFonts w:asciiTheme="minorHAnsi" w:hAnsiTheme="minorHAnsi"/>
        </w:rPr>
        <w:t xml:space="preserve"> (mCHERRY)</w:t>
      </w:r>
      <w:r w:rsidR="00106CCA" w:rsidRPr="00D81796">
        <w:rPr>
          <w:rFonts w:asciiTheme="minorHAnsi" w:hAnsiTheme="minorHAnsi"/>
        </w:rPr>
        <w:t xml:space="preserve"> was used as nuclear control.</w:t>
      </w:r>
      <w:r w:rsidR="00EE5C1C" w:rsidRPr="00D81796">
        <w:rPr>
          <w:rFonts w:asciiTheme="minorHAnsi" w:hAnsiTheme="minorHAnsi"/>
        </w:rPr>
        <w:t xml:space="preserve"> DIC means Differential Interference Contrast. YFP means Yellow Fluorescent protein.</w:t>
      </w:r>
      <w:r w:rsidR="00106CCA" w:rsidRPr="00D81796">
        <w:rPr>
          <w:rFonts w:asciiTheme="minorHAnsi" w:hAnsiTheme="minorHAnsi"/>
        </w:rPr>
        <w:t xml:space="preserve"> Bars = 20 µM</w:t>
      </w:r>
    </w:p>
    <w:p w14:paraId="72E6E2E2" w14:textId="77777777" w:rsidR="00106CCA" w:rsidRDefault="00106CCA" w:rsidP="00A56C00">
      <w:pPr>
        <w:pStyle w:val="SMHeading"/>
        <w:spacing w:line="360" w:lineRule="auto"/>
      </w:pPr>
    </w:p>
    <w:p w14:paraId="4DAE0D2A" w14:textId="028C88D4" w:rsidR="00B9440A" w:rsidRDefault="00B9440A" w:rsidP="00A56C00">
      <w:pPr>
        <w:pStyle w:val="SMcaption"/>
        <w:spacing w:line="360" w:lineRule="auto"/>
      </w:pPr>
    </w:p>
    <w:p w14:paraId="32762354" w14:textId="77777777" w:rsidR="00A56C00" w:rsidRDefault="00A56C00" w:rsidP="00A56C00">
      <w:pPr>
        <w:pStyle w:val="SMcaption"/>
        <w:spacing w:line="360" w:lineRule="auto"/>
      </w:pPr>
    </w:p>
    <w:p w14:paraId="3EDAE857" w14:textId="77777777" w:rsidR="00A56C00" w:rsidRDefault="00A56C00" w:rsidP="00A56C00">
      <w:pPr>
        <w:pStyle w:val="SMcaption"/>
        <w:spacing w:line="360" w:lineRule="auto"/>
      </w:pPr>
    </w:p>
    <w:p w14:paraId="47B90C88" w14:textId="77777777" w:rsidR="00A56C00" w:rsidRDefault="00A56C00" w:rsidP="00A56C00">
      <w:pPr>
        <w:pStyle w:val="SMcaption"/>
        <w:spacing w:line="360" w:lineRule="auto"/>
      </w:pPr>
    </w:p>
    <w:p w14:paraId="1998373E" w14:textId="77777777" w:rsidR="00A56C00" w:rsidRDefault="00A56C00" w:rsidP="00A56C00">
      <w:pPr>
        <w:pStyle w:val="SMcaption"/>
        <w:spacing w:line="360" w:lineRule="auto"/>
      </w:pPr>
    </w:p>
    <w:p w14:paraId="3DA01C79" w14:textId="77777777" w:rsidR="00A56C00" w:rsidRDefault="00A56C00" w:rsidP="00A56C00">
      <w:pPr>
        <w:pStyle w:val="SMcaption"/>
        <w:spacing w:line="360" w:lineRule="auto"/>
      </w:pPr>
    </w:p>
    <w:p w14:paraId="17A21662" w14:textId="77777777" w:rsidR="00A56C00" w:rsidRDefault="00A56C00" w:rsidP="00A56C00">
      <w:pPr>
        <w:pStyle w:val="SMcaption"/>
        <w:spacing w:line="360" w:lineRule="auto"/>
      </w:pPr>
    </w:p>
    <w:p w14:paraId="5F2723E7" w14:textId="77777777" w:rsidR="00A56C00" w:rsidRDefault="00A56C00" w:rsidP="00A56C00">
      <w:pPr>
        <w:pStyle w:val="SMcaption"/>
        <w:spacing w:line="360" w:lineRule="auto"/>
      </w:pPr>
    </w:p>
    <w:p w14:paraId="06DD7A04" w14:textId="77777777" w:rsidR="00A56C00" w:rsidRDefault="00A56C00" w:rsidP="00A56C00">
      <w:pPr>
        <w:pStyle w:val="SMcaption"/>
        <w:spacing w:line="360" w:lineRule="auto"/>
      </w:pPr>
    </w:p>
    <w:p w14:paraId="3B3D1443" w14:textId="2D22E390" w:rsidR="00FE3E50" w:rsidRPr="00FE3E50" w:rsidRDefault="00FE3E50" w:rsidP="00FE3E50">
      <w:pPr>
        <w:spacing w:after="160" w:line="259" w:lineRule="auto"/>
        <w:jc w:val="both"/>
        <w:outlineLvl w:val="0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1.</w:t>
      </w:r>
      <w:r w:rsidRPr="00FE3E50">
        <w:rPr>
          <w:rFonts w:ascii="Calibri" w:eastAsia="Calibri" w:hAnsi="Calibri"/>
          <w:szCs w:val="24"/>
        </w:rPr>
        <w:t xml:space="preserve"> Composite list of DEGs in leaves between ScGAIOE and Hp</w:t>
      </w:r>
      <w:r w:rsidR="00142005">
        <w:rPr>
          <w:rFonts w:ascii="Calibri" w:eastAsia="Calibri" w:hAnsi="Calibri"/>
          <w:szCs w:val="24"/>
        </w:rPr>
        <w:t>Sc</w:t>
      </w:r>
      <w:r w:rsidRPr="00FE3E50">
        <w:rPr>
          <w:rFonts w:ascii="Calibri" w:eastAsia="Calibri" w:hAnsi="Calibri"/>
          <w:szCs w:val="24"/>
        </w:rPr>
        <w:t>GAI.</w:t>
      </w:r>
    </w:p>
    <w:tbl>
      <w:tblPr>
        <w:tblStyle w:val="TableGrid"/>
        <w:tblW w:w="6186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20"/>
        <w:gridCol w:w="709"/>
        <w:gridCol w:w="709"/>
        <w:gridCol w:w="794"/>
      </w:tblGrid>
      <w:tr w:rsidR="00FE3E50" w:rsidRPr="00FE3E50" w14:paraId="2B00A9CD" w14:textId="77777777" w:rsidTr="00FE3E50">
        <w:trPr>
          <w:trHeight w:val="333"/>
        </w:trPr>
        <w:tc>
          <w:tcPr>
            <w:tcW w:w="986" w:type="dxa"/>
            <w:shd w:val="clear" w:color="auto" w:fill="F2F2F2"/>
            <w:vAlign w:val="center"/>
          </w:tcPr>
          <w:p w14:paraId="313F135A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BD62256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0F01163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D7DC21" w14:textId="11898D02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824BDAB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348D479A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0B464447" w14:textId="77777777" w:rsidTr="00FE3E50">
        <w:trPr>
          <w:trHeight w:val="299"/>
        </w:trPr>
        <w:tc>
          <w:tcPr>
            <w:tcW w:w="986" w:type="dxa"/>
            <w:shd w:val="clear" w:color="auto" w:fill="FFFFFF"/>
            <w:vAlign w:val="center"/>
          </w:tcPr>
          <w:p w14:paraId="537EE28E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073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C64D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Gibberellic acid -stimulated Arabidopsis (GASA8) gen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39A36F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.639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3BC7F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745D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93F44F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69B31FC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21B60B45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293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DB27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Expansin B2 – (EXPB2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590570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.823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685B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9C45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1110F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299D0444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7AD96523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365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09F2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Euonymus lectin S3 - EULS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5B0374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25.3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44B9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2.13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87263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3691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AD287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1E5AFC2D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07B96B37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426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52CD8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ugar transporter family protein – (STP13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6A3CF3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3.39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51781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.304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785DD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5707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1B52B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32348</w:t>
            </w:r>
          </w:p>
        </w:tc>
      </w:tr>
      <w:tr w:rsidR="00FE3E50" w:rsidRPr="00FE3E50" w14:paraId="557F2402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23891085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437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4B720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Glycosyl hydrolase family 10 protei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6359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9904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7F36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67B5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BA49F4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63EE7024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099549EE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445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41E3D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Alcohol dehydrogenase GroES-like</w:t>
            </w:r>
            <w:r w:rsidRPr="00FE3E50">
              <w:rPr>
                <w:rFonts w:ascii="Calibri" w:eastAsia="Calibri" w:hAnsi="Calibri" w:cs="Arial"/>
                <w:color w:val="444444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DCE614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8.02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77E20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1.01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25ECB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6267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CF73D1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4479</w:t>
            </w:r>
          </w:p>
        </w:tc>
      </w:tr>
      <w:tr w:rsidR="00FE3E50" w:rsidRPr="00FE3E50" w14:paraId="7E7E9891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D51137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075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653FE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UDP-glucuronosyl/UDP-glucosyltransferas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9527D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93612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.6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02759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26742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32348</w:t>
            </w:r>
          </w:p>
        </w:tc>
      </w:tr>
      <w:tr w:rsidR="00FE3E50" w:rsidRPr="00FE3E50" w14:paraId="579D499F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9AFEE3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106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533B8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DELL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D1E973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9.74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9ABF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.802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AA46B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048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F67AE7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5BAC04C3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81E47A8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201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AFCB4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 xml:space="preserve">KAT2 – 3- Ketoacyl-Coa thiolase 2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F16351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52.0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FE919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3.0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23FB1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4489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565564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5351AC29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713F894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338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832E5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Transducin/WD40 repeat-like superfamily protei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C963BB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7.60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7EA3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.641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65208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9143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D9EE20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584E84A4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7F4692B5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42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77269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Cytochrome P450 74A – (CYP74A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31013A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60.3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CE81E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2.16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5A30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7881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1F1E79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32348</w:t>
            </w:r>
          </w:p>
        </w:tc>
      </w:tr>
      <w:tr w:rsidR="00FE3E50" w:rsidRPr="00FE3E50" w14:paraId="3D0A6C40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74359E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DDA4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NI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AFBABD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.438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FB666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94C32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C0F96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EA8ECF9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3E7A3D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10g0293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868CE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Thylakoid lumenal 16.5 kDa protei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CD98E6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3.64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380C4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23.6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3B24D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3864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E00C5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4479</w:t>
            </w:r>
          </w:p>
        </w:tc>
      </w:tr>
      <w:tr w:rsidR="00FE3E50" w:rsidRPr="00FE3E50" w14:paraId="563C461B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7197F25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10g0283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398E7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GDSL-like Lipase/Acylhydrolas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41B130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5.48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B56BA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2.51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F0A2E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4134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1A6C76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4479</w:t>
            </w:r>
          </w:p>
        </w:tc>
      </w:tr>
      <w:tr w:rsidR="00FE3E50" w:rsidRPr="00FE3E50" w14:paraId="00CB2E07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615A6089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375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3642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Glucose transmembrane transporter - Polyol transporter 5-like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3AAED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.1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6270B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.981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8B16B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1954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8F2419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32348</w:t>
            </w:r>
          </w:p>
        </w:tc>
      </w:tr>
      <w:tr w:rsidR="00FE3E50" w:rsidRPr="00FE3E50" w14:paraId="0BA0B3C5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0DB172E0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376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90B4E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carecrow-like 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97993E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16.5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2B857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.88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AB24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5198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89C9F8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403D0C02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2F1D491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030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8A880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Early-responsive to dehydration – (ERD4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A91014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2.8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EAFC5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.041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DFD0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5.1807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147F2D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DAB1DE8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01028F02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078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34FC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Metal transporter Nramp6 – (NRAMP1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DC193C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.795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4F66D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28A09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4A4B4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0D961F7E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68A7125D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108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7865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Aquaporin-like – (PIP2B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E4938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FB6F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581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DFAE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0418B9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FEEF285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342E3C0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263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281D1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Galactosyltransferas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5F0154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3.99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6E1C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601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36892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7080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C381E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79BEB674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CDAB90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315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DF9EE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Copper amine oxidas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838043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06C91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814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5E1F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0E1993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0775B349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246A6F30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367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2383F6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Polygalacturonase inhibitor 1 – (PGIP2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2E550B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294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5792A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A277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7CD3BA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5827067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96BAD8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2ED85E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D37225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2E71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1.8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C41C6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D8369E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1682E03F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681EDCC8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008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08DB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Putative bark storage protei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5E4CD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4.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A29C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7.20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67C25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6086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997FAF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27D9428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35E18B8E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297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B3A9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584D4D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CTP synthase – (emb2742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F68D86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0.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428C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.458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238D0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8808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6E6E2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53466D3D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16A994A8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073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B8A78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Mannose-6-phosphate isomerase – (PMI1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FEDB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9.956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403C9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6.41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60A1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5022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116D0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08F1C128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FD9AB3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239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8AC9C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Early-responsive to dehydration – (ERD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6ACA5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6.19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E1C5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1.1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5F9B3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7773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0D1BAA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5A3A858A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3D8BC904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303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AB67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MYB family transcription factor – (RL6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8A4B4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A5D4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6.07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DDB1F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102246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204C7C5C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1221D2F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404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A7A4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C2H2 zinc finger protein – (WIP4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85DA6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8034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BAF0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9F537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451C70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FD8EC1E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314B86BA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424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7C54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Lipoxygenase – (LOX1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D4D8A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18.6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87823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8.7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9B36D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4723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793E58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09994471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7FE71BB4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449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1EBC4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Glutathione S-transferase – (GSTF13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62AD62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9.4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674E0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1.2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28EF3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3609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F6D92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0D7E0E99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7E348AA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46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6782A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BHLH039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F0BA21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.724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566E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E2A0A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339DA7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5EF64531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3802CCA3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006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7166E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Vacuolar invertase 2 – (VAC-INV 2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F847B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3.58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75C1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4.4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85153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5286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48BB6F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32348</w:t>
            </w:r>
          </w:p>
        </w:tc>
      </w:tr>
    </w:tbl>
    <w:p w14:paraId="7B4DA7EA" w14:textId="5C97172B" w:rsidR="00FE3E50" w:rsidRPr="00203F94" w:rsidRDefault="00FE3E50" w:rsidP="00203F94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  <w:r w:rsidRPr="00FE3E50">
        <w:rPr>
          <w:rFonts w:eastAsia="Calibri"/>
          <w:szCs w:val="24"/>
        </w:rPr>
        <w:br w:type="page"/>
      </w:r>
    </w:p>
    <w:p w14:paraId="6D2FBEC1" w14:textId="77777777" w:rsidR="00FE3E50" w:rsidRPr="00FE3E50" w:rsidRDefault="00FE3E50" w:rsidP="00FE3E50">
      <w:pPr>
        <w:spacing w:after="160" w:line="259" w:lineRule="auto"/>
        <w:outlineLvl w:val="0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1</w:t>
      </w:r>
      <w:r w:rsidRPr="00FE3E50">
        <w:rPr>
          <w:rFonts w:ascii="Calibri" w:eastAsia="Calibri" w:hAnsi="Calibri"/>
          <w:szCs w:val="24"/>
        </w:rPr>
        <w:t>. Continuation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06850207" w14:textId="77777777" w:rsidTr="00FE3E50">
        <w:trPr>
          <w:trHeight w:val="403"/>
        </w:trPr>
        <w:tc>
          <w:tcPr>
            <w:tcW w:w="986" w:type="dxa"/>
            <w:shd w:val="clear" w:color="auto" w:fill="E7E6E6"/>
            <w:vAlign w:val="center"/>
          </w:tcPr>
          <w:p w14:paraId="5BB5F0F7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6DEA217F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4A14094F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7DB6056B" w14:textId="7BE5EAA4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4AFAE563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E7E6E6"/>
            <w:vAlign w:val="center"/>
          </w:tcPr>
          <w:p w14:paraId="163EE933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3B867F56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37AB785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008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35A6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HPL1 (Hydroperoxide Lyase 1) (CYP74B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3AF23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6.33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6AA13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.852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B86D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2375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053D7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6BACA0F1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31CFDE82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214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E97FA0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Early-responsive to dehydration – (ERD1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5F4EA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92.26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596F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4.99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21082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6214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643374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6A417966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58A72AF2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24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2767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NPF8.3. NRT1/ PTR family 8.3 - Peptide transporter (PTR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B0B3D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18.2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F0957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3.9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336A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0855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F7443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4C879898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6CDB2168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244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9D8D7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Glycerophosphoryl diester phosphodiesterase – (GPDL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47E8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7.88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BD44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.192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0135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1268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A6AC1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1FA3973B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08F5DA56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333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C5C3E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Cytochrome b5-like Heme/Steroid binding domain -CB5-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FA14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.588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FC84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6DDA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A5C3D2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10B29169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61ED6888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255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D008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APK1 - Serine-threonine/tyrosine-protein kin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EE0FF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46.6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E838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8.45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C2B2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1161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0538F7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16DCF3B6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2D8114D4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266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08DE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characterized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5B641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.672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1B6D9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49272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86F09E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4C53C633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357E5772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310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ED91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Jumonji transcription factor/ zinc finger (C5HC2 type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F1A4D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3.02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4ECC6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.201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04CA5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4.2609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BD3183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6B41C36E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44E7676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776C5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84BB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291C2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0.05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28F2F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4FD7A1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02F88F33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54F3558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263F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6CF7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8.59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551B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19.4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18560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7166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7A7FF4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07A3838C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149A53B3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5g0038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89A8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LTP1 – Lipid transfer protein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003F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.465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A34A7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6B84C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DD0A0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10F177E5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26FA3AD9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B0580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2D92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61E9E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.640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56BC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C80B6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0210B0E0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1A91401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55940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1C44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7BF32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.87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2C228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4350B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6FA2C56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555E38F9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217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ABC79C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Wall-associated receptor kinase-like 20 precursor- </w:t>
            </w:r>
          </w:p>
          <w:p w14:paraId="4B97D5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(CRCK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D4474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4.82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C06C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4.06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0B88E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4118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E90E0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4479</w:t>
            </w:r>
          </w:p>
        </w:tc>
      </w:tr>
      <w:tr w:rsidR="00FE3E50" w:rsidRPr="00FE3E50" w14:paraId="319214E7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3683BFD3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282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62E0A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rotease inhibitor/seed storage/LTP famil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51998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43.1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7B73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4.70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0472E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8083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4B9A8E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225E2613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4C38B5BA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006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A06D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eat shock protein – (HSP90.1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97E5F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9.175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5DCE2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0.55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B9B7E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7223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1D20D8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5C3CD970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10E7708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032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D5E6A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IPP27 - Heavy metal associated isoprenylated plant protein 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FD8FA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12.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7D838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.561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2B241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7118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F15391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CF22496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256E779A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224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EF279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Beta-glucosidase 45 – (BGLU45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CE7AC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5.16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48597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7.4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9C0C4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3522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19003E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32348</w:t>
            </w:r>
          </w:p>
        </w:tc>
      </w:tr>
      <w:tr w:rsidR="00FE3E50" w:rsidRPr="00FE3E50" w14:paraId="23491998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3072518E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277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AF7D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lang w:val="pt-BR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lang w:val="pt-BR"/>
              </w:rPr>
              <w:t>ACA8 (auto-inhibited CA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vertAlign w:val="superscript"/>
                <w:lang w:val="pt-BR"/>
              </w:rPr>
              <w:t>2+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lang w:val="pt-BR"/>
              </w:rPr>
              <w:t xml:space="preserve"> -ATPASE. isoform 8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7C79D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9.19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5B6F9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896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D5EEE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7283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13B842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4479</w:t>
            </w:r>
          </w:p>
        </w:tc>
      </w:tr>
      <w:tr w:rsidR="00FE3E50" w:rsidRPr="00FE3E50" w14:paraId="53758FC0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46679EC1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324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4237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lang w:val="pt-BR"/>
              </w:rPr>
              <w:t>PAO4. Polyamine Oxidase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51EDA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4.66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1712D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.85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3A562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.5751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E093CF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19F1383C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60188A6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7g0047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832A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 xml:space="preserve">Chalcone synthase – (CHS) 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transparent testa 4. TT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070A5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24EA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.471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4309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5DA120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2D6995CD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56070C0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7g0051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65EF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Terpene synthase – (TPS21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9AD0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3.7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48B17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1.308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CD2B8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1080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70A9E5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6D8521D1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46A49F4E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7g0219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80584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Receptor-like protein kinase precursor – (PEPR1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C6F5E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6.28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D3960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.241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2F437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8357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53CEE0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740D26BA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276F3880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7g0240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D75D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Oxidoreductase. 2OG-Fe(II) oxygenase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35FFA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.120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9E5B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386E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4F05C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1EECFDCE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37939B7E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8g0231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C0F63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AAA-ATP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B31D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6.04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8E48E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.7398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8EE18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2687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C6E4F8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32348</w:t>
            </w:r>
          </w:p>
        </w:tc>
      </w:tr>
      <w:tr w:rsidR="00FE3E50" w:rsidRPr="00FE3E50" w14:paraId="2247DB8A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04D17792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8g0231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2E4C43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AAA-ATP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47C02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6.41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A37A1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.425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8FFA6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0969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48736A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61BE8052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39BE0C2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E632C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35DB1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24194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5.34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EA19D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7EE730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4C228F6A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644DA1E7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9g0010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490C2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PR (pathogenesis-related) -PR-6 proteinase inhibitor famil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635FC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615.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5F011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78.0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B952A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2336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4A4AA3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3D38F8F0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64E4BF61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9g0010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8EDF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PR (pathogenesis-related) -PR-6 proteinase inhibitor famil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1A735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02.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C83BB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9.7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84E5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2481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2D1947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69FC5FA6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4DB2DE04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9g0030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FC0D3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Proteolipid membrane potential modulator – (RCI2A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9458B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99.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1D2F5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7.47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AEE1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.3937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90AAF8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7F7746D0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11EE5772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9g0058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9D78B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Histidine-containing phosphotransfer protein 4 – (AHP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2D0F8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BA4C7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.340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1567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42D789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18663</w:t>
            </w:r>
          </w:p>
        </w:tc>
      </w:tr>
      <w:tr w:rsidR="00FE3E50" w:rsidRPr="00FE3E50" w14:paraId="2E57EB3A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1DE4883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4B243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B9113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D676D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0.85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9B279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B49EE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.032348</w:t>
            </w:r>
          </w:p>
        </w:tc>
      </w:tr>
    </w:tbl>
    <w:p w14:paraId="664BF7F1" w14:textId="2E444EAE" w:rsidR="00A56C00" w:rsidRDefault="00FE3E50" w:rsidP="00203F94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</w:p>
    <w:p w14:paraId="1EA8F063" w14:textId="0122BAB1" w:rsidR="00203F94" w:rsidRDefault="00203F94" w:rsidP="00203F94">
      <w:pPr>
        <w:spacing w:after="160" w:line="259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br w:type="page"/>
      </w:r>
    </w:p>
    <w:p w14:paraId="6818F31D" w14:textId="5F24426C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2.</w:t>
      </w:r>
      <w:r w:rsidRPr="00FE3E50">
        <w:rPr>
          <w:rFonts w:ascii="Calibri" w:eastAsia="Calibri" w:hAnsi="Calibri"/>
          <w:szCs w:val="24"/>
        </w:rPr>
        <w:t xml:space="preserve"> Composite list of DEGs in Apical shoot between ScGAIOE and Hp</w:t>
      </w:r>
      <w:r w:rsidR="00142005">
        <w:rPr>
          <w:rFonts w:ascii="Calibri" w:eastAsia="Calibri" w:hAnsi="Calibri"/>
          <w:szCs w:val="24"/>
        </w:rPr>
        <w:t>Sc</w:t>
      </w:r>
      <w:r w:rsidRPr="00FE3E50">
        <w:rPr>
          <w:rFonts w:ascii="Calibri" w:eastAsia="Calibri" w:hAnsi="Calibri"/>
          <w:szCs w:val="24"/>
        </w:rPr>
        <w:t>GAI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743968E5" w14:textId="77777777" w:rsidTr="00FE3E50">
        <w:trPr>
          <w:trHeight w:val="333"/>
        </w:trPr>
        <w:tc>
          <w:tcPr>
            <w:tcW w:w="986" w:type="dxa"/>
            <w:shd w:val="clear" w:color="auto" w:fill="F2F2F2"/>
            <w:vAlign w:val="center"/>
          </w:tcPr>
          <w:p w14:paraId="20339B78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E00EB3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CA0ED81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4C426BD" w14:textId="4E24CA99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40ECEF7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0726BD50" w14:textId="77777777" w:rsidR="00FE3E50" w:rsidRPr="00FE3E50" w:rsidRDefault="00FE3E50" w:rsidP="00FE3E50">
            <w:pPr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5839D7F1" w14:textId="77777777" w:rsidTr="00FE3E50">
        <w:trPr>
          <w:trHeight w:val="299"/>
        </w:trPr>
        <w:tc>
          <w:tcPr>
            <w:tcW w:w="986" w:type="dxa"/>
            <w:shd w:val="clear" w:color="auto" w:fill="FFFFFF"/>
            <w:vAlign w:val="center"/>
          </w:tcPr>
          <w:p w14:paraId="597A1A4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168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4F87E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DYL1 (Dormancy-associated protein-like 1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1CE4B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9,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7FCE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3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3115C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7301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11D9DC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2AE48232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3E1E28C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2825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0FD1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Tetratricopeptide repeat 10, TPR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DE7EB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AF642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050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A319A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81C909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1621FCD7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1B63839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296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3BD1AD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LTPL144 - Protease inhibitor/seed storage/LTP family protein precurs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BC81A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149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C6B6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5B61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#NOME?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8BEAD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77927</w:t>
            </w:r>
          </w:p>
        </w:tc>
      </w:tr>
      <w:tr w:rsidR="00FE3E50" w:rsidRPr="00FE3E50" w14:paraId="50182185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30ED84F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363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13E9A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HAD superfamily phosphat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F77C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35,9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680DC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6,68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E6796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3491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8CBDE3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77D08009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8CAC0B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457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50C8D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ucrose transporter, SUC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3579B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0,23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8BD9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,8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20B9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8955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37C6F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685B5355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14CCD73A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083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698C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transmembrane BAX inhibitor motif-containing protein BIL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4319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3,04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2406C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94,9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249C9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1795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299263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17B05BF9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1298D7C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1g0144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9B608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VRN1 –Reduced vernalization respon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D24C4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802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C5B6C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00FE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#NOME?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629ABC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5368098E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63C50F09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DEB3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8E5B3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4E07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,06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8B2DA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D62692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77927</w:t>
            </w:r>
          </w:p>
        </w:tc>
      </w:tr>
      <w:tr w:rsidR="00FE3E50" w:rsidRPr="00FE3E50" w14:paraId="64FD436B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9435C02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2DA7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5F2A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AD78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026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5BD86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B897FE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77927</w:t>
            </w:r>
          </w:p>
        </w:tc>
      </w:tr>
      <w:tr w:rsidR="00FE3E50" w:rsidRPr="00FE3E50" w14:paraId="026C9F7C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6310532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10g0038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5420D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GDSL-like lipase/acylhydrol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7BDD9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43,2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F1111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2,26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29AF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7613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547E6C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09568532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1C2F06F4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10g0129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32A8D3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eptidyl-prolyl cis-trans isomerase FKBP65 – ROF2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7962C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0,26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CE812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91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3D4C0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4398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09A450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7E1847A2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740815D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10g0193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AFC1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AQP1 –Delta tonoplast integral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9D2B7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9,47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9A955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,540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60A5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,7740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4B2E56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1AD453F5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0481052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10g026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B00B1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Chloride transporter A – CLC-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A5CA8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6,15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580CE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3087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F34A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2879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78BD76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51A6759C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EA58BE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279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F636E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Photosystem I subunit G - PSAG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A5F98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50,1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62FBF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91,89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6A4F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4445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28A608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27F25335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79FAB597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320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2154C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Chlorophyll A-B binding protein  LHB1B2,LHCB1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23D0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34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005D0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7,90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FD0D6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4847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DF76BE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7F904BB0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166EE223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356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E60F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Beta-amylase 1 – RAM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FE3F0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6,8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C3FAE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23,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7C6AB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7375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3160A2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7641BD98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DB490C1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2g0432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22299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Euonymus lectin S3 - EULS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A2216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48,28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E94CC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3,86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345E7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7571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719DD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10205E80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3135ED0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052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292F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FLA11 - Fasciclin-like arabinogalactan proteins</w:t>
            </w:r>
            <w:r w:rsidRPr="00FE3E50">
              <w:rPr>
                <w:rFonts w:ascii="Calibri" w:eastAsia="Calibri" w:hAnsi="Calibri" w:cs="Arial"/>
                <w:color w:val="444444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08595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42,5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592E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6,73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48D72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4837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C72EDF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58BDDA09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4D5FD7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068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6A659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HSP18.2 – Heat shoc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C8797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34,3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E8D71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97,8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90A02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5666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35C58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69137166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066269A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41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7D0CF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NPF5.10 – Peptide transporter (PTR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66D73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0,13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5A318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5,18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2A701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7235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E1A11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6B3089E0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29F25104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068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1ABCB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HSP18.2 – Heat shoc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C60C5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27,0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D48C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89,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2664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7977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0F3FCA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2A3281BE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0265634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3g0423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C5DE3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 xml:space="preserve">MLP423- Pathogenesis-related Bet v I family protein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EB795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324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9BCF4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6AF51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#NOME?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8492C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7568B8DE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6EA81363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086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FCB41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MYB-like HTH transcriptional regulator</w:t>
            </w:r>
            <w:r w:rsidRPr="00FE3E50">
              <w:rPr>
                <w:rFonts w:ascii="Calibri" w:eastAsia="Calibri" w:hAnsi="Calibri" w:cs="Arial"/>
                <w:color w:val="444444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961C1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446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C0859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D270B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#NOME?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639E09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710FCF41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D892491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096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14CBBB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BAG6 (BCL-2-associated athanogene 6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C9808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,806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54348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7,30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6FDA1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0044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B0E5CE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777586EC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068EE4D5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096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ED685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BAG5 (BCL-2-associated athanogene 5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C99F5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29,5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F2812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06,8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50B57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6514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E4F68D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2A2027E4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72C5F9F3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011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12E6F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CAT1 - Catalase isozyme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33B67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7,94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ED106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4,56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9A6F2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9918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6A7B03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77927</w:t>
            </w:r>
          </w:p>
        </w:tc>
      </w:tr>
      <w:tr w:rsidR="00FE3E50" w:rsidRPr="00FE3E50" w14:paraId="2876249D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2EA71D9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264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27C3F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RNA-binding (RRM/RBD/RNP motifs)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9589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7,64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C8411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3,4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75467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6698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E1C8DB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0506C9A8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767613E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4g0273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0A68E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HSP20-like - Heat shoc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68516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96,60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076ED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69,1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346EE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7921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98F2EE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3C2DC9F2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7072EA00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5g0004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87F62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ASN1 - Asparagine synthetase – (DIN6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FA8B8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8,8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C7D30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2,12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F849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7601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732352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1D2490B6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43A92C45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5g004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14275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ASR1 - Abscisic stress-ripening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36DB8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88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907B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0,05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D02D2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2630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1600E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2998E531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1ED05F79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247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EB782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LTPL120 - Protease inhibitor/seed storage/LTP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6C55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10E6C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,153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72338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C3007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52170755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699D5C6B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247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EF69F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LTPL120 - Protease inhibitor/seed storage/LTP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C1BEB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,16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BE47F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85,3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DBFF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5778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ED3E57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326D20F2" w14:textId="77777777" w:rsidTr="00FE3E50">
        <w:trPr>
          <w:trHeight w:val="333"/>
        </w:trPr>
        <w:tc>
          <w:tcPr>
            <w:tcW w:w="986" w:type="dxa"/>
            <w:shd w:val="clear" w:color="auto" w:fill="FFFFFF"/>
            <w:vAlign w:val="center"/>
          </w:tcPr>
          <w:p w14:paraId="58812085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323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C9639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Leucine-rich repeat (LRR)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FE401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4,87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EDA1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7,81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4747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6092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C9D87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</w:tbl>
    <w:p w14:paraId="1F95C21A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</w:p>
    <w:p w14:paraId="03710412" w14:textId="77777777" w:rsidR="00FE3E50" w:rsidRPr="00FE3E50" w:rsidRDefault="00FE3E50" w:rsidP="00FE3E50">
      <w:pPr>
        <w:spacing w:after="160" w:line="259" w:lineRule="auto"/>
        <w:rPr>
          <w:rFonts w:eastAsia="Calibri"/>
          <w:szCs w:val="24"/>
        </w:rPr>
      </w:pPr>
      <w:r w:rsidRPr="00FE3E50">
        <w:rPr>
          <w:rFonts w:eastAsia="Calibri"/>
          <w:szCs w:val="24"/>
        </w:rPr>
        <w:br w:type="page"/>
      </w:r>
    </w:p>
    <w:p w14:paraId="21B5E422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2.</w:t>
      </w:r>
      <w:r w:rsidRPr="00FE3E50">
        <w:rPr>
          <w:rFonts w:ascii="Calibri" w:eastAsia="Calibri" w:hAnsi="Calibri"/>
          <w:szCs w:val="24"/>
        </w:rPr>
        <w:t xml:space="preserve"> Continuation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7AB88C5E" w14:textId="77777777" w:rsidTr="00FE3E50">
        <w:trPr>
          <w:trHeight w:val="403"/>
        </w:trPr>
        <w:tc>
          <w:tcPr>
            <w:tcW w:w="986" w:type="dxa"/>
            <w:shd w:val="clear" w:color="auto" w:fill="E7E6E6"/>
            <w:vAlign w:val="center"/>
          </w:tcPr>
          <w:p w14:paraId="59FDABAA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73AF8540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2F97E90E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71D47ADA" w14:textId="595BAB68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7F79E2F2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E7E6E6"/>
            <w:vAlign w:val="center"/>
          </w:tcPr>
          <w:p w14:paraId="02045188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25C2A35D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14EDFAAC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330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B6611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 xml:space="preserve">PORA - Protochlorophyllide reductase A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B7899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29,4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2574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0,3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E740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7145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CA58A9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74B51429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3701FED4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6g0006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99CE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HSP83 - Heat shock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A33D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4,73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6CB9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21,2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23007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3974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5D5C36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2904BBD9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61D36460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7g020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BE9DE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TPS9 - Trehalose-6-phosphatase synthase 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BC776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5,71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3D14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4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412AE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1943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61905E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5ACB8D35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35A74581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9g0230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223F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PDC1 – Pyruvate decarboxyl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E16ED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,687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65F9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9,10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2F38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3468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9A6B07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3001E5F1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4DF4FFE5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9g0199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09E5A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 xml:space="preserve">PPDK -  Pyruvate orthophosphate dikinase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BB51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,443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3F84B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5,86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D331A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0047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223BC7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74F213D7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53DF17AF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9g0222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9C69D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 xml:space="preserve">Putative uncharacterized protein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95521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8,50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7A44C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,827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AD174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7285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E63C7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0D44172F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05F0272E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9g0259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1BBD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HSP101 - Heat shock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4CE3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7,28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BD756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57,5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4EFC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3901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C4A665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  <w:tr w:rsidR="00FE3E50" w:rsidRPr="00FE3E50" w14:paraId="14BB7CC3" w14:textId="77777777" w:rsidTr="00FE3E50">
        <w:trPr>
          <w:trHeight w:val="328"/>
        </w:trPr>
        <w:tc>
          <w:tcPr>
            <w:tcW w:w="986" w:type="dxa"/>
            <w:shd w:val="clear" w:color="auto" w:fill="FFFFFF"/>
            <w:vAlign w:val="center"/>
          </w:tcPr>
          <w:p w14:paraId="083A0CD1" w14:textId="77777777" w:rsidR="00FE3E50" w:rsidRPr="00FE3E50" w:rsidRDefault="00FE3E50" w:rsidP="00FE3E50">
            <w:pPr>
              <w:rPr>
                <w:rFonts w:ascii="Calibri" w:eastAsia="Calibri" w:hAnsi="Calibri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/>
                <w:color w:val="000000"/>
                <w:sz w:val="13"/>
                <w:szCs w:val="13"/>
              </w:rPr>
              <w:t>Sb09g0295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0A5DE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Pectin lyase-like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C0642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6,29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CFA0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11,7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5BE11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0873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CD6BA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64797</w:t>
            </w:r>
          </w:p>
        </w:tc>
      </w:tr>
    </w:tbl>
    <w:p w14:paraId="77ADFF81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</w:p>
    <w:p w14:paraId="693000AE" w14:textId="77777777" w:rsidR="00FE3E50" w:rsidRPr="00FE3E50" w:rsidRDefault="00FE3E50" w:rsidP="00FE3E50">
      <w:pPr>
        <w:spacing w:after="160" w:line="259" w:lineRule="auto"/>
        <w:rPr>
          <w:rFonts w:eastAsia="Calibri"/>
          <w:szCs w:val="24"/>
        </w:rPr>
      </w:pPr>
    </w:p>
    <w:p w14:paraId="7197071F" w14:textId="77777777" w:rsidR="00FE3E50" w:rsidRPr="00FE3E50" w:rsidRDefault="00FE3E50" w:rsidP="00FE3E50">
      <w:pPr>
        <w:spacing w:after="160" w:line="259" w:lineRule="auto"/>
        <w:rPr>
          <w:rFonts w:eastAsia="Calibri"/>
          <w:szCs w:val="24"/>
        </w:rPr>
      </w:pPr>
    </w:p>
    <w:p w14:paraId="47F20038" w14:textId="77777777" w:rsidR="00A56C00" w:rsidRDefault="00A56C00" w:rsidP="00A56C00">
      <w:pPr>
        <w:pStyle w:val="SMcaption"/>
        <w:spacing w:line="360" w:lineRule="auto"/>
      </w:pPr>
    </w:p>
    <w:p w14:paraId="1B1C9EB9" w14:textId="77777777" w:rsidR="00A56C00" w:rsidRDefault="00A56C00" w:rsidP="00A56C00">
      <w:pPr>
        <w:pStyle w:val="SMcaption"/>
        <w:spacing w:line="360" w:lineRule="auto"/>
      </w:pPr>
    </w:p>
    <w:p w14:paraId="696FBCD0" w14:textId="77777777" w:rsidR="00A56C00" w:rsidRDefault="00A56C00" w:rsidP="00A56C00">
      <w:pPr>
        <w:pStyle w:val="SMcaption"/>
        <w:spacing w:line="360" w:lineRule="auto"/>
      </w:pPr>
    </w:p>
    <w:p w14:paraId="61DA1DE4" w14:textId="77777777" w:rsidR="00A56C00" w:rsidRDefault="00A56C00" w:rsidP="00A56C00">
      <w:pPr>
        <w:pStyle w:val="SMcaption"/>
        <w:spacing w:line="360" w:lineRule="auto"/>
      </w:pPr>
    </w:p>
    <w:p w14:paraId="333C1678" w14:textId="77777777" w:rsidR="00A56C00" w:rsidRDefault="00A56C00" w:rsidP="00A56C00">
      <w:pPr>
        <w:pStyle w:val="SMcaption"/>
        <w:spacing w:line="360" w:lineRule="auto"/>
      </w:pPr>
    </w:p>
    <w:p w14:paraId="4CDD751E" w14:textId="77777777" w:rsidR="00A56C00" w:rsidRDefault="00A56C00" w:rsidP="00A56C00">
      <w:pPr>
        <w:pStyle w:val="SMcaption"/>
        <w:spacing w:line="360" w:lineRule="auto"/>
      </w:pPr>
    </w:p>
    <w:p w14:paraId="3FCB0995" w14:textId="77777777" w:rsidR="00A56C00" w:rsidRDefault="00A56C00" w:rsidP="00A06D9A">
      <w:pPr>
        <w:pStyle w:val="SMcaption"/>
      </w:pPr>
    </w:p>
    <w:p w14:paraId="1432C65B" w14:textId="77777777" w:rsidR="00FE3E50" w:rsidRDefault="00FE3E50" w:rsidP="00A06D9A">
      <w:pPr>
        <w:pStyle w:val="SMcaption"/>
      </w:pPr>
    </w:p>
    <w:p w14:paraId="5D0CE948" w14:textId="77777777" w:rsidR="00FE3E50" w:rsidRDefault="00FE3E50" w:rsidP="00A06D9A">
      <w:pPr>
        <w:pStyle w:val="SMcaption"/>
      </w:pPr>
    </w:p>
    <w:p w14:paraId="495E4101" w14:textId="77777777" w:rsidR="00FE3E50" w:rsidRDefault="00FE3E50" w:rsidP="00A06D9A">
      <w:pPr>
        <w:pStyle w:val="SMcaption"/>
      </w:pPr>
    </w:p>
    <w:p w14:paraId="5FA89218" w14:textId="77777777" w:rsidR="00FE3E50" w:rsidRDefault="00FE3E50" w:rsidP="00A06D9A">
      <w:pPr>
        <w:pStyle w:val="SMcaption"/>
      </w:pPr>
    </w:p>
    <w:p w14:paraId="67ABA81B" w14:textId="77777777" w:rsidR="00FE3E50" w:rsidRDefault="00FE3E50" w:rsidP="00A06D9A">
      <w:pPr>
        <w:pStyle w:val="SMcaption"/>
      </w:pPr>
    </w:p>
    <w:p w14:paraId="03BB29EA" w14:textId="77777777" w:rsidR="00FE3E50" w:rsidRDefault="00FE3E50" w:rsidP="00A06D9A">
      <w:pPr>
        <w:pStyle w:val="SMcaption"/>
      </w:pPr>
    </w:p>
    <w:p w14:paraId="08563D9B" w14:textId="77777777" w:rsidR="00FE3E50" w:rsidRDefault="00FE3E50" w:rsidP="00A06D9A">
      <w:pPr>
        <w:pStyle w:val="SMcaption"/>
      </w:pPr>
    </w:p>
    <w:p w14:paraId="4318C98B" w14:textId="77777777" w:rsidR="00FE3E50" w:rsidRDefault="00FE3E50" w:rsidP="00A06D9A">
      <w:pPr>
        <w:pStyle w:val="SMcaption"/>
      </w:pPr>
    </w:p>
    <w:p w14:paraId="59642504" w14:textId="77777777" w:rsidR="00FE3E50" w:rsidRDefault="00FE3E50" w:rsidP="00A06D9A">
      <w:pPr>
        <w:pStyle w:val="SMcaption"/>
      </w:pPr>
    </w:p>
    <w:p w14:paraId="2C26D615" w14:textId="77777777" w:rsidR="00FE3E50" w:rsidRDefault="00FE3E50" w:rsidP="00A06D9A">
      <w:pPr>
        <w:pStyle w:val="SMcaption"/>
      </w:pPr>
    </w:p>
    <w:p w14:paraId="0CEA017E" w14:textId="77777777" w:rsidR="00FE3E50" w:rsidRDefault="00FE3E50" w:rsidP="00A06D9A">
      <w:pPr>
        <w:pStyle w:val="SMcaption"/>
      </w:pPr>
    </w:p>
    <w:p w14:paraId="63AEB79F" w14:textId="77777777" w:rsidR="00FE3E50" w:rsidRDefault="00FE3E50" w:rsidP="00A06D9A">
      <w:pPr>
        <w:pStyle w:val="SMcaption"/>
      </w:pPr>
    </w:p>
    <w:p w14:paraId="742AC67F" w14:textId="77777777" w:rsidR="00FE3E50" w:rsidRDefault="00FE3E50" w:rsidP="00A06D9A">
      <w:pPr>
        <w:pStyle w:val="SMcaption"/>
      </w:pPr>
    </w:p>
    <w:p w14:paraId="0B3495A3" w14:textId="77777777" w:rsidR="00FE3E50" w:rsidRDefault="00FE3E50" w:rsidP="00A06D9A">
      <w:pPr>
        <w:pStyle w:val="SMcaption"/>
      </w:pPr>
    </w:p>
    <w:p w14:paraId="30EAC6A3" w14:textId="77777777" w:rsidR="00FE3E50" w:rsidRDefault="00FE3E50" w:rsidP="00A06D9A">
      <w:pPr>
        <w:pStyle w:val="SMcaption"/>
      </w:pPr>
    </w:p>
    <w:p w14:paraId="705485FA" w14:textId="77777777" w:rsidR="00FE3E50" w:rsidRDefault="00FE3E50" w:rsidP="00A06D9A">
      <w:pPr>
        <w:pStyle w:val="SMcaption"/>
      </w:pPr>
    </w:p>
    <w:p w14:paraId="326B4E56" w14:textId="77777777" w:rsidR="00FE3E50" w:rsidRDefault="00FE3E50" w:rsidP="00A06D9A">
      <w:pPr>
        <w:pStyle w:val="SMcaption"/>
      </w:pPr>
    </w:p>
    <w:p w14:paraId="25D37FBB" w14:textId="77777777" w:rsidR="00FE3E50" w:rsidRDefault="00FE3E50" w:rsidP="00A06D9A">
      <w:pPr>
        <w:pStyle w:val="SMcaption"/>
      </w:pPr>
    </w:p>
    <w:p w14:paraId="448AB082" w14:textId="77777777" w:rsidR="00FE3E50" w:rsidRDefault="00FE3E50" w:rsidP="00A06D9A">
      <w:pPr>
        <w:pStyle w:val="SMcaption"/>
      </w:pPr>
    </w:p>
    <w:p w14:paraId="74250F2E" w14:textId="77777777" w:rsidR="00FE3E50" w:rsidRDefault="00FE3E50" w:rsidP="00A06D9A">
      <w:pPr>
        <w:pStyle w:val="SMcaption"/>
      </w:pPr>
    </w:p>
    <w:p w14:paraId="2294C876" w14:textId="0989ABED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3.</w:t>
      </w:r>
      <w:r w:rsidRPr="00FE3E50">
        <w:rPr>
          <w:rFonts w:ascii="Calibri" w:eastAsia="Calibri" w:hAnsi="Calibri"/>
          <w:szCs w:val="24"/>
        </w:rPr>
        <w:t xml:space="preserve"> Composite list of DEGs in internode 5</w:t>
      </w:r>
      <w:r w:rsidRPr="00FE3E50">
        <w:rPr>
          <w:rFonts w:ascii="Calibri" w:eastAsia="Calibri" w:hAnsi="Calibri"/>
          <w:szCs w:val="24"/>
          <w:vertAlign w:val="superscript"/>
        </w:rPr>
        <w:t>th</w:t>
      </w:r>
      <w:r w:rsidRPr="00FE3E50">
        <w:rPr>
          <w:rFonts w:ascii="Calibri" w:eastAsia="Calibri" w:hAnsi="Calibri"/>
          <w:szCs w:val="24"/>
        </w:rPr>
        <w:t xml:space="preserve"> between ScGAIOE and Hp</w:t>
      </w:r>
      <w:r w:rsidR="00142005">
        <w:rPr>
          <w:rFonts w:ascii="Calibri" w:eastAsia="Calibri" w:hAnsi="Calibri"/>
          <w:szCs w:val="24"/>
        </w:rPr>
        <w:t>Sc</w:t>
      </w:r>
      <w:r w:rsidRPr="00FE3E50">
        <w:rPr>
          <w:rFonts w:ascii="Calibri" w:eastAsia="Calibri" w:hAnsi="Calibri"/>
          <w:szCs w:val="24"/>
        </w:rPr>
        <w:t>GAI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3E4F8CB1" w14:textId="77777777" w:rsidTr="00FE3E50">
        <w:trPr>
          <w:trHeight w:val="340"/>
        </w:trPr>
        <w:tc>
          <w:tcPr>
            <w:tcW w:w="986" w:type="dxa"/>
            <w:shd w:val="clear" w:color="auto" w:fill="F2F2F2"/>
            <w:vAlign w:val="center"/>
          </w:tcPr>
          <w:p w14:paraId="40DB0B3E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E4B2217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3679AA9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8A4F1C1" w14:textId="091BC4BD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ADB40F8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08584B5B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287BA420" w14:textId="77777777" w:rsidTr="00FE3E50">
        <w:trPr>
          <w:trHeight w:val="305"/>
        </w:trPr>
        <w:tc>
          <w:tcPr>
            <w:tcW w:w="986" w:type="dxa"/>
            <w:shd w:val="clear" w:color="auto" w:fill="FFFFFF"/>
            <w:vAlign w:val="center"/>
          </w:tcPr>
          <w:p w14:paraId="0CD549B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90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794B57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RF1-interacting factor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4C3759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F43D27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768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DAE99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84134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5A53858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A542A2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204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E2F64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lycine-rich protein DOT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0F249D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10,5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FC69A3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49,6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6D5A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0243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A33A52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2A09B3C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137A8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360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3D7469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BL-interacting serine/threonine-protein kinase 10 – CIPK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A7DAF3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7,75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879150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5,34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DE9FA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142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79E96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63F06C5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143322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436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E735D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Dwarf 14 - D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08693E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31,5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BA52F5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8,11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0D35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2255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3D9C1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35BB111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97A4D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470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09A021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almodulin-binding receptor-like cytoplasmic kinase 2 –CRCK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50D61A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9,06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325B31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490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E146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4042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348AA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18257A0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48B582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471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C19DD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RZFP34/CHYR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D2355A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13,6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558028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7,8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225C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0315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94E9E8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269AB1D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0C6A9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5E50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30F496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23E261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806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B06C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43D16A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21CFF5E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7A5BFF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C2B41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846B4A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17,2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14DCE9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73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6BA71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3999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AF706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D7E49C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21964A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129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381EC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eptidyl-prolyl cis-trans isomerase FKBP65 – ROF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02BC7E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2,33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06310D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999,1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947C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5608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E6D2D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5BAB3E9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0E1EBE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236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24D49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IN3-binding F-box protein 1 – EBF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FD6BFD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32,5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24D64C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0,68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3E188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1113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73F8A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E87B26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38DF5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26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1257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hloride channel protein CLC-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BB4552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7,45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5F25B8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88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36CFE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,2710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7D26C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6D5283A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6D3A2B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332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15E7A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xyloglucan endotransglucosylase/hydrolase protein 32 – XTH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659D3C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0,17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4DC1EB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7,8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1513E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8381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9A9ACA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3AC0DD1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1915B7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030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6F785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Early-responsive to dehydration 4 </w:t>
            </w:r>
            <w:r w:rsidRPr="00FE3E50">
              <w:rPr>
                <w:rFonts w:ascii="Calibri" w:eastAsia="Calibri" w:hAnsi="Calibri" w:cs="Arial"/>
                <w:color w:val="444444"/>
                <w:sz w:val="13"/>
                <w:szCs w:val="13"/>
                <w:shd w:val="clear" w:color="auto" w:fill="FFFFFF"/>
              </w:rPr>
              <w:t xml:space="preserve">- 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RD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6888B6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90,68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515F33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0,94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BDDA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1139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26228B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397C79F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3EE37F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315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E691B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opper amine oxidase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710B26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C57955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779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CCAB7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FDBAC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5B874E7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7608C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EE1C5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C33EC1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4B4E93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3,14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123CC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9B2CD9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1025F83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0D9EEE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428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AE7B7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KS2- ABA-responsive kinase substrate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C46286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3,87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0468C1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3,98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335ED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2,4016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5C98CA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15021DC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BB091D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020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D733C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A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vertAlign w:val="superscript"/>
              </w:rPr>
              <w:t>+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/CA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vertAlign w:val="superscript"/>
              </w:rPr>
              <w:t>2+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 Exchanger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EB2BBE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68,7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FA03EC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5,1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753DC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1,8390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FD04C0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0A4B100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D3D6F0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395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DA27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Laccase-17 – LAC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191C0E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1,32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560201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59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97ADB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1253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DEF242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544F28B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CB30C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096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FB0A4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BAG family molecular chaperone regulator 6 – BAG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C69C03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8,123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5C04EB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1,16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357F7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9400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666E4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624F9E2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BD8E6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174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FE025F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ositol-tetrakisphosphate 1-kinase 1 – ITPK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ADD05B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1EDE5E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751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45958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7869D5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3D9EFE5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373F0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24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D781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rotein NRT1/ PTR FAMILY 6.4 –NPF6.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7E0ACA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5,46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70BD08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444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10809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3545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1232D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A062A8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790E09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355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041B7B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TPS11 – 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Trehalose-6-phosphatase synthase 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9EFA60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6,46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F813A9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0,55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170B9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1,8952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02582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76CACF1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99B797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215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8F38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opper transport protein- CCH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6DB24F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3,43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5E7058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70,2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08AC5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8603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5C7A32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164D312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D77302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273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7EDB4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eat shock protein- HSP23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AEF27B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2,64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9941A9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45,4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78B63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3730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EF3B3F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7ABF15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A6468C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14ADE6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604A50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0FBF45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1,7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299C99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0696D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BCDF41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A56B6A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A9FDE8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7E93EF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FE0BD2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2,99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184285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7BCA9E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E749CD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71A81B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5g0070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EEEC4B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eat shock protein –HSP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FC55CC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74665A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286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874C4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88557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25FF98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AB2B89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5g0084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5FEDFD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arboxylesterase 17 –CXE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39F627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23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A4F795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BAD8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#NOME?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812C01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085569A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6F4EC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100B5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908616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74E6A3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993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C0E3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7E7F2A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0C71A0B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FC31C3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1E16B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5A2ED1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C2D494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651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6204A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E58B70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5336DE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E306AC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27CE7E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DA395A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D70BC2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184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EAF80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F3AFE1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67D3BC1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10B5EB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014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3DE76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ectate lyase 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E422FB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7,92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1EBD9D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83,06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5D26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2122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294F6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6F36654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0E2E3E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025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4E7EF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ypothetical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6AC132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17,5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827CB9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082,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F78B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2036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6BD822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</w:tbl>
    <w:p w14:paraId="51239D08" w14:textId="2E407B6E" w:rsidR="00FE3E50" w:rsidRPr="00203F94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  <w:r w:rsidRPr="00FE3E50">
        <w:rPr>
          <w:rFonts w:ascii="Calibri" w:eastAsia="Calibri" w:hAnsi="Calibri"/>
          <w:b/>
          <w:szCs w:val="24"/>
        </w:rPr>
        <w:br w:type="page"/>
      </w:r>
    </w:p>
    <w:p w14:paraId="5E4C1B10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3.</w:t>
      </w:r>
      <w:r w:rsidRPr="00FE3E50">
        <w:rPr>
          <w:rFonts w:ascii="Calibri" w:eastAsia="Calibri" w:hAnsi="Calibri"/>
          <w:szCs w:val="24"/>
        </w:rPr>
        <w:t xml:space="preserve"> Continuation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58BCDC9D" w14:textId="77777777" w:rsidTr="00FE3E50">
        <w:trPr>
          <w:trHeight w:val="340"/>
        </w:trPr>
        <w:tc>
          <w:tcPr>
            <w:tcW w:w="986" w:type="dxa"/>
            <w:shd w:val="clear" w:color="auto" w:fill="E7E6E6"/>
            <w:vAlign w:val="center"/>
          </w:tcPr>
          <w:p w14:paraId="28B728E1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5A80114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693E1EBA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0F2DA3D5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ScGAI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64F2E92F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E7E6E6"/>
            <w:vAlign w:val="center"/>
          </w:tcPr>
          <w:p w14:paraId="55E8A2DD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22DD9B0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06855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18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D9910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Leucine-rich repeat (LRR)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22329E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1,7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FC827B" w14:textId="77777777" w:rsidR="00FE3E50" w:rsidRPr="00FE3E50" w:rsidRDefault="00FE3E50" w:rsidP="00FE3E5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2,44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26938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1531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AF6A32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6887A9C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A906A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47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40614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Bifunctional inhibitor/lipid-transfer protein/seed storage 2S albumin superfamily protein –LTPL1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E0359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73903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75,4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701D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93244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F231D3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788D73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47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B51AF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Bifunctional inhibitor/lipid-transfer protein/seed storage 2S albumin superfamily protein –LTPL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D95D1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D4F48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6,21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B5A93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A29C2C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6B0C291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125CD8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58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249C2F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thylene-responsive transcription factor ERF025 (DREB A-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C9C6F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,010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E3AD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85EBA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AAEB2C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2694A72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C906FA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82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184A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Bifunctional inhibitor/lipid-transfer protein/seed storage 2S albumin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FDAB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90,76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AB05D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63,2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0B8C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3517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21624F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5721286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FDDE02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006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EC5C1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eat shock protein 90-1 – HSP90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9562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2,6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ECDC1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93,1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C3391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5920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17100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702A2CC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E18A22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11BA1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1CCA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5,25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9F573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74,7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E14B6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9623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117266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0D674F1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D0531A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4DB0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6F5B0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50,4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03ABA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722,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DD018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0468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D908C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1DAEE510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F511E7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0B56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0957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24,8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5CB7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937,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FD80A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1075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03CF5C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07D2364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99648A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56D8D6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D6696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15,9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959AA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309,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5B18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5997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9D5BD7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15C150B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679168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E62705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7BB88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44,4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6207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120,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D8D6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9559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AB7BC5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6AA2E95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44240A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B79ED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5552D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58709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07,5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E4A40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8748F1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25D1AEB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6DF2D2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7g020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D372D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TPS9 - Trehalose-6-phosphatase synthase 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E904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2,66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4D938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282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20B6D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7000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31272F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04103C7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829AB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009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1AA1BF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eroxidase 52- PRX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FF18D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27,7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67ADD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1,91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8404F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4230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DC0447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7FAA1C8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DEB64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027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6994D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BL-interacting serine/threonine-protein kinase 2 – CIPK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7F17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95,05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AEBF9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6,18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F8E8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1,8601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AEA757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61B3040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C15DC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206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A8041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BZIP63- Basic leucine zipper 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B1BB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4,03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77B7B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9,36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D022C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2,5290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4D3F03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6164903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BADAA0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215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5FA3B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APG1 – Albino or pale green mutant 1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182B3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7,52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3E123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,525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4D241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2,864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C6E5F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71FF82A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9FDC08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30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6D01B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yruvate decarboxylase 1 –PD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C8D9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951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4542C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8,51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1FA4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8688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0E4BBA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5812</w:t>
            </w:r>
          </w:p>
        </w:tc>
      </w:tr>
      <w:tr w:rsidR="00FE3E50" w:rsidRPr="00FE3E50" w14:paraId="69C5FD3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24344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96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AB10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DPGLC-PPASE large subunit - APL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9669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4,33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4DBD1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58,4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5CCC3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8378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7141DB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591AF85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B8FA5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180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0C967B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Transducin/WD-40 repeat-containing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9D994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0,85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0ED81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0,78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83F93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9093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3FC822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036CBBF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AB56B4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22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E18EE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344D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9D2E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3,498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0BA69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2985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C033DF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72FF4DA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D72E18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40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4284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KINβ1 - SNF1-related protein kinase regulatory subunit beta-1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DE629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26,4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785E3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8,56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C45D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2,5535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F3A19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6A07FAB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75246F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42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789EE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YS6 - Cysteine proteinase inhibitor 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761B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3,95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10A8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40,3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19F24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9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E706C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4E580BD0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F2AA5C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95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26DF4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G2 - Polygalacturon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5120D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,383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65440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7,97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EF804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6999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D1A205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  <w:tr w:rsidR="00FE3E50" w:rsidRPr="00FE3E50" w14:paraId="671F83C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2CA12B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3CBC6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140D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64A0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6,5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68074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6EB977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2577</w:t>
            </w:r>
          </w:p>
        </w:tc>
      </w:tr>
    </w:tbl>
    <w:p w14:paraId="3F10572B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</w:p>
    <w:p w14:paraId="70ECE496" w14:textId="77777777" w:rsidR="00FE3E50" w:rsidRPr="00FE3E50" w:rsidRDefault="00FE3E50" w:rsidP="00FE3E50">
      <w:pPr>
        <w:spacing w:after="160" w:line="259" w:lineRule="auto"/>
        <w:rPr>
          <w:rFonts w:eastAsia="Calibri"/>
          <w:szCs w:val="24"/>
        </w:rPr>
      </w:pPr>
    </w:p>
    <w:p w14:paraId="4B0A31C6" w14:textId="77777777" w:rsidR="00FE3E50" w:rsidRPr="00FE3E50" w:rsidRDefault="00FE3E50" w:rsidP="00FE3E50">
      <w:pPr>
        <w:spacing w:after="160" w:line="259" w:lineRule="auto"/>
        <w:rPr>
          <w:rFonts w:eastAsia="Calibri"/>
          <w:szCs w:val="24"/>
        </w:rPr>
      </w:pPr>
    </w:p>
    <w:p w14:paraId="10463733" w14:textId="77777777" w:rsidR="00FE3E50" w:rsidRDefault="00FE3E50" w:rsidP="00A06D9A">
      <w:pPr>
        <w:pStyle w:val="SMcaption"/>
      </w:pPr>
    </w:p>
    <w:p w14:paraId="12D3869E" w14:textId="77777777" w:rsidR="00FE3E50" w:rsidRDefault="00FE3E50" w:rsidP="00A06D9A">
      <w:pPr>
        <w:pStyle w:val="SMcaption"/>
      </w:pPr>
    </w:p>
    <w:p w14:paraId="45CB8BB5" w14:textId="77777777" w:rsidR="00FE3E50" w:rsidRDefault="00FE3E50" w:rsidP="00A06D9A">
      <w:pPr>
        <w:pStyle w:val="SMcaption"/>
      </w:pPr>
    </w:p>
    <w:p w14:paraId="37228667" w14:textId="77777777" w:rsidR="00FE3E50" w:rsidRDefault="00FE3E50" w:rsidP="00A06D9A">
      <w:pPr>
        <w:pStyle w:val="SMcaption"/>
      </w:pPr>
    </w:p>
    <w:p w14:paraId="0F715702" w14:textId="77777777" w:rsidR="00FE3E50" w:rsidRDefault="00FE3E50" w:rsidP="00A06D9A">
      <w:pPr>
        <w:pStyle w:val="SMcaption"/>
      </w:pPr>
    </w:p>
    <w:p w14:paraId="4C2808FF" w14:textId="77777777" w:rsidR="00FE3E50" w:rsidRDefault="00FE3E50" w:rsidP="00A06D9A">
      <w:pPr>
        <w:pStyle w:val="SMcaption"/>
      </w:pPr>
    </w:p>
    <w:p w14:paraId="4FD5535C" w14:textId="792C0E48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4.</w:t>
      </w:r>
      <w:r w:rsidRPr="00FE3E50">
        <w:rPr>
          <w:rFonts w:ascii="Calibri" w:eastAsia="Calibri" w:hAnsi="Calibri"/>
          <w:szCs w:val="24"/>
        </w:rPr>
        <w:t xml:space="preserve"> Composite list of DEGs in internode 9</w:t>
      </w:r>
      <w:r w:rsidRPr="00FE3E50">
        <w:rPr>
          <w:rFonts w:ascii="Calibri" w:eastAsia="Calibri" w:hAnsi="Calibri"/>
          <w:szCs w:val="24"/>
          <w:vertAlign w:val="superscript"/>
        </w:rPr>
        <w:t>th</w:t>
      </w:r>
      <w:r w:rsidRPr="00FE3E50">
        <w:rPr>
          <w:rFonts w:ascii="Calibri" w:eastAsia="Calibri" w:hAnsi="Calibri"/>
          <w:szCs w:val="24"/>
        </w:rPr>
        <w:t xml:space="preserve"> between ScGAIOE and Hp</w:t>
      </w:r>
      <w:r w:rsidR="00142005">
        <w:rPr>
          <w:rFonts w:ascii="Calibri" w:eastAsia="Calibri" w:hAnsi="Calibri"/>
          <w:szCs w:val="24"/>
        </w:rPr>
        <w:t>Sc</w:t>
      </w:r>
      <w:r w:rsidRPr="00FE3E50">
        <w:rPr>
          <w:rFonts w:ascii="Calibri" w:eastAsia="Calibri" w:hAnsi="Calibri"/>
          <w:szCs w:val="24"/>
        </w:rPr>
        <w:t>GAI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26581421" w14:textId="77777777" w:rsidTr="00FE3E50">
        <w:trPr>
          <w:trHeight w:val="340"/>
        </w:trPr>
        <w:tc>
          <w:tcPr>
            <w:tcW w:w="986" w:type="dxa"/>
            <w:shd w:val="clear" w:color="auto" w:fill="F2F2F2"/>
            <w:vAlign w:val="center"/>
          </w:tcPr>
          <w:p w14:paraId="45EBD786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3B80720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5F60920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AC8FACD" w14:textId="6A52D15C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B4A4CB5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4C6DAB79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058BE9A4" w14:textId="77777777" w:rsidTr="00FE3E50">
        <w:trPr>
          <w:trHeight w:val="305"/>
        </w:trPr>
        <w:tc>
          <w:tcPr>
            <w:tcW w:w="986" w:type="dxa"/>
            <w:shd w:val="clear" w:color="auto" w:fill="FFFFFF"/>
            <w:vAlign w:val="center"/>
          </w:tcPr>
          <w:p w14:paraId="1C09014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05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8362C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A20ox2 - Gibberellin 20 oxidase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713F8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488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9F63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B551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1FE583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0FD08110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38EE50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429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F472E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SMT1 – Sterol methyltransferase 1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E9582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1,3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E754E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B0736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6477E9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3238</w:t>
            </w:r>
          </w:p>
        </w:tc>
      </w:tr>
      <w:tr w:rsidR="00FE3E50" w:rsidRPr="00FE3E50" w14:paraId="2295A6F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CF3EF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71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2E12B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ZAT6 - Zinc finger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90AD4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218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5367F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5,71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C9126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1656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ED4BE4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3238</w:t>
            </w:r>
          </w:p>
        </w:tc>
      </w:tr>
      <w:tr w:rsidR="00FE3E50" w:rsidRPr="00FE3E50" w14:paraId="45D03CB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232B8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73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E4B7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P2C clade D5 – ADP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72721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0,82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90DE9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41,7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B8EE3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971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D97DB9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EB1E7A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0B64B4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13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72432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PX (SYG1/Pho81/XPR1) domain-containing protein / zinc finger (C3HC4-type RING finger) protein-relate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87D62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918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2FC14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17A21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0B1C3D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1409C85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A1059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143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04DB05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ytochrome P450, family 87, subfamily A, polypeptide 2 – CYP87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7300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2,38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D4E12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7,95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CDE6B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2259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418BCA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3482</w:t>
            </w:r>
          </w:p>
        </w:tc>
      </w:tr>
      <w:tr w:rsidR="00FE3E50" w:rsidRPr="00FE3E50" w14:paraId="30A6B3C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65715C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204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EC71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BCCB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29,8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C626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6,49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BF337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9761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D25728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B21699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64AB46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205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F6A8B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PHT1.4 -Inorganic phosphate transporter 1-4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B3F0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6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1719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2,96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4ABC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3608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C3793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3238</w:t>
            </w:r>
          </w:p>
        </w:tc>
      </w:tr>
      <w:tr w:rsidR="00FE3E50" w:rsidRPr="00FE3E50" w14:paraId="11BCB42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BDD920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211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375F1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DSL esterase/lipase EXL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480C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008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0299D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D4045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6B7BC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DD6494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F57B6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2728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FA618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SBC - Photosystem II reaction center protein C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7D181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1126B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5,79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06C21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3520D5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3482</w:t>
            </w:r>
          </w:p>
        </w:tc>
      </w:tr>
      <w:tr w:rsidR="00FE3E50" w:rsidRPr="00FE3E50" w14:paraId="7F4CE06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0C5E2A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278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9469B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Early-responsive to dehydration – (ERD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A998C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8,4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56122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,188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4686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2313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825DA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3482</w:t>
            </w:r>
          </w:p>
        </w:tc>
      </w:tr>
      <w:tr w:rsidR="00FE3E50" w:rsidRPr="00FE3E50" w14:paraId="3B66839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349F0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293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ADFEE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XPβ2 - Expansin-β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1805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5308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86EB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1627B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3FE3C9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17156</w:t>
            </w:r>
          </w:p>
        </w:tc>
      </w:tr>
      <w:tr w:rsidR="00FE3E50" w:rsidRPr="00FE3E50" w14:paraId="6FC6F43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6D2BD1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326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AD5D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Terpene synthase –TPS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E2DD1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5,07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47EF2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14,78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AE8F6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9286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DC0FD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3328FB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E9507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359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5CFB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utative uncharacterized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372A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170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54E3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A4C67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25F0AE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7292</w:t>
            </w:r>
          </w:p>
        </w:tc>
      </w:tr>
      <w:tr w:rsidR="00FE3E50" w:rsidRPr="00FE3E50" w14:paraId="68605D4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5BF6D9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430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DC101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BGLU40 - Beta-glucosidase 40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626B8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657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C492E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43A4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C049F4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17156</w:t>
            </w:r>
          </w:p>
        </w:tc>
      </w:tr>
      <w:tr w:rsidR="00FE3E50" w:rsidRPr="00FE3E50" w14:paraId="7A9DEFC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3E78D3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11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5214C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YP71B23 - Cytochrome P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88411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1398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354BD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AB84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D03EC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3238</w:t>
            </w:r>
          </w:p>
        </w:tc>
      </w:tr>
      <w:tr w:rsidR="00FE3E50" w:rsidRPr="00FE3E50" w14:paraId="11D992A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8041BA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3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A4B8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2H2-type zinc finger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5409A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02A4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,104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5B9D7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2B416C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23FB150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2DBCE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32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8A5F6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2H2-type zinc finger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7A89F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0AE41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,153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DD957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BBB857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318BC11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26239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37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5451F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TAF2 – NAC domai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A7FD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2,16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687ED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61,2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D760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728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791057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30D8E2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97C13F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43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166E1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upredoxin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8ABBF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596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5957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85987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E36B01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5A70672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A12A84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47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CDDA1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AA-ATP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35B18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5,93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E943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94,5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C947A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9073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9CDE2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782EC27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531938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59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F4F4B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yntaxin-1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5CC81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1,64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7478B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4,08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47C8F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8524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AF5865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75E2E5E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4E8394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72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EA735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utative uncharacterized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58D2C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9B499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3,17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6378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90091B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2CAD6B3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C9AD99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083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9B17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BIL4 - BRZ-Insensitive-long hypocotyls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F0D7C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9,47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92C5A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85,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B4B79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2736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9F4BAC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E5599E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3F6BC1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100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9A0D5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characterized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FF17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3,47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347EC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20,2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F19CB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7177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01630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2F49F57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4FF5E2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13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CC279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YAB1 - Axial regulator YABBY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174D0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889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F3E85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24BA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E25E83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45876</w:t>
            </w:r>
          </w:p>
        </w:tc>
      </w:tr>
      <w:tr w:rsidR="00FE3E50" w:rsidRPr="00FE3E50" w14:paraId="29BB359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35BE47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14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758DFE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SHY2/IAA3 - Auxin-responsive protein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929AF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90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503E8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7C06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C05E8A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7292</w:t>
            </w:r>
          </w:p>
        </w:tc>
      </w:tr>
      <w:tr w:rsidR="00FE3E50" w:rsidRPr="00FE3E50" w14:paraId="6DCE23E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E04DE4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150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CFB7C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Terpenoid cyclas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CB69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9809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9FE87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A689D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50361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7292</w:t>
            </w:r>
          </w:p>
        </w:tc>
      </w:tr>
      <w:tr w:rsidR="00FE3E50" w:rsidRPr="00FE3E50" w14:paraId="44C86CD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843BC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183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91C02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BCG11 - ABC transporter G family member 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8536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189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8C0F1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2C46E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1A868C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17156</w:t>
            </w:r>
          </w:p>
        </w:tc>
      </w:tr>
      <w:tr w:rsidR="00FE3E50" w:rsidRPr="00FE3E50" w14:paraId="6C47ACA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8053A9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360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A4B62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BL-interacting serine/threonine-protein kinase 10 – CIPK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EDAC9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3,2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0331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,01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95168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4102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C8F30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9034</w:t>
            </w:r>
          </w:p>
        </w:tc>
      </w:tr>
      <w:tr w:rsidR="00FE3E50" w:rsidRPr="00FE3E50" w14:paraId="125C959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4B76B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37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A0BF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OLS1 - Galactinol synth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D838E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4,51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0CC64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5,37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1F2D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5566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A27C27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7D6328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4E2AD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378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73807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OBL7 - COBRA-like protein 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8BBE9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257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1A42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0,53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7DA33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2649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3EA8AA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5BC62A8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F5D93F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384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03A2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P2C1 - PP2C clade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8BAA4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,86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0FAC1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00,7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4A1A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730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CDAAA5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</w:tbl>
    <w:p w14:paraId="01B53B34" w14:textId="2A6E0C9B" w:rsidR="00FE3E50" w:rsidRPr="00203F94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inf” indicates no ratio.</w:t>
      </w:r>
      <w:r w:rsidRPr="00FE3E50">
        <w:rPr>
          <w:rFonts w:eastAsia="Calibri"/>
          <w:szCs w:val="24"/>
        </w:rPr>
        <w:br w:type="page"/>
      </w:r>
    </w:p>
    <w:p w14:paraId="20ACEEF1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4.</w:t>
      </w:r>
      <w:r w:rsidRPr="00FE3E50">
        <w:rPr>
          <w:rFonts w:ascii="Calibri" w:eastAsia="Calibri" w:hAnsi="Calibri"/>
          <w:szCs w:val="24"/>
        </w:rPr>
        <w:t xml:space="preserve"> Continuation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1D4B13C8" w14:textId="77777777" w:rsidTr="00FE3E50">
        <w:trPr>
          <w:trHeight w:val="340"/>
        </w:trPr>
        <w:tc>
          <w:tcPr>
            <w:tcW w:w="986" w:type="dxa"/>
            <w:shd w:val="clear" w:color="auto" w:fill="F2F2F2"/>
            <w:vAlign w:val="center"/>
          </w:tcPr>
          <w:p w14:paraId="25575E1C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3C21863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82E5AFD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565919F" w14:textId="79C1D7EF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4906850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22FE9FF4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4435E6F7" w14:textId="77777777" w:rsidTr="00FE3E50">
        <w:trPr>
          <w:trHeight w:val="305"/>
        </w:trPr>
        <w:tc>
          <w:tcPr>
            <w:tcW w:w="986" w:type="dxa"/>
            <w:shd w:val="clear" w:color="auto" w:fill="FFFFFF"/>
            <w:vAlign w:val="center"/>
          </w:tcPr>
          <w:p w14:paraId="6442A5B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395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DC30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SP70 - Heat shock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4EC17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4,9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605D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94,9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F49EE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3981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7813E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01F165B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2EA69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413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5E5B4F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lycosyl hydrolase family 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5B753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318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AD906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88D6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4A03A8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6ED3FE9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4D80B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1g0434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31943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characterized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0EFA4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7,55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A49E3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28,2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5723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9874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507945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9034</w:t>
            </w:r>
          </w:p>
        </w:tc>
      </w:tr>
      <w:tr w:rsidR="00FE3E50" w:rsidRPr="00FE3E50" w14:paraId="5168BB4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5DBC1C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AA5A2C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62313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9,01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07CA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61,2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F2518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474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92E54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2174AE2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9E54DB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009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E229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SLD3 - Cellulose synthase-like protein D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6F9D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3,20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EF87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6,37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1BB9A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5324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DAD6E7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12011FD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44A6BA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016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10E3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BF3 - Dehydration-responsive element-binding protein 1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E7F2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48C7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865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29A9A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55E69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1518</w:t>
            </w:r>
          </w:p>
        </w:tc>
      </w:tr>
      <w:tr w:rsidR="00FE3E50" w:rsidRPr="00FE3E50" w14:paraId="4BE7DDE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02EA57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033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8E887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DSL esterase/lip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162CF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001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C7397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F3BC3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288F9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5876</w:t>
            </w:r>
          </w:p>
        </w:tc>
      </w:tr>
      <w:tr w:rsidR="00FE3E50" w:rsidRPr="00FE3E50" w14:paraId="0AE6B88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93979C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038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00C4D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DSL esterase/lipase</w:t>
            </w:r>
            <w:r w:rsidRPr="00FE3E50">
              <w:rPr>
                <w:rFonts w:ascii="Calibri" w:eastAsia="Calibri" w:hAnsi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8C633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65,0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C8140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7,868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B4DD2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4691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C94289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286938B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0429E9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129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CBB90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lang w:val="pt-BR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eptidyl-prolyl cis-trans isomerase FKBP65 – ROF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8588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3,58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E48C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06,6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01287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9051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B7A284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0D02CAD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7B0978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239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B2A70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characterized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BDC6B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6,94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7CAC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,88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E8EA6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9973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674E1A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45F3FFC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F2D8DC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252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A3D6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LTPL129 - Protease inhibitor/seed storage/LTP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5CEEA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707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3CD9E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81681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581F7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6D8000E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CA8DA0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27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C1ED4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atellin-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B7A9D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422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FC2F3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AB559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EFEBC0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5463420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2B080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006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43762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ectate lyase-like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17C16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3,74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6472F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6,53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9AB3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3404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6F3DC9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36EDA9E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EE831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020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CB4E9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DC2 - Arginine decarboxylase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934E9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,752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3A351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6,43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12BA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4075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19AB3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9034</w:t>
            </w:r>
          </w:p>
        </w:tc>
      </w:tr>
      <w:tr w:rsidR="00FE3E50" w:rsidRPr="00FE3E50" w14:paraId="48F877D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69CF49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042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610D1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DGT71C5 - UDP-glycosyltransferase 71C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4108D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095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FC40B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4BCA4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B9BF45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37292</w:t>
            </w:r>
          </w:p>
        </w:tc>
      </w:tr>
      <w:tr w:rsidR="00FE3E50" w:rsidRPr="00FE3E50" w14:paraId="4DC9AD70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F19E6E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066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BBA1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utative uncharacterized</w:t>
            </w:r>
            <w:r w:rsidRPr="00FE3E50">
              <w:rPr>
                <w:rFonts w:ascii="Calibri" w:eastAsia="Calibri" w:hAnsi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3841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,032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41182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3,37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48A9D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6044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7A8B23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48A5268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D0F8A2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081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33427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FTSH6 - ATP-dependent zinc metalloprotease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8ADD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409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6234C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3,38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8F85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6256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60F6B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9034</w:t>
            </w:r>
          </w:p>
        </w:tc>
      </w:tr>
      <w:tr w:rsidR="00FE3E50" w:rsidRPr="00FE3E50" w14:paraId="4BA5A66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2C4B07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10g0122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B366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BGLU17 - Beta-glucosidase 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7F8E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0,31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82FD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581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406C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,4571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57D1BF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17156</w:t>
            </w:r>
          </w:p>
        </w:tc>
      </w:tr>
      <w:tr w:rsidR="00FE3E50" w:rsidRPr="00FE3E50" w14:paraId="399CE17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CED53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79E861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8A74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5,70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B647C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EC768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68C26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1F684C7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2819DA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093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89848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utative lipid-transfer protein DIR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AD203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BA49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2,74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C09C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93132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3238</w:t>
            </w:r>
          </w:p>
        </w:tc>
      </w:tr>
      <w:tr w:rsidR="00FE3E50" w:rsidRPr="00FE3E50" w14:paraId="12CD881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F4AA5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222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C4E6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WRKY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D447B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488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CFD86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80,06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ACAAB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520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E1F535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4579815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1EB103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282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D9950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AP5 – Stress associated protein 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36E40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3,43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D6495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26,6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C7769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43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D1CD0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08DCB5B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163074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332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1BC6A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xyloglucan endotransglucosylase/hydrolase protein 32 – XTH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A0B8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671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D4E8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F378F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47508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24F0E02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63407C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354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1AE5A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O-Glycosyl hydrolases family 17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EA519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161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4951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C552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F08855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052BDC8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7D522A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017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9FF1C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characterized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0B629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27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D1378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4B401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EE7296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17156</w:t>
            </w:r>
          </w:p>
        </w:tc>
      </w:tr>
      <w:tr w:rsidR="00FE3E50" w:rsidRPr="00FE3E50" w14:paraId="454CF25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EB758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043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D451F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LIP1 - Early light-induced protein 1, chloroplastic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59E5D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D288B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,351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D4F0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02CE4A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30BFAFD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3F9263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046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3B80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HY2/IAA3 - Auxin-responsive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C6C96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0,15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2A0A5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48,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DB07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6250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6A9F24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463E7FD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4C960C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057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91DF4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ALT6 – O-galactosyltransfer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2F506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791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2B6B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9,03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D6A45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936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26C0D1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33482</w:t>
            </w:r>
          </w:p>
        </w:tc>
      </w:tr>
      <w:tr w:rsidR="00FE3E50" w:rsidRPr="00FE3E50" w14:paraId="41B7AD6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6BA87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096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DB45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RSP – CO2-response secreted prote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0FBCA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9,95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C52DB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840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7746D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3,7012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AE517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24A31A0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E83744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236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107BF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lycosyl hydrolase family 81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6FB69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3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BC001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8,83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5B5DC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8533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229475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160BA85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02AE36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239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61A96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AP12 – Stress associated protein 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AB970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CCADA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,348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2E7A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F128F2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0FA82B6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845AFC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315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762D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opper amine oxidase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AA526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2883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,21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46BB0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A829C0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2CCE512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196FC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359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73800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B-120 -G-type lectin S-receptor-like serine/threonine-protein kinase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0430E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D551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019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AC584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5C39F9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</w:tbl>
    <w:p w14:paraId="020D05B7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</w:p>
    <w:p w14:paraId="48A0F334" w14:textId="77777777" w:rsidR="00FE3E50" w:rsidRPr="00FE3E50" w:rsidRDefault="00FE3E50" w:rsidP="00FE3E50">
      <w:pPr>
        <w:spacing w:after="160" w:line="259" w:lineRule="auto"/>
        <w:rPr>
          <w:rFonts w:eastAsia="Calibri"/>
          <w:szCs w:val="24"/>
        </w:rPr>
      </w:pPr>
      <w:r w:rsidRPr="00FE3E50">
        <w:rPr>
          <w:rFonts w:eastAsia="Calibri"/>
          <w:szCs w:val="24"/>
        </w:rPr>
        <w:br w:type="page"/>
      </w:r>
    </w:p>
    <w:p w14:paraId="619EF4CC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4.</w:t>
      </w:r>
      <w:r w:rsidRPr="00FE3E50">
        <w:rPr>
          <w:rFonts w:ascii="Calibri" w:eastAsia="Calibri" w:hAnsi="Calibri"/>
          <w:szCs w:val="24"/>
        </w:rPr>
        <w:t xml:space="preserve"> Continuation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4B8363DC" w14:textId="77777777" w:rsidTr="00FE3E50">
        <w:trPr>
          <w:trHeight w:val="340"/>
        </w:trPr>
        <w:tc>
          <w:tcPr>
            <w:tcW w:w="986" w:type="dxa"/>
            <w:shd w:val="clear" w:color="auto" w:fill="F2F2F2"/>
            <w:vAlign w:val="center"/>
          </w:tcPr>
          <w:p w14:paraId="2A221DF6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9E436C3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15D339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754F944" w14:textId="3122B240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1EB6B16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4F780C79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4C3CCFDA" w14:textId="77777777" w:rsidTr="00FE3E50">
        <w:trPr>
          <w:trHeight w:val="305"/>
        </w:trPr>
        <w:tc>
          <w:tcPr>
            <w:tcW w:w="986" w:type="dxa"/>
            <w:shd w:val="clear" w:color="auto" w:fill="FFFFFF"/>
            <w:vAlign w:val="center"/>
          </w:tcPr>
          <w:p w14:paraId="0A9AC9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3660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42B07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77C33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8982B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,348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6900B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64E7D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5500734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3FEC8B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373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68061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OSM34 -Osmotin-like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BEEE8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520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D2B8F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0FC8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F8539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3482</w:t>
            </w:r>
          </w:p>
        </w:tc>
      </w:tr>
      <w:tr w:rsidR="00FE3E50" w:rsidRPr="00FE3E50" w14:paraId="4E59BC1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D5482C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422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29E7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DSL esterase/lipase</w:t>
            </w:r>
            <w:r w:rsidRPr="00FE3E50">
              <w:rPr>
                <w:rFonts w:ascii="Calibri" w:eastAsia="Calibri" w:hAnsi="Calibr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9F55D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925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AC5F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E37D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055959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08EFCE0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391BB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2g0430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D54AC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utative uncharacterized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A3328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413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D6244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16,6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3AC3B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5948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771EF2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24D005B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2BFEB3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7AF5C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7A55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31281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8,23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DCC03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8C6FC7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3238</w:t>
            </w:r>
          </w:p>
        </w:tc>
      </w:tr>
      <w:tr w:rsidR="00FE3E50" w:rsidRPr="00FE3E50" w14:paraId="48A6A2A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B784F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03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86B5D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FB62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,380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01C7A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3,09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55C74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5457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ACAFF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7292</w:t>
            </w:r>
          </w:p>
        </w:tc>
      </w:tr>
      <w:tr w:rsidR="00FE3E50" w:rsidRPr="00FE3E50" w14:paraId="66A153A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BB9FA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035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D329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HSP17.6II - Heat shock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FE0ED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8,55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8C69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36,7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A7303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8820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1F106D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36D492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6141C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068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9C998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SP18.2 - Heat shoc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BA758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49,7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3ACF2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297,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2AA7D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1150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074FF2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517E21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29CD3D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132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776A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eroxidase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45F4A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441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C876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863E8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519AD3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7292</w:t>
            </w:r>
          </w:p>
        </w:tc>
      </w:tr>
      <w:tr w:rsidR="00FE3E50" w:rsidRPr="00FE3E50" w14:paraId="339432E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049598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260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FC93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BACC9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105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48584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6,90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70AE3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7561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4D8FD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17156</w:t>
            </w:r>
          </w:p>
        </w:tc>
      </w:tr>
      <w:tr w:rsidR="00FE3E50" w:rsidRPr="00FE3E50" w14:paraId="432A8DF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77225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297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1D5D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MB2742 – Embryo defective 2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9531A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9,68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9EA97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346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D7ECF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8699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FAA4B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3238</w:t>
            </w:r>
          </w:p>
        </w:tc>
      </w:tr>
      <w:tr w:rsidR="00FE3E50" w:rsidRPr="00FE3E50" w14:paraId="72FEC71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2948FF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303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6518F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MAN7 - Mannan endo-1,4-beta-mannosidase 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7C2BE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942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AC104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F987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9C3AE3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CCCE56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328EB7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370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DEF9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RF9 - Ethylene-responsive transcription factor 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1084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3,85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A9B3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73,6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5F4EA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8634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858AC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153A75D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B89292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382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7FC63C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XPA8 – Expansin A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8BD1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9,115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FEAA3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D573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1CDF4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7E055E2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EC7FD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388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6027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-oxoglutarate (2OG) and Fe(II)-dependent oxygenase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CB6E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811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6CEB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92507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82567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392167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EF9259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41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7246A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P22 Photosystem II subunit 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15828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6,56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3CE4A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31,2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1BFD2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9864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6CBCD5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46E28D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675B1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033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395A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61014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705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7B8EF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86,6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29333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6546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99F6E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429726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120F4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068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84268C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SP18.2 - Heat shoc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BAB5E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54,8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E1DC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83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D4019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8442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24D224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05F8A31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517E8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201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1391E2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RP1 – Glycine-rich RNA binding protein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47BC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23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299C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4,52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6EB0F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0888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286BC7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17156</w:t>
            </w:r>
          </w:p>
        </w:tc>
      </w:tr>
      <w:tr w:rsidR="00FE3E50" w:rsidRPr="00FE3E50" w14:paraId="26B7B6E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E960B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257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32735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almodulin-binding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80813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924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EA66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2,36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64CA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0181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FA7781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9034</w:t>
            </w:r>
          </w:p>
        </w:tc>
      </w:tr>
      <w:tr w:rsidR="00FE3E50" w:rsidRPr="00FE3E50" w14:paraId="192F7E8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0F0382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295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A7C6A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KT1 – K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vertAlign w:val="superscript"/>
              </w:rPr>
              <w:t>+</w:t>
            </w: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 transporter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7DBAD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908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754B0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8,1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CB461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2453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E4CF3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3238</w:t>
            </w:r>
          </w:p>
        </w:tc>
      </w:tr>
      <w:tr w:rsidR="00FE3E50" w:rsidRPr="00FE3E50" w14:paraId="7E70A22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E156B3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321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BFE27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MAPKKK17 - Mitogen-activated protein kinase kinase kinase 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5FF13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B643E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779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576B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8C025A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C955E1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20A689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34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45B7DB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OXS3 – Oxidative stress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F3926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7,48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45467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98,3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AD78D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3759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D024EC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D5FAB9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946A5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393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41DB7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athogenesis-related thaumatin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8E1EE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7368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45661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6AE4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EDBB29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41518</w:t>
            </w:r>
          </w:p>
        </w:tc>
      </w:tr>
      <w:tr w:rsidR="00FE3E50" w:rsidRPr="00FE3E50" w14:paraId="2B5DBBC0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A45A99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403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D8931B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HSPRO1 - Nematode resistance protein-like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4459F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233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3B826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88,25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06ECC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3816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2B596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17156</w:t>
            </w:r>
          </w:p>
        </w:tc>
      </w:tr>
      <w:tr w:rsidR="00FE3E50" w:rsidRPr="00FE3E50" w14:paraId="4D76394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5F8796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409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558D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SFT- Aliphatic suberin feruloyl-transfer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13ED6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044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8653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3163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5C4E44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0C7C297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B804F8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434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78D09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791D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21,2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D3B7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79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218F8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4810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E8C6E9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5FD7166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24FAF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3g045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09790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alcium-dependent lipid-binding (CaLB domain)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74131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192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0D89F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7,10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72811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1608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1CEA68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41518</w:t>
            </w:r>
          </w:p>
        </w:tc>
      </w:tr>
      <w:tr w:rsidR="00FE3E50" w:rsidRPr="00FE3E50" w14:paraId="652D178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9826DD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BBB7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8CDAF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BA038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0,81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2680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C243C6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41518</w:t>
            </w:r>
          </w:p>
        </w:tc>
      </w:tr>
      <w:tr w:rsidR="00FE3E50" w:rsidRPr="00FE3E50" w14:paraId="44F21C4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DED4C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9E65E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B8675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60A0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6,62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ED29E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16D30B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B80EFF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733435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029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4ABCE0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RF1 - Strubbelig-receptor family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0CBA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9496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5476F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659F5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D9F18A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3482</w:t>
            </w:r>
          </w:p>
        </w:tc>
      </w:tr>
      <w:tr w:rsidR="00FE3E50" w:rsidRPr="00FE3E50" w14:paraId="2FEBA60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C83C7C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055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9300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WRKY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942E1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,679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BA11F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6,53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4FD4C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1149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1A2719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036C67F0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E4C8ED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086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11A2F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Myb-like HTH transcriptional regulator-like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A54F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260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E4A17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1384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2CE67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17156</w:t>
            </w:r>
          </w:p>
        </w:tc>
      </w:tr>
    </w:tbl>
    <w:p w14:paraId="47E9F8E7" w14:textId="2C0BDB91" w:rsidR="00FE3E50" w:rsidRPr="00203F94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  <w:r w:rsidRPr="00FE3E50">
        <w:rPr>
          <w:rFonts w:ascii="Calibri" w:eastAsia="Calibri" w:hAnsi="Calibri"/>
          <w:b/>
          <w:szCs w:val="24"/>
        </w:rPr>
        <w:br w:type="page"/>
      </w:r>
    </w:p>
    <w:p w14:paraId="75FE86EA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4.</w:t>
      </w:r>
      <w:r w:rsidRPr="00FE3E50">
        <w:rPr>
          <w:rFonts w:ascii="Calibri" w:eastAsia="Calibri" w:hAnsi="Calibri"/>
          <w:szCs w:val="24"/>
        </w:rPr>
        <w:t xml:space="preserve"> Continuation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6FF52164" w14:textId="77777777" w:rsidTr="00FE3E50">
        <w:trPr>
          <w:trHeight w:val="340"/>
        </w:trPr>
        <w:tc>
          <w:tcPr>
            <w:tcW w:w="986" w:type="dxa"/>
            <w:shd w:val="clear" w:color="auto" w:fill="F2F2F2"/>
            <w:vAlign w:val="center"/>
          </w:tcPr>
          <w:p w14:paraId="408AA669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I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21ED719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42EA277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C1B748A" w14:textId="6848BA26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452ACA6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12B61FF8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5B2B9871" w14:textId="77777777" w:rsidTr="00FE3E50">
        <w:trPr>
          <w:trHeight w:val="305"/>
        </w:trPr>
        <w:tc>
          <w:tcPr>
            <w:tcW w:w="986" w:type="dxa"/>
            <w:shd w:val="clear" w:color="auto" w:fill="FFFFFF"/>
            <w:vAlign w:val="center"/>
          </w:tcPr>
          <w:p w14:paraId="2A0EF1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096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A4B766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lang w:val="pt-BR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  <w:lang w:val="pt-BR"/>
              </w:rPr>
              <w:t>UGT84B2 - UDP-glucosyl transferase 84B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0940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72,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FE4E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080,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23845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9901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998EF9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45876</w:t>
            </w:r>
          </w:p>
        </w:tc>
      </w:tr>
      <w:tr w:rsidR="00FE3E50" w:rsidRPr="00FE3E50" w14:paraId="166D8C6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28410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265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6D621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AL1 - Phenylalanine ammonia-ly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59F59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707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2F49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2,84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20641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6010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2AD890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3482</w:t>
            </w:r>
          </w:p>
        </w:tc>
      </w:tr>
      <w:tr w:rsidR="00FE3E50" w:rsidRPr="00FE3E50" w14:paraId="3E6262F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3B04F9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284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DEA3D9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ATL9 - Galacturonosyltransferase-like 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493BE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,073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8C887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17,1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5B9B1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0498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15895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37BC83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F7B3F5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284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3B1A2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ctin-binding FH2 (formin homology 2)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67CAB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469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D8F2A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7,78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E1A33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1271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04072A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3482</w:t>
            </w:r>
          </w:p>
        </w:tc>
      </w:tr>
      <w:tr w:rsidR="00FE3E50" w:rsidRPr="00FE3E50" w14:paraId="22CADD0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EBD95E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288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A2C1B7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GNH hydrolase-type esterase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26F46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40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7A1E0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DDF45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EF4721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54A891E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B8E90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300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75B2BE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ALS1 – Galactan synth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AFA87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9,97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DEA08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62,1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C0C62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4360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97E12E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9034</w:t>
            </w:r>
          </w:p>
        </w:tc>
      </w:tr>
      <w:tr w:rsidR="00FE3E50" w:rsidRPr="00FE3E50" w14:paraId="3918901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1F2C85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322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FBFDD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RD10 – Early responsive to dehydration 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459A8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3,01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456E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01,8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9AE59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2305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B66FD8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3238</w:t>
            </w:r>
          </w:p>
        </w:tc>
      </w:tr>
      <w:tr w:rsidR="00FE3E50" w:rsidRPr="00FE3E50" w14:paraId="590C59A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E5D766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328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93833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XPβ4 - Expansin-β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1E9BE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837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4F66C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2697D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99AF74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945959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9D7F16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356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54A37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AE1 - UDP-glucuronate 4-epimer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0F8B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,308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610ED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0,73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82916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0074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F1164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2EE8BA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D898B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358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C68ED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BRS1 - BRI1 suppressor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62E93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831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996FF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685AA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46A73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39D25AA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470CB8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07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3DD56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KCS11 - 3-ketoacyl-CoA synthase 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30FA4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055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FE6D8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1,08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BCB7E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3405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BE8B77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13C073B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5ED2C2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072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C4EDA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GT73C6 - UDP-glycosyltransferase 73C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DDEC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030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CE380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47B2A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69D187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41518</w:t>
            </w:r>
          </w:p>
        </w:tc>
      </w:tr>
      <w:tr w:rsidR="00FE3E50" w:rsidRPr="00FE3E50" w14:paraId="579F206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924B95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08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E7AB8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Leucine-rich repeat receptor-like protein kin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AC41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6,29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4EDFD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484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EDA3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3807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0AF140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1872C0E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EAA4E6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154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8DD16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WEET7 - Bidirectional sugar transporter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A83B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12,6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0F10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0,48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E74B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2,074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6369E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7292</w:t>
            </w:r>
          </w:p>
        </w:tc>
      </w:tr>
      <w:tr w:rsidR="00FE3E50" w:rsidRPr="00FE3E50" w14:paraId="163641B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55EEDC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273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D5BEC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SP20 - Heat shock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054C1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1,71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45AA4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29,7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A188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3065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90D16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2D094F0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A84EB3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299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8408A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XCP1 - Xylem cysteine protein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20652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4,0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D6265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89E46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70BDC2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3A3C167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929CCB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328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9F1DB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XPβ4 - Expansin-β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42ABE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9,636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CA65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A13D8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1C2D39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15AE2CF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E364EB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331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77600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DALL1 - Phospholipase A1-Ibet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ABF5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623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FC3DD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5,72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DC6A9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5468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EF12F3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364D86B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5FF2E6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4g0369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A52F1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PPDE putative thiol peptidase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0C6C3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9,48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A0FC5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97,7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FD2E1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9143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1DEAAD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56BEF0C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736480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758F0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FBF32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AB03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8,13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B97AC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1A94B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C1428C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628093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5g0026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F753A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nkyrin repeat-containing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504C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952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81DB8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82,56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D0616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3847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F347FB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34DA58D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C6E4FF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5g0179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EFE642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SD1 - 11-beta-hydroxysteroid dehydrogenase 1B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546F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192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4290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AB361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9469B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7B39913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78F824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5g0191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85CAE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TPS21 - Terpene synthase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C552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F2A2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20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62E5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E19B4C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0F85DB5A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A857B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5g0225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DD4034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ubtilisin-like prote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8DC98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517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781B1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B57C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6755D3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09FDAB3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D3CD38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5g0226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8CA9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Subtilisin-like prote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4EA4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90,79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108E9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9,387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3BE9F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2737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38C574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3E2E23A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39E0B8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2D2A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CB27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B3A49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,624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BDE63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6365A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3D6E4AC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B1B67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61A0C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6126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07C43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2,86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FF8D9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5E8576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1C2853A1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B36D8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225592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D8D64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A1175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0,94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0A461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A30C5F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9034</w:t>
            </w:r>
          </w:p>
        </w:tc>
      </w:tr>
      <w:tr w:rsidR="00FE3E50" w:rsidRPr="00FE3E50" w14:paraId="557E1F2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21CFD5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019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30A34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PX3- Ascorbate peroxidase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F430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EE20E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8,93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717F2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2280CC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5493F8D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27F041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025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CD228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B166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73,8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A90EA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A5169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D6130A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144E961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BBE343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4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E5C8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omeodomain-like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57D0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6,61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F6091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75,3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C82CD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4002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66C503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360BF85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5E1B69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58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26B9D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MATE efflux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B33D2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,6127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3EAE4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1,54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B1C0C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1709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73D4EF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9034</w:t>
            </w:r>
          </w:p>
        </w:tc>
      </w:tr>
      <w:tr w:rsidR="00FE3E50" w:rsidRPr="00FE3E50" w14:paraId="5F91467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442A61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8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EB096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RF7 - Ethylene-responsive transcription factor 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D401E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,683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5A5DE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01,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D03B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9220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A86C71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</w:tbl>
    <w:p w14:paraId="63489C57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</w:p>
    <w:p w14:paraId="73A2AB64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b/>
          <w:szCs w:val="24"/>
        </w:rPr>
      </w:pPr>
      <w:r w:rsidRPr="00FE3E50">
        <w:rPr>
          <w:rFonts w:ascii="Calibri" w:eastAsia="Calibri" w:hAnsi="Calibri"/>
          <w:b/>
          <w:szCs w:val="24"/>
        </w:rPr>
        <w:br w:type="page"/>
      </w:r>
    </w:p>
    <w:p w14:paraId="429609D9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4.</w:t>
      </w:r>
      <w:r w:rsidRPr="00FE3E50">
        <w:rPr>
          <w:rFonts w:ascii="Calibri" w:eastAsia="Calibri" w:hAnsi="Calibri"/>
          <w:szCs w:val="24"/>
        </w:rPr>
        <w:t xml:space="preserve"> Continuation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7AAD0E10" w14:textId="77777777" w:rsidTr="00FE3E50">
        <w:trPr>
          <w:trHeight w:val="340"/>
        </w:trPr>
        <w:tc>
          <w:tcPr>
            <w:tcW w:w="986" w:type="dxa"/>
            <w:shd w:val="clear" w:color="auto" w:fill="F2F2F2"/>
            <w:vAlign w:val="center"/>
          </w:tcPr>
          <w:p w14:paraId="1104A0AD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994D453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DA27F4B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DFA45ED" w14:textId="710BD6D5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5595B3B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100DC0E0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7E94F18D" w14:textId="77777777" w:rsidTr="00FE3E50">
        <w:trPr>
          <w:trHeight w:val="305"/>
        </w:trPr>
        <w:tc>
          <w:tcPr>
            <w:tcW w:w="986" w:type="dxa"/>
            <w:shd w:val="clear" w:color="auto" w:fill="FFFFFF"/>
            <w:vAlign w:val="center"/>
          </w:tcPr>
          <w:p w14:paraId="5C0180F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335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BD2E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CR4-associated factor 1B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B40CA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,623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56DE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20,9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B4008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19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184CC0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481145C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3039E7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006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E318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SP90.1 - Heat shoc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419E7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9,17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69E45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56,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68FF8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2175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71E7F9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4B55A5A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9AFCD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159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687D0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XTH25 - Xyloglucan endotransglucosylase/hydrolase protein 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924D3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5,86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A9FE1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6,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86A08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7457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1C9873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49943A5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FC0822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28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74E22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A2OX8 - Gibberellin 2-beta-dioxygenase 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9BFB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151C6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336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EFBC1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60E9C7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17156</w:t>
            </w:r>
          </w:p>
        </w:tc>
      </w:tr>
      <w:tr w:rsidR="00FE3E50" w:rsidRPr="00FE3E50" w14:paraId="2DA9E37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690258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51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2FB9B4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YP86A4 - Cytochrome P450 86A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80F5B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068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5E6D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A45E0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4B7E3C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3238</w:t>
            </w:r>
          </w:p>
        </w:tc>
      </w:tr>
      <w:tr w:rsidR="00FE3E50" w:rsidRPr="00FE3E50" w14:paraId="62B0648E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9874E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261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ECA58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CS6 - 1-aminocyclopropane-1-carboxylate synthase 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962EE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6298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9293C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6,16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3D4D0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,1335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BC0134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5966BFC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40E8CA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313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36C0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eroxidase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77729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41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72CD9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45D41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5E5BBE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17156</w:t>
            </w:r>
          </w:p>
        </w:tc>
      </w:tr>
      <w:tr w:rsidR="00FE3E50" w:rsidRPr="00FE3E50" w14:paraId="10D0B1B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5D7D88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6g0335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99DB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DR1/HIN1-LIKE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7EFE4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9,39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EDB3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75,6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0A0B7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2143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16668D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3238</w:t>
            </w:r>
          </w:p>
        </w:tc>
      </w:tr>
      <w:tr w:rsidR="00FE3E50" w:rsidRPr="00FE3E50" w14:paraId="7572008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13E500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E91369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E8507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64,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62D61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BD19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57FDDE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37292</w:t>
            </w:r>
          </w:p>
        </w:tc>
      </w:tr>
      <w:tr w:rsidR="00FE3E50" w:rsidRPr="00FE3E50" w14:paraId="34CF54F0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18BFC3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5684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2D708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4,77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4329B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A4F5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872BD2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30A5460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0FA57E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09FA4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D4323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037,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97448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2C626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AC708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790B4A8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F7CE25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05303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16FEA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32,8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3321C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A2DCF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B034F6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466F3B9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13660B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29910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D314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73,8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49319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FF2C0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04872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27A1709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44D926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EF65A0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E7910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25,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B2DFD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429E3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0BC6C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66485D2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768A7C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FA024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35DD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21,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87AEB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46784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D80EE7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6E56524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12ACE4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375DB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1327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,17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F14F6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7F008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D42FFA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37292</w:t>
            </w:r>
          </w:p>
        </w:tc>
      </w:tr>
      <w:tr w:rsidR="00FE3E50" w:rsidRPr="00FE3E50" w14:paraId="1F2DF93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09F6FD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7g0005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937E1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YP71B34 - Cytochrome P450 71B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58845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928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DA7A3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8E69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06649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17156</w:t>
            </w:r>
          </w:p>
        </w:tc>
      </w:tr>
      <w:tr w:rsidR="00FE3E50" w:rsidRPr="00FE3E50" w14:paraId="44D507E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1BF563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7g0230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5BCA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 xml:space="preserve">ERF109 - Ethylene-responsive transcription factor109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6E01D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4A2CB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071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A3240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4A90FE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23238</w:t>
            </w:r>
          </w:p>
        </w:tc>
      </w:tr>
      <w:tr w:rsidR="00FE3E50" w:rsidRPr="00FE3E50" w14:paraId="4AD12EA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B9E39E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7g001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2165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ore-2/I-branching beta-1,6-N-acetylglucosaminyltransferase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2EC51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8,7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4CF3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31,1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25788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6278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08D61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3F76D6D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5F78A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7g0095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9B2A4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Eukaryotic aspartyl protease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B1CBF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8353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EBC63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1EDD0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D123B3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5876</w:t>
            </w:r>
          </w:p>
        </w:tc>
      </w:tr>
      <w:tr w:rsidR="00FE3E50" w:rsidRPr="00FE3E50" w14:paraId="4DBE34A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D1CEDE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7g020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E014D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TPS9 - Trehalose-6-phosphatase synthase 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8CF02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1,72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E5AC6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5,113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14F4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2,63319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202BA9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5876</w:t>
            </w:r>
          </w:p>
        </w:tc>
      </w:tr>
      <w:tr w:rsidR="00FE3E50" w:rsidRPr="00FE3E50" w14:paraId="183B4C4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4F71B8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7g0232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E6CAC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LP2 - Patatin-like protein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FD0C0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C25D8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9034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8BC63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840C7B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1518</w:t>
            </w:r>
          </w:p>
        </w:tc>
      </w:tr>
      <w:tr w:rsidR="00FE3E50" w:rsidRPr="00FE3E50" w14:paraId="425CBA4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5E9A5C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7g0233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8A357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CP5 - Mitochondrial uncoupling protein 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31CC1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2,05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6FF24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98,4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AEC97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630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6749AA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08F2A1D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7A63119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049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A5EC2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AP3 - Amino acid permease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614D0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,624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D54D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9,27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03668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8948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B82187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17156</w:t>
            </w:r>
          </w:p>
        </w:tc>
      </w:tr>
      <w:tr w:rsidR="00FE3E50" w:rsidRPr="00FE3E50" w14:paraId="4715320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F37AFE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056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6472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HXXXD-type acyl-transferase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9072C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398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8FEF9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E86A8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94A6BC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37292</w:t>
            </w:r>
          </w:p>
        </w:tc>
      </w:tr>
      <w:tr w:rsidR="00FE3E50" w:rsidRPr="00FE3E50" w14:paraId="3B4867F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32DA2C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1523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CB149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RK10 - Cysteine-rich receptor-like protein kinase 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E1022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526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1D49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A1FBB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742DDE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33482</w:t>
            </w:r>
          </w:p>
        </w:tc>
      </w:tr>
      <w:tr w:rsidR="00FE3E50" w:rsidRPr="00FE3E50" w14:paraId="3EFA87C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3CA837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049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235B2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AP3 - Amino acid permease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6CD3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9,069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0C7AA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79,22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CB37C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12687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C27D3F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04E208D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C371B0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218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15D2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LATE FLOWERING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35D65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6,281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6BC8E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0719D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A77115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2B78CCB8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E79AA5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8g0224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89D3E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OSM34 – Osmotin 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942DF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,560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B575F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7C496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41883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1518</w:t>
            </w:r>
          </w:p>
        </w:tc>
      </w:tr>
      <w:tr w:rsidR="00FE3E50" w:rsidRPr="00FE3E50" w14:paraId="5BC2A1E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45269D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B2288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C9A65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FE8B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6,01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3C926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9C9BF7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6C66D8C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4C9EFD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01D0A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AFA66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8FE60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6,6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77A8E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F96848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41518</w:t>
            </w:r>
          </w:p>
        </w:tc>
      </w:tr>
      <w:tr w:rsidR="00FE3E50" w:rsidRPr="00FE3E50" w14:paraId="2E42F9B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0972AC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023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51D28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TZF9 – Tandem Zinc finger protein 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05D5D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9,26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E962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64,0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6D73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3,0900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7ED1B7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09611</w:t>
            </w:r>
          </w:p>
        </w:tc>
      </w:tr>
      <w:tr w:rsidR="00FE3E50" w:rsidRPr="00FE3E50" w14:paraId="04849694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A73EE9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032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95581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hosphoglycerate mutase 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617BD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41,24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D9C3B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197,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3756F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2,2573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D10471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0,033482</w:t>
            </w:r>
          </w:p>
        </w:tc>
      </w:tr>
    </w:tbl>
    <w:p w14:paraId="7A8FDB41" w14:textId="73C90451" w:rsidR="00FE3E50" w:rsidRPr="00203F94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  <w:r w:rsidRPr="00FE3E50">
        <w:rPr>
          <w:rFonts w:ascii="Calibri" w:eastAsia="Calibri" w:hAnsi="Calibri"/>
          <w:b/>
          <w:szCs w:val="24"/>
        </w:rPr>
        <w:br w:type="page"/>
      </w:r>
    </w:p>
    <w:p w14:paraId="7BDB585A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4.</w:t>
      </w:r>
      <w:r w:rsidRPr="00FE3E50">
        <w:rPr>
          <w:rFonts w:ascii="Calibri" w:eastAsia="Calibri" w:hAnsi="Calibri"/>
          <w:szCs w:val="24"/>
        </w:rPr>
        <w:t xml:space="preserve"> Continuation.</w:t>
      </w:r>
    </w:p>
    <w:tbl>
      <w:tblPr>
        <w:tblStyle w:val="TableGrid"/>
        <w:tblW w:w="6175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6"/>
        <w:gridCol w:w="2268"/>
        <w:gridCol w:w="709"/>
        <w:gridCol w:w="709"/>
        <w:gridCol w:w="709"/>
        <w:gridCol w:w="794"/>
      </w:tblGrid>
      <w:tr w:rsidR="00FE3E50" w:rsidRPr="00FE3E50" w14:paraId="7C0B19C5" w14:textId="77777777" w:rsidTr="00FE3E50">
        <w:trPr>
          <w:trHeight w:val="340"/>
        </w:trPr>
        <w:tc>
          <w:tcPr>
            <w:tcW w:w="986" w:type="dxa"/>
            <w:shd w:val="clear" w:color="auto" w:fill="F2F2F2"/>
            <w:vAlign w:val="center"/>
          </w:tcPr>
          <w:p w14:paraId="28D96BC2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eneI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807BD14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Annotatio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ED8CAC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cGAIO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33A6540" w14:textId="169EB87E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Hp</w:t>
            </w:r>
            <w:r w:rsidR="00142005">
              <w:rPr>
                <w:rFonts w:ascii="Calibri" w:eastAsia="Calibri" w:hAnsi="Calibri" w:cs="Arial"/>
                <w:b/>
                <w:sz w:val="13"/>
                <w:szCs w:val="13"/>
              </w:rPr>
              <w:t>Sc</w:t>
            </w: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GA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24AF5A7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Fold change (Log2)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40BF0AB8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q-values</w:t>
            </w:r>
          </w:p>
        </w:tc>
      </w:tr>
      <w:tr w:rsidR="00FE3E50" w:rsidRPr="00FE3E50" w14:paraId="44BCE132" w14:textId="77777777" w:rsidTr="00FE3E50">
        <w:trPr>
          <w:trHeight w:val="305"/>
        </w:trPr>
        <w:tc>
          <w:tcPr>
            <w:tcW w:w="986" w:type="dxa"/>
            <w:shd w:val="clear" w:color="auto" w:fill="FFFFFF"/>
            <w:vAlign w:val="center"/>
          </w:tcPr>
          <w:p w14:paraId="50E88E1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060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A07F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FK3 - Phosphofructokinase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3E5AC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2D0AF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,303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0A5F9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F016CF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70281FD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D1802D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159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32F8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WRKY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6DAE1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95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BD9B8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4,25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05443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43274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316E3A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07C63A43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E5A27F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17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BCE74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Glycine-rich protein famil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009A5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8,967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2E64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DA50D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F5B2C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39F59BEF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5AB5CC1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338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629D1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ARM repeat superfamily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30567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,511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70E88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5,30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95FEE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63881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95FC42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69ADBADD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1E6BF26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50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E3EECF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rotein of unknown function (DUF567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15F5F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89884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783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3CEDB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F77957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3482</w:t>
            </w:r>
          </w:p>
        </w:tc>
      </w:tr>
      <w:tr w:rsidR="00FE3E50" w:rsidRPr="00FE3E50" w14:paraId="1913A3A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8E698C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68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8125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WRKY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99B29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34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6455F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49,60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42D72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,2152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8448E4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1A400DE7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179C6F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00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7D292E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YP722A1 - Cytochrome P450, family 722, subfamily A, polypeptid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5B537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33,94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9E772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,23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4E6C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2,6974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B983BE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45876</w:t>
            </w:r>
          </w:p>
        </w:tc>
      </w:tr>
      <w:tr w:rsidR="00FE3E50" w:rsidRPr="00FE3E50" w14:paraId="45AA31E2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66214E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030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C8044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RCI2A - Rare-cold-inducible 2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582FD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99,55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3133F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01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A335D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3333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354576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7292</w:t>
            </w:r>
          </w:p>
        </w:tc>
      </w:tr>
      <w:tr w:rsidR="00FE3E50" w:rsidRPr="00FE3E50" w14:paraId="76CBF195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D4883AB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053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F005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0CD2F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05C8D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6,43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F7812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923A05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26A54F7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08FFDB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199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82D67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PDK - Pyruvate orthophosphate dikinase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6B5AA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9,83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82231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29,2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8A1D4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1149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D92DFED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3238</w:t>
            </w:r>
          </w:p>
        </w:tc>
      </w:tr>
      <w:tr w:rsidR="00FE3E50" w:rsidRPr="00FE3E50" w14:paraId="16B9881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2EE6E6F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22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3878C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Unknown prot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7EA1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65,2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F4FDB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75,277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B6EDF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3456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5D2E57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4472192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6A73C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73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8B7295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PMEAMT - Phosphomethylethanolamine N-methyltransfer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BADDE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98,54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DFD031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,181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42C98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3,99488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3A3954A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74E31FAB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83C0917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91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35B7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CTP synthas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C71B0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6,70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64017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14,51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9998C9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-1,96622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8872D55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7292</w:t>
            </w:r>
          </w:p>
        </w:tc>
      </w:tr>
      <w:tr w:rsidR="00FE3E50" w:rsidRPr="00FE3E50" w14:paraId="3732F16C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4842E4D2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957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51365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RL6 - Protein RADIALIS-like 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9D75B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4,09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BA322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236E0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6416E5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33482</w:t>
            </w:r>
          </w:p>
        </w:tc>
      </w:tr>
      <w:tr w:rsidR="00FE3E50" w:rsidRPr="00FE3E50" w14:paraId="60CE5926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386492B4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Sb09g0298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5CCE6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LEA27 – Late embryogenesis abundant 27</w:t>
            </w:r>
            <w:r w:rsidRPr="00FE3E50">
              <w:rPr>
                <w:rFonts w:ascii="Calibri" w:eastAsia="Calibri" w:hAnsi="Calibri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66CBB6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85,00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A1E8DA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516,2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6E9D9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2,6023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AA115C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09611</w:t>
            </w:r>
          </w:p>
        </w:tc>
      </w:tr>
      <w:tr w:rsidR="00FE3E50" w:rsidRPr="00FE3E50" w14:paraId="79E88169" w14:textId="77777777" w:rsidTr="00FE3E50">
        <w:trPr>
          <w:trHeight w:val="340"/>
        </w:trPr>
        <w:tc>
          <w:tcPr>
            <w:tcW w:w="986" w:type="dxa"/>
            <w:shd w:val="clear" w:color="auto" w:fill="FFFFFF"/>
            <w:vAlign w:val="center"/>
          </w:tcPr>
          <w:p w14:paraId="673EF46C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533C978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N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C4F28F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9A3C6E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62,11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0D11B0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inf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C6C82F3" w14:textId="77777777" w:rsidR="00FE3E50" w:rsidRPr="00FE3E50" w:rsidRDefault="00FE3E50" w:rsidP="00FE3E50">
            <w:pPr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</w:pPr>
            <w:r w:rsidRPr="00FE3E50">
              <w:rPr>
                <w:rFonts w:ascii="Calibri" w:eastAsia="Calibri" w:hAnsi="Calibri" w:cs="Arial"/>
                <w:color w:val="000000"/>
                <w:sz w:val="13"/>
                <w:szCs w:val="13"/>
                <w:shd w:val="clear" w:color="auto" w:fill="FFFFFF"/>
              </w:rPr>
              <w:t>0,029034</w:t>
            </w:r>
          </w:p>
        </w:tc>
      </w:tr>
    </w:tbl>
    <w:p w14:paraId="67B990E1" w14:textId="77777777" w:rsidR="00FE3E50" w:rsidRPr="00FE3E50" w:rsidRDefault="00FE3E50" w:rsidP="00FE3E50">
      <w:pPr>
        <w:spacing w:after="160" w:line="259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szCs w:val="24"/>
        </w:rPr>
        <w:t>“NI” means no identified; “inf” indicates no ratio.</w:t>
      </w:r>
    </w:p>
    <w:p w14:paraId="54F7EBC4" w14:textId="77777777" w:rsidR="00FE3E50" w:rsidRPr="00FE3E50" w:rsidRDefault="00FE3E50" w:rsidP="00FE3E50">
      <w:pPr>
        <w:spacing w:after="160" w:line="259" w:lineRule="auto"/>
        <w:rPr>
          <w:rFonts w:eastAsia="Calibri"/>
          <w:szCs w:val="24"/>
        </w:rPr>
      </w:pPr>
    </w:p>
    <w:p w14:paraId="5DEDCDB9" w14:textId="77777777" w:rsidR="00FE3E50" w:rsidRDefault="00FE3E50" w:rsidP="00A06D9A">
      <w:pPr>
        <w:pStyle w:val="SMcaption"/>
      </w:pPr>
    </w:p>
    <w:p w14:paraId="39647995" w14:textId="77777777" w:rsidR="00FE3E50" w:rsidRDefault="00FE3E50" w:rsidP="00A06D9A">
      <w:pPr>
        <w:pStyle w:val="SMcaption"/>
      </w:pPr>
    </w:p>
    <w:p w14:paraId="79D4E659" w14:textId="77777777" w:rsidR="00FE3E50" w:rsidRDefault="00FE3E50" w:rsidP="00A06D9A">
      <w:pPr>
        <w:pStyle w:val="SMcaption"/>
      </w:pPr>
    </w:p>
    <w:p w14:paraId="5646419A" w14:textId="77777777" w:rsidR="00FE3E50" w:rsidRDefault="00FE3E50" w:rsidP="00A06D9A">
      <w:pPr>
        <w:pStyle w:val="SMcaption"/>
      </w:pPr>
    </w:p>
    <w:p w14:paraId="5F011BA0" w14:textId="77777777" w:rsidR="00FE3E50" w:rsidRDefault="00FE3E50" w:rsidP="00A06D9A">
      <w:pPr>
        <w:pStyle w:val="SMcaption"/>
      </w:pPr>
    </w:p>
    <w:p w14:paraId="77C0CBD3" w14:textId="77777777" w:rsidR="00FE3E50" w:rsidRDefault="00FE3E50" w:rsidP="00A06D9A">
      <w:pPr>
        <w:pStyle w:val="SMcaption"/>
      </w:pPr>
    </w:p>
    <w:p w14:paraId="06AC0DA4" w14:textId="77777777" w:rsidR="00FE3E50" w:rsidRDefault="00FE3E50" w:rsidP="00A06D9A">
      <w:pPr>
        <w:pStyle w:val="SMcaption"/>
      </w:pPr>
    </w:p>
    <w:p w14:paraId="02719C99" w14:textId="77777777" w:rsidR="00FE3E50" w:rsidRDefault="00FE3E50" w:rsidP="00A06D9A">
      <w:pPr>
        <w:pStyle w:val="SMcaption"/>
      </w:pPr>
    </w:p>
    <w:p w14:paraId="5D9B44B6" w14:textId="77777777" w:rsidR="00FE3E50" w:rsidRDefault="00FE3E50" w:rsidP="00A06D9A">
      <w:pPr>
        <w:pStyle w:val="SMcaption"/>
      </w:pPr>
    </w:p>
    <w:p w14:paraId="77DFB7FE" w14:textId="77777777" w:rsidR="00FE3E50" w:rsidRDefault="00FE3E50" w:rsidP="00A06D9A">
      <w:pPr>
        <w:pStyle w:val="SMcaption"/>
      </w:pPr>
    </w:p>
    <w:p w14:paraId="6F59060D" w14:textId="77777777" w:rsidR="00FE3E50" w:rsidRDefault="00FE3E50" w:rsidP="00A06D9A">
      <w:pPr>
        <w:pStyle w:val="SMcaption"/>
      </w:pPr>
    </w:p>
    <w:p w14:paraId="62548905" w14:textId="77777777" w:rsidR="00FE3E50" w:rsidRDefault="00FE3E50" w:rsidP="00A06D9A">
      <w:pPr>
        <w:pStyle w:val="SMcaption"/>
      </w:pPr>
    </w:p>
    <w:p w14:paraId="57165A9D" w14:textId="77777777" w:rsidR="00FE3E50" w:rsidRDefault="00FE3E50" w:rsidP="00A06D9A">
      <w:pPr>
        <w:pStyle w:val="SMcaption"/>
      </w:pPr>
    </w:p>
    <w:p w14:paraId="7F74C9CE" w14:textId="77777777" w:rsidR="00FE3E50" w:rsidRDefault="00FE3E50" w:rsidP="00A06D9A">
      <w:pPr>
        <w:pStyle w:val="SMcaption"/>
      </w:pPr>
    </w:p>
    <w:p w14:paraId="116CE6B6" w14:textId="77777777" w:rsidR="00FE3E50" w:rsidRDefault="00FE3E50" w:rsidP="00A06D9A">
      <w:pPr>
        <w:pStyle w:val="SMcaption"/>
      </w:pPr>
    </w:p>
    <w:p w14:paraId="72534C89" w14:textId="77777777" w:rsidR="00FE3E50" w:rsidRDefault="00FE3E50" w:rsidP="00A06D9A">
      <w:pPr>
        <w:pStyle w:val="SMcaption"/>
      </w:pPr>
    </w:p>
    <w:p w14:paraId="5AEF171C" w14:textId="77777777" w:rsidR="00FE3E50" w:rsidRDefault="00FE3E50" w:rsidP="00A06D9A">
      <w:pPr>
        <w:pStyle w:val="SMcaption"/>
      </w:pPr>
    </w:p>
    <w:p w14:paraId="5BB96AF9" w14:textId="77777777" w:rsidR="00FE3E50" w:rsidRDefault="00FE3E50" w:rsidP="00A06D9A">
      <w:pPr>
        <w:pStyle w:val="SMcaption"/>
      </w:pPr>
    </w:p>
    <w:p w14:paraId="621CD3E3" w14:textId="77777777" w:rsidR="00FE3E50" w:rsidRDefault="00FE3E50" w:rsidP="00A06D9A">
      <w:pPr>
        <w:pStyle w:val="SMcaption"/>
      </w:pPr>
    </w:p>
    <w:p w14:paraId="610F23D7" w14:textId="77777777" w:rsidR="00FE3E50" w:rsidRDefault="00FE3E50" w:rsidP="00A06D9A">
      <w:pPr>
        <w:pStyle w:val="SMcaption"/>
      </w:pPr>
    </w:p>
    <w:p w14:paraId="2675C371" w14:textId="77777777" w:rsidR="00FE3E50" w:rsidRPr="00FE3E50" w:rsidRDefault="00FE3E50" w:rsidP="00FE3E50">
      <w:pPr>
        <w:spacing w:after="200" w:line="276" w:lineRule="auto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5.</w:t>
      </w:r>
      <w:r w:rsidRPr="00FE3E50">
        <w:rPr>
          <w:rFonts w:ascii="Calibri" w:eastAsia="Calibri" w:hAnsi="Calibri"/>
          <w:szCs w:val="24"/>
        </w:rPr>
        <w:t xml:space="preserve"> Primers used in this study.</w:t>
      </w:r>
    </w:p>
    <w:tbl>
      <w:tblPr>
        <w:tblStyle w:val="TableGrid"/>
        <w:tblW w:w="567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134"/>
      </w:tblGrid>
      <w:tr w:rsidR="00FE3E50" w:rsidRPr="00FE3E50" w14:paraId="4C6E6FBC" w14:textId="77777777" w:rsidTr="00FE3E50">
        <w:trPr>
          <w:trHeight w:val="334"/>
        </w:trPr>
        <w:tc>
          <w:tcPr>
            <w:tcW w:w="1134" w:type="dxa"/>
            <w:shd w:val="clear" w:color="auto" w:fill="F2F2F2"/>
            <w:vAlign w:val="center"/>
          </w:tcPr>
          <w:p w14:paraId="0ED78FDC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Primer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EB69B2C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equenc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E6BE64A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Used for</w:t>
            </w:r>
          </w:p>
        </w:tc>
      </w:tr>
      <w:tr w:rsidR="00FE3E50" w:rsidRPr="00FE3E50" w14:paraId="597DF0EF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43C16AB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  <w:tc>
          <w:tcPr>
            <w:tcW w:w="3402" w:type="dxa"/>
            <w:vAlign w:val="center"/>
          </w:tcPr>
          <w:p w14:paraId="6E28E6F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323294A9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27320735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4F90DCF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Ubi-1_fw</w:t>
            </w:r>
          </w:p>
        </w:tc>
        <w:tc>
          <w:tcPr>
            <w:tcW w:w="3402" w:type="dxa"/>
            <w:vAlign w:val="center"/>
          </w:tcPr>
          <w:p w14:paraId="037A996D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CCGGTCCTTTAAACCAACTCAGT-3’</w:t>
            </w:r>
          </w:p>
        </w:tc>
        <w:tc>
          <w:tcPr>
            <w:tcW w:w="1134" w:type="dxa"/>
            <w:vMerge w:val="restart"/>
            <w:vAlign w:val="center"/>
          </w:tcPr>
          <w:p w14:paraId="115C90F7" w14:textId="2F0DA745" w:rsidR="00FE3E50" w:rsidRPr="00FE3E50" w:rsidRDefault="009E3811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cDNA</w:t>
            </w:r>
          </w:p>
        </w:tc>
      </w:tr>
      <w:tr w:rsidR="00FE3E50" w:rsidRPr="00FE3E50" w14:paraId="3A3283F8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454B4DED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Ubi-1_rev</w:t>
            </w:r>
          </w:p>
        </w:tc>
        <w:tc>
          <w:tcPr>
            <w:tcW w:w="3402" w:type="dxa"/>
            <w:vAlign w:val="center"/>
          </w:tcPr>
          <w:p w14:paraId="74F9567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CCCTCTGGTGTACCTCCATTTG-3’</w:t>
            </w:r>
          </w:p>
        </w:tc>
        <w:tc>
          <w:tcPr>
            <w:tcW w:w="1134" w:type="dxa"/>
            <w:vMerge/>
            <w:vAlign w:val="center"/>
          </w:tcPr>
          <w:p w14:paraId="1C77C7A3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370304C2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EFD8D12" w14:textId="792B5D90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fw</w:t>
            </w:r>
          </w:p>
        </w:tc>
        <w:tc>
          <w:tcPr>
            <w:tcW w:w="3402" w:type="dxa"/>
            <w:vAlign w:val="center"/>
          </w:tcPr>
          <w:p w14:paraId="2019CC6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CAT</w:t>
            </w:r>
            <w:r w:rsidRPr="00FE3E50">
              <w:rPr>
                <w:rFonts w:ascii="Calibri" w:hAnsi="Calibri" w:cs="Arial"/>
                <w:sz w:val="13"/>
                <w:szCs w:val="13"/>
              </w:rPr>
              <w:t>ATG</w:t>
            </w:r>
            <w:r w:rsidRPr="00FE3E50">
              <w:rPr>
                <w:rFonts w:ascii="Calibri" w:eastAsia="Calibri" w:hAnsi="Calibri" w:cs="Arial"/>
                <w:sz w:val="13"/>
                <w:szCs w:val="13"/>
              </w:rPr>
              <w:t>AAGCGCGAGTACCAAGACGC</w:t>
            </w:r>
            <w:r w:rsidRPr="00FE3E50">
              <w:rPr>
                <w:rFonts w:ascii="Calibri" w:hAnsi="Calibri" w:cs="Arial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 w:val="restart"/>
            <w:vAlign w:val="center"/>
          </w:tcPr>
          <w:p w14:paraId="18C41FC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Cloning and YTH</w:t>
            </w:r>
          </w:p>
        </w:tc>
      </w:tr>
      <w:tr w:rsidR="00FE3E50" w:rsidRPr="00FE3E50" w14:paraId="47B9AD3D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09DA518F" w14:textId="263D503F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rev</w:t>
            </w:r>
          </w:p>
        </w:tc>
        <w:tc>
          <w:tcPr>
            <w:tcW w:w="3402" w:type="dxa"/>
            <w:vAlign w:val="center"/>
          </w:tcPr>
          <w:p w14:paraId="17778E9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CTGCAGCCCCACCCCTCGATCAC-3’</w:t>
            </w:r>
          </w:p>
        </w:tc>
        <w:tc>
          <w:tcPr>
            <w:tcW w:w="1134" w:type="dxa"/>
            <w:vMerge/>
            <w:vAlign w:val="center"/>
          </w:tcPr>
          <w:p w14:paraId="60A57D0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6B030132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937CC23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3_fw</w:t>
            </w:r>
          </w:p>
        </w:tc>
        <w:tc>
          <w:tcPr>
            <w:tcW w:w="3402" w:type="dxa"/>
            <w:vAlign w:val="center"/>
          </w:tcPr>
          <w:p w14:paraId="2C9F1F6D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 CATATGTCCGACGGCAACGAGT</w:t>
            </w:r>
            <w:r w:rsidRPr="00FE3E50">
              <w:rPr>
                <w:rFonts w:ascii="Calibri" w:hAnsi="Calibri" w:cs="Arial"/>
                <w:sz w:val="13"/>
                <w:szCs w:val="13"/>
              </w:rPr>
              <w:t xml:space="preserve"> -3’</w:t>
            </w:r>
          </w:p>
        </w:tc>
        <w:tc>
          <w:tcPr>
            <w:tcW w:w="1134" w:type="dxa"/>
            <w:vMerge w:val="restart"/>
            <w:vAlign w:val="center"/>
          </w:tcPr>
          <w:p w14:paraId="6F8561BA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Cloning and YTH</w:t>
            </w:r>
          </w:p>
        </w:tc>
      </w:tr>
      <w:tr w:rsidR="00FE3E50" w:rsidRPr="00FE3E50" w14:paraId="34927899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6D51D94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3_rev</w:t>
            </w:r>
          </w:p>
        </w:tc>
        <w:tc>
          <w:tcPr>
            <w:tcW w:w="3402" w:type="dxa"/>
            <w:vAlign w:val="center"/>
          </w:tcPr>
          <w:p w14:paraId="7808FA83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CTCGAGGCTGACTGTTTTTATGTTTCAGCT-3’</w:t>
            </w:r>
          </w:p>
        </w:tc>
        <w:tc>
          <w:tcPr>
            <w:tcW w:w="1134" w:type="dxa"/>
            <w:vMerge/>
            <w:vAlign w:val="center"/>
          </w:tcPr>
          <w:p w14:paraId="0B7F7AB0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65C0FE92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7229441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4_fw</w:t>
            </w:r>
          </w:p>
        </w:tc>
        <w:tc>
          <w:tcPr>
            <w:tcW w:w="3402" w:type="dxa"/>
            <w:vAlign w:val="center"/>
          </w:tcPr>
          <w:p w14:paraId="3425531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</w:t>
            </w:r>
            <w:r w:rsidRPr="00FE3E50">
              <w:rPr>
                <w:rFonts w:ascii="Calibri" w:eastAsia="Calibri" w:hAnsi="Calibri" w:cs="Arial"/>
                <w:color w:val="443B39"/>
                <w:sz w:val="13"/>
                <w:szCs w:val="13"/>
                <w:shd w:val="clear" w:color="auto" w:fill="FFFFFF"/>
              </w:rPr>
              <w:t xml:space="preserve"> </w:t>
            </w: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CATatggaCGGCAATgcgag</w:t>
            </w:r>
            <w:r w:rsidRPr="00FE3E50">
              <w:rPr>
                <w:rFonts w:ascii="Calibri" w:hAnsi="Calibri" w:cs="Arial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 w:val="restart"/>
            <w:vAlign w:val="center"/>
          </w:tcPr>
          <w:p w14:paraId="16F23AA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Cloning and YTH</w:t>
            </w:r>
          </w:p>
        </w:tc>
      </w:tr>
      <w:tr w:rsidR="00FE3E50" w:rsidRPr="00FE3E50" w14:paraId="40D40B3E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7F3021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4_rev</w:t>
            </w:r>
          </w:p>
        </w:tc>
        <w:tc>
          <w:tcPr>
            <w:tcW w:w="3402" w:type="dxa"/>
            <w:vAlign w:val="center"/>
          </w:tcPr>
          <w:p w14:paraId="00A3875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GAGCTCTTACGAGATTTTCCTCATTCTAAAC-3’</w:t>
            </w:r>
          </w:p>
        </w:tc>
        <w:tc>
          <w:tcPr>
            <w:tcW w:w="1134" w:type="dxa"/>
            <w:vMerge/>
            <w:vAlign w:val="center"/>
          </w:tcPr>
          <w:p w14:paraId="1C8BF8C9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0A04C9B5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21C00EC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5_fw</w:t>
            </w:r>
          </w:p>
        </w:tc>
        <w:tc>
          <w:tcPr>
            <w:tcW w:w="3402" w:type="dxa"/>
            <w:vAlign w:val="center"/>
          </w:tcPr>
          <w:p w14:paraId="60046BF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5’-CgcccCATatgaaccaG-3’</w:t>
            </w:r>
          </w:p>
        </w:tc>
        <w:tc>
          <w:tcPr>
            <w:tcW w:w="1134" w:type="dxa"/>
            <w:vMerge w:val="restart"/>
            <w:vAlign w:val="center"/>
          </w:tcPr>
          <w:p w14:paraId="24AFDED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Cloning and YTH</w:t>
            </w:r>
          </w:p>
        </w:tc>
      </w:tr>
      <w:tr w:rsidR="00FE3E50" w:rsidRPr="00FE3E50" w14:paraId="7E5DFB75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74BAD1EF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5_rev</w:t>
            </w:r>
          </w:p>
        </w:tc>
        <w:tc>
          <w:tcPr>
            <w:tcW w:w="3402" w:type="dxa"/>
            <w:vAlign w:val="center"/>
          </w:tcPr>
          <w:p w14:paraId="3E14ABF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 GGATCCATCAACCTAACACCATCATATCA-3’</w:t>
            </w:r>
          </w:p>
        </w:tc>
        <w:tc>
          <w:tcPr>
            <w:tcW w:w="1134" w:type="dxa"/>
            <w:vMerge/>
            <w:vAlign w:val="center"/>
          </w:tcPr>
          <w:p w14:paraId="3A16238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046F3148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7684BCA6" w14:textId="4A1ABDFA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fw</w:t>
            </w:r>
          </w:p>
        </w:tc>
        <w:tc>
          <w:tcPr>
            <w:tcW w:w="3402" w:type="dxa"/>
            <w:vAlign w:val="center"/>
          </w:tcPr>
          <w:p w14:paraId="5D4623F7" w14:textId="77777777" w:rsidR="00FE3E50" w:rsidRPr="00FE3E50" w:rsidRDefault="00FE3E50" w:rsidP="00FE3E50">
            <w:pPr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TCTAGA</w:t>
            </w:r>
            <w:r w:rsidRPr="00FE3E50">
              <w:rPr>
                <w:rFonts w:ascii="Calibri" w:hAnsi="Calibri" w:cs="Arial"/>
                <w:sz w:val="13"/>
                <w:szCs w:val="13"/>
              </w:rPr>
              <w:t>ATGAAGCGCGAGTACCAAGACGC-3’</w:t>
            </w:r>
          </w:p>
        </w:tc>
        <w:tc>
          <w:tcPr>
            <w:tcW w:w="1134" w:type="dxa"/>
            <w:vMerge w:val="restart"/>
            <w:vAlign w:val="center"/>
          </w:tcPr>
          <w:p w14:paraId="66DE97B7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BIFC</w:t>
            </w:r>
          </w:p>
        </w:tc>
      </w:tr>
      <w:tr w:rsidR="00FE3E50" w:rsidRPr="00FE3E50" w14:paraId="7C89B23C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8C25CEA" w14:textId="0A3D466B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rev</w:t>
            </w:r>
          </w:p>
        </w:tc>
        <w:tc>
          <w:tcPr>
            <w:tcW w:w="3402" w:type="dxa"/>
            <w:vAlign w:val="center"/>
          </w:tcPr>
          <w:p w14:paraId="13735AF9" w14:textId="77777777" w:rsidR="00FE3E50" w:rsidRPr="00FE3E50" w:rsidRDefault="00FE3E50" w:rsidP="00FE3E50">
            <w:pPr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CCCGGGCCCACCCCTCGACGGAGC-3’</w:t>
            </w:r>
          </w:p>
        </w:tc>
        <w:tc>
          <w:tcPr>
            <w:tcW w:w="1134" w:type="dxa"/>
            <w:vMerge/>
            <w:vAlign w:val="center"/>
          </w:tcPr>
          <w:p w14:paraId="4B75AD6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331F85F9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4987B0FE" w14:textId="017D83F1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trunc_fw</w:t>
            </w:r>
          </w:p>
        </w:tc>
        <w:tc>
          <w:tcPr>
            <w:tcW w:w="3402" w:type="dxa"/>
            <w:vAlign w:val="center"/>
          </w:tcPr>
          <w:p w14:paraId="759DCA3A" w14:textId="77777777" w:rsidR="00FE3E50" w:rsidRPr="00FE3E50" w:rsidRDefault="00FE3E50" w:rsidP="00FE3E50">
            <w:pPr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TCTAGAATGCGCAAGGTCGCCGCCTACTT</w:t>
            </w:r>
            <w:r w:rsidRPr="00FE3E50">
              <w:rPr>
                <w:rFonts w:ascii="Calibri" w:hAnsi="Calibri" w:cs="Arial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 w:val="restart"/>
            <w:vAlign w:val="center"/>
          </w:tcPr>
          <w:p w14:paraId="4163F7A0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BIFC</w:t>
            </w:r>
          </w:p>
        </w:tc>
      </w:tr>
      <w:tr w:rsidR="00FE3E50" w:rsidRPr="00FE3E50" w14:paraId="76987311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5B637AE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3_fw</w:t>
            </w:r>
          </w:p>
        </w:tc>
        <w:tc>
          <w:tcPr>
            <w:tcW w:w="3402" w:type="dxa"/>
            <w:vAlign w:val="center"/>
          </w:tcPr>
          <w:p w14:paraId="126F84EE" w14:textId="77777777" w:rsidR="00FE3E50" w:rsidRPr="00FE3E50" w:rsidRDefault="00FE3E50" w:rsidP="00FE3E50">
            <w:pPr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</w:t>
            </w:r>
            <w:r w:rsidRPr="00FE3E50">
              <w:rPr>
                <w:rFonts w:ascii="Calibri" w:eastAsia="Calibri" w:hAnsi="Calibri" w:cs="Arial"/>
                <w:color w:val="443B39"/>
                <w:sz w:val="13"/>
                <w:szCs w:val="13"/>
                <w:shd w:val="clear" w:color="auto" w:fill="FFFFFF"/>
              </w:rPr>
              <w:t xml:space="preserve"> TCTAGA</w:t>
            </w:r>
            <w:r w:rsidRPr="00FE3E50">
              <w:rPr>
                <w:rFonts w:ascii="Calibri" w:eastAsia="Calibri" w:hAnsi="Calibri" w:cs="Arial"/>
                <w:sz w:val="13"/>
                <w:szCs w:val="13"/>
              </w:rPr>
              <w:t>ATGTCCGACGGCAACGAGT</w:t>
            </w:r>
            <w:r w:rsidRPr="00FE3E50">
              <w:rPr>
                <w:rFonts w:ascii="Calibri" w:hAnsi="Calibri" w:cs="Arial"/>
                <w:sz w:val="13"/>
                <w:szCs w:val="13"/>
              </w:rPr>
              <w:t xml:space="preserve"> -3’</w:t>
            </w:r>
          </w:p>
        </w:tc>
        <w:tc>
          <w:tcPr>
            <w:tcW w:w="1134" w:type="dxa"/>
            <w:vMerge/>
            <w:vAlign w:val="center"/>
          </w:tcPr>
          <w:p w14:paraId="5B4B6617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436431CE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518356E6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3_rev</w:t>
            </w:r>
          </w:p>
        </w:tc>
        <w:tc>
          <w:tcPr>
            <w:tcW w:w="3402" w:type="dxa"/>
            <w:vAlign w:val="center"/>
          </w:tcPr>
          <w:p w14:paraId="36A99BFC" w14:textId="77777777" w:rsidR="00FE3E50" w:rsidRPr="00FE3E50" w:rsidRDefault="00FE3E50" w:rsidP="00FE3E50">
            <w:pPr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GTCGACTGTTTCAGCTTCATTTCTTCC-3’</w:t>
            </w:r>
          </w:p>
        </w:tc>
        <w:tc>
          <w:tcPr>
            <w:tcW w:w="1134" w:type="dxa"/>
            <w:vMerge w:val="restart"/>
            <w:vAlign w:val="center"/>
          </w:tcPr>
          <w:p w14:paraId="23D1D1A3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BIFC</w:t>
            </w:r>
          </w:p>
        </w:tc>
      </w:tr>
      <w:tr w:rsidR="00FE3E50" w:rsidRPr="00FE3E50" w14:paraId="07FE12EF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75D792A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4_fw</w:t>
            </w:r>
          </w:p>
        </w:tc>
        <w:tc>
          <w:tcPr>
            <w:tcW w:w="3402" w:type="dxa"/>
            <w:vAlign w:val="center"/>
          </w:tcPr>
          <w:p w14:paraId="6A215925" w14:textId="77777777" w:rsidR="00FE3E50" w:rsidRPr="00FE3E50" w:rsidRDefault="00FE3E50" w:rsidP="00FE3E50">
            <w:pPr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</w:t>
            </w:r>
            <w:r w:rsidRPr="00FE3E50">
              <w:rPr>
                <w:rFonts w:ascii="Calibri" w:eastAsia="Calibri" w:hAnsi="Calibri" w:cs="Arial"/>
                <w:color w:val="443B39"/>
                <w:sz w:val="13"/>
                <w:szCs w:val="13"/>
                <w:shd w:val="clear" w:color="auto" w:fill="FFFFFF"/>
              </w:rPr>
              <w:t xml:space="preserve"> TCTAGA</w:t>
            </w: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atggaCGGCAATgcgag</w:t>
            </w:r>
            <w:r w:rsidRPr="00FE3E50">
              <w:rPr>
                <w:rFonts w:ascii="Calibri" w:hAnsi="Calibri" w:cs="Arial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/>
            <w:vAlign w:val="center"/>
          </w:tcPr>
          <w:p w14:paraId="1C65C9D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145CA647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92900AA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4_rev</w:t>
            </w:r>
          </w:p>
        </w:tc>
        <w:tc>
          <w:tcPr>
            <w:tcW w:w="3402" w:type="dxa"/>
            <w:vAlign w:val="center"/>
          </w:tcPr>
          <w:p w14:paraId="750B492E" w14:textId="77777777" w:rsidR="00FE3E50" w:rsidRPr="00FE3E50" w:rsidRDefault="00FE3E50" w:rsidP="00FE3E50">
            <w:pPr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GTCGACAACTCCAAAAGTAGGTGG-3’</w:t>
            </w:r>
          </w:p>
        </w:tc>
        <w:tc>
          <w:tcPr>
            <w:tcW w:w="1134" w:type="dxa"/>
            <w:vAlign w:val="center"/>
          </w:tcPr>
          <w:p w14:paraId="4D03583B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BIFC</w:t>
            </w:r>
          </w:p>
        </w:tc>
      </w:tr>
      <w:tr w:rsidR="00FE3E50" w:rsidRPr="00FE3E50" w14:paraId="5AB40416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4163B946" w14:textId="38A176D4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ox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fw</w:t>
            </w:r>
          </w:p>
        </w:tc>
        <w:tc>
          <w:tcPr>
            <w:tcW w:w="3402" w:type="dxa"/>
            <w:vAlign w:val="center"/>
          </w:tcPr>
          <w:p w14:paraId="29C79736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GATATCGTAAACC</w:t>
            </w:r>
            <w:r w:rsidRPr="00FE3E50">
              <w:rPr>
                <w:rFonts w:ascii="Calibri" w:hAnsi="Calibri" w:cs="Arial"/>
                <w:sz w:val="13"/>
                <w:szCs w:val="13"/>
              </w:rPr>
              <w:t>ATGGACTACAAGGACGACGATGACAAAATGAAGCGCGAGTACCAAGACGC-3’</w:t>
            </w:r>
          </w:p>
        </w:tc>
        <w:tc>
          <w:tcPr>
            <w:tcW w:w="1134" w:type="dxa"/>
            <w:vMerge w:val="restart"/>
            <w:vAlign w:val="center"/>
          </w:tcPr>
          <w:p w14:paraId="6900B1DB" w14:textId="27876F21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 xml:space="preserve"> overexpressing</w:t>
            </w:r>
          </w:p>
        </w:tc>
      </w:tr>
      <w:tr w:rsidR="00FE3E50" w:rsidRPr="00FE3E50" w14:paraId="6FF66188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470D9E8D" w14:textId="799FEC55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ox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rev</w:t>
            </w:r>
          </w:p>
        </w:tc>
        <w:tc>
          <w:tcPr>
            <w:tcW w:w="3402" w:type="dxa"/>
            <w:vAlign w:val="center"/>
          </w:tcPr>
          <w:p w14:paraId="708869E7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GGGGTACCCCCCACCCCTCGATCAC-3’</w:t>
            </w:r>
          </w:p>
        </w:tc>
        <w:tc>
          <w:tcPr>
            <w:tcW w:w="1134" w:type="dxa"/>
            <w:vMerge/>
            <w:vAlign w:val="center"/>
          </w:tcPr>
          <w:p w14:paraId="3C53A539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3D6EE8D1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5A0898D6" w14:textId="5ACC0F22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as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fw</w:t>
            </w:r>
          </w:p>
        </w:tc>
        <w:tc>
          <w:tcPr>
            <w:tcW w:w="3402" w:type="dxa"/>
            <w:vAlign w:val="center"/>
          </w:tcPr>
          <w:p w14:paraId="16DC427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</w:t>
            </w:r>
            <w:r w:rsidRPr="00FE3E50">
              <w:rPr>
                <w:rFonts w:ascii="Calibri" w:eastAsia="Calibri" w:hAnsi="Calibri" w:cs="Arial"/>
                <w:sz w:val="13"/>
                <w:szCs w:val="13"/>
              </w:rPr>
              <w:t>CGGGATCCGGATGACGACGAGGAAGAGGAA-3’</w:t>
            </w:r>
          </w:p>
        </w:tc>
        <w:tc>
          <w:tcPr>
            <w:tcW w:w="1134" w:type="dxa"/>
            <w:vMerge w:val="restart"/>
            <w:vAlign w:val="center"/>
          </w:tcPr>
          <w:p w14:paraId="1AEE2785" w14:textId="3F5238C8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 xml:space="preserve"> silencing</w:t>
            </w:r>
          </w:p>
        </w:tc>
      </w:tr>
      <w:tr w:rsidR="00FE3E50" w:rsidRPr="00FE3E50" w14:paraId="1209D170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62E6690C" w14:textId="5DA2A4D0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as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rev</w:t>
            </w:r>
          </w:p>
        </w:tc>
        <w:tc>
          <w:tcPr>
            <w:tcW w:w="3402" w:type="dxa"/>
            <w:vAlign w:val="center"/>
          </w:tcPr>
          <w:p w14:paraId="3C58EA5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GGCCAGATATCGAGGAGATGGACGAGATGCT-3’</w:t>
            </w:r>
          </w:p>
        </w:tc>
        <w:tc>
          <w:tcPr>
            <w:tcW w:w="1134" w:type="dxa"/>
            <w:vMerge/>
            <w:vAlign w:val="center"/>
          </w:tcPr>
          <w:p w14:paraId="3A23FF66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6CCF907A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1DB45FF3" w14:textId="084655E7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fw</w:t>
            </w:r>
          </w:p>
        </w:tc>
        <w:tc>
          <w:tcPr>
            <w:tcW w:w="3402" w:type="dxa"/>
            <w:vAlign w:val="center"/>
          </w:tcPr>
          <w:p w14:paraId="2BD1B1D7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CGACGCGTCGAGGAGATGGACGAGATGCT-3’</w:t>
            </w:r>
          </w:p>
        </w:tc>
        <w:tc>
          <w:tcPr>
            <w:tcW w:w="1134" w:type="dxa"/>
            <w:vMerge w:val="restart"/>
            <w:vAlign w:val="center"/>
          </w:tcPr>
          <w:p w14:paraId="26A0404D" w14:textId="59D64DE8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 xml:space="preserve"> silencing</w:t>
            </w:r>
          </w:p>
        </w:tc>
      </w:tr>
      <w:tr w:rsidR="00FE3E50" w:rsidRPr="00FE3E50" w14:paraId="34AB8E2E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71E69599" w14:textId="342EB9AB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rev</w:t>
            </w:r>
          </w:p>
        </w:tc>
        <w:tc>
          <w:tcPr>
            <w:tcW w:w="3402" w:type="dxa"/>
            <w:vAlign w:val="center"/>
          </w:tcPr>
          <w:p w14:paraId="36060365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</w:t>
            </w:r>
            <w:r w:rsidRPr="00FE3E50">
              <w:rPr>
                <w:rFonts w:ascii="Calibri" w:eastAsia="Calibri" w:hAnsi="Calibri" w:cs="Arial"/>
                <w:sz w:val="13"/>
                <w:szCs w:val="13"/>
              </w:rPr>
              <w:t>GGGGTACCCCGGATGACGACGAGGAAGAGGAA-3’</w:t>
            </w:r>
          </w:p>
        </w:tc>
        <w:tc>
          <w:tcPr>
            <w:tcW w:w="1134" w:type="dxa"/>
            <w:vMerge/>
            <w:vAlign w:val="center"/>
          </w:tcPr>
          <w:p w14:paraId="1FBD1A6D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6CEEF54D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47A5899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IntronII_fw</w:t>
            </w:r>
          </w:p>
        </w:tc>
        <w:tc>
          <w:tcPr>
            <w:tcW w:w="3402" w:type="dxa"/>
            <w:vAlign w:val="center"/>
          </w:tcPr>
          <w:p w14:paraId="54A5AFE9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color w:val="000000"/>
                <w:sz w:val="13"/>
                <w:szCs w:val="13"/>
              </w:rPr>
              <w:t>5’-</w:t>
            </w:r>
            <w:r w:rsidRPr="00FE3E50">
              <w:rPr>
                <w:rFonts w:ascii="Calibri" w:eastAsia="Calibri" w:hAnsi="Calibri" w:cs="Arial"/>
                <w:sz w:val="13"/>
                <w:szCs w:val="13"/>
              </w:rPr>
              <w:t>GGCCAGATATC</w:t>
            </w:r>
            <w:r w:rsidRPr="00FE3E50">
              <w:rPr>
                <w:rFonts w:ascii="Calibri" w:hAnsi="Calibri" w:cs="Arial"/>
                <w:color w:val="000000"/>
                <w:sz w:val="13"/>
                <w:szCs w:val="13"/>
              </w:rPr>
              <w:t>ATGCGGTAACTGATCTGAATT-3’</w:t>
            </w:r>
          </w:p>
        </w:tc>
        <w:tc>
          <w:tcPr>
            <w:tcW w:w="1134" w:type="dxa"/>
            <w:vMerge w:val="restart"/>
            <w:vAlign w:val="center"/>
          </w:tcPr>
          <w:p w14:paraId="735A5EAD" w14:textId="6A87D1D1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 xml:space="preserve"> silencing</w:t>
            </w:r>
          </w:p>
        </w:tc>
      </w:tr>
      <w:tr w:rsidR="00FE3E50" w:rsidRPr="00FE3E50" w14:paraId="0DBE241F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26457EE3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IntronII_rev</w:t>
            </w:r>
          </w:p>
        </w:tc>
        <w:tc>
          <w:tcPr>
            <w:tcW w:w="3402" w:type="dxa"/>
            <w:vAlign w:val="center"/>
          </w:tcPr>
          <w:p w14:paraId="5321A44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color w:val="000000"/>
                <w:sz w:val="13"/>
                <w:szCs w:val="13"/>
              </w:rPr>
              <w:t>5’-</w:t>
            </w:r>
            <w:r w:rsidRPr="00FE3E50">
              <w:rPr>
                <w:rFonts w:ascii="Calibri" w:eastAsia="Calibri" w:hAnsi="Calibri" w:cs="Arial"/>
                <w:sz w:val="13"/>
                <w:szCs w:val="13"/>
              </w:rPr>
              <w:t>CGACGCGTC</w:t>
            </w:r>
            <w:r w:rsidRPr="00FE3E50">
              <w:rPr>
                <w:rFonts w:ascii="Calibri" w:hAnsi="Calibri" w:cs="Arial"/>
                <w:color w:val="000000"/>
                <w:sz w:val="13"/>
                <w:szCs w:val="13"/>
              </w:rPr>
              <w:t>ACCTGCAGAGTGTGTAGATAA-3’</w:t>
            </w:r>
          </w:p>
        </w:tc>
        <w:tc>
          <w:tcPr>
            <w:tcW w:w="1134" w:type="dxa"/>
            <w:vMerge/>
            <w:vAlign w:val="center"/>
          </w:tcPr>
          <w:p w14:paraId="4CA9160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242173DD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527C611F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N3_fw</w:t>
            </w:r>
          </w:p>
        </w:tc>
        <w:tc>
          <w:tcPr>
            <w:tcW w:w="3402" w:type="dxa"/>
            <w:vAlign w:val="center"/>
          </w:tcPr>
          <w:p w14:paraId="08A6D46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AAAATCTAGAATGATGGGAGGCGGGCTGATGA-3’</w:t>
            </w:r>
          </w:p>
        </w:tc>
        <w:tc>
          <w:tcPr>
            <w:tcW w:w="1134" w:type="dxa"/>
            <w:vMerge w:val="restart"/>
            <w:vAlign w:val="center"/>
          </w:tcPr>
          <w:p w14:paraId="032E593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Cloning and BIFC</w:t>
            </w:r>
          </w:p>
        </w:tc>
      </w:tr>
      <w:tr w:rsidR="00FE3E50" w:rsidRPr="00FE3E50" w14:paraId="7326B542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266B9CF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N3_rev</w:t>
            </w:r>
          </w:p>
        </w:tc>
        <w:tc>
          <w:tcPr>
            <w:tcW w:w="3402" w:type="dxa"/>
            <w:vAlign w:val="center"/>
          </w:tcPr>
          <w:p w14:paraId="29F3007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AAAACCCGGGGTAGAACCAATTGGTCCCGTCGT-3’</w:t>
            </w:r>
          </w:p>
        </w:tc>
        <w:tc>
          <w:tcPr>
            <w:tcW w:w="1134" w:type="dxa"/>
            <w:vMerge/>
            <w:vAlign w:val="center"/>
          </w:tcPr>
          <w:p w14:paraId="6A66570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18289ECD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2F04AAE0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L1_fw</w:t>
            </w:r>
          </w:p>
        </w:tc>
        <w:tc>
          <w:tcPr>
            <w:tcW w:w="3402" w:type="dxa"/>
            <w:vAlign w:val="center"/>
          </w:tcPr>
          <w:p w14:paraId="611C1DA1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AAAATCTAGATACCTCTACGCTCGGCGTGATG</w:t>
            </w:r>
            <w:r w:rsidRPr="00FE3E50">
              <w:rPr>
                <w:rFonts w:ascii="Calibri" w:hAnsi="Calibri" w:cs="Arial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 w:val="restart"/>
            <w:vAlign w:val="center"/>
          </w:tcPr>
          <w:p w14:paraId="0EA9838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Cloning and BIFC</w:t>
            </w:r>
          </w:p>
        </w:tc>
      </w:tr>
      <w:tr w:rsidR="00FE3E50" w:rsidRPr="00FE3E50" w14:paraId="5D07027D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6960EB7F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L1_rev</w:t>
            </w:r>
          </w:p>
        </w:tc>
        <w:tc>
          <w:tcPr>
            <w:tcW w:w="3402" w:type="dxa"/>
            <w:vAlign w:val="center"/>
          </w:tcPr>
          <w:p w14:paraId="46375CD9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</w:t>
            </w:r>
            <w:r w:rsidRPr="00FE3E50">
              <w:rPr>
                <w:rFonts w:ascii="Calibri" w:hAnsi="Calibri" w:cs="Arial"/>
                <w:sz w:val="13"/>
                <w:szCs w:val="13"/>
              </w:rPr>
              <w:t>AAAACCCGGGATTCTGCCGCAGGTAGAACCAATT</w:t>
            </w:r>
            <w:r w:rsidRPr="00FE3E50">
              <w:rPr>
                <w:rFonts w:ascii="Calibri" w:eastAsia="Calibri" w:hAnsi="Calibri" w:cs="Arial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/>
            <w:vAlign w:val="center"/>
          </w:tcPr>
          <w:p w14:paraId="54F1D86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400F99FD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70F75BE9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N3_fw</w:t>
            </w:r>
          </w:p>
        </w:tc>
        <w:tc>
          <w:tcPr>
            <w:tcW w:w="3402" w:type="dxa"/>
            <w:vAlign w:val="center"/>
          </w:tcPr>
          <w:p w14:paraId="5C8DE610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 xml:space="preserve">5’-AAAACATATGATGGGAGGCGGGCTGATGA </w:t>
            </w:r>
            <w:r w:rsidRPr="00FE3E50">
              <w:rPr>
                <w:rFonts w:ascii="Calibri" w:hAnsi="Calibri" w:cs="Arial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 w:val="restart"/>
            <w:vAlign w:val="center"/>
          </w:tcPr>
          <w:p w14:paraId="4ABFEDB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YTH</w:t>
            </w:r>
          </w:p>
        </w:tc>
      </w:tr>
      <w:tr w:rsidR="00FE3E50" w:rsidRPr="00FE3E50" w14:paraId="256DD8A5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1935933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N3_rev</w:t>
            </w:r>
          </w:p>
        </w:tc>
        <w:tc>
          <w:tcPr>
            <w:tcW w:w="3402" w:type="dxa"/>
            <w:vAlign w:val="center"/>
          </w:tcPr>
          <w:p w14:paraId="7CD1CEA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AAAACTCGAGTCAGTAGAACCAATTGGTCCCGT -3’</w:t>
            </w:r>
          </w:p>
        </w:tc>
        <w:tc>
          <w:tcPr>
            <w:tcW w:w="1134" w:type="dxa"/>
            <w:vMerge/>
            <w:vAlign w:val="center"/>
          </w:tcPr>
          <w:p w14:paraId="17F176F8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4C68B111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021CEF89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L1_fw</w:t>
            </w:r>
          </w:p>
        </w:tc>
        <w:tc>
          <w:tcPr>
            <w:tcW w:w="3402" w:type="dxa"/>
            <w:vAlign w:val="center"/>
          </w:tcPr>
          <w:p w14:paraId="2B1E1A16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5’-AAAACATATGATGGGAGGAAGAGGGGC</w:t>
            </w:r>
            <w:r w:rsidRPr="00FE3E50">
              <w:rPr>
                <w:rFonts w:ascii="Calibri" w:eastAsia="Calibri" w:hAnsi="Calibri" w:cs="Arial"/>
                <w:color w:val="443B39"/>
                <w:sz w:val="13"/>
                <w:szCs w:val="13"/>
                <w:shd w:val="clear" w:color="auto" w:fill="FFFFFF"/>
              </w:rPr>
              <w:t xml:space="preserve"> </w:t>
            </w:r>
            <w:r w:rsidRPr="00FE3E50">
              <w:rPr>
                <w:rFonts w:ascii="Calibri" w:hAnsi="Calibri" w:cs="Arial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 w:val="restart"/>
            <w:vAlign w:val="center"/>
          </w:tcPr>
          <w:p w14:paraId="3CDB8421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YTH</w:t>
            </w:r>
          </w:p>
        </w:tc>
      </w:tr>
      <w:tr w:rsidR="00FE3E50" w:rsidRPr="00FE3E50" w14:paraId="51C17B15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675DB32A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L1_rev</w:t>
            </w:r>
          </w:p>
        </w:tc>
        <w:tc>
          <w:tcPr>
            <w:tcW w:w="3402" w:type="dxa"/>
            <w:vAlign w:val="center"/>
          </w:tcPr>
          <w:p w14:paraId="10AF31DF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AAAAGAATTCTCAGTAGAACCAATTGGCGTTGGAT -3’</w:t>
            </w:r>
          </w:p>
        </w:tc>
        <w:tc>
          <w:tcPr>
            <w:tcW w:w="1134" w:type="dxa"/>
            <w:vMerge/>
            <w:vAlign w:val="center"/>
          </w:tcPr>
          <w:p w14:paraId="2C18E2C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</w:tbl>
    <w:p w14:paraId="069BBFB5" w14:textId="77777777" w:rsidR="00FE3E50" w:rsidRPr="00FE3E50" w:rsidRDefault="00FE3E50" w:rsidP="00FE3E50">
      <w:pPr>
        <w:spacing w:after="200" w:line="276" w:lineRule="auto"/>
        <w:jc w:val="both"/>
        <w:rPr>
          <w:rFonts w:eastAsia="Calibri"/>
          <w:szCs w:val="24"/>
        </w:rPr>
      </w:pPr>
      <w:r w:rsidRPr="00FE3E50">
        <w:rPr>
          <w:rFonts w:eastAsia="Calibri"/>
          <w:szCs w:val="24"/>
        </w:rPr>
        <w:br w:type="page"/>
      </w:r>
    </w:p>
    <w:p w14:paraId="20162586" w14:textId="77777777" w:rsidR="00FE3E50" w:rsidRPr="00FE3E50" w:rsidRDefault="00FE3E50" w:rsidP="00FE3E50">
      <w:pPr>
        <w:spacing w:after="200" w:line="276" w:lineRule="auto"/>
        <w:jc w:val="both"/>
        <w:rPr>
          <w:rFonts w:ascii="Calibri" w:eastAsia="Calibri" w:hAnsi="Calibri"/>
          <w:szCs w:val="24"/>
        </w:rPr>
      </w:pPr>
      <w:r w:rsidRPr="00FE3E50">
        <w:rPr>
          <w:rFonts w:ascii="Calibri" w:eastAsia="Calibri" w:hAnsi="Calibri"/>
          <w:b/>
          <w:szCs w:val="24"/>
        </w:rPr>
        <w:lastRenderedPageBreak/>
        <w:t>Table S5.</w:t>
      </w:r>
      <w:r w:rsidRPr="00FE3E50">
        <w:rPr>
          <w:rFonts w:ascii="Calibri" w:eastAsia="Calibri" w:hAnsi="Calibri"/>
          <w:szCs w:val="24"/>
        </w:rPr>
        <w:t xml:space="preserve"> Continuation.</w:t>
      </w:r>
    </w:p>
    <w:tbl>
      <w:tblPr>
        <w:tblStyle w:val="TableGrid"/>
        <w:tblW w:w="567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134"/>
      </w:tblGrid>
      <w:tr w:rsidR="00FE3E50" w:rsidRPr="00FE3E50" w14:paraId="690CB6A7" w14:textId="77777777" w:rsidTr="00FE3E50">
        <w:trPr>
          <w:trHeight w:val="334"/>
        </w:trPr>
        <w:tc>
          <w:tcPr>
            <w:tcW w:w="1134" w:type="dxa"/>
            <w:shd w:val="clear" w:color="auto" w:fill="F2F2F2"/>
            <w:vAlign w:val="center"/>
          </w:tcPr>
          <w:p w14:paraId="0CAA43F3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Primer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AFD7294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Sequenc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8218589" w14:textId="77777777" w:rsidR="00FE3E50" w:rsidRPr="00FE3E50" w:rsidRDefault="00FE3E50" w:rsidP="00FE3E50">
            <w:pPr>
              <w:jc w:val="center"/>
              <w:rPr>
                <w:rFonts w:ascii="Calibri" w:eastAsia="Calibri" w:hAnsi="Calibri" w:cs="Arial"/>
                <w:b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b/>
                <w:sz w:val="13"/>
                <w:szCs w:val="13"/>
              </w:rPr>
              <w:t>Used for</w:t>
            </w:r>
          </w:p>
        </w:tc>
      </w:tr>
      <w:tr w:rsidR="00FE3E50" w:rsidRPr="00FE3E50" w14:paraId="26FC51FC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27C8155D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N3_tr_fw</w:t>
            </w:r>
          </w:p>
        </w:tc>
        <w:tc>
          <w:tcPr>
            <w:tcW w:w="3402" w:type="dxa"/>
            <w:vAlign w:val="center"/>
          </w:tcPr>
          <w:p w14:paraId="41E84B7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5’-CATATGATGCAGCACTGTGACCCCCCACAG -3’</w:t>
            </w:r>
          </w:p>
        </w:tc>
        <w:tc>
          <w:tcPr>
            <w:tcW w:w="1134" w:type="dxa"/>
            <w:vMerge w:val="restart"/>
            <w:vAlign w:val="center"/>
          </w:tcPr>
          <w:p w14:paraId="07A3839A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YTH</w:t>
            </w:r>
          </w:p>
        </w:tc>
      </w:tr>
      <w:tr w:rsidR="00FE3E50" w:rsidRPr="00FE3E50" w14:paraId="558F319E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8E1FC60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EIN3_tr_rev</w:t>
            </w:r>
          </w:p>
        </w:tc>
        <w:tc>
          <w:tcPr>
            <w:tcW w:w="3402" w:type="dxa"/>
            <w:vAlign w:val="center"/>
          </w:tcPr>
          <w:p w14:paraId="509BC1D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GAATTCTCA</w:t>
            </w:r>
            <w:r w:rsidRPr="00FE3E50">
              <w:rPr>
                <w:rFonts w:ascii="Calibri" w:hAnsi="Calibri" w:cs="Arial"/>
                <w:caps/>
                <w:sz w:val="13"/>
                <w:szCs w:val="13"/>
              </w:rPr>
              <w:t>ctggggcatggcattaggcctctc</w:t>
            </w:r>
            <w:r w:rsidRPr="00FE3E50">
              <w:rPr>
                <w:rFonts w:ascii="Calibri" w:hAnsi="Calibri" w:cs="Arial"/>
                <w:sz w:val="13"/>
                <w:szCs w:val="13"/>
              </w:rPr>
              <w:t xml:space="preserve"> -3’</w:t>
            </w:r>
          </w:p>
        </w:tc>
        <w:tc>
          <w:tcPr>
            <w:tcW w:w="1134" w:type="dxa"/>
            <w:vMerge/>
            <w:vAlign w:val="center"/>
          </w:tcPr>
          <w:p w14:paraId="0267720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3C330015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716F4C85" w14:textId="18372895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SAW_fw</w:t>
            </w:r>
          </w:p>
        </w:tc>
        <w:tc>
          <w:tcPr>
            <w:tcW w:w="3402" w:type="dxa"/>
            <w:vAlign w:val="center"/>
          </w:tcPr>
          <w:p w14:paraId="55D77E28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GCTGGCACTCTTCAACG-3’</w:t>
            </w:r>
          </w:p>
        </w:tc>
        <w:tc>
          <w:tcPr>
            <w:tcW w:w="1134" w:type="dxa"/>
            <w:vMerge w:val="restart"/>
            <w:vAlign w:val="center"/>
          </w:tcPr>
          <w:p w14:paraId="470F977A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Arabidopsis screening</w:t>
            </w:r>
          </w:p>
        </w:tc>
      </w:tr>
      <w:tr w:rsidR="00FE3E50" w:rsidRPr="00FE3E50" w14:paraId="5DF14B8F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0B96FA87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VENUS_rev</w:t>
            </w:r>
          </w:p>
        </w:tc>
        <w:tc>
          <w:tcPr>
            <w:tcW w:w="3402" w:type="dxa"/>
            <w:vAlign w:val="center"/>
          </w:tcPr>
          <w:p w14:paraId="3A15B8CD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 CCAGCTCGACCAGGATG-3’</w:t>
            </w:r>
          </w:p>
        </w:tc>
        <w:tc>
          <w:tcPr>
            <w:tcW w:w="1134" w:type="dxa"/>
            <w:vMerge/>
            <w:vAlign w:val="center"/>
          </w:tcPr>
          <w:p w14:paraId="6E5F6D4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06B735CF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0CECA177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βactin2_fw</w:t>
            </w:r>
          </w:p>
        </w:tc>
        <w:tc>
          <w:tcPr>
            <w:tcW w:w="3402" w:type="dxa"/>
            <w:vAlign w:val="center"/>
          </w:tcPr>
          <w:p w14:paraId="6CFB1703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tLeast"/>
              <w:rPr>
                <w:rFonts w:ascii="Calibri" w:hAnsi="Calibri" w:cs="Arial"/>
                <w:color w:val="000000"/>
                <w:sz w:val="13"/>
                <w:szCs w:val="13"/>
              </w:rPr>
            </w:pPr>
            <w:r w:rsidRPr="00FE3E50">
              <w:rPr>
                <w:rFonts w:ascii="Calibri" w:hAnsi="Calibri" w:cs="Arial"/>
                <w:color w:val="000000"/>
                <w:sz w:val="13"/>
                <w:szCs w:val="13"/>
              </w:rPr>
              <w:t>5’-</w:t>
            </w:r>
            <w:r w:rsidRPr="00FE3E50">
              <w:rPr>
                <w:rFonts w:ascii="Calibri" w:hAnsi="Calibri" w:cs="Arial"/>
                <w:sz w:val="13"/>
                <w:szCs w:val="13"/>
              </w:rPr>
              <w:t xml:space="preserve">TTCTCTCCTTGTACGCC </w:t>
            </w:r>
            <w:r w:rsidRPr="00FE3E50">
              <w:rPr>
                <w:rFonts w:ascii="Calibri" w:hAnsi="Calibri" w:cs="Arial"/>
                <w:color w:val="000000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 w:val="restart"/>
            <w:vAlign w:val="center"/>
          </w:tcPr>
          <w:p w14:paraId="77AEC48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Arabidopsis screening</w:t>
            </w:r>
          </w:p>
        </w:tc>
      </w:tr>
      <w:tr w:rsidR="00FE3E50" w:rsidRPr="00FE3E50" w14:paraId="11A9322D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D97FEEC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βactin2_rev</w:t>
            </w:r>
          </w:p>
        </w:tc>
        <w:tc>
          <w:tcPr>
            <w:tcW w:w="3402" w:type="dxa"/>
            <w:vAlign w:val="center"/>
          </w:tcPr>
          <w:p w14:paraId="0B1B6A78" w14:textId="77777777" w:rsidR="00FE3E50" w:rsidRPr="00FE3E50" w:rsidRDefault="00FE3E50" w:rsidP="00FE3E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0" w:lineRule="atLeast"/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color w:val="000000"/>
                <w:sz w:val="13"/>
                <w:szCs w:val="13"/>
              </w:rPr>
              <w:t xml:space="preserve">5’- </w:t>
            </w:r>
            <w:r w:rsidRPr="00FE3E50">
              <w:rPr>
                <w:rFonts w:ascii="Calibri" w:hAnsi="Calibri" w:cs="Arial"/>
                <w:sz w:val="13"/>
                <w:szCs w:val="13"/>
              </w:rPr>
              <w:t>AACGATTCCTGGACCTGCCTCATC</w:t>
            </w:r>
            <w:r w:rsidRPr="00FE3E50">
              <w:rPr>
                <w:rFonts w:ascii="Calibri" w:hAnsi="Calibri" w:cs="Arial"/>
                <w:color w:val="000000"/>
                <w:sz w:val="13"/>
                <w:szCs w:val="13"/>
              </w:rPr>
              <w:t>-3’</w:t>
            </w:r>
          </w:p>
        </w:tc>
        <w:tc>
          <w:tcPr>
            <w:tcW w:w="1134" w:type="dxa"/>
            <w:vMerge/>
            <w:vAlign w:val="center"/>
          </w:tcPr>
          <w:p w14:paraId="35D0430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5F3D544A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22F6A3C5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3_fw</w:t>
            </w:r>
          </w:p>
        </w:tc>
        <w:tc>
          <w:tcPr>
            <w:tcW w:w="3402" w:type="dxa"/>
            <w:vAlign w:val="center"/>
          </w:tcPr>
          <w:p w14:paraId="6AF5719D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 GAATTCATGTCCGACGGCAACGAGT -3’</w:t>
            </w:r>
          </w:p>
        </w:tc>
        <w:tc>
          <w:tcPr>
            <w:tcW w:w="1134" w:type="dxa"/>
            <w:vMerge w:val="restart"/>
            <w:vAlign w:val="center"/>
          </w:tcPr>
          <w:p w14:paraId="651484F3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ubcellular localization</w:t>
            </w:r>
          </w:p>
        </w:tc>
      </w:tr>
      <w:tr w:rsidR="00FE3E50" w:rsidRPr="00FE3E50" w14:paraId="21DF83EF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4ED777F1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3_rev</w:t>
            </w:r>
          </w:p>
        </w:tc>
        <w:tc>
          <w:tcPr>
            <w:tcW w:w="3402" w:type="dxa"/>
            <w:vAlign w:val="center"/>
          </w:tcPr>
          <w:p w14:paraId="3B214952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AAGCTTTGTTTCAGCTTCATTTCTTCC-3’</w:t>
            </w:r>
          </w:p>
        </w:tc>
        <w:tc>
          <w:tcPr>
            <w:tcW w:w="1134" w:type="dxa"/>
            <w:vMerge/>
            <w:vAlign w:val="center"/>
          </w:tcPr>
          <w:p w14:paraId="0706906E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67C3E346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16D5359A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4_fw</w:t>
            </w:r>
          </w:p>
        </w:tc>
        <w:tc>
          <w:tcPr>
            <w:tcW w:w="3402" w:type="dxa"/>
            <w:vAlign w:val="center"/>
          </w:tcPr>
          <w:p w14:paraId="0C761D41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 AAGCTTATGGACGGCAATGCGAG-3’</w:t>
            </w:r>
          </w:p>
        </w:tc>
        <w:tc>
          <w:tcPr>
            <w:tcW w:w="1134" w:type="dxa"/>
            <w:vMerge w:val="restart"/>
            <w:vAlign w:val="center"/>
          </w:tcPr>
          <w:p w14:paraId="2A4D04F5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ubcellular localization</w:t>
            </w:r>
          </w:p>
        </w:tc>
      </w:tr>
      <w:tr w:rsidR="00FE3E50" w:rsidRPr="00FE3E50" w14:paraId="62D645BB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60F2DE1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ScPIF4_rev</w:t>
            </w:r>
          </w:p>
        </w:tc>
        <w:tc>
          <w:tcPr>
            <w:tcW w:w="3402" w:type="dxa"/>
            <w:vAlign w:val="center"/>
          </w:tcPr>
          <w:p w14:paraId="603E8373" w14:textId="77777777" w:rsidR="00FE3E50" w:rsidRPr="00FE3E50" w:rsidRDefault="00FE3E50" w:rsidP="00FE3E50">
            <w:pPr>
              <w:rPr>
                <w:rFonts w:ascii="Calibri" w:hAnsi="Calibri" w:cs="Arial"/>
                <w:sz w:val="13"/>
                <w:szCs w:val="13"/>
              </w:rPr>
            </w:pPr>
            <w:r w:rsidRPr="00FE3E50">
              <w:rPr>
                <w:rFonts w:ascii="Calibri" w:hAnsi="Calibri" w:cs="Arial"/>
                <w:sz w:val="13"/>
                <w:szCs w:val="13"/>
              </w:rPr>
              <w:t>5’-AAGCTTAACTCCAAAAGTAGGTGG-3’</w:t>
            </w:r>
          </w:p>
        </w:tc>
        <w:tc>
          <w:tcPr>
            <w:tcW w:w="1134" w:type="dxa"/>
            <w:vMerge/>
            <w:vAlign w:val="center"/>
          </w:tcPr>
          <w:p w14:paraId="5945B8FA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48EDEAD7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513DFAE3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Ubi1_intron_fw</w:t>
            </w:r>
          </w:p>
        </w:tc>
        <w:tc>
          <w:tcPr>
            <w:tcW w:w="3402" w:type="dxa"/>
            <w:vAlign w:val="center"/>
          </w:tcPr>
          <w:p w14:paraId="51CEBC24" w14:textId="77777777" w:rsidR="00FE3E50" w:rsidRPr="00FE3E50" w:rsidRDefault="00FE3E50" w:rsidP="00FE3E50">
            <w:pPr>
              <w:rPr>
                <w:rFonts w:ascii="Calibri" w:hAnsi="Calibri" w:cs="Arial"/>
                <w:caps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5’-ttgtcgatgctcaccctgttgtttg-3’</w:t>
            </w:r>
          </w:p>
        </w:tc>
        <w:tc>
          <w:tcPr>
            <w:tcW w:w="1134" w:type="dxa"/>
            <w:vMerge w:val="restart"/>
            <w:vAlign w:val="center"/>
          </w:tcPr>
          <w:p w14:paraId="03149D9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Genotype screening</w:t>
            </w:r>
          </w:p>
        </w:tc>
      </w:tr>
      <w:tr w:rsidR="00FE3E50" w:rsidRPr="00FE3E50" w14:paraId="0E0734B4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6A571D29" w14:textId="5214F624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rev</w:t>
            </w:r>
          </w:p>
        </w:tc>
        <w:tc>
          <w:tcPr>
            <w:tcW w:w="3402" w:type="dxa"/>
            <w:vAlign w:val="center"/>
          </w:tcPr>
          <w:p w14:paraId="2B06A3AF" w14:textId="77777777" w:rsidR="00FE3E50" w:rsidRPr="00FE3E50" w:rsidRDefault="00FE3E50" w:rsidP="00FE3E50">
            <w:pPr>
              <w:rPr>
                <w:rFonts w:ascii="Calibri" w:eastAsia="Calibri" w:hAnsi="Calibri" w:cs="Arial"/>
                <w:caps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5’-gggagatcgaagtagccagc-3’</w:t>
            </w:r>
          </w:p>
        </w:tc>
        <w:tc>
          <w:tcPr>
            <w:tcW w:w="1134" w:type="dxa"/>
            <w:vMerge/>
            <w:vAlign w:val="center"/>
          </w:tcPr>
          <w:p w14:paraId="38C238BB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57A7034B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457D9DE7" w14:textId="75D1CEB3" w:rsidR="00FE3E50" w:rsidRPr="00FE3E50" w:rsidRDefault="0012595B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>
              <w:rPr>
                <w:rFonts w:ascii="Calibri" w:eastAsia="Calibri" w:hAnsi="Calibri" w:cs="Arial"/>
                <w:sz w:val="13"/>
                <w:szCs w:val="13"/>
              </w:rPr>
              <w:t>Sc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GA</w:t>
            </w:r>
            <w:r>
              <w:rPr>
                <w:rFonts w:ascii="Calibri" w:eastAsia="Calibri" w:hAnsi="Calibri" w:cs="Arial"/>
                <w:sz w:val="13"/>
                <w:szCs w:val="13"/>
              </w:rPr>
              <w:t>I</w:t>
            </w:r>
            <w:r w:rsidR="00FE3E50" w:rsidRPr="00FE3E50">
              <w:rPr>
                <w:rFonts w:ascii="Calibri" w:eastAsia="Calibri" w:hAnsi="Calibri" w:cs="Arial"/>
                <w:sz w:val="13"/>
                <w:szCs w:val="13"/>
              </w:rPr>
              <w:t>_fw</w:t>
            </w:r>
          </w:p>
        </w:tc>
        <w:tc>
          <w:tcPr>
            <w:tcW w:w="3402" w:type="dxa"/>
            <w:vAlign w:val="center"/>
          </w:tcPr>
          <w:p w14:paraId="7F1F8FD0" w14:textId="77777777" w:rsidR="00FE3E50" w:rsidRPr="00FE3E50" w:rsidRDefault="00FE3E50" w:rsidP="00FE3E50">
            <w:pPr>
              <w:rPr>
                <w:rFonts w:ascii="Calibri" w:eastAsia="Calibri" w:hAnsi="Calibri" w:cs="Arial"/>
                <w:caps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5’-</w:t>
            </w:r>
            <w:r w:rsidRPr="00FE3E50">
              <w:rPr>
                <w:rFonts w:ascii="Calibri" w:eastAsia="Calibri" w:hAnsi="Calibri" w:cs="Arial"/>
                <w:sz w:val="13"/>
                <w:szCs w:val="13"/>
              </w:rPr>
              <w:t xml:space="preserve"> </w:t>
            </w: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caccgtgcactacaatccct-3’</w:t>
            </w:r>
          </w:p>
        </w:tc>
        <w:tc>
          <w:tcPr>
            <w:tcW w:w="1134" w:type="dxa"/>
            <w:vMerge/>
            <w:vAlign w:val="center"/>
          </w:tcPr>
          <w:p w14:paraId="78DD2A27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588641CF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D362817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qUTR_della_fw</w:t>
            </w:r>
          </w:p>
        </w:tc>
        <w:tc>
          <w:tcPr>
            <w:tcW w:w="3402" w:type="dxa"/>
            <w:vAlign w:val="center"/>
          </w:tcPr>
          <w:p w14:paraId="61ACDE02" w14:textId="77777777" w:rsidR="00FE3E50" w:rsidRPr="00FE3E50" w:rsidRDefault="00FE3E50" w:rsidP="00FE3E50">
            <w:pPr>
              <w:rPr>
                <w:rFonts w:ascii="Calibri" w:eastAsia="Calibri" w:hAnsi="Calibri" w:cs="Arial"/>
                <w:caps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5’-CACCTCCGCTTCAAGGTC-3’</w:t>
            </w:r>
          </w:p>
        </w:tc>
        <w:tc>
          <w:tcPr>
            <w:tcW w:w="1134" w:type="dxa"/>
            <w:vMerge w:val="restart"/>
            <w:vAlign w:val="center"/>
          </w:tcPr>
          <w:p w14:paraId="3FCDE2E5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qPCR</w:t>
            </w:r>
          </w:p>
        </w:tc>
      </w:tr>
      <w:tr w:rsidR="00FE3E50" w:rsidRPr="00FE3E50" w14:paraId="33B4B55D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1977B24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qUTR_della_rev</w:t>
            </w:r>
          </w:p>
        </w:tc>
        <w:tc>
          <w:tcPr>
            <w:tcW w:w="3402" w:type="dxa"/>
            <w:vAlign w:val="center"/>
          </w:tcPr>
          <w:p w14:paraId="1B5BDEDC" w14:textId="77777777" w:rsidR="00FE3E50" w:rsidRPr="00FE3E50" w:rsidRDefault="00FE3E50" w:rsidP="00FE3E50">
            <w:pPr>
              <w:rPr>
                <w:rFonts w:ascii="Calibri" w:eastAsia="Calibri" w:hAnsi="Calibri" w:cs="Arial"/>
                <w:caps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5’-CTTGGTACTCGCGCTTCAT-3’</w:t>
            </w:r>
          </w:p>
        </w:tc>
        <w:tc>
          <w:tcPr>
            <w:tcW w:w="1134" w:type="dxa"/>
            <w:vMerge/>
            <w:vAlign w:val="center"/>
          </w:tcPr>
          <w:p w14:paraId="2E815C0A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  <w:tr w:rsidR="00FE3E50" w:rsidRPr="00FE3E50" w14:paraId="44E85539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369E806F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qDELLA_fw</w:t>
            </w:r>
          </w:p>
        </w:tc>
        <w:tc>
          <w:tcPr>
            <w:tcW w:w="3402" w:type="dxa"/>
            <w:vAlign w:val="center"/>
          </w:tcPr>
          <w:p w14:paraId="79B1FF62" w14:textId="77777777" w:rsidR="00FE3E50" w:rsidRPr="00FE3E50" w:rsidRDefault="00FE3E50" w:rsidP="00FE3E50">
            <w:pPr>
              <w:rPr>
                <w:rFonts w:ascii="Calibri" w:eastAsia="Calibri" w:hAnsi="Calibri" w:cs="Arial"/>
                <w:caps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5’-CCAAGGACAAGATGATGGTG-3’</w:t>
            </w:r>
          </w:p>
        </w:tc>
        <w:tc>
          <w:tcPr>
            <w:tcW w:w="1134" w:type="dxa"/>
            <w:vMerge w:val="restart"/>
            <w:vAlign w:val="center"/>
          </w:tcPr>
          <w:p w14:paraId="3C9F435F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qPCR</w:t>
            </w:r>
          </w:p>
        </w:tc>
      </w:tr>
      <w:tr w:rsidR="00FE3E50" w:rsidRPr="00FE3E50" w14:paraId="5805E65B" w14:textId="77777777" w:rsidTr="004124F5">
        <w:trPr>
          <w:trHeight w:val="334"/>
        </w:trPr>
        <w:tc>
          <w:tcPr>
            <w:tcW w:w="1134" w:type="dxa"/>
            <w:vAlign w:val="center"/>
          </w:tcPr>
          <w:p w14:paraId="201A5103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sz w:val="13"/>
                <w:szCs w:val="13"/>
              </w:rPr>
              <w:t>qDELLA_rev</w:t>
            </w:r>
          </w:p>
        </w:tc>
        <w:tc>
          <w:tcPr>
            <w:tcW w:w="3402" w:type="dxa"/>
            <w:vAlign w:val="center"/>
          </w:tcPr>
          <w:p w14:paraId="2CA2A9BF" w14:textId="77777777" w:rsidR="00FE3E50" w:rsidRPr="00FE3E50" w:rsidRDefault="00FE3E50" w:rsidP="00FE3E50">
            <w:pPr>
              <w:rPr>
                <w:rFonts w:ascii="Calibri" w:eastAsia="Calibri" w:hAnsi="Calibri" w:cs="Arial"/>
                <w:caps/>
                <w:sz w:val="13"/>
                <w:szCs w:val="13"/>
              </w:rPr>
            </w:pPr>
            <w:r w:rsidRPr="00FE3E50">
              <w:rPr>
                <w:rFonts w:ascii="Calibri" w:eastAsia="Calibri" w:hAnsi="Calibri" w:cs="Arial"/>
                <w:caps/>
                <w:sz w:val="13"/>
                <w:szCs w:val="13"/>
              </w:rPr>
              <w:t>5’-GACGAACGCACCTTGTACC-3’</w:t>
            </w:r>
          </w:p>
        </w:tc>
        <w:tc>
          <w:tcPr>
            <w:tcW w:w="1134" w:type="dxa"/>
            <w:vMerge/>
            <w:vAlign w:val="center"/>
          </w:tcPr>
          <w:p w14:paraId="7756CD10" w14:textId="77777777" w:rsidR="00FE3E50" w:rsidRPr="00FE3E50" w:rsidRDefault="00FE3E50" w:rsidP="00FE3E50">
            <w:pPr>
              <w:rPr>
                <w:rFonts w:ascii="Calibri" w:eastAsia="Calibri" w:hAnsi="Calibri" w:cs="Arial"/>
                <w:sz w:val="13"/>
                <w:szCs w:val="13"/>
              </w:rPr>
            </w:pPr>
          </w:p>
        </w:tc>
      </w:tr>
    </w:tbl>
    <w:p w14:paraId="75632186" w14:textId="77777777" w:rsidR="00FE3E50" w:rsidRPr="00FE3E50" w:rsidRDefault="00FE3E50" w:rsidP="00FE3E50">
      <w:pPr>
        <w:spacing w:after="200" w:line="276" w:lineRule="auto"/>
        <w:rPr>
          <w:rFonts w:ascii="Courier New" w:hAnsi="Courier New" w:cs="Courier New"/>
          <w:sz w:val="20"/>
        </w:rPr>
      </w:pPr>
    </w:p>
    <w:p w14:paraId="301193EC" w14:textId="77777777" w:rsidR="00FE3E50" w:rsidRPr="00A06D9A" w:rsidRDefault="00FE3E50" w:rsidP="00A06D9A">
      <w:pPr>
        <w:pStyle w:val="SMcaption"/>
      </w:pPr>
    </w:p>
    <w:sectPr w:rsidR="00FE3E50" w:rsidRPr="00A06D9A" w:rsidSect="006A58C1">
      <w:headerReference w:type="default" r:id="rId23"/>
      <w:footerReference w:type="default" r:id="rId24"/>
      <w:pgSz w:w="11900" w:h="16840" w:code="9"/>
      <w:pgMar w:top="1728" w:right="1728" w:bottom="1728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CDCE6" w14:textId="77777777" w:rsidR="00C00AE6" w:rsidRDefault="00C00AE6">
      <w:r>
        <w:separator/>
      </w:r>
    </w:p>
  </w:endnote>
  <w:endnote w:type="continuationSeparator" w:id="0">
    <w:p w14:paraId="3040C036" w14:textId="77777777" w:rsidR="00C00AE6" w:rsidRDefault="00C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5760D" w14:textId="77777777" w:rsidR="00F15E9D" w:rsidRDefault="00F15E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58C1">
      <w:rPr>
        <w:noProof/>
      </w:rPr>
      <w:t>1</w:t>
    </w:r>
    <w:r>
      <w:fldChar w:fldCharType="end"/>
    </w:r>
  </w:p>
  <w:p w14:paraId="6FEE8F5C" w14:textId="77777777" w:rsidR="00F15E9D" w:rsidRDefault="00F15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A8470" w14:textId="77777777" w:rsidR="00C00AE6" w:rsidRDefault="00C00AE6">
      <w:r>
        <w:separator/>
      </w:r>
    </w:p>
  </w:footnote>
  <w:footnote w:type="continuationSeparator" w:id="0">
    <w:p w14:paraId="4F08E3CE" w14:textId="77777777" w:rsidR="00C00AE6" w:rsidRDefault="00C0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DD1DD" w14:textId="77777777" w:rsidR="00F15E9D" w:rsidRPr="005001AC" w:rsidRDefault="00F15E9D" w:rsidP="005001AC">
    <w:pPr>
      <w:jc w:val="right"/>
      <w:rPr>
        <w:sz w:val="20"/>
      </w:rPr>
    </w:pPr>
  </w:p>
  <w:p w14:paraId="7178D144" w14:textId="77777777" w:rsidR="00F15E9D" w:rsidRDefault="00F15E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E0672"/>
    <w:multiLevelType w:val="hybridMultilevel"/>
    <w:tmpl w:val="FD9C0754"/>
    <w:lvl w:ilvl="0" w:tplc="616A77A2">
      <w:start w:val="5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42752"/>
    <w:multiLevelType w:val="hybridMultilevel"/>
    <w:tmpl w:val="65F02276"/>
    <w:lvl w:ilvl="0" w:tplc="6F5CA53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04456"/>
    <w:rsid w:val="00014697"/>
    <w:rsid w:val="00014CAE"/>
    <w:rsid w:val="00015F74"/>
    <w:rsid w:val="00017FFC"/>
    <w:rsid w:val="00022190"/>
    <w:rsid w:val="00026053"/>
    <w:rsid w:val="00027807"/>
    <w:rsid w:val="00041710"/>
    <w:rsid w:val="00042700"/>
    <w:rsid w:val="00043D5D"/>
    <w:rsid w:val="0005304D"/>
    <w:rsid w:val="00056545"/>
    <w:rsid w:val="00065EBD"/>
    <w:rsid w:val="00071740"/>
    <w:rsid w:val="00075110"/>
    <w:rsid w:val="000761D4"/>
    <w:rsid w:val="00080A7B"/>
    <w:rsid w:val="00083666"/>
    <w:rsid w:val="00083B44"/>
    <w:rsid w:val="00084FFB"/>
    <w:rsid w:val="000850DC"/>
    <w:rsid w:val="0008573E"/>
    <w:rsid w:val="000862F2"/>
    <w:rsid w:val="00086CFB"/>
    <w:rsid w:val="00090B69"/>
    <w:rsid w:val="00097E49"/>
    <w:rsid w:val="000A0182"/>
    <w:rsid w:val="000A5A0A"/>
    <w:rsid w:val="000B2032"/>
    <w:rsid w:val="000B3B6A"/>
    <w:rsid w:val="000B7200"/>
    <w:rsid w:val="000B7C57"/>
    <w:rsid w:val="000C1D35"/>
    <w:rsid w:val="000C2771"/>
    <w:rsid w:val="000C2C18"/>
    <w:rsid w:val="000D320B"/>
    <w:rsid w:val="000D47CD"/>
    <w:rsid w:val="000D6C6A"/>
    <w:rsid w:val="000F0DCE"/>
    <w:rsid w:val="000F47DE"/>
    <w:rsid w:val="000F521C"/>
    <w:rsid w:val="000F7A23"/>
    <w:rsid w:val="00106CCA"/>
    <w:rsid w:val="00106DBB"/>
    <w:rsid w:val="00112C5B"/>
    <w:rsid w:val="00114193"/>
    <w:rsid w:val="00115A38"/>
    <w:rsid w:val="0011687B"/>
    <w:rsid w:val="00116BBF"/>
    <w:rsid w:val="00121541"/>
    <w:rsid w:val="00121E3F"/>
    <w:rsid w:val="00123D27"/>
    <w:rsid w:val="00124F82"/>
    <w:rsid w:val="0012595B"/>
    <w:rsid w:val="00136730"/>
    <w:rsid w:val="00142005"/>
    <w:rsid w:val="00142644"/>
    <w:rsid w:val="001451C5"/>
    <w:rsid w:val="00145766"/>
    <w:rsid w:val="00145857"/>
    <w:rsid w:val="00146EEC"/>
    <w:rsid w:val="00146F38"/>
    <w:rsid w:val="00156D31"/>
    <w:rsid w:val="00157351"/>
    <w:rsid w:val="00161A96"/>
    <w:rsid w:val="00162EAC"/>
    <w:rsid w:val="001631C2"/>
    <w:rsid w:val="0016337A"/>
    <w:rsid w:val="00164269"/>
    <w:rsid w:val="0016732D"/>
    <w:rsid w:val="00171B90"/>
    <w:rsid w:val="00173256"/>
    <w:rsid w:val="001820E5"/>
    <w:rsid w:val="0018424C"/>
    <w:rsid w:val="001872DF"/>
    <w:rsid w:val="00194F4E"/>
    <w:rsid w:val="001A1BDE"/>
    <w:rsid w:val="001A6C4C"/>
    <w:rsid w:val="001B283D"/>
    <w:rsid w:val="001B639B"/>
    <w:rsid w:val="001B7C35"/>
    <w:rsid w:val="001C0BB9"/>
    <w:rsid w:val="001C1886"/>
    <w:rsid w:val="001C1D26"/>
    <w:rsid w:val="001C6210"/>
    <w:rsid w:val="001C700C"/>
    <w:rsid w:val="001D0FD4"/>
    <w:rsid w:val="001D54E8"/>
    <w:rsid w:val="001E359E"/>
    <w:rsid w:val="001E6D76"/>
    <w:rsid w:val="001E711F"/>
    <w:rsid w:val="001F0876"/>
    <w:rsid w:val="001F167C"/>
    <w:rsid w:val="001F16FB"/>
    <w:rsid w:val="001F5E91"/>
    <w:rsid w:val="001F7774"/>
    <w:rsid w:val="001F77C6"/>
    <w:rsid w:val="0020011E"/>
    <w:rsid w:val="002011C6"/>
    <w:rsid w:val="00203F94"/>
    <w:rsid w:val="0020678A"/>
    <w:rsid w:val="002077B9"/>
    <w:rsid w:val="00215874"/>
    <w:rsid w:val="002166FD"/>
    <w:rsid w:val="0021688C"/>
    <w:rsid w:val="00220B6D"/>
    <w:rsid w:val="00221011"/>
    <w:rsid w:val="00230829"/>
    <w:rsid w:val="002314B2"/>
    <w:rsid w:val="002331DF"/>
    <w:rsid w:val="002416AA"/>
    <w:rsid w:val="002464A1"/>
    <w:rsid w:val="00246C8F"/>
    <w:rsid w:val="0025758B"/>
    <w:rsid w:val="00262D72"/>
    <w:rsid w:val="00266FFF"/>
    <w:rsid w:val="00274ADA"/>
    <w:rsid w:val="00281369"/>
    <w:rsid w:val="00286D7A"/>
    <w:rsid w:val="00287482"/>
    <w:rsid w:val="002918A5"/>
    <w:rsid w:val="00294FBB"/>
    <w:rsid w:val="002A5AB3"/>
    <w:rsid w:val="002B152F"/>
    <w:rsid w:val="002C030F"/>
    <w:rsid w:val="002C1C53"/>
    <w:rsid w:val="002C2974"/>
    <w:rsid w:val="002C52B1"/>
    <w:rsid w:val="002D3183"/>
    <w:rsid w:val="002D4EC1"/>
    <w:rsid w:val="002E2713"/>
    <w:rsid w:val="002E5277"/>
    <w:rsid w:val="002E5EE6"/>
    <w:rsid w:val="002E65D1"/>
    <w:rsid w:val="002E7CA2"/>
    <w:rsid w:val="002F1F61"/>
    <w:rsid w:val="002F4C50"/>
    <w:rsid w:val="00301043"/>
    <w:rsid w:val="003022C1"/>
    <w:rsid w:val="00304A3F"/>
    <w:rsid w:val="0031136C"/>
    <w:rsid w:val="00312A88"/>
    <w:rsid w:val="00320E97"/>
    <w:rsid w:val="00323B28"/>
    <w:rsid w:val="00324E1E"/>
    <w:rsid w:val="00325501"/>
    <w:rsid w:val="0032583C"/>
    <w:rsid w:val="00331D75"/>
    <w:rsid w:val="0034667F"/>
    <w:rsid w:val="00347394"/>
    <w:rsid w:val="00351197"/>
    <w:rsid w:val="00351A4F"/>
    <w:rsid w:val="0035269A"/>
    <w:rsid w:val="00354BBB"/>
    <w:rsid w:val="003551AE"/>
    <w:rsid w:val="00355362"/>
    <w:rsid w:val="00361D45"/>
    <w:rsid w:val="00363E44"/>
    <w:rsid w:val="00364AFA"/>
    <w:rsid w:val="00371B92"/>
    <w:rsid w:val="00376BD6"/>
    <w:rsid w:val="00377D72"/>
    <w:rsid w:val="00380C6C"/>
    <w:rsid w:val="00381254"/>
    <w:rsid w:val="00381F57"/>
    <w:rsid w:val="00384E8F"/>
    <w:rsid w:val="00394C28"/>
    <w:rsid w:val="00395E86"/>
    <w:rsid w:val="003A0DAB"/>
    <w:rsid w:val="003A1A5E"/>
    <w:rsid w:val="003A1D46"/>
    <w:rsid w:val="003A2FD8"/>
    <w:rsid w:val="003A4CC7"/>
    <w:rsid w:val="003B1801"/>
    <w:rsid w:val="003B40E6"/>
    <w:rsid w:val="003C3398"/>
    <w:rsid w:val="003C5AAB"/>
    <w:rsid w:val="003D0EE1"/>
    <w:rsid w:val="003D201A"/>
    <w:rsid w:val="003D666E"/>
    <w:rsid w:val="003E0B19"/>
    <w:rsid w:val="003E45F8"/>
    <w:rsid w:val="003E75AB"/>
    <w:rsid w:val="003E7EBF"/>
    <w:rsid w:val="003F0E4E"/>
    <w:rsid w:val="003F1FC7"/>
    <w:rsid w:val="003F6E14"/>
    <w:rsid w:val="00401B09"/>
    <w:rsid w:val="00404202"/>
    <w:rsid w:val="00405336"/>
    <w:rsid w:val="00411169"/>
    <w:rsid w:val="004124F5"/>
    <w:rsid w:val="00413FC8"/>
    <w:rsid w:val="00416128"/>
    <w:rsid w:val="00423CF9"/>
    <w:rsid w:val="00426701"/>
    <w:rsid w:val="00430357"/>
    <w:rsid w:val="00430F0F"/>
    <w:rsid w:val="0043189A"/>
    <w:rsid w:val="00434CFB"/>
    <w:rsid w:val="004376AF"/>
    <w:rsid w:val="00441A9D"/>
    <w:rsid w:val="004420CB"/>
    <w:rsid w:val="00444969"/>
    <w:rsid w:val="00447A32"/>
    <w:rsid w:val="00452BCF"/>
    <w:rsid w:val="0045434C"/>
    <w:rsid w:val="004571D5"/>
    <w:rsid w:val="00461D81"/>
    <w:rsid w:val="0046356B"/>
    <w:rsid w:val="004665F7"/>
    <w:rsid w:val="004715D3"/>
    <w:rsid w:val="00473366"/>
    <w:rsid w:val="004737A2"/>
    <w:rsid w:val="004767B8"/>
    <w:rsid w:val="00477182"/>
    <w:rsid w:val="004779CB"/>
    <w:rsid w:val="0048003B"/>
    <w:rsid w:val="00481D54"/>
    <w:rsid w:val="004868E9"/>
    <w:rsid w:val="00487F6C"/>
    <w:rsid w:val="004910EE"/>
    <w:rsid w:val="0049459C"/>
    <w:rsid w:val="004B0046"/>
    <w:rsid w:val="004B1DE0"/>
    <w:rsid w:val="004B225E"/>
    <w:rsid w:val="004B5DD3"/>
    <w:rsid w:val="004C361E"/>
    <w:rsid w:val="004C7023"/>
    <w:rsid w:val="004C7CD0"/>
    <w:rsid w:val="004D4E41"/>
    <w:rsid w:val="004E42D8"/>
    <w:rsid w:val="004E7A21"/>
    <w:rsid w:val="004E7BA2"/>
    <w:rsid w:val="004F5CF3"/>
    <w:rsid w:val="004F6749"/>
    <w:rsid w:val="004F6BA8"/>
    <w:rsid w:val="004F7840"/>
    <w:rsid w:val="004F7EDF"/>
    <w:rsid w:val="005001AC"/>
    <w:rsid w:val="00502CDC"/>
    <w:rsid w:val="0050474E"/>
    <w:rsid w:val="005135B9"/>
    <w:rsid w:val="00515147"/>
    <w:rsid w:val="00526F41"/>
    <w:rsid w:val="00527D71"/>
    <w:rsid w:val="005326F1"/>
    <w:rsid w:val="00532BE9"/>
    <w:rsid w:val="00533B9B"/>
    <w:rsid w:val="0053625F"/>
    <w:rsid w:val="00553A53"/>
    <w:rsid w:val="005607DD"/>
    <w:rsid w:val="00564704"/>
    <w:rsid w:val="00566309"/>
    <w:rsid w:val="00571982"/>
    <w:rsid w:val="00572D10"/>
    <w:rsid w:val="0057442B"/>
    <w:rsid w:val="005836DE"/>
    <w:rsid w:val="0058659C"/>
    <w:rsid w:val="00587B29"/>
    <w:rsid w:val="00595B48"/>
    <w:rsid w:val="00596B41"/>
    <w:rsid w:val="005978BB"/>
    <w:rsid w:val="005979D4"/>
    <w:rsid w:val="005A422C"/>
    <w:rsid w:val="005A558C"/>
    <w:rsid w:val="005A7B90"/>
    <w:rsid w:val="005C309F"/>
    <w:rsid w:val="005C4F77"/>
    <w:rsid w:val="005D1211"/>
    <w:rsid w:val="005D2BA4"/>
    <w:rsid w:val="005D4A55"/>
    <w:rsid w:val="005D578C"/>
    <w:rsid w:val="005D72A7"/>
    <w:rsid w:val="005E1D21"/>
    <w:rsid w:val="005E1FF3"/>
    <w:rsid w:val="005E2714"/>
    <w:rsid w:val="005E28F8"/>
    <w:rsid w:val="005E6513"/>
    <w:rsid w:val="005F1522"/>
    <w:rsid w:val="005F59ED"/>
    <w:rsid w:val="005F6F88"/>
    <w:rsid w:val="005F7DCE"/>
    <w:rsid w:val="006008B2"/>
    <w:rsid w:val="00600F09"/>
    <w:rsid w:val="00601FD2"/>
    <w:rsid w:val="00604C90"/>
    <w:rsid w:val="006155AF"/>
    <w:rsid w:val="00620566"/>
    <w:rsid w:val="00622ADB"/>
    <w:rsid w:val="006235B0"/>
    <w:rsid w:val="0063233A"/>
    <w:rsid w:val="00634021"/>
    <w:rsid w:val="00634465"/>
    <w:rsid w:val="00634F53"/>
    <w:rsid w:val="00636537"/>
    <w:rsid w:val="00640D4E"/>
    <w:rsid w:val="00642AD1"/>
    <w:rsid w:val="00642B0D"/>
    <w:rsid w:val="00646803"/>
    <w:rsid w:val="00646F97"/>
    <w:rsid w:val="00651114"/>
    <w:rsid w:val="00652364"/>
    <w:rsid w:val="0065387D"/>
    <w:rsid w:val="00656F2A"/>
    <w:rsid w:val="0066247C"/>
    <w:rsid w:val="006640A5"/>
    <w:rsid w:val="00665341"/>
    <w:rsid w:val="00667D9B"/>
    <w:rsid w:val="00670299"/>
    <w:rsid w:val="00684D7A"/>
    <w:rsid w:val="00691985"/>
    <w:rsid w:val="006936B6"/>
    <w:rsid w:val="006A1741"/>
    <w:rsid w:val="006A1B64"/>
    <w:rsid w:val="006A3664"/>
    <w:rsid w:val="006A58C1"/>
    <w:rsid w:val="006B3934"/>
    <w:rsid w:val="006B4162"/>
    <w:rsid w:val="006C33E9"/>
    <w:rsid w:val="006C3E4C"/>
    <w:rsid w:val="006C6002"/>
    <w:rsid w:val="006D3EEE"/>
    <w:rsid w:val="006D620D"/>
    <w:rsid w:val="006E49D3"/>
    <w:rsid w:val="006E7E01"/>
    <w:rsid w:val="006F6855"/>
    <w:rsid w:val="006F74BE"/>
    <w:rsid w:val="00703405"/>
    <w:rsid w:val="00703AD0"/>
    <w:rsid w:val="00704210"/>
    <w:rsid w:val="007108F5"/>
    <w:rsid w:val="00713070"/>
    <w:rsid w:val="00713E5B"/>
    <w:rsid w:val="00714033"/>
    <w:rsid w:val="00714534"/>
    <w:rsid w:val="007147F2"/>
    <w:rsid w:val="007322A9"/>
    <w:rsid w:val="007402FC"/>
    <w:rsid w:val="007411A1"/>
    <w:rsid w:val="00742FFA"/>
    <w:rsid w:val="007447EB"/>
    <w:rsid w:val="00757A09"/>
    <w:rsid w:val="00761CE1"/>
    <w:rsid w:val="00762E7A"/>
    <w:rsid w:val="00766650"/>
    <w:rsid w:val="007675A7"/>
    <w:rsid w:val="00772645"/>
    <w:rsid w:val="00772D3F"/>
    <w:rsid w:val="007749D0"/>
    <w:rsid w:val="00776D2C"/>
    <w:rsid w:val="00782440"/>
    <w:rsid w:val="00782B59"/>
    <w:rsid w:val="00785209"/>
    <w:rsid w:val="00785E97"/>
    <w:rsid w:val="007879E1"/>
    <w:rsid w:val="0079736A"/>
    <w:rsid w:val="007A20BA"/>
    <w:rsid w:val="007C0086"/>
    <w:rsid w:val="007C6D88"/>
    <w:rsid w:val="007E25B2"/>
    <w:rsid w:val="008030F3"/>
    <w:rsid w:val="00806484"/>
    <w:rsid w:val="00806503"/>
    <w:rsid w:val="00807D35"/>
    <w:rsid w:val="0081017D"/>
    <w:rsid w:val="00810EEA"/>
    <w:rsid w:val="0083555E"/>
    <w:rsid w:val="00842C41"/>
    <w:rsid w:val="00847800"/>
    <w:rsid w:val="00847B0E"/>
    <w:rsid w:val="00851CAA"/>
    <w:rsid w:val="0086452B"/>
    <w:rsid w:val="0086646A"/>
    <w:rsid w:val="008669B7"/>
    <w:rsid w:val="00872DD9"/>
    <w:rsid w:val="00872F95"/>
    <w:rsid w:val="008730C7"/>
    <w:rsid w:val="00874455"/>
    <w:rsid w:val="00883019"/>
    <w:rsid w:val="00885C9B"/>
    <w:rsid w:val="00893631"/>
    <w:rsid w:val="008A20A5"/>
    <w:rsid w:val="008A3F83"/>
    <w:rsid w:val="008B176B"/>
    <w:rsid w:val="008B2C2D"/>
    <w:rsid w:val="008B3493"/>
    <w:rsid w:val="008B357E"/>
    <w:rsid w:val="008B41CE"/>
    <w:rsid w:val="008C17A2"/>
    <w:rsid w:val="008C2A5E"/>
    <w:rsid w:val="008D0C71"/>
    <w:rsid w:val="008D1600"/>
    <w:rsid w:val="008D3FFF"/>
    <w:rsid w:val="008D4EC7"/>
    <w:rsid w:val="008D5D2A"/>
    <w:rsid w:val="008D7CC8"/>
    <w:rsid w:val="008E552D"/>
    <w:rsid w:val="008E596F"/>
    <w:rsid w:val="008E679D"/>
    <w:rsid w:val="008E6F69"/>
    <w:rsid w:val="008E782F"/>
    <w:rsid w:val="008F0945"/>
    <w:rsid w:val="008F132E"/>
    <w:rsid w:val="008F51B0"/>
    <w:rsid w:val="009022BD"/>
    <w:rsid w:val="00903814"/>
    <w:rsid w:val="00904587"/>
    <w:rsid w:val="00904EFE"/>
    <w:rsid w:val="00905405"/>
    <w:rsid w:val="0091351C"/>
    <w:rsid w:val="00914593"/>
    <w:rsid w:val="00914B63"/>
    <w:rsid w:val="00927998"/>
    <w:rsid w:val="009354F3"/>
    <w:rsid w:val="009365D6"/>
    <w:rsid w:val="009377F6"/>
    <w:rsid w:val="009447DC"/>
    <w:rsid w:val="009455C4"/>
    <w:rsid w:val="00946625"/>
    <w:rsid w:val="009530E2"/>
    <w:rsid w:val="00956F8C"/>
    <w:rsid w:val="00957128"/>
    <w:rsid w:val="00961BA5"/>
    <w:rsid w:val="00964729"/>
    <w:rsid w:val="009737D9"/>
    <w:rsid w:val="009743A9"/>
    <w:rsid w:val="00975DA7"/>
    <w:rsid w:val="009A0ACE"/>
    <w:rsid w:val="009A2F75"/>
    <w:rsid w:val="009A5287"/>
    <w:rsid w:val="009B1397"/>
    <w:rsid w:val="009B2AC5"/>
    <w:rsid w:val="009B4498"/>
    <w:rsid w:val="009B7984"/>
    <w:rsid w:val="009C0D56"/>
    <w:rsid w:val="009C1443"/>
    <w:rsid w:val="009C18E2"/>
    <w:rsid w:val="009C572F"/>
    <w:rsid w:val="009C5C93"/>
    <w:rsid w:val="009D2CA7"/>
    <w:rsid w:val="009D3025"/>
    <w:rsid w:val="009E1137"/>
    <w:rsid w:val="009E31BF"/>
    <w:rsid w:val="009E3811"/>
    <w:rsid w:val="009E7FA9"/>
    <w:rsid w:val="009F10D8"/>
    <w:rsid w:val="009F14DB"/>
    <w:rsid w:val="009F18A3"/>
    <w:rsid w:val="009F4BED"/>
    <w:rsid w:val="009F7864"/>
    <w:rsid w:val="009F7D93"/>
    <w:rsid w:val="00A01BA5"/>
    <w:rsid w:val="00A02272"/>
    <w:rsid w:val="00A06D9A"/>
    <w:rsid w:val="00A10401"/>
    <w:rsid w:val="00A1061D"/>
    <w:rsid w:val="00A11347"/>
    <w:rsid w:val="00A22DAF"/>
    <w:rsid w:val="00A247AB"/>
    <w:rsid w:val="00A2686E"/>
    <w:rsid w:val="00A27C6D"/>
    <w:rsid w:val="00A3157C"/>
    <w:rsid w:val="00A3403B"/>
    <w:rsid w:val="00A41889"/>
    <w:rsid w:val="00A458B6"/>
    <w:rsid w:val="00A51A12"/>
    <w:rsid w:val="00A540D0"/>
    <w:rsid w:val="00A54675"/>
    <w:rsid w:val="00A56C00"/>
    <w:rsid w:val="00A60752"/>
    <w:rsid w:val="00A60A28"/>
    <w:rsid w:val="00A61957"/>
    <w:rsid w:val="00A627D4"/>
    <w:rsid w:val="00A651FE"/>
    <w:rsid w:val="00A74DA2"/>
    <w:rsid w:val="00A751D9"/>
    <w:rsid w:val="00A76AC7"/>
    <w:rsid w:val="00A82E0B"/>
    <w:rsid w:val="00A9097B"/>
    <w:rsid w:val="00A9648D"/>
    <w:rsid w:val="00A97944"/>
    <w:rsid w:val="00AA0102"/>
    <w:rsid w:val="00AA14BE"/>
    <w:rsid w:val="00AA1891"/>
    <w:rsid w:val="00AA259C"/>
    <w:rsid w:val="00AA2D0F"/>
    <w:rsid w:val="00AA7CF5"/>
    <w:rsid w:val="00AB2993"/>
    <w:rsid w:val="00AB34B7"/>
    <w:rsid w:val="00AB5AA1"/>
    <w:rsid w:val="00AC2B91"/>
    <w:rsid w:val="00AC3C7E"/>
    <w:rsid w:val="00AD2CEC"/>
    <w:rsid w:val="00AD499C"/>
    <w:rsid w:val="00AE0B21"/>
    <w:rsid w:val="00AE1AA7"/>
    <w:rsid w:val="00AE5EA3"/>
    <w:rsid w:val="00AF039E"/>
    <w:rsid w:val="00AF41D5"/>
    <w:rsid w:val="00B13040"/>
    <w:rsid w:val="00B138B6"/>
    <w:rsid w:val="00B14305"/>
    <w:rsid w:val="00B155BC"/>
    <w:rsid w:val="00B16B7C"/>
    <w:rsid w:val="00B177EC"/>
    <w:rsid w:val="00B23CB1"/>
    <w:rsid w:val="00B32BDD"/>
    <w:rsid w:val="00B35B7F"/>
    <w:rsid w:val="00B36869"/>
    <w:rsid w:val="00B43B31"/>
    <w:rsid w:val="00B47CFA"/>
    <w:rsid w:val="00B57F00"/>
    <w:rsid w:val="00B60C7D"/>
    <w:rsid w:val="00B6445F"/>
    <w:rsid w:val="00B66596"/>
    <w:rsid w:val="00B67826"/>
    <w:rsid w:val="00B77B2A"/>
    <w:rsid w:val="00B82C22"/>
    <w:rsid w:val="00B84D46"/>
    <w:rsid w:val="00B904A2"/>
    <w:rsid w:val="00B91615"/>
    <w:rsid w:val="00B93DBA"/>
    <w:rsid w:val="00B9440A"/>
    <w:rsid w:val="00B958A4"/>
    <w:rsid w:val="00B97B5B"/>
    <w:rsid w:val="00BA3FA4"/>
    <w:rsid w:val="00BB2D2A"/>
    <w:rsid w:val="00BC13D3"/>
    <w:rsid w:val="00BC7D3D"/>
    <w:rsid w:val="00BD51F7"/>
    <w:rsid w:val="00BD58CF"/>
    <w:rsid w:val="00BE208E"/>
    <w:rsid w:val="00BE3804"/>
    <w:rsid w:val="00BE60D8"/>
    <w:rsid w:val="00BF5317"/>
    <w:rsid w:val="00C00AE6"/>
    <w:rsid w:val="00C0152E"/>
    <w:rsid w:val="00C04CC1"/>
    <w:rsid w:val="00C05745"/>
    <w:rsid w:val="00C141B3"/>
    <w:rsid w:val="00C15B4F"/>
    <w:rsid w:val="00C21BD1"/>
    <w:rsid w:val="00C21CE7"/>
    <w:rsid w:val="00C2276D"/>
    <w:rsid w:val="00C2365E"/>
    <w:rsid w:val="00C275B3"/>
    <w:rsid w:val="00C3046C"/>
    <w:rsid w:val="00C332AE"/>
    <w:rsid w:val="00C3466B"/>
    <w:rsid w:val="00C45E5B"/>
    <w:rsid w:val="00C4762D"/>
    <w:rsid w:val="00C50C6D"/>
    <w:rsid w:val="00C52A8F"/>
    <w:rsid w:val="00C52B1D"/>
    <w:rsid w:val="00C56D55"/>
    <w:rsid w:val="00C600D9"/>
    <w:rsid w:val="00C60632"/>
    <w:rsid w:val="00C62F25"/>
    <w:rsid w:val="00C62FC2"/>
    <w:rsid w:val="00C63FC9"/>
    <w:rsid w:val="00C76EF3"/>
    <w:rsid w:val="00C863B6"/>
    <w:rsid w:val="00CA00A6"/>
    <w:rsid w:val="00CA48F6"/>
    <w:rsid w:val="00CA6EBD"/>
    <w:rsid w:val="00CB4671"/>
    <w:rsid w:val="00CC0583"/>
    <w:rsid w:val="00CC0EBD"/>
    <w:rsid w:val="00CC1384"/>
    <w:rsid w:val="00CC49A3"/>
    <w:rsid w:val="00CC6033"/>
    <w:rsid w:val="00CC6D1B"/>
    <w:rsid w:val="00CC7FFB"/>
    <w:rsid w:val="00CD09EC"/>
    <w:rsid w:val="00CD3720"/>
    <w:rsid w:val="00CD37C3"/>
    <w:rsid w:val="00CD4AC1"/>
    <w:rsid w:val="00CD598C"/>
    <w:rsid w:val="00CE0C51"/>
    <w:rsid w:val="00CE50E9"/>
    <w:rsid w:val="00CF1848"/>
    <w:rsid w:val="00CF4099"/>
    <w:rsid w:val="00CF5C2F"/>
    <w:rsid w:val="00D00289"/>
    <w:rsid w:val="00D024ED"/>
    <w:rsid w:val="00D032F4"/>
    <w:rsid w:val="00D043E0"/>
    <w:rsid w:val="00D04BCF"/>
    <w:rsid w:val="00D05FE1"/>
    <w:rsid w:val="00D10DD2"/>
    <w:rsid w:val="00D1242B"/>
    <w:rsid w:val="00D130E1"/>
    <w:rsid w:val="00D143D9"/>
    <w:rsid w:val="00D16598"/>
    <w:rsid w:val="00D17C7C"/>
    <w:rsid w:val="00D22141"/>
    <w:rsid w:val="00D22784"/>
    <w:rsid w:val="00D23652"/>
    <w:rsid w:val="00D252EB"/>
    <w:rsid w:val="00D275CB"/>
    <w:rsid w:val="00D3060B"/>
    <w:rsid w:val="00D31A7F"/>
    <w:rsid w:val="00D330F5"/>
    <w:rsid w:val="00D33EF7"/>
    <w:rsid w:val="00D340BC"/>
    <w:rsid w:val="00D341A7"/>
    <w:rsid w:val="00D34BC4"/>
    <w:rsid w:val="00D34D2C"/>
    <w:rsid w:val="00D40C60"/>
    <w:rsid w:val="00D51571"/>
    <w:rsid w:val="00D55107"/>
    <w:rsid w:val="00D64AFD"/>
    <w:rsid w:val="00D73363"/>
    <w:rsid w:val="00D73FCC"/>
    <w:rsid w:val="00D7593E"/>
    <w:rsid w:val="00D77C77"/>
    <w:rsid w:val="00D81796"/>
    <w:rsid w:val="00D904F5"/>
    <w:rsid w:val="00D94057"/>
    <w:rsid w:val="00D960B2"/>
    <w:rsid w:val="00D97307"/>
    <w:rsid w:val="00D97F17"/>
    <w:rsid w:val="00DA1970"/>
    <w:rsid w:val="00DA5F4F"/>
    <w:rsid w:val="00DB045D"/>
    <w:rsid w:val="00DB2324"/>
    <w:rsid w:val="00DB2D9E"/>
    <w:rsid w:val="00DB70C5"/>
    <w:rsid w:val="00DC09FD"/>
    <w:rsid w:val="00DD714B"/>
    <w:rsid w:val="00DE2D9F"/>
    <w:rsid w:val="00DE2FB1"/>
    <w:rsid w:val="00DE4420"/>
    <w:rsid w:val="00DE4D7E"/>
    <w:rsid w:val="00DE5D60"/>
    <w:rsid w:val="00DE6BC2"/>
    <w:rsid w:val="00E0219B"/>
    <w:rsid w:val="00E03931"/>
    <w:rsid w:val="00E114F1"/>
    <w:rsid w:val="00E15326"/>
    <w:rsid w:val="00E15E96"/>
    <w:rsid w:val="00E2055F"/>
    <w:rsid w:val="00E20676"/>
    <w:rsid w:val="00E2191F"/>
    <w:rsid w:val="00E21ED4"/>
    <w:rsid w:val="00E257C8"/>
    <w:rsid w:val="00E26A3F"/>
    <w:rsid w:val="00E2703F"/>
    <w:rsid w:val="00E27ADF"/>
    <w:rsid w:val="00E325B6"/>
    <w:rsid w:val="00E435B2"/>
    <w:rsid w:val="00E472D8"/>
    <w:rsid w:val="00E540FC"/>
    <w:rsid w:val="00E6102D"/>
    <w:rsid w:val="00E723CD"/>
    <w:rsid w:val="00E73825"/>
    <w:rsid w:val="00E73F53"/>
    <w:rsid w:val="00E77205"/>
    <w:rsid w:val="00E81343"/>
    <w:rsid w:val="00E82D51"/>
    <w:rsid w:val="00E845E2"/>
    <w:rsid w:val="00E84CB2"/>
    <w:rsid w:val="00E9288B"/>
    <w:rsid w:val="00E92A91"/>
    <w:rsid w:val="00E971B4"/>
    <w:rsid w:val="00E9773B"/>
    <w:rsid w:val="00EA0953"/>
    <w:rsid w:val="00EA66A3"/>
    <w:rsid w:val="00EB0B51"/>
    <w:rsid w:val="00EB34DE"/>
    <w:rsid w:val="00EB4422"/>
    <w:rsid w:val="00EC13A3"/>
    <w:rsid w:val="00EC1B21"/>
    <w:rsid w:val="00EC2CEA"/>
    <w:rsid w:val="00EC7646"/>
    <w:rsid w:val="00EC7C85"/>
    <w:rsid w:val="00ED4F58"/>
    <w:rsid w:val="00EE2DFA"/>
    <w:rsid w:val="00EE5456"/>
    <w:rsid w:val="00EE5C1C"/>
    <w:rsid w:val="00EF0919"/>
    <w:rsid w:val="00EF3182"/>
    <w:rsid w:val="00EF6946"/>
    <w:rsid w:val="00F00DD5"/>
    <w:rsid w:val="00F03FCF"/>
    <w:rsid w:val="00F125EE"/>
    <w:rsid w:val="00F12E98"/>
    <w:rsid w:val="00F15E9D"/>
    <w:rsid w:val="00F168BA"/>
    <w:rsid w:val="00F17AB3"/>
    <w:rsid w:val="00F21E79"/>
    <w:rsid w:val="00F22029"/>
    <w:rsid w:val="00F2295B"/>
    <w:rsid w:val="00F36E4B"/>
    <w:rsid w:val="00F404EF"/>
    <w:rsid w:val="00F412B0"/>
    <w:rsid w:val="00F421AE"/>
    <w:rsid w:val="00F45ABB"/>
    <w:rsid w:val="00F474F0"/>
    <w:rsid w:val="00F56648"/>
    <w:rsid w:val="00F57A6A"/>
    <w:rsid w:val="00F6124E"/>
    <w:rsid w:val="00F630EA"/>
    <w:rsid w:val="00F66206"/>
    <w:rsid w:val="00F6786F"/>
    <w:rsid w:val="00F7007E"/>
    <w:rsid w:val="00F7208C"/>
    <w:rsid w:val="00F72E3B"/>
    <w:rsid w:val="00F73193"/>
    <w:rsid w:val="00F73197"/>
    <w:rsid w:val="00F74F95"/>
    <w:rsid w:val="00F75A98"/>
    <w:rsid w:val="00F80705"/>
    <w:rsid w:val="00F80986"/>
    <w:rsid w:val="00F8549B"/>
    <w:rsid w:val="00F86060"/>
    <w:rsid w:val="00F9345B"/>
    <w:rsid w:val="00FA1481"/>
    <w:rsid w:val="00FA1D9A"/>
    <w:rsid w:val="00FA4CC7"/>
    <w:rsid w:val="00FB625C"/>
    <w:rsid w:val="00FB747F"/>
    <w:rsid w:val="00FC2B5F"/>
    <w:rsid w:val="00FC30DF"/>
    <w:rsid w:val="00FC3581"/>
    <w:rsid w:val="00FC5191"/>
    <w:rsid w:val="00FC7E76"/>
    <w:rsid w:val="00FD1B37"/>
    <w:rsid w:val="00FD3DC4"/>
    <w:rsid w:val="00FD431A"/>
    <w:rsid w:val="00FD6269"/>
    <w:rsid w:val="00FD6AB8"/>
    <w:rsid w:val="00FE127B"/>
    <w:rsid w:val="00FE3D6D"/>
    <w:rsid w:val="00FE3E50"/>
    <w:rsid w:val="00FE6AB5"/>
    <w:rsid w:val="00FF04E3"/>
    <w:rsid w:val="00FF1CC5"/>
    <w:rsid w:val="00FF40A2"/>
    <w:rsid w:val="00FF4AF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028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nhideWhenUsed="0" w:qFormat="1"/>
    <w:lsdException w:name="Emphasis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7402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6AB5"/>
  </w:style>
  <w:style w:type="character" w:styleId="Emphasis">
    <w:name w:val="Emphasis"/>
    <w:basedOn w:val="DefaultParagraphFont"/>
    <w:uiPriority w:val="20"/>
    <w:qFormat/>
    <w:rsid w:val="00FE6AB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E6AB5"/>
    <w:rPr>
      <w:sz w:val="16"/>
      <w:szCs w:val="16"/>
    </w:rPr>
  </w:style>
  <w:style w:type="character" w:customStyle="1" w:styleId="author">
    <w:name w:val="author"/>
    <w:basedOn w:val="DefaultParagraphFont"/>
    <w:rsid w:val="00FE6AB5"/>
  </w:style>
  <w:style w:type="character" w:customStyle="1" w:styleId="pubyear">
    <w:name w:val="pubyear"/>
    <w:basedOn w:val="DefaultParagraphFont"/>
    <w:rsid w:val="00FE6AB5"/>
  </w:style>
  <w:style w:type="character" w:customStyle="1" w:styleId="articletitle">
    <w:name w:val="articletitle"/>
    <w:basedOn w:val="DefaultParagraphFont"/>
    <w:rsid w:val="00FE6AB5"/>
  </w:style>
  <w:style w:type="character" w:customStyle="1" w:styleId="journaltitle">
    <w:name w:val="journaltitle"/>
    <w:basedOn w:val="DefaultParagraphFont"/>
    <w:rsid w:val="00FE6AB5"/>
  </w:style>
  <w:style w:type="character" w:customStyle="1" w:styleId="vol">
    <w:name w:val="vol"/>
    <w:basedOn w:val="DefaultParagraphFont"/>
    <w:rsid w:val="00FE6AB5"/>
  </w:style>
  <w:style w:type="character" w:customStyle="1" w:styleId="pagefirst">
    <w:name w:val="pagefirst"/>
    <w:basedOn w:val="DefaultParagraphFont"/>
    <w:rsid w:val="00FE6AB5"/>
  </w:style>
  <w:style w:type="character" w:customStyle="1" w:styleId="pagelast">
    <w:name w:val="pagelast"/>
    <w:basedOn w:val="DefaultParagraphFont"/>
    <w:rsid w:val="00FE6AB5"/>
  </w:style>
  <w:style w:type="paragraph" w:customStyle="1" w:styleId="Refhead">
    <w:name w:val="Ref head"/>
    <w:basedOn w:val="Normal"/>
    <w:rsid w:val="00C3466B"/>
    <w:pPr>
      <w:keepNext/>
      <w:spacing w:before="120" w:after="120"/>
      <w:outlineLvl w:val="0"/>
    </w:pPr>
    <w:rPr>
      <w:b/>
      <w:bCs/>
      <w:kern w:val="28"/>
      <w:szCs w:val="24"/>
    </w:rPr>
  </w:style>
  <w:style w:type="paragraph" w:customStyle="1" w:styleId="AppendixHead">
    <w:name w:val="AppendixHead"/>
    <w:basedOn w:val="Normal"/>
    <w:rsid w:val="00D22784"/>
    <w:pPr>
      <w:keepNext/>
      <w:spacing w:before="240"/>
      <w:outlineLvl w:val="0"/>
    </w:pPr>
    <w:rPr>
      <w:b/>
      <w:bCs/>
      <w:kern w:val="28"/>
      <w:szCs w:val="24"/>
    </w:rPr>
  </w:style>
  <w:style w:type="table" w:styleId="TableGrid">
    <w:name w:val="Table Grid"/>
    <w:basedOn w:val="TableNormal"/>
    <w:uiPriority w:val="59"/>
    <w:rsid w:val="009C572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semiHidden/>
    <w:unhideWhenUsed/>
    <w:rsid w:val="004910EE"/>
  </w:style>
  <w:style w:type="numbering" w:customStyle="1" w:styleId="NoList1">
    <w:name w:val="No List1"/>
    <w:next w:val="NoList"/>
    <w:uiPriority w:val="99"/>
    <w:semiHidden/>
    <w:unhideWhenUsed/>
    <w:rsid w:val="00FE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nhideWhenUsed="0" w:qFormat="1"/>
    <w:lsdException w:name="Emphasis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7402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6AB5"/>
  </w:style>
  <w:style w:type="character" w:styleId="Emphasis">
    <w:name w:val="Emphasis"/>
    <w:basedOn w:val="DefaultParagraphFont"/>
    <w:uiPriority w:val="20"/>
    <w:qFormat/>
    <w:rsid w:val="00FE6AB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E6AB5"/>
    <w:rPr>
      <w:sz w:val="16"/>
      <w:szCs w:val="16"/>
    </w:rPr>
  </w:style>
  <w:style w:type="character" w:customStyle="1" w:styleId="author">
    <w:name w:val="author"/>
    <w:basedOn w:val="DefaultParagraphFont"/>
    <w:rsid w:val="00FE6AB5"/>
  </w:style>
  <w:style w:type="character" w:customStyle="1" w:styleId="pubyear">
    <w:name w:val="pubyear"/>
    <w:basedOn w:val="DefaultParagraphFont"/>
    <w:rsid w:val="00FE6AB5"/>
  </w:style>
  <w:style w:type="character" w:customStyle="1" w:styleId="articletitle">
    <w:name w:val="articletitle"/>
    <w:basedOn w:val="DefaultParagraphFont"/>
    <w:rsid w:val="00FE6AB5"/>
  </w:style>
  <w:style w:type="character" w:customStyle="1" w:styleId="journaltitle">
    <w:name w:val="journaltitle"/>
    <w:basedOn w:val="DefaultParagraphFont"/>
    <w:rsid w:val="00FE6AB5"/>
  </w:style>
  <w:style w:type="character" w:customStyle="1" w:styleId="vol">
    <w:name w:val="vol"/>
    <w:basedOn w:val="DefaultParagraphFont"/>
    <w:rsid w:val="00FE6AB5"/>
  </w:style>
  <w:style w:type="character" w:customStyle="1" w:styleId="pagefirst">
    <w:name w:val="pagefirst"/>
    <w:basedOn w:val="DefaultParagraphFont"/>
    <w:rsid w:val="00FE6AB5"/>
  </w:style>
  <w:style w:type="character" w:customStyle="1" w:styleId="pagelast">
    <w:name w:val="pagelast"/>
    <w:basedOn w:val="DefaultParagraphFont"/>
    <w:rsid w:val="00FE6AB5"/>
  </w:style>
  <w:style w:type="paragraph" w:customStyle="1" w:styleId="Refhead">
    <w:name w:val="Ref head"/>
    <w:basedOn w:val="Normal"/>
    <w:rsid w:val="00C3466B"/>
    <w:pPr>
      <w:keepNext/>
      <w:spacing w:before="120" w:after="120"/>
      <w:outlineLvl w:val="0"/>
    </w:pPr>
    <w:rPr>
      <w:b/>
      <w:bCs/>
      <w:kern w:val="28"/>
      <w:szCs w:val="24"/>
    </w:rPr>
  </w:style>
  <w:style w:type="paragraph" w:customStyle="1" w:styleId="AppendixHead">
    <w:name w:val="AppendixHead"/>
    <w:basedOn w:val="Normal"/>
    <w:rsid w:val="00D22784"/>
    <w:pPr>
      <w:keepNext/>
      <w:spacing w:before="240"/>
      <w:outlineLvl w:val="0"/>
    </w:pPr>
    <w:rPr>
      <w:b/>
      <w:bCs/>
      <w:kern w:val="28"/>
      <w:szCs w:val="24"/>
    </w:rPr>
  </w:style>
  <w:style w:type="table" w:styleId="TableGrid">
    <w:name w:val="Table Grid"/>
    <w:basedOn w:val="TableNormal"/>
    <w:uiPriority w:val="59"/>
    <w:rsid w:val="009C572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semiHidden/>
    <w:unhideWhenUsed/>
    <w:rsid w:val="004910EE"/>
  </w:style>
  <w:style w:type="numbering" w:customStyle="1" w:styleId="NoList1">
    <w:name w:val="No List1"/>
    <w:next w:val="NoList"/>
    <w:uiPriority w:val="99"/>
    <w:semiHidden/>
    <w:unhideWhenUsed/>
    <w:rsid w:val="00FE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"/><Relationship Id="rId18" Type="http://schemas.openxmlformats.org/officeDocument/2006/relationships/image" Target="media/image9.t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header" Target="header1.xml"/><Relationship Id="rId10" Type="http://schemas.openxmlformats.org/officeDocument/2006/relationships/image" Target="media/image1.tiff"/><Relationship Id="rId19" Type="http://schemas.openxmlformats.org/officeDocument/2006/relationships/image" Target="media/image10.tif"/><Relationship Id="rId4" Type="http://schemas.microsoft.com/office/2007/relationships/stylesWithEffects" Target="stylesWithEffects.xml"/><Relationship Id="rId9" Type="http://schemas.openxmlformats.org/officeDocument/2006/relationships/hyperlink" Target="mailto:menossi@lgf.ib.unicamp.br" TargetMode="External"/><Relationship Id="rId14" Type="http://schemas.openxmlformats.org/officeDocument/2006/relationships/image" Target="media/image5.tif"/><Relationship Id="rId22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7ECB-546B-4D51-A969-4CD9EE1E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602</Words>
  <Characters>32801</Characters>
  <Application>Microsoft Office Word</Application>
  <DocSecurity>0</DocSecurity>
  <Lines>27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732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RTavares@sugarresearch.com.au</dc:creator>
  <cp:keywords/>
  <dc:description/>
  <cp:lastModifiedBy>Kuppuraj S.</cp:lastModifiedBy>
  <cp:revision>3</cp:revision>
  <cp:lastPrinted>2005-09-06T19:00:00Z</cp:lastPrinted>
  <dcterms:created xsi:type="dcterms:W3CDTF">2018-05-14T12:38:00Z</dcterms:created>
  <dcterms:modified xsi:type="dcterms:W3CDTF">2018-05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fael@lgf.ib.unicamp.br@www.mendeley.com</vt:lpwstr>
  </property>
  <property fmtid="{D5CDD505-2E9C-101B-9397-08002B2CF9AE}" pid="4" name="Mendeley Citation Style_1">
    <vt:lpwstr>http://www.zotero.org/styles/scien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plant-physiology</vt:lpwstr>
  </property>
  <property fmtid="{D5CDD505-2E9C-101B-9397-08002B2CF9AE}" pid="20" name="Mendeley Recent Style Name 7_1">
    <vt:lpwstr>Plant Physiology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the-plant-cell</vt:lpwstr>
  </property>
  <property fmtid="{D5CDD505-2E9C-101B-9397-08002B2CF9AE}" pid="24" name="Mendeley Recent Style Name 9_1">
    <vt:lpwstr>The Plant Cell</vt:lpwstr>
  </property>
</Properties>
</file>